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4428"/>
        <w:gridCol w:w="4950"/>
      </w:tblGrid>
      <w:tr w:rsidRPr="00A612D9" w:rsidR="007B0D86" w:rsidTr="0067680D" w14:paraId="5345373B" w14:textId="77777777">
        <w:trPr>
          <w:trHeight w:val="280" w:hRule="exact"/>
        </w:trPr>
        <w:tc>
          <w:tcPr>
            <w:tcW w:w="4428" w:type="dxa"/>
          </w:tcPr>
          <w:p w:rsidRPr="00A612D9" w:rsidR="007B0D86" w:rsidP="007B0D86" w:rsidRDefault="007B0D86" w14:paraId="4A2690B4" w14:textId="77777777">
            <w:pPr>
              <w:spacing w:before="0" w:after="0"/>
              <w:rPr>
                <w:szCs w:val="26"/>
              </w:rPr>
            </w:pPr>
            <w:r w:rsidRPr="00A612D9">
              <w:rPr>
                <w:b/>
                <w:szCs w:val="26"/>
              </w:rPr>
              <w:t>State of California</w:t>
            </w:r>
          </w:p>
        </w:tc>
        <w:tc>
          <w:tcPr>
            <w:tcW w:w="4950" w:type="dxa"/>
          </w:tcPr>
          <w:p w:rsidRPr="00A612D9" w:rsidR="007B0D86" w:rsidP="007B0D86" w:rsidRDefault="007B0D86" w14:paraId="448A2494" w14:textId="77777777">
            <w:pPr>
              <w:spacing w:before="0" w:after="0"/>
              <w:jc w:val="right"/>
              <w:rPr>
                <w:b/>
                <w:szCs w:val="26"/>
              </w:rPr>
            </w:pPr>
            <w:r w:rsidRPr="00A612D9">
              <w:rPr>
                <w:b/>
                <w:szCs w:val="26"/>
              </w:rPr>
              <w:t>Public Utilities Commission</w:t>
            </w:r>
          </w:p>
          <w:p w:rsidRPr="00A612D9" w:rsidR="007B0D86" w:rsidP="007B0D86" w:rsidRDefault="007B0D86" w14:paraId="02AA1DC8" w14:textId="77777777">
            <w:pPr>
              <w:spacing w:before="0" w:after="0"/>
              <w:rPr>
                <w:szCs w:val="26"/>
              </w:rPr>
            </w:pPr>
          </w:p>
        </w:tc>
      </w:tr>
      <w:tr w:rsidRPr="00A612D9" w:rsidR="007B0D86" w:rsidTr="0067680D" w14:paraId="4ADB133D" w14:textId="77777777">
        <w:tc>
          <w:tcPr>
            <w:tcW w:w="4428" w:type="dxa"/>
          </w:tcPr>
          <w:p w:rsidRPr="00A612D9" w:rsidR="007B0D86" w:rsidP="007B0D86" w:rsidRDefault="007B0D86" w14:paraId="2164A768" w14:textId="77777777">
            <w:pPr>
              <w:spacing w:before="0" w:after="0"/>
              <w:rPr>
                <w:szCs w:val="26"/>
              </w:rPr>
            </w:pPr>
          </w:p>
        </w:tc>
        <w:tc>
          <w:tcPr>
            <w:tcW w:w="4950" w:type="dxa"/>
          </w:tcPr>
          <w:p w:rsidRPr="00A612D9" w:rsidR="007B0D86" w:rsidP="007B0D86" w:rsidRDefault="007B0D86" w14:paraId="2D770A83" w14:textId="77777777">
            <w:pPr>
              <w:spacing w:before="0" w:after="0"/>
              <w:jc w:val="right"/>
              <w:rPr>
                <w:szCs w:val="26"/>
              </w:rPr>
            </w:pPr>
            <w:r w:rsidRPr="00A612D9">
              <w:rPr>
                <w:b/>
                <w:szCs w:val="26"/>
              </w:rPr>
              <w:t>San Francisco</w:t>
            </w:r>
          </w:p>
        </w:tc>
      </w:tr>
      <w:tr w:rsidRPr="00A612D9" w:rsidR="007B0D86" w:rsidTr="0067680D" w14:paraId="2492232D" w14:textId="77777777">
        <w:tc>
          <w:tcPr>
            <w:tcW w:w="4428" w:type="dxa"/>
          </w:tcPr>
          <w:p w:rsidRPr="00A612D9" w:rsidR="007B0D86" w:rsidP="007B0D86" w:rsidRDefault="007B0D86" w14:paraId="517DE838" w14:textId="77777777">
            <w:pPr>
              <w:spacing w:before="0" w:after="0"/>
              <w:rPr>
                <w:szCs w:val="26"/>
              </w:rPr>
            </w:pPr>
          </w:p>
        </w:tc>
        <w:tc>
          <w:tcPr>
            <w:tcW w:w="4950" w:type="dxa"/>
          </w:tcPr>
          <w:p w:rsidRPr="00A612D9" w:rsidR="007B0D86" w:rsidP="007B0D86" w:rsidRDefault="007B0D86" w14:paraId="66429D1C" w14:textId="77777777">
            <w:pPr>
              <w:spacing w:before="0" w:after="0"/>
              <w:rPr>
                <w:szCs w:val="26"/>
              </w:rPr>
            </w:pPr>
          </w:p>
        </w:tc>
      </w:tr>
      <w:tr w:rsidRPr="00B9176B" w:rsidR="007B0D86" w:rsidTr="0067680D" w14:paraId="10AAABE4" w14:textId="77777777">
        <w:tc>
          <w:tcPr>
            <w:tcW w:w="4428" w:type="dxa"/>
          </w:tcPr>
          <w:p w:rsidRPr="008C414C" w:rsidR="007B0D86" w:rsidP="007B0D86" w:rsidRDefault="007B0D86" w14:paraId="155C2D52" w14:textId="77777777">
            <w:pPr>
              <w:spacing w:before="0" w:after="0"/>
              <w:rPr>
                <w:szCs w:val="26"/>
                <w:lang w:val="es-ES"/>
              </w:rPr>
            </w:pPr>
            <w:r w:rsidRPr="008C414C">
              <w:rPr>
                <w:b/>
                <w:szCs w:val="26"/>
                <w:lang w:val="es-ES"/>
              </w:rPr>
              <w:t>M E M O R A N D U M</w:t>
            </w:r>
          </w:p>
        </w:tc>
        <w:tc>
          <w:tcPr>
            <w:tcW w:w="4950" w:type="dxa"/>
          </w:tcPr>
          <w:p w:rsidRPr="008C414C" w:rsidR="007B0D86" w:rsidP="007B0D86" w:rsidRDefault="007B0D86" w14:paraId="124232FC" w14:textId="2AF33BD0">
            <w:pPr>
              <w:spacing w:before="0" w:after="0"/>
              <w:jc w:val="center"/>
              <w:rPr>
                <w:szCs w:val="26"/>
                <w:u w:val="single"/>
                <w:lang w:val="es-ES"/>
              </w:rPr>
            </w:pPr>
          </w:p>
        </w:tc>
      </w:tr>
      <w:tr w:rsidRPr="00B9176B" w:rsidR="007B0D86" w:rsidTr="0067680D" w14:paraId="557A7E44" w14:textId="77777777">
        <w:tc>
          <w:tcPr>
            <w:tcW w:w="4428" w:type="dxa"/>
          </w:tcPr>
          <w:p w:rsidRPr="008C414C" w:rsidR="007B0D86" w:rsidP="007B0D86" w:rsidRDefault="007B0D86" w14:paraId="7E910219" w14:textId="77777777">
            <w:pPr>
              <w:spacing w:before="0" w:after="0"/>
              <w:rPr>
                <w:szCs w:val="26"/>
                <w:lang w:val="es-ES"/>
              </w:rPr>
            </w:pPr>
          </w:p>
        </w:tc>
        <w:tc>
          <w:tcPr>
            <w:tcW w:w="4950" w:type="dxa"/>
          </w:tcPr>
          <w:p w:rsidRPr="008C414C" w:rsidR="007B0D86" w:rsidP="007B0D86" w:rsidRDefault="007B0D86" w14:paraId="1C0A62BC" w14:textId="77777777">
            <w:pPr>
              <w:spacing w:before="0" w:after="0"/>
              <w:jc w:val="right"/>
              <w:rPr>
                <w:szCs w:val="26"/>
                <w:lang w:val="es-ES"/>
              </w:rPr>
            </w:pPr>
          </w:p>
        </w:tc>
      </w:tr>
    </w:tbl>
    <w:p w:rsidRPr="008C414C" w:rsidR="007B0D86" w:rsidP="007B0D86" w:rsidRDefault="007B0D86" w14:paraId="0C6F25C4" w14:textId="77777777">
      <w:pPr>
        <w:tabs>
          <w:tab w:val="left" w:pos="900"/>
          <w:tab w:val="left" w:pos="1440"/>
        </w:tabs>
        <w:spacing w:before="0" w:after="0"/>
        <w:rPr>
          <w:b/>
          <w:szCs w:val="26"/>
          <w:lang w:val="es-ES"/>
        </w:rPr>
      </w:pPr>
    </w:p>
    <w:p w:rsidRPr="00A612D9" w:rsidR="00681C1D" w:rsidP="007B0D86" w:rsidRDefault="00681C1D" w14:paraId="7C64E67F" w14:textId="7F7CAC6F">
      <w:pPr>
        <w:tabs>
          <w:tab w:val="left" w:pos="900"/>
          <w:tab w:val="left" w:pos="1440"/>
        </w:tabs>
        <w:spacing w:before="0" w:after="0"/>
        <w:rPr>
          <w:b/>
          <w:szCs w:val="26"/>
        </w:rPr>
      </w:pPr>
      <w:r w:rsidRPr="00A612D9">
        <w:rPr>
          <w:b/>
          <w:szCs w:val="26"/>
        </w:rPr>
        <w:t>Date</w:t>
      </w:r>
      <w:r w:rsidRPr="00A612D9">
        <w:rPr>
          <w:b/>
          <w:szCs w:val="26"/>
        </w:rPr>
        <w:tab/>
        <w:t>:</w:t>
      </w:r>
      <w:r w:rsidRPr="00A612D9">
        <w:rPr>
          <w:b/>
          <w:szCs w:val="26"/>
        </w:rPr>
        <w:tab/>
      </w:r>
      <w:r w:rsidR="00E272F2">
        <w:rPr>
          <w:b/>
          <w:szCs w:val="26"/>
        </w:rPr>
        <w:t xml:space="preserve">October </w:t>
      </w:r>
      <w:r w:rsidR="00AA7D64">
        <w:rPr>
          <w:b/>
          <w:szCs w:val="26"/>
        </w:rPr>
        <w:t>1</w:t>
      </w:r>
      <w:r w:rsidR="00BA7F92">
        <w:rPr>
          <w:b/>
          <w:szCs w:val="26"/>
        </w:rPr>
        <w:t>7</w:t>
      </w:r>
      <w:r w:rsidR="0045605B">
        <w:rPr>
          <w:b/>
          <w:szCs w:val="26"/>
        </w:rPr>
        <w:t>, 202</w:t>
      </w:r>
      <w:r w:rsidR="00E272F2">
        <w:rPr>
          <w:b/>
          <w:szCs w:val="26"/>
        </w:rPr>
        <w:t>5</w:t>
      </w:r>
    </w:p>
    <w:p w:rsidRPr="00A612D9" w:rsidR="007B0D86" w:rsidP="007B0D86" w:rsidRDefault="007B0D86" w14:paraId="0B0C9897" w14:textId="77777777">
      <w:pPr>
        <w:tabs>
          <w:tab w:val="left" w:pos="900"/>
          <w:tab w:val="left" w:pos="1440"/>
        </w:tabs>
        <w:spacing w:before="0" w:after="0"/>
        <w:rPr>
          <w:b/>
          <w:szCs w:val="26"/>
        </w:rPr>
      </w:pPr>
    </w:p>
    <w:p w:rsidR="00681C1D" w:rsidP="007B0D86" w:rsidRDefault="00681C1D" w14:paraId="78C866CD" w14:textId="143530C3">
      <w:pPr>
        <w:tabs>
          <w:tab w:val="left" w:pos="900"/>
          <w:tab w:val="left" w:pos="1440"/>
        </w:tabs>
        <w:spacing w:before="0" w:after="0"/>
        <w:rPr>
          <w:b/>
          <w:szCs w:val="26"/>
        </w:rPr>
      </w:pPr>
      <w:r w:rsidRPr="00A612D9">
        <w:rPr>
          <w:b/>
          <w:szCs w:val="26"/>
        </w:rPr>
        <w:t>To</w:t>
      </w:r>
      <w:r w:rsidRPr="00A612D9">
        <w:rPr>
          <w:b/>
          <w:szCs w:val="26"/>
        </w:rPr>
        <w:tab/>
        <w:t>:</w:t>
      </w:r>
      <w:r w:rsidRPr="00A612D9">
        <w:rPr>
          <w:b/>
          <w:szCs w:val="26"/>
        </w:rPr>
        <w:tab/>
      </w:r>
      <w:r w:rsidR="009114D4">
        <w:rPr>
          <w:b/>
          <w:szCs w:val="26"/>
        </w:rPr>
        <w:t>Commissioner</w:t>
      </w:r>
      <w:r w:rsidR="00564EFF">
        <w:rPr>
          <w:b/>
          <w:szCs w:val="26"/>
        </w:rPr>
        <w:t>s</w:t>
      </w:r>
    </w:p>
    <w:p w:rsidR="00E272F2" w:rsidP="007B0D86" w:rsidRDefault="00E272F2" w14:paraId="42F1243F" w14:textId="3A881C7D">
      <w:pPr>
        <w:tabs>
          <w:tab w:val="left" w:pos="900"/>
          <w:tab w:val="left" w:pos="1440"/>
        </w:tabs>
        <w:spacing w:before="0" w:after="0"/>
        <w:rPr>
          <w:b/>
          <w:szCs w:val="26"/>
        </w:rPr>
      </w:pPr>
      <w:r>
        <w:rPr>
          <w:b/>
          <w:szCs w:val="26"/>
        </w:rPr>
        <w:tab/>
      </w:r>
      <w:r>
        <w:rPr>
          <w:b/>
          <w:szCs w:val="26"/>
        </w:rPr>
        <w:tab/>
        <w:t>(Meeting of October 30, 2025)</w:t>
      </w:r>
    </w:p>
    <w:p w:rsidRPr="00A612D9" w:rsidR="007B0D86" w:rsidP="007B0D86" w:rsidRDefault="007B0D86" w14:paraId="1887D346" w14:textId="07B3BD29">
      <w:pPr>
        <w:tabs>
          <w:tab w:val="left" w:pos="900"/>
          <w:tab w:val="left" w:pos="1440"/>
        </w:tabs>
        <w:spacing w:before="0" w:after="0"/>
        <w:rPr>
          <w:b/>
          <w:szCs w:val="26"/>
        </w:rPr>
      </w:pPr>
    </w:p>
    <w:p w:rsidR="00E272F2" w:rsidP="007B0D86" w:rsidRDefault="00681C1D" w14:paraId="32AAF89B" w14:textId="31D18134">
      <w:pPr>
        <w:tabs>
          <w:tab w:val="left" w:pos="900"/>
          <w:tab w:val="left" w:pos="1440"/>
        </w:tabs>
        <w:spacing w:before="0" w:after="0"/>
        <w:rPr>
          <w:b/>
          <w:szCs w:val="26"/>
        </w:rPr>
      </w:pPr>
      <w:r w:rsidRPr="00A612D9">
        <w:rPr>
          <w:b/>
          <w:szCs w:val="26"/>
        </w:rPr>
        <w:t>From</w:t>
      </w:r>
      <w:r w:rsidRPr="00A612D9">
        <w:rPr>
          <w:b/>
          <w:szCs w:val="26"/>
        </w:rPr>
        <w:tab/>
        <w:t>:</w:t>
      </w:r>
      <w:r w:rsidRPr="00A612D9">
        <w:rPr>
          <w:b/>
          <w:szCs w:val="26"/>
        </w:rPr>
        <w:tab/>
      </w:r>
      <w:r w:rsidR="00E272F2">
        <w:rPr>
          <w:b/>
          <w:szCs w:val="26"/>
        </w:rPr>
        <w:t>Sindy Yun</w:t>
      </w:r>
      <w:r w:rsidR="009114D4">
        <w:rPr>
          <w:b/>
          <w:szCs w:val="26"/>
        </w:rPr>
        <w:t>,</w:t>
      </w:r>
      <w:r w:rsidRPr="009114D4" w:rsidR="009114D4">
        <w:rPr>
          <w:b/>
          <w:szCs w:val="26"/>
        </w:rPr>
        <w:t xml:space="preserve"> </w:t>
      </w:r>
      <w:r w:rsidR="00DB3BAF">
        <w:rPr>
          <w:b/>
          <w:szCs w:val="26"/>
        </w:rPr>
        <w:t>Attorney</w:t>
      </w:r>
      <w:r w:rsidR="00E272F2">
        <w:rPr>
          <w:b/>
          <w:szCs w:val="26"/>
        </w:rPr>
        <w:t>,</w:t>
      </w:r>
      <w:r w:rsidR="00DB3BAF">
        <w:rPr>
          <w:b/>
          <w:szCs w:val="26"/>
        </w:rPr>
        <w:t xml:space="preserve"> </w:t>
      </w:r>
      <w:r w:rsidR="00762D10">
        <w:rPr>
          <w:b/>
          <w:szCs w:val="26"/>
        </w:rPr>
        <w:t>Legal Division</w:t>
      </w:r>
    </w:p>
    <w:p w:rsidR="00700143" w:rsidP="00312C97" w:rsidRDefault="00E272F2" w14:paraId="528FEDAC" w14:textId="5CC17438">
      <w:pPr>
        <w:tabs>
          <w:tab w:val="left" w:pos="900"/>
          <w:tab w:val="left" w:pos="1440"/>
        </w:tabs>
        <w:spacing w:before="0" w:after="0"/>
        <w:ind w:left="1440"/>
        <w:rPr>
          <w:b/>
          <w:szCs w:val="26"/>
        </w:rPr>
      </w:pPr>
      <w:r>
        <w:rPr>
          <w:b/>
          <w:szCs w:val="26"/>
        </w:rPr>
        <w:t>Dorris Chow</w:t>
      </w:r>
      <w:r w:rsidR="00312C97">
        <w:rPr>
          <w:b/>
          <w:szCs w:val="26"/>
        </w:rPr>
        <w:t>, Supervisor</w:t>
      </w:r>
      <w:r w:rsidR="00E01230">
        <w:rPr>
          <w:b/>
          <w:szCs w:val="26"/>
        </w:rPr>
        <w:t xml:space="preserve">, </w:t>
      </w:r>
      <w:r w:rsidR="00312C97">
        <w:rPr>
          <w:b/>
          <w:szCs w:val="26"/>
        </w:rPr>
        <w:t>Communications Division</w:t>
      </w:r>
    </w:p>
    <w:p w:rsidRPr="00A612D9" w:rsidR="00681C1D" w:rsidP="007B0D86" w:rsidRDefault="00681C1D" w14:paraId="6E236A4D" w14:textId="7D740936">
      <w:pPr>
        <w:tabs>
          <w:tab w:val="left" w:pos="900"/>
          <w:tab w:val="left" w:pos="1440"/>
        </w:tabs>
        <w:spacing w:before="0" w:after="0"/>
        <w:rPr>
          <w:b/>
          <w:szCs w:val="26"/>
        </w:rPr>
      </w:pPr>
    </w:p>
    <w:p w:rsidR="002C752D" w:rsidP="0045605B" w:rsidRDefault="00681C1D" w14:paraId="0DB484DA" w14:textId="798132B5">
      <w:pPr>
        <w:tabs>
          <w:tab w:val="left" w:pos="900"/>
          <w:tab w:val="left" w:pos="1440"/>
        </w:tabs>
        <w:spacing w:before="0" w:after="0"/>
        <w:ind w:left="1440" w:hanging="1440"/>
        <w:rPr>
          <w:b/>
          <w:szCs w:val="26"/>
        </w:rPr>
      </w:pPr>
      <w:r w:rsidRPr="00A612D9">
        <w:rPr>
          <w:b/>
          <w:szCs w:val="26"/>
        </w:rPr>
        <w:t>Subject</w:t>
      </w:r>
      <w:r w:rsidR="002C752D">
        <w:rPr>
          <w:b/>
          <w:szCs w:val="26"/>
        </w:rPr>
        <w:tab/>
      </w:r>
      <w:r w:rsidRPr="00A612D9">
        <w:rPr>
          <w:b/>
          <w:szCs w:val="26"/>
        </w:rPr>
        <w:t>:</w:t>
      </w:r>
      <w:r w:rsidRPr="00A612D9">
        <w:rPr>
          <w:b/>
          <w:szCs w:val="26"/>
        </w:rPr>
        <w:tab/>
      </w:r>
      <w:r w:rsidR="0045605B">
        <w:rPr>
          <w:b/>
          <w:szCs w:val="26"/>
        </w:rPr>
        <w:t xml:space="preserve">Filing of Comments </w:t>
      </w:r>
      <w:r w:rsidRPr="0045605B" w:rsidR="0045605B">
        <w:rPr>
          <w:b/>
          <w:szCs w:val="26"/>
        </w:rPr>
        <w:t>in F</w:t>
      </w:r>
      <w:r w:rsidR="00711C5D">
        <w:rPr>
          <w:b/>
          <w:szCs w:val="26"/>
        </w:rPr>
        <w:t xml:space="preserve">ederal </w:t>
      </w:r>
      <w:r w:rsidRPr="0045605B" w:rsidR="0045605B">
        <w:rPr>
          <w:b/>
          <w:szCs w:val="26"/>
        </w:rPr>
        <w:t>C</w:t>
      </w:r>
      <w:r w:rsidR="00711C5D">
        <w:rPr>
          <w:b/>
          <w:szCs w:val="26"/>
        </w:rPr>
        <w:t>ommunication</w:t>
      </w:r>
      <w:r w:rsidR="003E6A46">
        <w:rPr>
          <w:b/>
          <w:szCs w:val="26"/>
        </w:rPr>
        <w:t>s</w:t>
      </w:r>
      <w:r w:rsidR="00711C5D">
        <w:rPr>
          <w:b/>
          <w:szCs w:val="26"/>
        </w:rPr>
        <w:t xml:space="preserve"> </w:t>
      </w:r>
      <w:r w:rsidRPr="0045605B" w:rsidR="0045605B">
        <w:rPr>
          <w:b/>
          <w:szCs w:val="26"/>
        </w:rPr>
        <w:t>C</w:t>
      </w:r>
      <w:r w:rsidR="00711C5D">
        <w:rPr>
          <w:b/>
          <w:szCs w:val="26"/>
        </w:rPr>
        <w:t>ommission</w:t>
      </w:r>
      <w:r w:rsidR="00E272F2">
        <w:rPr>
          <w:b/>
          <w:szCs w:val="26"/>
        </w:rPr>
        <w:t>,</w:t>
      </w:r>
    </w:p>
    <w:p w:rsidR="002C752D" w:rsidP="0045605B" w:rsidRDefault="002C752D" w14:paraId="490A7113" w14:textId="77777777">
      <w:pPr>
        <w:tabs>
          <w:tab w:val="left" w:pos="900"/>
          <w:tab w:val="left" w:pos="1440"/>
        </w:tabs>
        <w:spacing w:before="0" w:after="0"/>
        <w:ind w:left="1440" w:hanging="1440"/>
        <w:rPr>
          <w:b/>
          <w:szCs w:val="26"/>
        </w:rPr>
      </w:pPr>
      <w:r>
        <w:rPr>
          <w:b/>
          <w:szCs w:val="26"/>
        </w:rPr>
        <w:tab/>
      </w:r>
      <w:r>
        <w:rPr>
          <w:b/>
          <w:szCs w:val="26"/>
        </w:rPr>
        <w:tab/>
      </w:r>
      <w:r w:rsidR="00E272F2">
        <w:rPr>
          <w:b/>
          <w:szCs w:val="26"/>
        </w:rPr>
        <w:t>GN</w:t>
      </w:r>
      <w:r w:rsidRPr="0045605B" w:rsidR="0045605B">
        <w:rPr>
          <w:b/>
          <w:szCs w:val="26"/>
        </w:rPr>
        <w:t xml:space="preserve"> Docket No. </w:t>
      </w:r>
      <w:r w:rsidR="0045605B">
        <w:rPr>
          <w:b/>
          <w:szCs w:val="26"/>
        </w:rPr>
        <w:t>2</w:t>
      </w:r>
      <w:r w:rsidR="00E272F2">
        <w:rPr>
          <w:b/>
          <w:szCs w:val="26"/>
        </w:rPr>
        <w:t>5-1</w:t>
      </w:r>
      <w:r w:rsidR="00533D96">
        <w:rPr>
          <w:b/>
          <w:szCs w:val="26"/>
        </w:rPr>
        <w:t>33</w:t>
      </w:r>
      <w:r w:rsidRPr="00E01230" w:rsidR="0045605B">
        <w:rPr>
          <w:bCs/>
          <w:szCs w:val="26"/>
        </w:rPr>
        <w:t xml:space="preserve">: </w:t>
      </w:r>
      <w:bookmarkStart w:name="_Hlk17793970" w:id="0"/>
      <w:r w:rsidRPr="00E01230" w:rsidR="00533D96">
        <w:rPr>
          <w:b/>
          <w:szCs w:val="26"/>
        </w:rPr>
        <w:t>In the Matter of Delete, Delete, Delete</w:t>
      </w:r>
      <w:r w:rsidRPr="00E01230" w:rsidR="0045605B">
        <w:rPr>
          <w:b/>
          <w:szCs w:val="26"/>
        </w:rPr>
        <w:t>,</w:t>
      </w:r>
    </w:p>
    <w:p w:rsidRPr="00E01230" w:rsidR="0045605B" w:rsidP="0045605B" w:rsidRDefault="002C752D" w14:paraId="661B3A32" w14:textId="78EB64A6">
      <w:pPr>
        <w:tabs>
          <w:tab w:val="left" w:pos="900"/>
          <w:tab w:val="left" w:pos="1440"/>
        </w:tabs>
        <w:spacing w:before="0" w:after="0"/>
        <w:ind w:left="1440" w:hanging="1440"/>
        <w:rPr>
          <w:b/>
          <w:szCs w:val="26"/>
        </w:rPr>
      </w:pPr>
      <w:r>
        <w:rPr>
          <w:b/>
          <w:szCs w:val="26"/>
        </w:rPr>
        <w:tab/>
      </w:r>
      <w:r>
        <w:rPr>
          <w:b/>
          <w:szCs w:val="26"/>
        </w:rPr>
        <w:tab/>
      </w:r>
      <w:bookmarkEnd w:id="0"/>
      <w:r w:rsidRPr="00E01230" w:rsidR="00533D96">
        <w:rPr>
          <w:b/>
          <w:szCs w:val="26"/>
        </w:rPr>
        <w:t>Direct Final Rule</w:t>
      </w:r>
    </w:p>
    <w:p w:rsidRPr="00C82F77" w:rsidR="00641DC3" w:rsidP="0045605B" w:rsidRDefault="00641DC3" w14:paraId="6A9D1A3F" w14:textId="5636B24E">
      <w:pPr>
        <w:tabs>
          <w:tab w:val="left" w:pos="900"/>
          <w:tab w:val="left" w:pos="1440"/>
        </w:tabs>
        <w:spacing w:before="0" w:after="0"/>
        <w:rPr>
          <w:bCs/>
          <w:szCs w:val="26"/>
        </w:rPr>
      </w:pPr>
    </w:p>
    <w:p w:rsidRPr="00184D55" w:rsidR="005F5DC7" w:rsidP="00C82F77" w:rsidRDefault="009D7F78" w14:paraId="2D58F859" w14:textId="24467AFB">
      <w:pPr>
        <w:spacing w:before="0" w:after="0"/>
        <w:rPr>
          <w:szCs w:val="26"/>
        </w:rPr>
      </w:pPr>
      <w:r w:rsidRPr="009D7F78">
        <w:rPr>
          <w:rFonts w:ascii="Times New Roman Bold" w:hAnsi="Times New Roman Bold"/>
          <w:b/>
          <w:caps/>
          <w:u w:val="single"/>
        </w:rPr>
        <w:t>Recommendation</w:t>
      </w:r>
      <w:r w:rsidRPr="000E2D42" w:rsidR="0045605B">
        <w:rPr>
          <w:b/>
          <w:szCs w:val="26"/>
        </w:rPr>
        <w:t xml:space="preserve">: </w:t>
      </w:r>
      <w:r w:rsidR="00582E49">
        <w:rPr>
          <w:rFonts w:eastAsiaTheme="minorEastAsia"/>
          <w:szCs w:val="26"/>
        </w:rPr>
        <w:t xml:space="preserve">Staff </w:t>
      </w:r>
      <w:r>
        <w:rPr>
          <w:rFonts w:eastAsiaTheme="minorEastAsia"/>
          <w:szCs w:val="26"/>
        </w:rPr>
        <w:t>request</w:t>
      </w:r>
      <w:r w:rsidR="00985122">
        <w:rPr>
          <w:rFonts w:eastAsiaTheme="minorEastAsia"/>
          <w:szCs w:val="26"/>
        </w:rPr>
        <w:t>s</w:t>
      </w:r>
      <w:r w:rsidR="001344EA">
        <w:rPr>
          <w:rFonts w:eastAsiaTheme="minorEastAsia"/>
          <w:szCs w:val="26"/>
        </w:rPr>
        <w:t xml:space="preserve"> Commission authorization to </w:t>
      </w:r>
      <w:r w:rsidRPr="00184D55" w:rsidR="009405E2">
        <w:rPr>
          <w:rFonts w:eastAsiaTheme="minorEastAsia"/>
          <w:szCs w:val="26"/>
        </w:rPr>
        <w:t xml:space="preserve">file comments in response to the Federal Communications Commission’s (FCC) </w:t>
      </w:r>
      <w:r w:rsidRPr="00CC0C32" w:rsidR="009405E2">
        <w:rPr>
          <w:rFonts w:eastAsiaTheme="minorEastAsia"/>
          <w:i/>
          <w:iCs/>
          <w:szCs w:val="26"/>
        </w:rPr>
        <w:t>Direct Final Rule</w:t>
      </w:r>
      <w:r w:rsidRPr="00184D55" w:rsidR="2A5D406F">
        <w:rPr>
          <w:rFonts w:eastAsiaTheme="minorEastAsia"/>
          <w:szCs w:val="26"/>
        </w:rPr>
        <w:t xml:space="preserve"> in Docket No. 25-133</w:t>
      </w:r>
      <w:r w:rsidR="008262EE">
        <w:rPr>
          <w:rFonts w:eastAsiaTheme="minorEastAsia"/>
          <w:szCs w:val="26"/>
        </w:rPr>
        <w:t>,</w:t>
      </w:r>
      <w:r w:rsidRPr="00184D55" w:rsidR="009405E2">
        <w:rPr>
          <w:rFonts w:eastAsiaTheme="minorEastAsia"/>
          <w:szCs w:val="26"/>
        </w:rPr>
        <w:t xml:space="preserve"> which proposes to remove 386 wireline-related rules</w:t>
      </w:r>
      <w:r w:rsidRPr="000E2D42" w:rsidR="009405E2">
        <w:rPr>
          <w:szCs w:val="26"/>
        </w:rPr>
        <w:t>.</w:t>
      </w:r>
      <w:r w:rsidRPr="001344EA" w:rsidR="009405E2">
        <w:rPr>
          <w:rStyle w:val="FootnoteReference"/>
          <w:rFonts w:ascii="Times New Roman" w:hAnsi="Times New Roman"/>
          <w:bCs/>
          <w:sz w:val="22"/>
          <w:u w:val="none"/>
        </w:rPr>
        <w:footnoteReference w:id="2"/>
      </w:r>
      <w:r w:rsidRPr="001344EA" w:rsidR="009405E2">
        <w:rPr>
          <w:bCs/>
          <w:sz w:val="22"/>
          <w:szCs w:val="22"/>
        </w:rPr>
        <w:t xml:space="preserve">  </w:t>
      </w:r>
      <w:r w:rsidRPr="00184D55" w:rsidR="009405E2">
        <w:rPr>
          <w:rFonts w:eastAsiaTheme="minorEastAsia"/>
          <w:szCs w:val="26"/>
        </w:rPr>
        <w:t>Comments are due within 20 days of publication in the Federal Register</w:t>
      </w:r>
      <w:r w:rsidRPr="000E2D42" w:rsidR="009405E2">
        <w:rPr>
          <w:szCs w:val="26"/>
        </w:rPr>
        <w:t>.</w:t>
      </w:r>
      <w:r w:rsidRPr="002C752D" w:rsidR="009405E2">
        <w:rPr>
          <w:rStyle w:val="FootnoteReference"/>
          <w:rFonts w:ascii="Times New Roman" w:hAnsi="Times New Roman"/>
          <w:bCs/>
          <w:sz w:val="22"/>
          <w:u w:val="single"/>
        </w:rPr>
        <w:footnoteReference w:id="3"/>
      </w:r>
      <w:r w:rsidR="001344EA">
        <w:rPr>
          <w:szCs w:val="26"/>
        </w:rPr>
        <w:t xml:space="preserve"> </w:t>
      </w:r>
    </w:p>
    <w:p w:rsidR="00B21B89" w:rsidP="00C82F77" w:rsidRDefault="00B21B89" w14:paraId="4D9B5D36" w14:textId="77777777">
      <w:pPr>
        <w:spacing w:before="0" w:after="0"/>
        <w:rPr>
          <w:bCs/>
          <w:szCs w:val="26"/>
        </w:rPr>
      </w:pPr>
    </w:p>
    <w:p w:rsidRPr="00621DCA" w:rsidR="00B21B89" w:rsidP="00C82F77" w:rsidRDefault="00B21B89" w14:paraId="34A63CF9" w14:textId="4DBF736F">
      <w:pPr>
        <w:spacing w:before="0" w:after="0"/>
      </w:pPr>
      <w:r>
        <w:t xml:space="preserve">Staff recommends that the CPUC file comments opposing the elimination of 47 C.F.R. </w:t>
      </w:r>
      <w:r w:rsidR="009D7F78">
        <w:br/>
      </w:r>
      <w:r>
        <w:t xml:space="preserve">§ 43.21(d) and (f), which require carriers to </w:t>
      </w:r>
      <w:r w:rsidR="00084999">
        <w:t>submit</w:t>
      </w:r>
      <w:r>
        <w:t xml:space="preserve"> regulatory accounting reports</w:t>
      </w:r>
      <w:r w:rsidR="003353BE">
        <w:t xml:space="preserve">.  </w:t>
      </w:r>
      <w:r w:rsidR="009D7F78">
        <w:br/>
      </w:r>
      <w:r w:rsidR="001344EA">
        <w:t xml:space="preserve">Staff </w:t>
      </w:r>
      <w:r w:rsidR="0053593F">
        <w:t xml:space="preserve">uses </w:t>
      </w:r>
      <w:r>
        <w:t xml:space="preserve">these reports </w:t>
      </w:r>
      <w:r w:rsidR="0053593F">
        <w:t xml:space="preserve">in </w:t>
      </w:r>
      <w:r w:rsidR="6BA2D9CA">
        <w:t>the</w:t>
      </w:r>
      <w:r w:rsidR="0053593F">
        <w:t xml:space="preserve"> S</w:t>
      </w:r>
      <w:r>
        <w:t xml:space="preserve">mall </w:t>
      </w:r>
      <w:r w:rsidR="0464C30D">
        <w:t>I</w:t>
      </w:r>
      <w:r>
        <w:t xml:space="preserve">ncumbent </w:t>
      </w:r>
      <w:r w:rsidR="39412899">
        <w:t>L</w:t>
      </w:r>
      <w:r>
        <w:t xml:space="preserve">ocal </w:t>
      </w:r>
      <w:r w:rsidR="633F35D4">
        <w:t>E</w:t>
      </w:r>
      <w:r>
        <w:t xml:space="preserve">xchange </w:t>
      </w:r>
      <w:r w:rsidR="0A85C4B9">
        <w:t>C</w:t>
      </w:r>
      <w:r>
        <w:t>arriers</w:t>
      </w:r>
      <w:r w:rsidR="00D26CFC">
        <w:t>’</w:t>
      </w:r>
      <w:r>
        <w:t xml:space="preserve"> (Small ILECs)</w:t>
      </w:r>
      <w:r w:rsidR="00D26CFC">
        <w:t xml:space="preserve"> </w:t>
      </w:r>
      <w:r w:rsidR="4327D56A">
        <w:t>G</w:t>
      </w:r>
      <w:r w:rsidR="00D26CFC">
        <w:t xml:space="preserve">eneral </w:t>
      </w:r>
      <w:r w:rsidR="51F65898">
        <w:t>R</w:t>
      </w:r>
      <w:r w:rsidR="00D26CFC">
        <w:t xml:space="preserve">ate </w:t>
      </w:r>
      <w:r w:rsidR="41D5B692">
        <w:t>C</w:t>
      </w:r>
      <w:r w:rsidR="00D26CFC">
        <w:t>ase</w:t>
      </w:r>
      <w:r w:rsidR="003978D3">
        <w:t>s</w:t>
      </w:r>
      <w:r w:rsidR="00D26CFC">
        <w:t xml:space="preserve"> (GRC</w:t>
      </w:r>
      <w:r w:rsidR="003978D3">
        <w:t>s</w:t>
      </w:r>
      <w:r w:rsidR="00D26CFC">
        <w:t>)</w:t>
      </w:r>
      <w:r w:rsidR="0053593F">
        <w:t xml:space="preserve"> to</w:t>
      </w:r>
      <w:r w:rsidR="00712BD0">
        <w:t xml:space="preserve"> </w:t>
      </w:r>
      <w:r>
        <w:t>1) evaluate and verify imputed positive retail broadband revenue</w:t>
      </w:r>
      <w:r w:rsidR="003978D3">
        <w:t>s</w:t>
      </w:r>
      <w:r w:rsidR="00E34608">
        <w:t xml:space="preserve"> </w:t>
      </w:r>
      <w:r>
        <w:t>and 2) determine the proper allocation of regulated and unregulated revenues and expenses.</w:t>
      </w:r>
      <w:r w:rsidR="00BF58C1">
        <w:t xml:space="preserve"> </w:t>
      </w:r>
      <w:r w:rsidR="0053593F">
        <w:t xml:space="preserve">Without these reports, </w:t>
      </w:r>
      <w:r w:rsidR="00216144">
        <w:t>s</w:t>
      </w:r>
      <w:r w:rsidR="0053593F">
        <w:t xml:space="preserve">taff would be unable to perform these evaluations effectively. </w:t>
      </w:r>
    </w:p>
    <w:p w:rsidRPr="00621DCA" w:rsidR="005F5DC7" w:rsidP="00C82F77" w:rsidRDefault="005F5DC7" w14:paraId="278FDE55" w14:textId="77777777">
      <w:pPr>
        <w:spacing w:before="0" w:after="0"/>
        <w:rPr>
          <w:szCs w:val="26"/>
        </w:rPr>
      </w:pPr>
    </w:p>
    <w:p w:rsidR="00EC5128" w:rsidP="00C82F77" w:rsidRDefault="005F5DC7" w14:paraId="0030A589" w14:textId="341BE09B">
      <w:pPr>
        <w:spacing w:before="0" w:after="0"/>
      </w:pPr>
      <w:bookmarkStart w:name="_Hlk150414599" w:id="1"/>
      <w:r w:rsidRPr="0B22A039">
        <w:rPr>
          <w:b/>
          <w:u w:val="single"/>
        </w:rPr>
        <w:t>BACKGROUND</w:t>
      </w:r>
      <w:r w:rsidR="001756A5">
        <w:t>:</w:t>
      </w:r>
      <w:r w:rsidR="00787F47">
        <w:t xml:space="preserve"> </w:t>
      </w:r>
      <w:r w:rsidR="00B21B89">
        <w:t xml:space="preserve">On September 30, 2025, the FCC released its </w:t>
      </w:r>
      <w:r w:rsidRPr="0B22A039" w:rsidR="00B21B89">
        <w:rPr>
          <w:i/>
        </w:rPr>
        <w:t>Direct Final Rule</w:t>
      </w:r>
      <w:r w:rsidR="00B21B89">
        <w:t xml:space="preserve"> proposing to eliminate </w:t>
      </w:r>
      <w:r w:rsidR="0F6C0475">
        <w:t>hundreds of</w:t>
      </w:r>
      <w:r w:rsidR="00B21B89">
        <w:t xml:space="preserve"> wireline-related rules that it considers outdated, duplicative, or no longer used. </w:t>
      </w:r>
    </w:p>
    <w:bookmarkEnd w:id="1"/>
    <w:p w:rsidR="009D7F78" w:rsidRDefault="009D7F78" w14:paraId="4F965E23" w14:textId="3BDA5392">
      <w:pPr>
        <w:spacing w:before="0" w:after="160" w:line="259" w:lineRule="auto"/>
        <w:rPr>
          <w:szCs w:val="26"/>
        </w:rPr>
      </w:pPr>
      <w:r>
        <w:rPr>
          <w:szCs w:val="26"/>
        </w:rPr>
        <w:br w:type="page"/>
      </w:r>
    </w:p>
    <w:p w:rsidR="00496A55" w:rsidP="00C82F77" w:rsidRDefault="005F5DC7" w14:paraId="032A2AAA" w14:textId="7B83AB52">
      <w:pPr>
        <w:spacing w:before="0" w:after="240"/>
        <w:rPr>
          <w:b/>
          <w:szCs w:val="26"/>
        </w:rPr>
      </w:pPr>
      <w:r w:rsidRPr="00621DCA">
        <w:rPr>
          <w:b/>
          <w:szCs w:val="26"/>
          <w:u w:val="single"/>
        </w:rPr>
        <w:lastRenderedPageBreak/>
        <w:t>DISCUSSION</w:t>
      </w:r>
      <w:r w:rsidRPr="00621DCA">
        <w:rPr>
          <w:b/>
          <w:szCs w:val="26"/>
        </w:rPr>
        <w:t>:</w:t>
      </w:r>
    </w:p>
    <w:p w:rsidR="00B21B89" w:rsidP="00C82F77" w:rsidRDefault="00163C9C" w14:paraId="3448FCF4" w14:textId="3085FB70">
      <w:pPr>
        <w:spacing w:before="0" w:after="240"/>
        <w:rPr>
          <w:bCs/>
          <w:szCs w:val="26"/>
        </w:rPr>
      </w:pPr>
      <w:r>
        <w:rPr>
          <w:bCs/>
          <w:szCs w:val="26"/>
        </w:rPr>
        <w:t>Staff recommend</w:t>
      </w:r>
      <w:r w:rsidR="003978D3">
        <w:rPr>
          <w:bCs/>
          <w:szCs w:val="26"/>
        </w:rPr>
        <w:t>s</w:t>
      </w:r>
      <w:r>
        <w:rPr>
          <w:bCs/>
          <w:szCs w:val="26"/>
        </w:rPr>
        <w:t xml:space="preserve"> </w:t>
      </w:r>
      <w:r w:rsidR="001C3C13">
        <w:rPr>
          <w:bCs/>
          <w:szCs w:val="26"/>
        </w:rPr>
        <w:t xml:space="preserve">opposing </w:t>
      </w:r>
      <w:r w:rsidR="003978D3">
        <w:rPr>
          <w:bCs/>
          <w:szCs w:val="26"/>
        </w:rPr>
        <w:t>the removal of the</w:t>
      </w:r>
      <w:r w:rsidR="001C3C13">
        <w:rPr>
          <w:bCs/>
          <w:szCs w:val="26"/>
        </w:rPr>
        <w:t xml:space="preserve"> following two reporting requirements</w:t>
      </w:r>
      <w:r w:rsidR="00CC48A8">
        <w:rPr>
          <w:bCs/>
          <w:szCs w:val="26"/>
        </w:rPr>
        <w:t>:</w:t>
      </w:r>
      <w:r w:rsidR="00B21B89">
        <w:rPr>
          <w:bCs/>
          <w:szCs w:val="26"/>
        </w:rPr>
        <w:t xml:space="preserve"> </w:t>
      </w:r>
    </w:p>
    <w:p w:rsidRPr="00D26CFC" w:rsidR="00D26CFC" w:rsidP="002C752D" w:rsidRDefault="00163C9C" w14:paraId="1F5DFF67" w14:textId="654AE6C2">
      <w:pPr>
        <w:pStyle w:val="ListParagraph"/>
        <w:numPr>
          <w:ilvl w:val="0"/>
          <w:numId w:val="2"/>
        </w:numPr>
        <w:spacing w:after="240" w:line="240" w:lineRule="auto"/>
        <w:ind w:left="1440" w:hanging="720"/>
        <w:contextualSpacing w:val="0"/>
        <w:rPr>
          <w:b/>
          <w:sz w:val="26"/>
          <w:szCs w:val="26"/>
        </w:rPr>
      </w:pPr>
      <w:r w:rsidRPr="00D26CFC">
        <w:rPr>
          <w:rFonts w:ascii="Times New Roman" w:hAnsi="Times New Roman" w:cs="Times New Roman"/>
          <w:b/>
          <w:sz w:val="26"/>
          <w:szCs w:val="26"/>
        </w:rPr>
        <w:t xml:space="preserve">47 C.F.R. </w:t>
      </w:r>
      <w:r w:rsidRPr="00D26CFC" w:rsidR="00CC48A8">
        <w:rPr>
          <w:rFonts w:ascii="Times New Roman" w:hAnsi="Times New Roman" w:cs="Times New Roman"/>
          <w:b/>
          <w:sz w:val="26"/>
          <w:szCs w:val="26"/>
        </w:rPr>
        <w:t xml:space="preserve">§ </w:t>
      </w:r>
      <w:r w:rsidRPr="00D26CFC">
        <w:rPr>
          <w:rFonts w:ascii="Times New Roman" w:hAnsi="Times New Roman" w:cs="Times New Roman"/>
          <w:b/>
          <w:sz w:val="26"/>
          <w:szCs w:val="26"/>
        </w:rPr>
        <w:t>43.21(d)</w:t>
      </w:r>
    </w:p>
    <w:p w:rsidR="0B22A039" w:rsidP="00373DAB" w:rsidRDefault="00CC48A8" w14:paraId="11E022BC" w14:textId="3E800A85">
      <w:pPr>
        <w:pStyle w:val="indent-1"/>
        <w:ind w:left="720" w:right="720"/>
        <w:rPr>
          <w:sz w:val="26"/>
          <w:szCs w:val="26"/>
        </w:rPr>
      </w:pPr>
      <w:r w:rsidRPr="00CC48A8">
        <w:rPr>
          <w:sz w:val="26"/>
          <w:szCs w:val="26"/>
        </w:rPr>
        <w:t xml:space="preserve">Each communications common carrier required by order to file a manual allocating its costs between regulated and nonregulated operations shall file, on or before April 1: </w:t>
      </w:r>
      <w:r w:rsidRPr="00CC48A8">
        <w:rPr>
          <w:rStyle w:val="paren"/>
          <w:sz w:val="26"/>
          <w:szCs w:val="26"/>
        </w:rPr>
        <w:t>(</w:t>
      </w:r>
      <w:r w:rsidRPr="00CC48A8">
        <w:rPr>
          <w:rStyle w:val="paragraph-hierarchy"/>
          <w:sz w:val="26"/>
          <w:szCs w:val="26"/>
        </w:rPr>
        <w:t>1</w:t>
      </w:r>
      <w:r w:rsidRPr="00CC48A8">
        <w:rPr>
          <w:rStyle w:val="paren"/>
          <w:sz w:val="26"/>
          <w:szCs w:val="26"/>
        </w:rPr>
        <w:t>)</w:t>
      </w:r>
      <w:r w:rsidRPr="00CC48A8">
        <w:rPr>
          <w:sz w:val="26"/>
          <w:szCs w:val="26"/>
        </w:rPr>
        <w:t xml:space="preserve"> A three-year forecast of regulated and nonregulated use of network plant for the current calendar year and the two calendar years following, and investment pool projections and allocations for the current calendar year; and </w:t>
      </w:r>
      <w:r w:rsidRPr="00CC48A8">
        <w:rPr>
          <w:rStyle w:val="paren"/>
          <w:sz w:val="26"/>
          <w:szCs w:val="26"/>
        </w:rPr>
        <w:t>(</w:t>
      </w:r>
      <w:r w:rsidRPr="00CC48A8">
        <w:rPr>
          <w:rStyle w:val="paragraph-hierarchy"/>
          <w:sz w:val="26"/>
          <w:szCs w:val="26"/>
        </w:rPr>
        <w:t>2</w:t>
      </w:r>
      <w:r w:rsidRPr="00CC48A8">
        <w:rPr>
          <w:rStyle w:val="paren"/>
          <w:sz w:val="26"/>
          <w:szCs w:val="26"/>
        </w:rPr>
        <w:t>)</w:t>
      </w:r>
      <w:r w:rsidRPr="00CC48A8">
        <w:rPr>
          <w:sz w:val="26"/>
          <w:szCs w:val="26"/>
        </w:rPr>
        <w:t xml:space="preserve"> A report of the actual use of network plant investment for the prior calendar year.</w:t>
      </w:r>
    </w:p>
    <w:p w:rsidRPr="00D26CFC" w:rsidR="00B21B89" w:rsidP="002C752D" w:rsidRDefault="00163C9C" w14:paraId="00617DB1" w14:textId="466689D0">
      <w:pPr>
        <w:pStyle w:val="ListParagraph"/>
        <w:numPr>
          <w:ilvl w:val="0"/>
          <w:numId w:val="2"/>
        </w:numPr>
        <w:spacing w:after="240" w:line="240" w:lineRule="auto"/>
        <w:ind w:left="1440" w:hanging="720"/>
        <w:contextualSpacing w:val="0"/>
        <w:rPr>
          <w:rFonts w:ascii="Times New Roman" w:hAnsi="Times New Roman" w:cs="Times New Roman"/>
          <w:b/>
          <w:sz w:val="26"/>
          <w:szCs w:val="26"/>
        </w:rPr>
      </w:pPr>
      <w:r w:rsidRPr="00D26CFC">
        <w:rPr>
          <w:rFonts w:ascii="Times New Roman" w:hAnsi="Times New Roman" w:cs="Times New Roman"/>
          <w:b/>
          <w:sz w:val="26"/>
          <w:szCs w:val="26"/>
        </w:rPr>
        <w:t xml:space="preserve">47 C.F.R. </w:t>
      </w:r>
      <w:r w:rsidRPr="00D26CFC" w:rsidR="00CC48A8">
        <w:rPr>
          <w:rFonts w:ascii="Times New Roman" w:hAnsi="Times New Roman" w:cs="Times New Roman"/>
          <w:b/>
          <w:sz w:val="26"/>
          <w:szCs w:val="26"/>
        </w:rPr>
        <w:t xml:space="preserve">§ </w:t>
      </w:r>
      <w:r w:rsidRPr="00D26CFC">
        <w:rPr>
          <w:rFonts w:ascii="Times New Roman" w:hAnsi="Times New Roman" w:cs="Times New Roman"/>
          <w:b/>
          <w:sz w:val="26"/>
          <w:szCs w:val="26"/>
        </w:rPr>
        <w:t>43.21(f)</w:t>
      </w:r>
    </w:p>
    <w:p w:rsidR="00787F47" w:rsidP="00C82F77" w:rsidRDefault="00CC48A8" w14:paraId="1C01BF71" w14:textId="2B351BDD">
      <w:pPr>
        <w:spacing w:before="0" w:after="0"/>
        <w:ind w:left="720" w:right="720"/>
      </w:pPr>
      <w:r w:rsidRPr="00CC48A8">
        <w:rPr>
          <w:szCs w:val="26"/>
        </w:rPr>
        <w:t>Each incumbent local exchange carrier with operating revenues for the preceding year that equal or exceed the indexed revenue threshold shall file, no later than April 1 of each year, a report showing for the previous calendar year its revenues, expenses, taxes, plant in service, other investment and depreciation</w:t>
      </w:r>
      <w:r>
        <w:t xml:space="preserve"> reserves, and other such data as are required by the Commission, on computer media prescribed by the Commission</w:t>
      </w:r>
      <w:r w:rsidR="003353BE">
        <w:t xml:space="preserve">.  </w:t>
      </w:r>
      <w:r w:rsidR="00722909">
        <w:br/>
      </w:r>
      <w:r>
        <w:t>The total operating results shall be allocated between regulated and nonregulated operations, and the regulated data shall be further divided into the following categories: State and interstate, and the interstate will be further divided into common line, traffic sensitive access, special access, and nonaccess.</w:t>
      </w:r>
    </w:p>
    <w:p w:rsidR="00787F47" w:rsidP="00C82F77" w:rsidRDefault="00787F47" w14:paraId="574BEB10" w14:textId="7A4855B6">
      <w:pPr>
        <w:spacing w:before="0" w:after="0"/>
        <w:ind w:right="720"/>
      </w:pPr>
    </w:p>
    <w:p w:rsidRPr="003978D3" w:rsidR="00B21B89" w:rsidP="00AE20A7" w:rsidRDefault="00FA4146" w14:paraId="79FC7400" w14:textId="47342999">
      <w:pPr>
        <w:pStyle w:val="ListParagraph"/>
        <w:numPr>
          <w:ilvl w:val="0"/>
          <w:numId w:val="3"/>
        </w:numPr>
        <w:spacing w:after="0"/>
        <w:ind w:left="1440" w:right="720" w:hanging="720"/>
        <w:rPr>
          <w:rFonts w:ascii="Times New Roman" w:hAnsi="Times New Roman" w:cs="Times New Roman"/>
          <w:b/>
          <w:bCs/>
          <w:sz w:val="26"/>
          <w:szCs w:val="26"/>
        </w:rPr>
      </w:pPr>
      <w:r w:rsidRPr="00D26CFC">
        <w:rPr>
          <w:rFonts w:ascii="Times New Roman" w:hAnsi="Times New Roman" w:cs="Times New Roman"/>
          <w:b/>
          <w:bCs/>
          <w:sz w:val="26"/>
          <w:szCs w:val="26"/>
        </w:rPr>
        <w:t xml:space="preserve">CHCF-A </w:t>
      </w:r>
      <w:r w:rsidR="00242810">
        <w:rPr>
          <w:rFonts w:ascii="Times New Roman" w:hAnsi="Times New Roman" w:cs="Times New Roman"/>
          <w:b/>
          <w:bCs/>
          <w:sz w:val="26"/>
          <w:szCs w:val="26"/>
        </w:rPr>
        <w:t>P</w:t>
      </w:r>
      <w:r w:rsidRPr="00D26CFC">
        <w:rPr>
          <w:rFonts w:ascii="Times New Roman" w:hAnsi="Times New Roman" w:cs="Times New Roman"/>
          <w:b/>
          <w:bCs/>
          <w:sz w:val="26"/>
          <w:szCs w:val="26"/>
        </w:rPr>
        <w:t>rogram and General Rate Cases</w:t>
      </w:r>
    </w:p>
    <w:p w:rsidR="00D26CFC" w:rsidP="00AE20A7" w:rsidRDefault="00B21B89" w14:paraId="6B3774E1" w14:textId="6EFDD0E5">
      <w:pPr>
        <w:spacing w:after="0"/>
      </w:pPr>
      <w:r w:rsidRPr="0B22A039">
        <w:t>The CPUC administers the California High Cost Fund -A (CHCF-A) Program, established under Public Utilities Code § 275.6.</w:t>
      </w:r>
      <w:r w:rsidRPr="002C752D">
        <w:rPr>
          <w:rStyle w:val="FootnoteReference"/>
          <w:b w:val="0"/>
          <w:sz w:val="24"/>
          <w:szCs w:val="24"/>
          <w:u w:val="single"/>
        </w:rPr>
        <w:footnoteReference w:id="4"/>
      </w:r>
      <w:r w:rsidRPr="0B22A039">
        <w:t xml:space="preserve"> </w:t>
      </w:r>
      <w:r w:rsidR="002C752D">
        <w:t xml:space="preserve"> </w:t>
      </w:r>
      <w:r w:rsidRPr="0B22A039">
        <w:t>California ratepayers fund the CHCF-A through the public program purpose surcharge</w:t>
      </w:r>
      <w:r w:rsidR="003353BE">
        <w:t xml:space="preserve">.  </w:t>
      </w:r>
      <w:r w:rsidRPr="0B22A039">
        <w:t xml:space="preserve">The CHCF-A </w:t>
      </w:r>
      <w:r w:rsidRPr="0B22A039" w:rsidR="65795B2A">
        <w:t>program</w:t>
      </w:r>
      <w:r w:rsidRPr="0B22A039">
        <w:t xml:space="preserve"> provides financial support to the Small ILECs to </w:t>
      </w:r>
      <w:r w:rsidRPr="0B22A039" w:rsidR="34687F69">
        <w:t>deliver</w:t>
      </w:r>
      <w:r w:rsidRPr="0B22A039">
        <w:t xml:space="preserve"> safe, reliable, high quality voice communications services and </w:t>
      </w:r>
      <w:r w:rsidR="00DF093B">
        <w:t>to deploy</w:t>
      </w:r>
      <w:r w:rsidRPr="0B22A039">
        <w:t xml:space="preserve"> broadband-capable facilities in rural areas. </w:t>
      </w:r>
      <w:r w:rsidR="002C752D">
        <w:t xml:space="preserve"> </w:t>
      </w:r>
      <w:r w:rsidRPr="0B22A039">
        <w:t xml:space="preserve">As a condition </w:t>
      </w:r>
      <w:r w:rsidRPr="0B22A039" w:rsidR="7C0A32B0">
        <w:t>for</w:t>
      </w:r>
      <w:r w:rsidRPr="0B22A039">
        <w:t xml:space="preserve"> receiving the CHCF-A support, the Small ILECs are subject to rate-of-return regulation and must undergo GRCs.</w:t>
      </w:r>
    </w:p>
    <w:p w:rsidRPr="00D26CFC" w:rsidR="00B21B89" w:rsidP="00AE20A7" w:rsidRDefault="00B21B89" w14:paraId="0982C76E" w14:textId="344E0983">
      <w:pPr>
        <w:spacing w:after="0"/>
      </w:pPr>
      <w:r>
        <w:t>In a GRC proceeding,</w:t>
      </w:r>
      <w:r w:rsidR="0053593F">
        <w:t xml:space="preserve"> staff </w:t>
      </w:r>
      <w:r>
        <w:t xml:space="preserve">reviews </w:t>
      </w:r>
      <w:r w:rsidR="5E7C8EB3">
        <w:t>the</w:t>
      </w:r>
      <w:r>
        <w:t xml:space="preserve"> Small ILEC’s operating </w:t>
      </w:r>
      <w:r w:rsidR="4275745B">
        <w:t>costs</w:t>
      </w:r>
      <w:r w:rsidR="16DF1AD9">
        <w:t xml:space="preserve">, </w:t>
      </w:r>
      <w:r w:rsidR="00805458">
        <w:t>network maintenance costs</w:t>
      </w:r>
      <w:r w:rsidR="4E3FB10A">
        <w:t xml:space="preserve">, and </w:t>
      </w:r>
      <w:r w:rsidR="00787498">
        <w:t xml:space="preserve">proposed </w:t>
      </w:r>
      <w:r w:rsidR="4E3FB10A">
        <w:t>network investment proposals</w:t>
      </w:r>
      <w:r w:rsidR="00805458">
        <w:t xml:space="preserve"> to e</w:t>
      </w:r>
      <w:r>
        <w:t xml:space="preserve">nsure the company can recover </w:t>
      </w:r>
      <w:r w:rsidR="581B6BB4">
        <w:t>reasonable</w:t>
      </w:r>
      <w:r w:rsidR="00805458">
        <w:t xml:space="preserve"> costs </w:t>
      </w:r>
      <w:r>
        <w:t xml:space="preserve">and </w:t>
      </w:r>
      <w:r w:rsidR="00805458">
        <w:t>earn its</w:t>
      </w:r>
      <w:r>
        <w:t xml:space="preserve"> authorized rate of return</w:t>
      </w:r>
      <w:r w:rsidR="003353BE">
        <w:t xml:space="preserve">.  </w:t>
      </w:r>
      <w:r>
        <w:t xml:space="preserve">Each GRC decision establishes a revenue requirement, which is the total revenue requirement needed to cover </w:t>
      </w:r>
      <w:r w:rsidR="00805458">
        <w:lastRenderedPageBreak/>
        <w:t xml:space="preserve">the </w:t>
      </w:r>
      <w:r>
        <w:t xml:space="preserve">approved expenses and achieve the authorized rate of return. If a Small </w:t>
      </w:r>
      <w:r w:rsidR="00BE1552">
        <w:t>I</w:t>
      </w:r>
      <w:r>
        <w:t xml:space="preserve">LEC’s revenue sources are insufficient to meet the revenue requirement, the CHCF-A </w:t>
      </w:r>
      <w:r w:rsidR="33EB1194">
        <w:t xml:space="preserve">program </w:t>
      </w:r>
      <w:r>
        <w:t>makes up the shortfall.</w:t>
      </w:r>
    </w:p>
    <w:p w:rsidRPr="002C752D" w:rsidR="00D26CFC" w:rsidP="002669A7" w:rsidRDefault="00D26CFC" w14:paraId="3D0CF079" w14:textId="77777777">
      <w:pPr>
        <w:spacing w:before="0" w:after="0"/>
        <w:rPr>
          <w:szCs w:val="26"/>
        </w:rPr>
      </w:pPr>
    </w:p>
    <w:p w:rsidRPr="00D26CFC" w:rsidR="00D26CFC" w:rsidP="00C82F77" w:rsidRDefault="00FA4146" w14:paraId="2FE3C8F4" w14:textId="4DF872FD">
      <w:pPr>
        <w:pStyle w:val="ListParagraph"/>
        <w:numPr>
          <w:ilvl w:val="0"/>
          <w:numId w:val="3"/>
        </w:numPr>
        <w:spacing w:after="120" w:line="240" w:lineRule="auto"/>
        <w:ind w:left="1440" w:right="720" w:hanging="720"/>
        <w:contextualSpacing w:val="0"/>
        <w:rPr>
          <w:rFonts w:ascii="Times New Roman" w:hAnsi="Times New Roman" w:cs="Times New Roman"/>
          <w:b/>
          <w:bCs/>
          <w:sz w:val="26"/>
          <w:szCs w:val="26"/>
        </w:rPr>
      </w:pPr>
      <w:r w:rsidRPr="00D26CFC">
        <w:rPr>
          <w:rFonts w:ascii="Times New Roman" w:hAnsi="Times New Roman" w:cs="Times New Roman"/>
          <w:b/>
          <w:bCs/>
          <w:sz w:val="26"/>
          <w:szCs w:val="26"/>
        </w:rPr>
        <w:t>Broadband Revenue Imputation</w:t>
      </w:r>
    </w:p>
    <w:p w:rsidRPr="00B96E2A" w:rsidR="00D26CFC" w:rsidP="00AE20A7" w:rsidRDefault="0020483C" w14:paraId="774B7625" w14:textId="2C4FB68F">
      <w:pPr>
        <w:spacing w:before="0" w:after="0"/>
      </w:pPr>
      <w:r>
        <w:t>In Decision 21-04-005, t</w:t>
      </w:r>
      <w:r w:rsidR="37BDD7B0">
        <w:t xml:space="preserve">he Commission </w:t>
      </w:r>
      <w:r w:rsidR="00D26CFC">
        <w:t>adopted broadband imputation</w:t>
      </w:r>
      <w:r w:rsidR="19E6FF8B">
        <w:t xml:space="preserve"> rules</w:t>
      </w:r>
      <w:r w:rsidR="00D26CFC">
        <w:t>, an intrastate ratemaking mechanism</w:t>
      </w:r>
      <w:r w:rsidR="003353BE">
        <w:t xml:space="preserve">.  </w:t>
      </w:r>
      <w:r w:rsidR="00D26CFC">
        <w:t xml:space="preserve">This mechanism imputes or credits the positive </w:t>
      </w:r>
      <w:r w:rsidR="68E387C0">
        <w:t>net</w:t>
      </w:r>
      <w:r w:rsidR="00D26CFC">
        <w:t xml:space="preserve"> retail broadband revenues earned by the Small ILECs’ or their </w:t>
      </w:r>
      <w:r w:rsidR="02C2BE05">
        <w:t>affiliated</w:t>
      </w:r>
      <w:r w:rsidR="00D26CFC">
        <w:t xml:space="preserve"> </w:t>
      </w:r>
      <w:r w:rsidR="7B5605DA">
        <w:t>I</w:t>
      </w:r>
      <w:r w:rsidR="00D26CFC">
        <w:t xml:space="preserve">nternet </w:t>
      </w:r>
      <w:r w:rsidR="723857A2">
        <w:t>S</w:t>
      </w:r>
      <w:r w:rsidR="00D26CFC">
        <w:t>ervice</w:t>
      </w:r>
      <w:r w:rsidR="03FCB724">
        <w:t xml:space="preserve"> P</w:t>
      </w:r>
      <w:r w:rsidR="00D26CFC">
        <w:t>rovider</w:t>
      </w:r>
      <w:r w:rsidR="0041348D">
        <w:t>s</w:t>
      </w:r>
      <w:r w:rsidR="00D26CFC">
        <w:t xml:space="preserve"> (ISP</w:t>
      </w:r>
      <w:r w:rsidR="0041348D">
        <w:t>s</w:t>
      </w:r>
      <w:r w:rsidR="00D26CFC">
        <w:t xml:space="preserve">) against the CHCF-A support, which </w:t>
      </w:r>
      <w:r w:rsidR="3BCF17A8">
        <w:t xml:space="preserve">may </w:t>
      </w:r>
      <w:r w:rsidR="00D26CFC">
        <w:t xml:space="preserve">reduce the amount of the CHCF-A support a Small ILEC receives. </w:t>
      </w:r>
    </w:p>
    <w:p w:rsidRPr="00B96E2A" w:rsidR="00805458" w:rsidP="00C82F77" w:rsidRDefault="00805458" w14:paraId="0F7B55E1" w14:textId="77777777">
      <w:pPr>
        <w:spacing w:before="0" w:after="0"/>
        <w:rPr>
          <w:szCs w:val="26"/>
        </w:rPr>
      </w:pPr>
    </w:p>
    <w:p w:rsidRPr="00B96E2A" w:rsidR="00D26CFC" w:rsidP="00AE20A7" w:rsidRDefault="00805458" w14:paraId="11D0289C" w14:textId="5435DA72">
      <w:pPr>
        <w:spacing w:before="0" w:after="0"/>
      </w:pPr>
      <w:r>
        <w:t>Staff</w:t>
      </w:r>
      <w:r w:rsidR="00D26CFC">
        <w:t xml:space="preserve"> relies</w:t>
      </w:r>
      <w:r w:rsidR="006F1BEF">
        <w:t xml:space="preserve"> </w:t>
      </w:r>
      <w:r w:rsidR="00D26CFC">
        <w:t xml:space="preserve">on </w:t>
      </w:r>
      <w:r w:rsidR="00244992">
        <w:t xml:space="preserve">the </w:t>
      </w:r>
      <w:r w:rsidR="00D26CFC">
        <w:t xml:space="preserve">FCC </w:t>
      </w:r>
      <w:r>
        <w:t>r</w:t>
      </w:r>
      <w:r w:rsidR="00D26CFC">
        <w:t xml:space="preserve">eports to verify the </w:t>
      </w:r>
      <w:r w:rsidR="62E275CB">
        <w:t xml:space="preserve">Small ILEC </w:t>
      </w:r>
      <w:r w:rsidR="00D26CFC">
        <w:t>affiliate</w:t>
      </w:r>
      <w:r w:rsidR="291399A2">
        <w:t>s’</w:t>
      </w:r>
      <w:r w:rsidR="00D26CFC">
        <w:t xml:space="preserve"> retail broadband revenues</w:t>
      </w:r>
      <w:r w:rsidR="003353BE">
        <w:t xml:space="preserve">.  </w:t>
      </w:r>
      <w:r w:rsidR="00D26CFC">
        <w:t>Nine out of ten Small ILECs provide broadband services through their ISP affiliates</w:t>
      </w:r>
      <w:r>
        <w:t>, which use the</w:t>
      </w:r>
      <w:r w:rsidR="00D26CFC">
        <w:t xml:space="preserve"> facilities subsidized by CHCF-A </w:t>
      </w:r>
      <w:r w:rsidR="571D720E">
        <w:t xml:space="preserve">program </w:t>
      </w:r>
      <w:r w:rsidR="00D26CFC">
        <w:t>to deliver services and generate revenues</w:t>
      </w:r>
      <w:r w:rsidR="003353BE">
        <w:t xml:space="preserve">.  </w:t>
      </w:r>
      <w:r>
        <w:t>The CPUC</w:t>
      </w:r>
      <w:r w:rsidR="00D26CFC">
        <w:t xml:space="preserve"> uses the FCC reports to verify ISP affiliates</w:t>
      </w:r>
      <w:r w:rsidR="00244992">
        <w:t>’</w:t>
      </w:r>
      <w:r w:rsidR="00D26CFC">
        <w:t xml:space="preserve"> retail broadband revenues to ensure the CHCF-A funding is not </w:t>
      </w:r>
      <w:r>
        <w:t>excessive.</w:t>
      </w:r>
    </w:p>
    <w:p w:rsidR="001C3C13" w:rsidP="00C82F77" w:rsidRDefault="001C3C13" w14:paraId="14F44E2E" w14:textId="77777777">
      <w:pPr>
        <w:spacing w:before="0" w:after="0"/>
        <w:rPr>
          <w:szCs w:val="26"/>
        </w:rPr>
      </w:pPr>
    </w:p>
    <w:p w:rsidRPr="00D26CFC" w:rsidR="00D26CFC" w:rsidP="00AE20A7" w:rsidRDefault="00BD5D70" w14:paraId="5872957B" w14:textId="195C0757">
      <w:pPr>
        <w:pStyle w:val="ListParagraph"/>
        <w:numPr>
          <w:ilvl w:val="0"/>
          <w:numId w:val="3"/>
        </w:numPr>
        <w:spacing w:after="0"/>
        <w:ind w:left="1440" w:right="720" w:hanging="720"/>
        <w:rPr>
          <w:rFonts w:ascii="Times New Roman" w:hAnsi="Times New Roman" w:cs="Times New Roman"/>
          <w:b/>
          <w:bCs/>
          <w:sz w:val="26"/>
          <w:szCs w:val="26"/>
        </w:rPr>
      </w:pPr>
      <w:r w:rsidRPr="00BD5D70">
        <w:rPr>
          <w:rFonts w:ascii="Times New Roman" w:hAnsi="Times New Roman" w:cs="Times New Roman"/>
          <w:b/>
          <w:bCs/>
          <w:sz w:val="26"/>
          <w:szCs w:val="26"/>
        </w:rPr>
        <w:t xml:space="preserve">Allocation of Regulated and Unregulated Revenues and Expenses </w:t>
      </w:r>
    </w:p>
    <w:p w:rsidRPr="00B96E2A" w:rsidR="001C3C13" w:rsidP="00AE20A7" w:rsidRDefault="00805458" w14:paraId="4D4CCE98" w14:textId="560E2C52">
      <w:pPr>
        <w:spacing w:before="0" w:after="0"/>
      </w:pPr>
      <w:r>
        <w:t>GRCs</w:t>
      </w:r>
      <w:r w:rsidR="00D26CFC">
        <w:t xml:space="preserve"> involve detailed </w:t>
      </w:r>
      <w:r w:rsidR="0D1E2EBE">
        <w:t xml:space="preserve">financial and </w:t>
      </w:r>
      <w:r w:rsidR="00D26CFC">
        <w:t>accounting analyses of revenue</w:t>
      </w:r>
      <w:r w:rsidR="007B515D">
        <w:t>s</w:t>
      </w:r>
      <w:r w:rsidR="00D26CFC">
        <w:t>, expense</w:t>
      </w:r>
      <w:r w:rsidR="7F119EB3">
        <w:t>s</w:t>
      </w:r>
      <w:r w:rsidR="00D26CFC">
        <w:t>, and rate base, which are broken down by interstate and intrastate allocations</w:t>
      </w:r>
      <w:r w:rsidR="003353BE">
        <w:t xml:space="preserve">.  </w:t>
      </w:r>
      <w:r w:rsidR="00D26CFC">
        <w:t>Because Small ILECs share facilities with their ISP affiliates, the FCC reports are necessary to evaluate the allocation between interstate and intrastate operations</w:t>
      </w:r>
      <w:r w:rsidR="003353BE">
        <w:t xml:space="preserve">.  </w:t>
      </w:r>
      <w:r w:rsidR="00D26CFC">
        <w:t xml:space="preserve">Without these reports, intrastate revenues may be understated and operating expenses overstated, resulting in </w:t>
      </w:r>
      <w:r w:rsidR="74F61BAF">
        <w:t>unreasonabl</w:t>
      </w:r>
      <w:r w:rsidR="25A1D07B">
        <w:t>y</w:t>
      </w:r>
      <w:r w:rsidR="00D26CFC">
        <w:t xml:space="preserve"> higher CHCF-A support </w:t>
      </w:r>
      <w:r w:rsidR="007B515D">
        <w:t>for</w:t>
      </w:r>
      <w:r w:rsidR="00D26CFC">
        <w:t xml:space="preserve"> Small ILECs.  </w:t>
      </w:r>
    </w:p>
    <w:p w:rsidR="00BD5D70" w:rsidP="00C82F77" w:rsidRDefault="00BD5D70" w14:paraId="31424AC8" w14:textId="77777777">
      <w:pPr>
        <w:spacing w:before="0" w:after="0"/>
        <w:rPr>
          <w:szCs w:val="26"/>
        </w:rPr>
      </w:pPr>
    </w:p>
    <w:p w:rsidRPr="00E04AE1" w:rsidR="00E04AE1" w:rsidP="00C82F77" w:rsidRDefault="008D5936" w14:paraId="14BB858E" w14:textId="692A0D87">
      <w:pPr>
        <w:spacing w:before="0" w:after="0"/>
        <w:rPr>
          <w:szCs w:val="26"/>
        </w:rPr>
      </w:pPr>
      <w:r w:rsidRPr="00E04AE1">
        <w:rPr>
          <w:b/>
          <w:bCs/>
          <w:szCs w:val="26"/>
          <w:u w:val="single"/>
        </w:rPr>
        <w:t>CONCLUSION</w:t>
      </w:r>
      <w:r w:rsidRPr="00E04AE1" w:rsidR="00E04AE1">
        <w:rPr>
          <w:szCs w:val="26"/>
        </w:rPr>
        <w:t xml:space="preserve">: </w:t>
      </w:r>
      <w:r w:rsidR="00D26CFC">
        <w:rPr>
          <w:szCs w:val="26"/>
        </w:rPr>
        <w:t>Staff requests</w:t>
      </w:r>
      <w:r w:rsidR="00E01230">
        <w:rPr>
          <w:szCs w:val="26"/>
        </w:rPr>
        <w:t xml:space="preserve"> permission to </w:t>
      </w:r>
      <w:r w:rsidR="00DC01BE">
        <w:rPr>
          <w:szCs w:val="26"/>
        </w:rPr>
        <w:t>file</w:t>
      </w:r>
      <w:r w:rsidRPr="00E04AE1" w:rsidR="00E04AE1">
        <w:rPr>
          <w:szCs w:val="26"/>
        </w:rPr>
        <w:t xml:space="preserve"> comments consistent with the recommendation in this memorandum.</w:t>
      </w:r>
    </w:p>
    <w:p w:rsidRPr="00C82F77" w:rsidR="00E272F2" w:rsidP="00E272F2" w:rsidRDefault="00E272F2" w14:paraId="31AC9BA0" w14:textId="77777777">
      <w:pPr>
        <w:pStyle w:val="Body1"/>
        <w:spacing w:after="0" w:line="240" w:lineRule="auto"/>
        <w:rPr>
          <w:rFonts w:ascii="Times New Roman" w:hAnsi="Times New Roman"/>
          <w:bCs/>
          <w:sz w:val="26"/>
        </w:rPr>
      </w:pPr>
    </w:p>
    <w:p w:rsidRPr="00AA7D64" w:rsidR="00E272F2" w:rsidP="00E272F2" w:rsidRDefault="00E272F2" w14:paraId="7F7D72EF" w14:textId="7863E42A">
      <w:pPr>
        <w:pStyle w:val="Body1"/>
        <w:spacing w:after="0" w:line="240" w:lineRule="auto"/>
        <w:rPr>
          <w:rFonts w:ascii="Times New Roman" w:hAnsi="Times New Roman"/>
          <w:sz w:val="26"/>
        </w:rPr>
      </w:pPr>
      <w:r w:rsidRPr="00A5038D">
        <w:rPr>
          <w:rFonts w:ascii="Times New Roman" w:hAnsi="Times New Roman"/>
          <w:b/>
          <w:sz w:val="26"/>
        </w:rPr>
        <w:t>Assigned Staff</w:t>
      </w:r>
      <w:r w:rsidRPr="00A5038D">
        <w:rPr>
          <w:rFonts w:ascii="Times New Roman" w:hAnsi="Times New Roman"/>
          <w:sz w:val="26"/>
        </w:rPr>
        <w:t xml:space="preserve">: </w:t>
      </w:r>
      <w:r>
        <w:rPr>
          <w:rFonts w:ascii="Times New Roman" w:hAnsi="Times New Roman"/>
          <w:sz w:val="26"/>
        </w:rPr>
        <w:t xml:space="preserve"> </w:t>
      </w:r>
      <w:r w:rsidRPr="00A5038D">
        <w:rPr>
          <w:rFonts w:ascii="Times New Roman" w:hAnsi="Times New Roman"/>
          <w:sz w:val="26"/>
        </w:rPr>
        <w:t xml:space="preserve">Legal Division: </w:t>
      </w:r>
      <w:r>
        <w:rPr>
          <w:rFonts w:ascii="Times New Roman" w:hAnsi="Times New Roman"/>
          <w:sz w:val="26"/>
        </w:rPr>
        <w:t>Sindy Yun – (415) 703-1999</w:t>
      </w:r>
      <w:r w:rsidR="00AA7D64">
        <w:rPr>
          <w:rFonts w:ascii="Times New Roman" w:hAnsi="Times New Roman"/>
          <w:sz w:val="26"/>
        </w:rPr>
        <w:t xml:space="preserve">; </w:t>
      </w:r>
      <w:r w:rsidR="00722909">
        <w:rPr>
          <w:rFonts w:ascii="Times New Roman" w:hAnsi="Times New Roman"/>
          <w:sz w:val="26"/>
        </w:rPr>
        <w:br/>
      </w:r>
      <w:r>
        <w:rPr>
          <w:rFonts w:ascii="Times New Roman" w:hAnsi="Times New Roman"/>
          <w:sz w:val="26"/>
        </w:rPr>
        <w:t>Communications Division: Dorris Chow – (415) 703-2182</w:t>
      </w:r>
    </w:p>
    <w:p w:rsidRPr="00621DCA" w:rsidR="00E04AE1" w:rsidP="00C82F77" w:rsidRDefault="00E04AE1" w14:paraId="6058913F" w14:textId="77777777">
      <w:pPr>
        <w:spacing w:before="0" w:after="0"/>
        <w:rPr>
          <w:szCs w:val="26"/>
        </w:rPr>
      </w:pPr>
    </w:p>
    <w:sectPr w:rsidRPr="00621DCA" w:rsidR="00E04AE1" w:rsidSect="009D7F78">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B497" w14:textId="77777777" w:rsidR="001C012C" w:rsidRDefault="001C012C" w:rsidP="00681C1D">
      <w:pPr>
        <w:spacing w:before="0" w:after="0"/>
      </w:pPr>
      <w:r>
        <w:separator/>
      </w:r>
    </w:p>
  </w:endnote>
  <w:endnote w:type="continuationSeparator" w:id="0">
    <w:p w14:paraId="648CF1A3" w14:textId="77777777" w:rsidR="001C012C" w:rsidRDefault="001C012C" w:rsidP="00681C1D">
      <w:pPr>
        <w:spacing w:before="0" w:after="0"/>
      </w:pPr>
      <w:r>
        <w:continuationSeparator/>
      </w:r>
    </w:p>
  </w:endnote>
  <w:endnote w:type="continuationNotice" w:id="1">
    <w:p w14:paraId="54C7748F" w14:textId="77777777" w:rsidR="001C012C" w:rsidRDefault="001C01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A633" w14:textId="77777777" w:rsidR="00CD3189" w:rsidRDefault="00CD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BD9B" w14:textId="6609EF94" w:rsidR="008046E3" w:rsidRDefault="00B9176B" w:rsidP="009D7F78">
    <w:pPr>
      <w:pStyle w:val="Footer"/>
      <w:tabs>
        <w:tab w:val="clear" w:pos="9360"/>
      </w:tabs>
    </w:pPr>
    <w:r w:rsidRPr="00B9176B">
      <w:rPr>
        <w:sz w:val="18"/>
        <w:szCs w:val="18"/>
      </w:rPr>
      <w:t>584281604</w:t>
    </w:r>
    <w:r w:rsidR="009D7F78">
      <w:rPr>
        <w:sz w:val="18"/>
        <w:szCs w:val="18"/>
      </w:rPr>
      <w:tab/>
    </w:r>
    <w:sdt>
      <w:sdtPr>
        <w:id w:val="-310944179"/>
        <w:docPartObj>
          <w:docPartGallery w:val="Page Numbers (Bottom of Page)"/>
          <w:docPartUnique/>
        </w:docPartObj>
      </w:sdtPr>
      <w:sdtEndPr>
        <w:rPr>
          <w:noProof/>
        </w:rPr>
      </w:sdtEndPr>
      <w:sdtContent>
        <w:r w:rsidR="008046E3">
          <w:fldChar w:fldCharType="begin"/>
        </w:r>
        <w:r w:rsidR="008046E3">
          <w:instrText xml:space="preserve"> PAGE   \* MERGEFORMAT </w:instrText>
        </w:r>
        <w:r w:rsidR="008046E3">
          <w:fldChar w:fldCharType="separate"/>
        </w:r>
        <w:r w:rsidR="00A653B6">
          <w:rPr>
            <w:noProof/>
          </w:rPr>
          <w:t>2</w:t>
        </w:r>
        <w:r w:rsidR="008046E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B0D10" w14:textId="031F8D5C" w:rsidR="008C414C" w:rsidRPr="005F5DC7" w:rsidRDefault="00B9176B" w:rsidP="009D7F78">
    <w:pPr>
      <w:pStyle w:val="Footer"/>
      <w:tabs>
        <w:tab w:val="clear" w:pos="9360"/>
      </w:tabs>
      <w:rPr>
        <w:sz w:val="18"/>
        <w:szCs w:val="18"/>
      </w:rPr>
    </w:pPr>
    <w:r w:rsidRPr="00B9176B">
      <w:rPr>
        <w:sz w:val="18"/>
        <w:szCs w:val="18"/>
      </w:rPr>
      <w:t>584281604</w:t>
    </w:r>
    <w:r w:rsidR="009D7F78">
      <w:rPr>
        <w:sz w:val="18"/>
        <w:szCs w:val="18"/>
      </w:rPr>
      <w:tab/>
    </w:r>
    <w:r w:rsidR="009D7F78" w:rsidRPr="009D7F78">
      <w:rPr>
        <w:sz w:val="22"/>
        <w:szCs w:val="22"/>
      </w:rPr>
      <w:fldChar w:fldCharType="begin"/>
    </w:r>
    <w:r w:rsidR="009D7F78" w:rsidRPr="009D7F78">
      <w:rPr>
        <w:sz w:val="22"/>
        <w:szCs w:val="22"/>
      </w:rPr>
      <w:instrText xml:space="preserve"> PAGE   \* MERGEFORMAT </w:instrText>
    </w:r>
    <w:r w:rsidR="009D7F78" w:rsidRPr="009D7F78">
      <w:rPr>
        <w:sz w:val="22"/>
        <w:szCs w:val="22"/>
      </w:rPr>
      <w:fldChar w:fldCharType="separate"/>
    </w:r>
    <w:r w:rsidR="009D7F78" w:rsidRPr="009D7F78">
      <w:rPr>
        <w:noProof/>
        <w:sz w:val="22"/>
        <w:szCs w:val="22"/>
      </w:rPr>
      <w:t>1</w:t>
    </w:r>
    <w:r w:rsidR="009D7F78" w:rsidRPr="009D7F78">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95A8" w14:textId="77777777" w:rsidR="001C012C" w:rsidRDefault="001C012C" w:rsidP="009D7F78">
      <w:pPr>
        <w:spacing w:before="0" w:after="60"/>
      </w:pPr>
      <w:r>
        <w:separator/>
      </w:r>
    </w:p>
  </w:footnote>
  <w:footnote w:type="continuationSeparator" w:id="0">
    <w:p w14:paraId="79A06F0B" w14:textId="77777777" w:rsidR="001C012C" w:rsidRDefault="001C012C" w:rsidP="00681C1D">
      <w:pPr>
        <w:spacing w:before="0" w:after="0"/>
      </w:pPr>
      <w:r>
        <w:continuationSeparator/>
      </w:r>
    </w:p>
  </w:footnote>
  <w:footnote w:type="continuationNotice" w:id="1">
    <w:p w14:paraId="5D932FAB" w14:textId="77777777" w:rsidR="001C012C" w:rsidRDefault="001C012C">
      <w:pPr>
        <w:spacing w:before="0" w:after="0"/>
      </w:pPr>
    </w:p>
  </w:footnote>
  <w:footnote w:id="2">
    <w:p w14:paraId="0A42FC1C" w14:textId="71856FCC" w:rsidR="009405E2" w:rsidRPr="009D7F78" w:rsidRDefault="009405E2" w:rsidP="009D7F78">
      <w:pPr>
        <w:pStyle w:val="FootnoteText"/>
        <w:spacing w:before="0"/>
        <w:rPr>
          <w:sz w:val="24"/>
          <w:szCs w:val="24"/>
          <w:lang w:val="en-US"/>
        </w:rPr>
      </w:pPr>
      <w:r w:rsidRPr="009D7F78">
        <w:rPr>
          <w:rStyle w:val="FootnoteReference"/>
          <w:rFonts w:ascii="Times New Roman" w:hAnsi="Times New Roman"/>
          <w:sz w:val="24"/>
          <w:szCs w:val="24"/>
        </w:rPr>
        <w:footnoteRef/>
      </w:r>
      <w:r w:rsidRPr="009D7F78">
        <w:rPr>
          <w:sz w:val="24"/>
          <w:szCs w:val="24"/>
        </w:rPr>
        <w:t xml:space="preserve"> </w:t>
      </w:r>
      <w:r w:rsidRPr="009D7F78">
        <w:rPr>
          <w:i/>
          <w:iCs/>
          <w:sz w:val="24"/>
          <w:szCs w:val="24"/>
        </w:rPr>
        <w:t>In the Matter of Delete, Delete, Delete</w:t>
      </w:r>
      <w:r w:rsidRPr="009D7F78">
        <w:rPr>
          <w:sz w:val="24"/>
          <w:szCs w:val="24"/>
        </w:rPr>
        <w:t>, Direct Final Rule, FCC 25-68; GN Dkt. No. 25-133 (rel. September 30, 2025).</w:t>
      </w:r>
    </w:p>
  </w:footnote>
  <w:footnote w:id="3">
    <w:p w14:paraId="3B554918" w14:textId="0BB042AC" w:rsidR="009405E2" w:rsidRPr="009D7F78" w:rsidRDefault="009405E2" w:rsidP="009D7F78">
      <w:pPr>
        <w:pStyle w:val="FootnoteText"/>
        <w:spacing w:before="0"/>
        <w:rPr>
          <w:sz w:val="24"/>
          <w:szCs w:val="24"/>
          <w:lang w:val="en-US"/>
        </w:rPr>
      </w:pPr>
      <w:r w:rsidRPr="009D7F78">
        <w:rPr>
          <w:rStyle w:val="FootnoteReference"/>
          <w:rFonts w:ascii="Times New Roman" w:hAnsi="Times New Roman"/>
          <w:sz w:val="24"/>
          <w:szCs w:val="24"/>
        </w:rPr>
        <w:footnoteRef/>
      </w:r>
      <w:r w:rsidRPr="009D7F78">
        <w:rPr>
          <w:sz w:val="24"/>
          <w:szCs w:val="24"/>
        </w:rPr>
        <w:t xml:space="preserve"> </w:t>
      </w:r>
      <w:r w:rsidRPr="009D7F78">
        <w:rPr>
          <w:sz w:val="24"/>
          <w:szCs w:val="24"/>
          <w:lang w:val="en-US"/>
        </w:rPr>
        <w:t>On October 1, 2025, the federal government shut down after Congress failed to pass a funding bill for the new fiscal year</w:t>
      </w:r>
      <w:r w:rsidR="003353BE">
        <w:rPr>
          <w:sz w:val="24"/>
          <w:szCs w:val="24"/>
          <w:lang w:val="en-US"/>
        </w:rPr>
        <w:t xml:space="preserve">.  </w:t>
      </w:r>
      <w:r w:rsidRPr="009D7F78">
        <w:rPr>
          <w:sz w:val="24"/>
          <w:szCs w:val="24"/>
          <w:lang w:val="en-US"/>
        </w:rPr>
        <w:t xml:space="preserve">As a result, most of the FCC’s operations, including the Federal Register, have been suspended.  Staff will monitor the Federal Register and file these comments once a deadline is established. </w:t>
      </w:r>
    </w:p>
  </w:footnote>
  <w:footnote w:id="4">
    <w:p w14:paraId="4A2ACB40" w14:textId="1AF72137" w:rsidR="00B21B89" w:rsidRPr="009D7F78" w:rsidRDefault="00B21B89" w:rsidP="009D7F78">
      <w:pPr>
        <w:pStyle w:val="FootnoteText"/>
        <w:spacing w:before="0"/>
        <w:rPr>
          <w:sz w:val="24"/>
          <w:szCs w:val="24"/>
        </w:rPr>
      </w:pPr>
      <w:r w:rsidRPr="009D7F78">
        <w:rPr>
          <w:rStyle w:val="FootnoteReference"/>
          <w:rFonts w:ascii="Times New Roman" w:hAnsi="Times New Roman"/>
          <w:sz w:val="24"/>
          <w:szCs w:val="24"/>
        </w:rPr>
        <w:footnoteRef/>
      </w:r>
      <w:r w:rsidRPr="009D7F78">
        <w:rPr>
          <w:sz w:val="24"/>
          <w:szCs w:val="24"/>
        </w:rPr>
        <w:t xml:space="preserve"> See </w:t>
      </w:r>
      <w:hyperlink r:id="rId1" w:history="1">
        <w:r w:rsidRPr="009D7F78">
          <w:rPr>
            <w:rStyle w:val="Hyperlink"/>
            <w:sz w:val="24"/>
            <w:szCs w:val="24"/>
          </w:rPr>
          <w:t>https://leginfo.legislature.ca.gov/faces/codes_displaySection.xhtml?lawCode=PUC&amp;sectionNum=275.6</w:t>
        </w:r>
      </w:hyperlink>
      <w:r w:rsidRPr="009D7F78">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4896" w14:textId="77777777" w:rsidR="00CD3189" w:rsidRDefault="00CD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DED6" w14:textId="77777777" w:rsidR="00CD3189" w:rsidRDefault="00CD3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F31A" w14:textId="5B7A9134" w:rsidR="008046E3" w:rsidRPr="00AA7D64" w:rsidRDefault="008046E3" w:rsidP="0067680D">
    <w:pPr>
      <w:pStyle w:val="Header"/>
      <w:jc w:val="right"/>
      <w:rPr>
        <w:b/>
        <w:bCs/>
        <w:sz w:val="26"/>
        <w:szCs w:val="26"/>
      </w:rPr>
    </w:pPr>
    <w:r w:rsidRPr="00AA7D64">
      <w:rPr>
        <w:b/>
        <w:bCs/>
        <w:sz w:val="26"/>
        <w:szCs w:val="26"/>
      </w:rPr>
      <w:t xml:space="preserve">Item </w:t>
    </w:r>
    <w:r w:rsidR="00476758" w:rsidRPr="00C82F77">
      <w:rPr>
        <w:b/>
        <w:bCs/>
        <w:sz w:val="26"/>
        <w:szCs w:val="26"/>
      </w:rPr>
      <w:t xml:space="preserve">__ </w:t>
    </w:r>
    <w:r w:rsidRPr="00C82F77">
      <w:rPr>
        <w:b/>
        <w:bCs/>
        <w:sz w:val="26"/>
        <w:szCs w:val="26"/>
      </w:rPr>
      <w:t>(</w:t>
    </w:r>
    <w:r w:rsidRPr="00AA7D64">
      <w:rPr>
        <w:b/>
        <w:bCs/>
        <w:sz w:val="26"/>
        <w:szCs w:val="26"/>
      </w:rPr>
      <w:t>Agenda ID</w:t>
    </w:r>
    <w:r w:rsidR="00C82F77">
      <w:rPr>
        <w:b/>
        <w:bCs/>
        <w:sz w:val="26"/>
        <w:szCs w:val="26"/>
      </w:rPr>
      <w:t>#</w:t>
    </w:r>
    <w:r w:rsidRPr="00AA7D64">
      <w:rPr>
        <w:b/>
        <w:bCs/>
        <w:sz w:val="26"/>
        <w:szCs w:val="26"/>
      </w:rPr>
      <w:t xml:space="preserve"> </w:t>
    </w:r>
    <w:r w:rsidR="00AA7D64" w:rsidRPr="00AA7D64">
      <w:rPr>
        <w:b/>
        <w:bCs/>
        <w:sz w:val="26"/>
        <w:szCs w:val="26"/>
      </w:rPr>
      <w:t>23795</w:t>
    </w:r>
    <w:r w:rsidRPr="00AA7D64">
      <w:rPr>
        <w:b/>
        <w:bCs/>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79435F2"/>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520378CA"/>
    <w:multiLevelType w:val="hybridMultilevel"/>
    <w:tmpl w:val="41A6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3700E"/>
    <w:multiLevelType w:val="hybridMultilevel"/>
    <w:tmpl w:val="B184C44A"/>
    <w:lvl w:ilvl="0" w:tplc="D8CEE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8745515">
    <w:abstractNumId w:val="0"/>
  </w:num>
  <w:num w:numId="2" w16cid:durableId="1271354847">
    <w:abstractNumId w:val="1"/>
  </w:num>
  <w:num w:numId="3" w16cid:durableId="7555207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1D"/>
    <w:rsid w:val="00000653"/>
    <w:rsid w:val="00001CC7"/>
    <w:rsid w:val="00006771"/>
    <w:rsid w:val="00006C06"/>
    <w:rsid w:val="0000783A"/>
    <w:rsid w:val="00007B26"/>
    <w:rsid w:val="000102C3"/>
    <w:rsid w:val="0001134E"/>
    <w:rsid w:val="000113D4"/>
    <w:rsid w:val="000117BB"/>
    <w:rsid w:val="00012727"/>
    <w:rsid w:val="00014760"/>
    <w:rsid w:val="00017F8E"/>
    <w:rsid w:val="000201E4"/>
    <w:rsid w:val="00020F85"/>
    <w:rsid w:val="00020FBD"/>
    <w:rsid w:val="00021767"/>
    <w:rsid w:val="00023243"/>
    <w:rsid w:val="00026B68"/>
    <w:rsid w:val="00030781"/>
    <w:rsid w:val="00030ABE"/>
    <w:rsid w:val="00033A2A"/>
    <w:rsid w:val="000347F6"/>
    <w:rsid w:val="000349FF"/>
    <w:rsid w:val="00034E38"/>
    <w:rsid w:val="00035793"/>
    <w:rsid w:val="000357F5"/>
    <w:rsid w:val="00036C03"/>
    <w:rsid w:val="00037255"/>
    <w:rsid w:val="00040912"/>
    <w:rsid w:val="00040B6E"/>
    <w:rsid w:val="00040DCD"/>
    <w:rsid w:val="000417C1"/>
    <w:rsid w:val="00041946"/>
    <w:rsid w:val="00042A05"/>
    <w:rsid w:val="00042A65"/>
    <w:rsid w:val="00044773"/>
    <w:rsid w:val="000452E6"/>
    <w:rsid w:val="00047332"/>
    <w:rsid w:val="00047338"/>
    <w:rsid w:val="000476DE"/>
    <w:rsid w:val="00050D38"/>
    <w:rsid w:val="00051EC9"/>
    <w:rsid w:val="000529D3"/>
    <w:rsid w:val="00052ECD"/>
    <w:rsid w:val="000549A4"/>
    <w:rsid w:val="00056046"/>
    <w:rsid w:val="00056575"/>
    <w:rsid w:val="0006153A"/>
    <w:rsid w:val="000622F8"/>
    <w:rsid w:val="0006267E"/>
    <w:rsid w:val="00062D99"/>
    <w:rsid w:val="000634BA"/>
    <w:rsid w:val="0006388C"/>
    <w:rsid w:val="00063EF9"/>
    <w:rsid w:val="0006445B"/>
    <w:rsid w:val="000654E3"/>
    <w:rsid w:val="00067044"/>
    <w:rsid w:val="000677FF"/>
    <w:rsid w:val="00067AC0"/>
    <w:rsid w:val="000707BB"/>
    <w:rsid w:val="00070A49"/>
    <w:rsid w:val="00070EDE"/>
    <w:rsid w:val="00071F15"/>
    <w:rsid w:val="00072D52"/>
    <w:rsid w:val="00072D6D"/>
    <w:rsid w:val="00072EF4"/>
    <w:rsid w:val="00073E3E"/>
    <w:rsid w:val="00074863"/>
    <w:rsid w:val="0007696A"/>
    <w:rsid w:val="00076A24"/>
    <w:rsid w:val="00080195"/>
    <w:rsid w:val="000824E0"/>
    <w:rsid w:val="00082A0B"/>
    <w:rsid w:val="00083D18"/>
    <w:rsid w:val="00084298"/>
    <w:rsid w:val="00084999"/>
    <w:rsid w:val="00084BE6"/>
    <w:rsid w:val="00084D81"/>
    <w:rsid w:val="00084DC1"/>
    <w:rsid w:val="00085100"/>
    <w:rsid w:val="000868FD"/>
    <w:rsid w:val="00086E79"/>
    <w:rsid w:val="000878E3"/>
    <w:rsid w:val="00087A18"/>
    <w:rsid w:val="000953BE"/>
    <w:rsid w:val="00095A70"/>
    <w:rsid w:val="000966CB"/>
    <w:rsid w:val="000979EB"/>
    <w:rsid w:val="00097A01"/>
    <w:rsid w:val="000A0BCB"/>
    <w:rsid w:val="000A0F04"/>
    <w:rsid w:val="000A1114"/>
    <w:rsid w:val="000A1500"/>
    <w:rsid w:val="000A3349"/>
    <w:rsid w:val="000A5243"/>
    <w:rsid w:val="000A6D09"/>
    <w:rsid w:val="000A744B"/>
    <w:rsid w:val="000B03F2"/>
    <w:rsid w:val="000B0F97"/>
    <w:rsid w:val="000B1483"/>
    <w:rsid w:val="000B3B7D"/>
    <w:rsid w:val="000B41A9"/>
    <w:rsid w:val="000B47C2"/>
    <w:rsid w:val="000B7989"/>
    <w:rsid w:val="000B7B31"/>
    <w:rsid w:val="000B7DE0"/>
    <w:rsid w:val="000C04BA"/>
    <w:rsid w:val="000C0FA4"/>
    <w:rsid w:val="000C338E"/>
    <w:rsid w:val="000C3F15"/>
    <w:rsid w:val="000C4306"/>
    <w:rsid w:val="000C4BC2"/>
    <w:rsid w:val="000C7369"/>
    <w:rsid w:val="000C77CF"/>
    <w:rsid w:val="000D1CDF"/>
    <w:rsid w:val="000D5396"/>
    <w:rsid w:val="000D5F6A"/>
    <w:rsid w:val="000D6239"/>
    <w:rsid w:val="000D70CD"/>
    <w:rsid w:val="000D75B7"/>
    <w:rsid w:val="000E089A"/>
    <w:rsid w:val="000E0EE5"/>
    <w:rsid w:val="000E157C"/>
    <w:rsid w:val="000E1F5E"/>
    <w:rsid w:val="000E2D42"/>
    <w:rsid w:val="000E2F91"/>
    <w:rsid w:val="000E4439"/>
    <w:rsid w:val="000E65BC"/>
    <w:rsid w:val="000E7AE2"/>
    <w:rsid w:val="000E7F4B"/>
    <w:rsid w:val="000F065F"/>
    <w:rsid w:val="000F1137"/>
    <w:rsid w:val="000F171E"/>
    <w:rsid w:val="000F2414"/>
    <w:rsid w:val="000F3730"/>
    <w:rsid w:val="000F4E11"/>
    <w:rsid w:val="000F6439"/>
    <w:rsid w:val="00102464"/>
    <w:rsid w:val="00102E6C"/>
    <w:rsid w:val="00102E84"/>
    <w:rsid w:val="00106502"/>
    <w:rsid w:val="001074AE"/>
    <w:rsid w:val="001103CB"/>
    <w:rsid w:val="001104A9"/>
    <w:rsid w:val="00110E01"/>
    <w:rsid w:val="00111CFA"/>
    <w:rsid w:val="001141E1"/>
    <w:rsid w:val="001143F8"/>
    <w:rsid w:val="0011458C"/>
    <w:rsid w:val="0011486A"/>
    <w:rsid w:val="00114AB1"/>
    <w:rsid w:val="001150D4"/>
    <w:rsid w:val="0011543B"/>
    <w:rsid w:val="001159BE"/>
    <w:rsid w:val="00115B35"/>
    <w:rsid w:val="001165D4"/>
    <w:rsid w:val="001172AE"/>
    <w:rsid w:val="00117D57"/>
    <w:rsid w:val="00120898"/>
    <w:rsid w:val="001217BF"/>
    <w:rsid w:val="00123779"/>
    <w:rsid w:val="00125B56"/>
    <w:rsid w:val="00125C59"/>
    <w:rsid w:val="00125F1D"/>
    <w:rsid w:val="00126045"/>
    <w:rsid w:val="00126887"/>
    <w:rsid w:val="001268D5"/>
    <w:rsid w:val="00126C85"/>
    <w:rsid w:val="00126D15"/>
    <w:rsid w:val="00127D11"/>
    <w:rsid w:val="00130746"/>
    <w:rsid w:val="00130C66"/>
    <w:rsid w:val="0013202C"/>
    <w:rsid w:val="001326E9"/>
    <w:rsid w:val="00132D7F"/>
    <w:rsid w:val="0013307E"/>
    <w:rsid w:val="001339C3"/>
    <w:rsid w:val="00133BB4"/>
    <w:rsid w:val="00133F51"/>
    <w:rsid w:val="001344EA"/>
    <w:rsid w:val="00135361"/>
    <w:rsid w:val="00137392"/>
    <w:rsid w:val="00137A81"/>
    <w:rsid w:val="00142509"/>
    <w:rsid w:val="00144AC4"/>
    <w:rsid w:val="001450EB"/>
    <w:rsid w:val="0014555D"/>
    <w:rsid w:val="00145CAB"/>
    <w:rsid w:val="001463A1"/>
    <w:rsid w:val="00146D7B"/>
    <w:rsid w:val="00146F70"/>
    <w:rsid w:val="001513D9"/>
    <w:rsid w:val="00151661"/>
    <w:rsid w:val="00152697"/>
    <w:rsid w:val="00152E15"/>
    <w:rsid w:val="00153C9A"/>
    <w:rsid w:val="001553C6"/>
    <w:rsid w:val="00156B68"/>
    <w:rsid w:val="00156C43"/>
    <w:rsid w:val="00157558"/>
    <w:rsid w:val="001605AE"/>
    <w:rsid w:val="00161434"/>
    <w:rsid w:val="00162E80"/>
    <w:rsid w:val="00162E8F"/>
    <w:rsid w:val="001633C9"/>
    <w:rsid w:val="00163537"/>
    <w:rsid w:val="00163C9C"/>
    <w:rsid w:val="00164A0B"/>
    <w:rsid w:val="00164B5D"/>
    <w:rsid w:val="0016515B"/>
    <w:rsid w:val="00166696"/>
    <w:rsid w:val="00167375"/>
    <w:rsid w:val="00170377"/>
    <w:rsid w:val="001714F5"/>
    <w:rsid w:val="00172524"/>
    <w:rsid w:val="00173065"/>
    <w:rsid w:val="00173A90"/>
    <w:rsid w:val="00173FEB"/>
    <w:rsid w:val="00174A4E"/>
    <w:rsid w:val="00174B04"/>
    <w:rsid w:val="00175464"/>
    <w:rsid w:val="001754C3"/>
    <w:rsid w:val="001756A5"/>
    <w:rsid w:val="00176191"/>
    <w:rsid w:val="001768B9"/>
    <w:rsid w:val="00176CE1"/>
    <w:rsid w:val="00183698"/>
    <w:rsid w:val="00184380"/>
    <w:rsid w:val="00184716"/>
    <w:rsid w:val="00184D55"/>
    <w:rsid w:val="001854E5"/>
    <w:rsid w:val="0019109C"/>
    <w:rsid w:val="00192D98"/>
    <w:rsid w:val="00193526"/>
    <w:rsid w:val="00195311"/>
    <w:rsid w:val="00196904"/>
    <w:rsid w:val="001974C6"/>
    <w:rsid w:val="001A05C6"/>
    <w:rsid w:val="001A0F20"/>
    <w:rsid w:val="001A14ED"/>
    <w:rsid w:val="001A1EB4"/>
    <w:rsid w:val="001A1F27"/>
    <w:rsid w:val="001A40B6"/>
    <w:rsid w:val="001A6263"/>
    <w:rsid w:val="001A6798"/>
    <w:rsid w:val="001A722E"/>
    <w:rsid w:val="001A7C29"/>
    <w:rsid w:val="001B216B"/>
    <w:rsid w:val="001B3456"/>
    <w:rsid w:val="001B5594"/>
    <w:rsid w:val="001B5D09"/>
    <w:rsid w:val="001B6E14"/>
    <w:rsid w:val="001B6F64"/>
    <w:rsid w:val="001B7776"/>
    <w:rsid w:val="001B7839"/>
    <w:rsid w:val="001B7D2D"/>
    <w:rsid w:val="001C0126"/>
    <w:rsid w:val="001C012C"/>
    <w:rsid w:val="001C1165"/>
    <w:rsid w:val="001C1F97"/>
    <w:rsid w:val="001C2E7E"/>
    <w:rsid w:val="001C3C13"/>
    <w:rsid w:val="001C4129"/>
    <w:rsid w:val="001C53C6"/>
    <w:rsid w:val="001C6157"/>
    <w:rsid w:val="001C6458"/>
    <w:rsid w:val="001C65C7"/>
    <w:rsid w:val="001C67E0"/>
    <w:rsid w:val="001C727E"/>
    <w:rsid w:val="001D0A2C"/>
    <w:rsid w:val="001D1039"/>
    <w:rsid w:val="001D1269"/>
    <w:rsid w:val="001D1A3A"/>
    <w:rsid w:val="001D1D47"/>
    <w:rsid w:val="001D2582"/>
    <w:rsid w:val="001D37BB"/>
    <w:rsid w:val="001D411E"/>
    <w:rsid w:val="001D588A"/>
    <w:rsid w:val="001D5C3E"/>
    <w:rsid w:val="001E0416"/>
    <w:rsid w:val="001E07D9"/>
    <w:rsid w:val="001E093A"/>
    <w:rsid w:val="001E0DC7"/>
    <w:rsid w:val="001E0DE2"/>
    <w:rsid w:val="001E0E6B"/>
    <w:rsid w:val="001E195C"/>
    <w:rsid w:val="001E5758"/>
    <w:rsid w:val="001E5861"/>
    <w:rsid w:val="001E713B"/>
    <w:rsid w:val="001F06A4"/>
    <w:rsid w:val="001F098A"/>
    <w:rsid w:val="001F09C3"/>
    <w:rsid w:val="001F2317"/>
    <w:rsid w:val="001F2ACE"/>
    <w:rsid w:val="001F2B95"/>
    <w:rsid w:val="001F69E7"/>
    <w:rsid w:val="001F6D32"/>
    <w:rsid w:val="001F7162"/>
    <w:rsid w:val="001F7624"/>
    <w:rsid w:val="00202D4D"/>
    <w:rsid w:val="0020483C"/>
    <w:rsid w:val="00204EFA"/>
    <w:rsid w:val="0020529A"/>
    <w:rsid w:val="00205A76"/>
    <w:rsid w:val="00206A3D"/>
    <w:rsid w:val="00206BE8"/>
    <w:rsid w:val="00210DD4"/>
    <w:rsid w:val="00211947"/>
    <w:rsid w:val="00211C8C"/>
    <w:rsid w:val="0021257D"/>
    <w:rsid w:val="00212B71"/>
    <w:rsid w:val="002137EA"/>
    <w:rsid w:val="0021411B"/>
    <w:rsid w:val="0021458F"/>
    <w:rsid w:val="00214799"/>
    <w:rsid w:val="00215144"/>
    <w:rsid w:val="002156C0"/>
    <w:rsid w:val="00215728"/>
    <w:rsid w:val="00216144"/>
    <w:rsid w:val="00216BE0"/>
    <w:rsid w:val="00216F98"/>
    <w:rsid w:val="00217C6B"/>
    <w:rsid w:val="00220AA7"/>
    <w:rsid w:val="002222ED"/>
    <w:rsid w:val="00222D47"/>
    <w:rsid w:val="0022336B"/>
    <w:rsid w:val="00223581"/>
    <w:rsid w:val="002238EC"/>
    <w:rsid w:val="00223FE9"/>
    <w:rsid w:val="002247C4"/>
    <w:rsid w:val="0022522D"/>
    <w:rsid w:val="00225CC9"/>
    <w:rsid w:val="00230190"/>
    <w:rsid w:val="00230549"/>
    <w:rsid w:val="00231620"/>
    <w:rsid w:val="00231A9B"/>
    <w:rsid w:val="00232059"/>
    <w:rsid w:val="0023351E"/>
    <w:rsid w:val="002339BB"/>
    <w:rsid w:val="00234515"/>
    <w:rsid w:val="002345FC"/>
    <w:rsid w:val="00234AB2"/>
    <w:rsid w:val="00235F1E"/>
    <w:rsid w:val="0023713C"/>
    <w:rsid w:val="00240016"/>
    <w:rsid w:val="002402F0"/>
    <w:rsid w:val="0024038B"/>
    <w:rsid w:val="002412E5"/>
    <w:rsid w:val="002416EE"/>
    <w:rsid w:val="00241A2A"/>
    <w:rsid w:val="00242810"/>
    <w:rsid w:val="00243754"/>
    <w:rsid w:val="002448CB"/>
    <w:rsid w:val="00244992"/>
    <w:rsid w:val="00244BE3"/>
    <w:rsid w:val="0024584A"/>
    <w:rsid w:val="00245C3A"/>
    <w:rsid w:val="0024690C"/>
    <w:rsid w:val="0025038C"/>
    <w:rsid w:val="00250540"/>
    <w:rsid w:val="0025089E"/>
    <w:rsid w:val="00252CEC"/>
    <w:rsid w:val="002557E2"/>
    <w:rsid w:val="00256F11"/>
    <w:rsid w:val="00257932"/>
    <w:rsid w:val="00260159"/>
    <w:rsid w:val="00260CBA"/>
    <w:rsid w:val="002618FE"/>
    <w:rsid w:val="00262078"/>
    <w:rsid w:val="0026232E"/>
    <w:rsid w:val="002634DA"/>
    <w:rsid w:val="002642CC"/>
    <w:rsid w:val="0026461F"/>
    <w:rsid w:val="00265C85"/>
    <w:rsid w:val="00265D8B"/>
    <w:rsid w:val="002669A7"/>
    <w:rsid w:val="00267060"/>
    <w:rsid w:val="00267436"/>
    <w:rsid w:val="00270152"/>
    <w:rsid w:val="002709A4"/>
    <w:rsid w:val="002722EF"/>
    <w:rsid w:val="0027290A"/>
    <w:rsid w:val="00272E03"/>
    <w:rsid w:val="0027361B"/>
    <w:rsid w:val="00273B1F"/>
    <w:rsid w:val="00273DC5"/>
    <w:rsid w:val="0027405D"/>
    <w:rsid w:val="00275211"/>
    <w:rsid w:val="0027551D"/>
    <w:rsid w:val="00275F29"/>
    <w:rsid w:val="00277720"/>
    <w:rsid w:val="00277937"/>
    <w:rsid w:val="00277B1E"/>
    <w:rsid w:val="00280002"/>
    <w:rsid w:val="0028040E"/>
    <w:rsid w:val="00281927"/>
    <w:rsid w:val="002823AC"/>
    <w:rsid w:val="0028271C"/>
    <w:rsid w:val="00283531"/>
    <w:rsid w:val="0028476A"/>
    <w:rsid w:val="00284EF5"/>
    <w:rsid w:val="00287153"/>
    <w:rsid w:val="00287409"/>
    <w:rsid w:val="00290D0F"/>
    <w:rsid w:val="002916E2"/>
    <w:rsid w:val="00297DA8"/>
    <w:rsid w:val="002A0436"/>
    <w:rsid w:val="002A0ED5"/>
    <w:rsid w:val="002A250A"/>
    <w:rsid w:val="002A2B10"/>
    <w:rsid w:val="002A3E34"/>
    <w:rsid w:val="002A4886"/>
    <w:rsid w:val="002A6FE0"/>
    <w:rsid w:val="002A74AA"/>
    <w:rsid w:val="002A7B30"/>
    <w:rsid w:val="002A7B7D"/>
    <w:rsid w:val="002B0A94"/>
    <w:rsid w:val="002B18EE"/>
    <w:rsid w:val="002B2DFA"/>
    <w:rsid w:val="002B3486"/>
    <w:rsid w:val="002B5A6F"/>
    <w:rsid w:val="002B6050"/>
    <w:rsid w:val="002B6AE6"/>
    <w:rsid w:val="002B7C20"/>
    <w:rsid w:val="002C007D"/>
    <w:rsid w:val="002C044C"/>
    <w:rsid w:val="002C1142"/>
    <w:rsid w:val="002C1FE0"/>
    <w:rsid w:val="002C200A"/>
    <w:rsid w:val="002C2F6A"/>
    <w:rsid w:val="002C4862"/>
    <w:rsid w:val="002C5805"/>
    <w:rsid w:val="002C6DAA"/>
    <w:rsid w:val="002C752D"/>
    <w:rsid w:val="002C7A3E"/>
    <w:rsid w:val="002D0027"/>
    <w:rsid w:val="002D2940"/>
    <w:rsid w:val="002D3709"/>
    <w:rsid w:val="002D3DB8"/>
    <w:rsid w:val="002D3F53"/>
    <w:rsid w:val="002D4997"/>
    <w:rsid w:val="002D4F35"/>
    <w:rsid w:val="002D699B"/>
    <w:rsid w:val="002D6D92"/>
    <w:rsid w:val="002E142F"/>
    <w:rsid w:val="002E1964"/>
    <w:rsid w:val="002E2B6D"/>
    <w:rsid w:val="002E3157"/>
    <w:rsid w:val="002E4CED"/>
    <w:rsid w:val="002E5757"/>
    <w:rsid w:val="002E6A1A"/>
    <w:rsid w:val="002E7A19"/>
    <w:rsid w:val="002F041B"/>
    <w:rsid w:val="002F21A6"/>
    <w:rsid w:val="002F21B9"/>
    <w:rsid w:val="002F2E9F"/>
    <w:rsid w:val="002F31F7"/>
    <w:rsid w:val="002F322A"/>
    <w:rsid w:val="002F3BBF"/>
    <w:rsid w:val="002F55EF"/>
    <w:rsid w:val="002F58FD"/>
    <w:rsid w:val="002F59B9"/>
    <w:rsid w:val="002F723F"/>
    <w:rsid w:val="00300BE1"/>
    <w:rsid w:val="00300CBB"/>
    <w:rsid w:val="00300E2D"/>
    <w:rsid w:val="00301D18"/>
    <w:rsid w:val="00301D46"/>
    <w:rsid w:val="00302E13"/>
    <w:rsid w:val="00303755"/>
    <w:rsid w:val="00303C80"/>
    <w:rsid w:val="0030561A"/>
    <w:rsid w:val="00305898"/>
    <w:rsid w:val="00307EB9"/>
    <w:rsid w:val="003106C4"/>
    <w:rsid w:val="0031134A"/>
    <w:rsid w:val="00312905"/>
    <w:rsid w:val="00312C97"/>
    <w:rsid w:val="00313719"/>
    <w:rsid w:val="00314ACA"/>
    <w:rsid w:val="00314BB3"/>
    <w:rsid w:val="003159A5"/>
    <w:rsid w:val="003170AA"/>
    <w:rsid w:val="003177F4"/>
    <w:rsid w:val="00317852"/>
    <w:rsid w:val="00317D14"/>
    <w:rsid w:val="00320012"/>
    <w:rsid w:val="0032059A"/>
    <w:rsid w:val="00320BFB"/>
    <w:rsid w:val="00321774"/>
    <w:rsid w:val="0032196E"/>
    <w:rsid w:val="00322980"/>
    <w:rsid w:val="00322F84"/>
    <w:rsid w:val="003241C9"/>
    <w:rsid w:val="00326B46"/>
    <w:rsid w:val="00326F48"/>
    <w:rsid w:val="003274CD"/>
    <w:rsid w:val="00327EE4"/>
    <w:rsid w:val="00330FBC"/>
    <w:rsid w:val="00331B05"/>
    <w:rsid w:val="00331F56"/>
    <w:rsid w:val="00332C2C"/>
    <w:rsid w:val="00333E38"/>
    <w:rsid w:val="00334D15"/>
    <w:rsid w:val="003353BE"/>
    <w:rsid w:val="003354F9"/>
    <w:rsid w:val="003361B2"/>
    <w:rsid w:val="003364B8"/>
    <w:rsid w:val="0033665F"/>
    <w:rsid w:val="003379EC"/>
    <w:rsid w:val="00340D4F"/>
    <w:rsid w:val="003415E7"/>
    <w:rsid w:val="00341A73"/>
    <w:rsid w:val="00341A77"/>
    <w:rsid w:val="00341EA4"/>
    <w:rsid w:val="003426BE"/>
    <w:rsid w:val="00342C09"/>
    <w:rsid w:val="0034330F"/>
    <w:rsid w:val="00343366"/>
    <w:rsid w:val="00343597"/>
    <w:rsid w:val="00344F3D"/>
    <w:rsid w:val="0034747A"/>
    <w:rsid w:val="00352116"/>
    <w:rsid w:val="0035363E"/>
    <w:rsid w:val="00353DE1"/>
    <w:rsid w:val="00354B2A"/>
    <w:rsid w:val="0035532A"/>
    <w:rsid w:val="00356229"/>
    <w:rsid w:val="0035657C"/>
    <w:rsid w:val="00356AF1"/>
    <w:rsid w:val="00357626"/>
    <w:rsid w:val="00357A98"/>
    <w:rsid w:val="00357BD5"/>
    <w:rsid w:val="00357CFC"/>
    <w:rsid w:val="00357EB3"/>
    <w:rsid w:val="00360A0C"/>
    <w:rsid w:val="00361217"/>
    <w:rsid w:val="00361389"/>
    <w:rsid w:val="00361987"/>
    <w:rsid w:val="00362124"/>
    <w:rsid w:val="00362A4E"/>
    <w:rsid w:val="003637FC"/>
    <w:rsid w:val="00364D48"/>
    <w:rsid w:val="0036590A"/>
    <w:rsid w:val="003659A3"/>
    <w:rsid w:val="00365A22"/>
    <w:rsid w:val="003670A9"/>
    <w:rsid w:val="00367965"/>
    <w:rsid w:val="003701FC"/>
    <w:rsid w:val="00370C99"/>
    <w:rsid w:val="00372A47"/>
    <w:rsid w:val="00372F0F"/>
    <w:rsid w:val="00373DAB"/>
    <w:rsid w:val="00374298"/>
    <w:rsid w:val="003750DF"/>
    <w:rsid w:val="00375AFC"/>
    <w:rsid w:val="00375BA1"/>
    <w:rsid w:val="00376AFE"/>
    <w:rsid w:val="00377EF0"/>
    <w:rsid w:val="00381E14"/>
    <w:rsid w:val="00383DB8"/>
    <w:rsid w:val="00385503"/>
    <w:rsid w:val="00385CCE"/>
    <w:rsid w:val="00385FE0"/>
    <w:rsid w:val="003873F6"/>
    <w:rsid w:val="0039087E"/>
    <w:rsid w:val="00391923"/>
    <w:rsid w:val="0039236D"/>
    <w:rsid w:val="00393908"/>
    <w:rsid w:val="00393B67"/>
    <w:rsid w:val="00394E10"/>
    <w:rsid w:val="00394F73"/>
    <w:rsid w:val="00395DC0"/>
    <w:rsid w:val="00396253"/>
    <w:rsid w:val="00396450"/>
    <w:rsid w:val="0039755A"/>
    <w:rsid w:val="003978D3"/>
    <w:rsid w:val="003A028A"/>
    <w:rsid w:val="003A143A"/>
    <w:rsid w:val="003A2184"/>
    <w:rsid w:val="003A34C4"/>
    <w:rsid w:val="003A484A"/>
    <w:rsid w:val="003A5061"/>
    <w:rsid w:val="003A5551"/>
    <w:rsid w:val="003A6159"/>
    <w:rsid w:val="003A6E8D"/>
    <w:rsid w:val="003A7214"/>
    <w:rsid w:val="003A85DE"/>
    <w:rsid w:val="003B01D9"/>
    <w:rsid w:val="003B01DE"/>
    <w:rsid w:val="003B16D7"/>
    <w:rsid w:val="003B1AA5"/>
    <w:rsid w:val="003B2029"/>
    <w:rsid w:val="003B2579"/>
    <w:rsid w:val="003B2A64"/>
    <w:rsid w:val="003B4784"/>
    <w:rsid w:val="003B5964"/>
    <w:rsid w:val="003B5A35"/>
    <w:rsid w:val="003B5DD8"/>
    <w:rsid w:val="003B61D0"/>
    <w:rsid w:val="003B7534"/>
    <w:rsid w:val="003B79D2"/>
    <w:rsid w:val="003C0587"/>
    <w:rsid w:val="003C05A8"/>
    <w:rsid w:val="003C12FC"/>
    <w:rsid w:val="003C1E46"/>
    <w:rsid w:val="003C2D4C"/>
    <w:rsid w:val="003C5957"/>
    <w:rsid w:val="003C5C4C"/>
    <w:rsid w:val="003C6223"/>
    <w:rsid w:val="003C6EB3"/>
    <w:rsid w:val="003D07E7"/>
    <w:rsid w:val="003D1225"/>
    <w:rsid w:val="003D1261"/>
    <w:rsid w:val="003D12D3"/>
    <w:rsid w:val="003D178E"/>
    <w:rsid w:val="003D28E1"/>
    <w:rsid w:val="003D3341"/>
    <w:rsid w:val="003D35C0"/>
    <w:rsid w:val="003D38C5"/>
    <w:rsid w:val="003D4769"/>
    <w:rsid w:val="003D4F68"/>
    <w:rsid w:val="003D5F90"/>
    <w:rsid w:val="003D68AF"/>
    <w:rsid w:val="003D6E87"/>
    <w:rsid w:val="003E01BA"/>
    <w:rsid w:val="003E08A1"/>
    <w:rsid w:val="003E0BA9"/>
    <w:rsid w:val="003E1FA3"/>
    <w:rsid w:val="003E244C"/>
    <w:rsid w:val="003E2A3E"/>
    <w:rsid w:val="003E36FE"/>
    <w:rsid w:val="003E38ED"/>
    <w:rsid w:val="003E3A91"/>
    <w:rsid w:val="003E608C"/>
    <w:rsid w:val="003E696C"/>
    <w:rsid w:val="003E6A46"/>
    <w:rsid w:val="003E7737"/>
    <w:rsid w:val="003F027A"/>
    <w:rsid w:val="003F032F"/>
    <w:rsid w:val="003F0972"/>
    <w:rsid w:val="003F0F87"/>
    <w:rsid w:val="003F117C"/>
    <w:rsid w:val="003F11B8"/>
    <w:rsid w:val="003F1C47"/>
    <w:rsid w:val="003F2240"/>
    <w:rsid w:val="003F4441"/>
    <w:rsid w:val="003F4907"/>
    <w:rsid w:val="003F60CD"/>
    <w:rsid w:val="003F63DC"/>
    <w:rsid w:val="003F6C6C"/>
    <w:rsid w:val="003F6E1D"/>
    <w:rsid w:val="003F7569"/>
    <w:rsid w:val="003F7657"/>
    <w:rsid w:val="00401271"/>
    <w:rsid w:val="004021FE"/>
    <w:rsid w:val="004024F6"/>
    <w:rsid w:val="00403145"/>
    <w:rsid w:val="00403F3E"/>
    <w:rsid w:val="00404987"/>
    <w:rsid w:val="00405374"/>
    <w:rsid w:val="00406170"/>
    <w:rsid w:val="00406294"/>
    <w:rsid w:val="00410145"/>
    <w:rsid w:val="00410A69"/>
    <w:rsid w:val="00410F6A"/>
    <w:rsid w:val="004111E0"/>
    <w:rsid w:val="0041348D"/>
    <w:rsid w:val="0041366D"/>
    <w:rsid w:val="004139DF"/>
    <w:rsid w:val="00415933"/>
    <w:rsid w:val="00415F53"/>
    <w:rsid w:val="0041657A"/>
    <w:rsid w:val="00416A1B"/>
    <w:rsid w:val="00416CBF"/>
    <w:rsid w:val="00416DC1"/>
    <w:rsid w:val="00422695"/>
    <w:rsid w:val="00425302"/>
    <w:rsid w:val="00425A40"/>
    <w:rsid w:val="00427C4F"/>
    <w:rsid w:val="0043080C"/>
    <w:rsid w:val="00431312"/>
    <w:rsid w:val="004317BF"/>
    <w:rsid w:val="00433BD6"/>
    <w:rsid w:val="00435140"/>
    <w:rsid w:val="00436164"/>
    <w:rsid w:val="0043645D"/>
    <w:rsid w:val="0043686C"/>
    <w:rsid w:val="00437048"/>
    <w:rsid w:val="004371A1"/>
    <w:rsid w:val="00437FA7"/>
    <w:rsid w:val="00437FB0"/>
    <w:rsid w:val="00440313"/>
    <w:rsid w:val="00440519"/>
    <w:rsid w:val="00441A26"/>
    <w:rsid w:val="00442111"/>
    <w:rsid w:val="00442652"/>
    <w:rsid w:val="00442655"/>
    <w:rsid w:val="00444E48"/>
    <w:rsid w:val="004463AA"/>
    <w:rsid w:val="00446AB7"/>
    <w:rsid w:val="00450FD2"/>
    <w:rsid w:val="00451B5B"/>
    <w:rsid w:val="00451BA9"/>
    <w:rsid w:val="0045219D"/>
    <w:rsid w:val="00453503"/>
    <w:rsid w:val="00453E1B"/>
    <w:rsid w:val="004552A5"/>
    <w:rsid w:val="0045554C"/>
    <w:rsid w:val="004556F8"/>
    <w:rsid w:val="004558E7"/>
    <w:rsid w:val="0045605B"/>
    <w:rsid w:val="0045614B"/>
    <w:rsid w:val="004607D8"/>
    <w:rsid w:val="0046165C"/>
    <w:rsid w:val="00462C42"/>
    <w:rsid w:val="00462FCE"/>
    <w:rsid w:val="004638B7"/>
    <w:rsid w:val="0046418F"/>
    <w:rsid w:val="00464779"/>
    <w:rsid w:val="00465F69"/>
    <w:rsid w:val="004665E8"/>
    <w:rsid w:val="00466C67"/>
    <w:rsid w:val="0046795D"/>
    <w:rsid w:val="004716BF"/>
    <w:rsid w:val="00471CF2"/>
    <w:rsid w:val="00471D3F"/>
    <w:rsid w:val="004720AE"/>
    <w:rsid w:val="00472480"/>
    <w:rsid w:val="00472758"/>
    <w:rsid w:val="0047294B"/>
    <w:rsid w:val="00473540"/>
    <w:rsid w:val="00473DBC"/>
    <w:rsid w:val="00473FD3"/>
    <w:rsid w:val="004741C7"/>
    <w:rsid w:val="00474440"/>
    <w:rsid w:val="00475F5A"/>
    <w:rsid w:val="00476758"/>
    <w:rsid w:val="004767FF"/>
    <w:rsid w:val="004771DC"/>
    <w:rsid w:val="0048142A"/>
    <w:rsid w:val="00482863"/>
    <w:rsid w:val="00482AAB"/>
    <w:rsid w:val="004832E6"/>
    <w:rsid w:val="00483D39"/>
    <w:rsid w:val="004843C0"/>
    <w:rsid w:val="00484522"/>
    <w:rsid w:val="004848D7"/>
    <w:rsid w:val="00484EFF"/>
    <w:rsid w:val="0048512D"/>
    <w:rsid w:val="0048593E"/>
    <w:rsid w:val="00485E1B"/>
    <w:rsid w:val="00486863"/>
    <w:rsid w:val="00486AC6"/>
    <w:rsid w:val="004873A3"/>
    <w:rsid w:val="00491899"/>
    <w:rsid w:val="00491CA8"/>
    <w:rsid w:val="004920D7"/>
    <w:rsid w:val="00493437"/>
    <w:rsid w:val="004935CF"/>
    <w:rsid w:val="004939A2"/>
    <w:rsid w:val="00494CC2"/>
    <w:rsid w:val="00496A55"/>
    <w:rsid w:val="004971C2"/>
    <w:rsid w:val="0049746D"/>
    <w:rsid w:val="00497E16"/>
    <w:rsid w:val="004A03A0"/>
    <w:rsid w:val="004A1243"/>
    <w:rsid w:val="004A1803"/>
    <w:rsid w:val="004A1D2A"/>
    <w:rsid w:val="004A1F3A"/>
    <w:rsid w:val="004A203E"/>
    <w:rsid w:val="004A2199"/>
    <w:rsid w:val="004A49CC"/>
    <w:rsid w:val="004A5474"/>
    <w:rsid w:val="004A5C99"/>
    <w:rsid w:val="004A6D96"/>
    <w:rsid w:val="004B13EA"/>
    <w:rsid w:val="004B1E5B"/>
    <w:rsid w:val="004B2205"/>
    <w:rsid w:val="004B2F4C"/>
    <w:rsid w:val="004B57B9"/>
    <w:rsid w:val="004B66AE"/>
    <w:rsid w:val="004C1896"/>
    <w:rsid w:val="004C2F60"/>
    <w:rsid w:val="004C3866"/>
    <w:rsid w:val="004C3D28"/>
    <w:rsid w:val="004C43B3"/>
    <w:rsid w:val="004C4494"/>
    <w:rsid w:val="004C524D"/>
    <w:rsid w:val="004C5DE5"/>
    <w:rsid w:val="004C6813"/>
    <w:rsid w:val="004C79C5"/>
    <w:rsid w:val="004D062F"/>
    <w:rsid w:val="004D0768"/>
    <w:rsid w:val="004D0CC5"/>
    <w:rsid w:val="004D1BAA"/>
    <w:rsid w:val="004D1CD0"/>
    <w:rsid w:val="004D29EE"/>
    <w:rsid w:val="004D519D"/>
    <w:rsid w:val="004D53C4"/>
    <w:rsid w:val="004D5975"/>
    <w:rsid w:val="004D645D"/>
    <w:rsid w:val="004D64D1"/>
    <w:rsid w:val="004D7CFE"/>
    <w:rsid w:val="004E070E"/>
    <w:rsid w:val="004E1247"/>
    <w:rsid w:val="004E1820"/>
    <w:rsid w:val="004E2576"/>
    <w:rsid w:val="004E3E14"/>
    <w:rsid w:val="004E458F"/>
    <w:rsid w:val="004E4D30"/>
    <w:rsid w:val="004E5468"/>
    <w:rsid w:val="004E6259"/>
    <w:rsid w:val="004E7309"/>
    <w:rsid w:val="004F03C3"/>
    <w:rsid w:val="004F19FF"/>
    <w:rsid w:val="004F2C0E"/>
    <w:rsid w:val="004F4739"/>
    <w:rsid w:val="004F50D8"/>
    <w:rsid w:val="004F6819"/>
    <w:rsid w:val="004F6EDC"/>
    <w:rsid w:val="004F73EA"/>
    <w:rsid w:val="004F74B1"/>
    <w:rsid w:val="004F7A38"/>
    <w:rsid w:val="004F7FE9"/>
    <w:rsid w:val="005045F1"/>
    <w:rsid w:val="005047AD"/>
    <w:rsid w:val="00504A2D"/>
    <w:rsid w:val="00506B9F"/>
    <w:rsid w:val="005077AE"/>
    <w:rsid w:val="0051066D"/>
    <w:rsid w:val="005111BC"/>
    <w:rsid w:val="00511558"/>
    <w:rsid w:val="00511AC1"/>
    <w:rsid w:val="00511EF8"/>
    <w:rsid w:val="00512879"/>
    <w:rsid w:val="005138F5"/>
    <w:rsid w:val="0051434C"/>
    <w:rsid w:val="005144A2"/>
    <w:rsid w:val="0051571F"/>
    <w:rsid w:val="0051651D"/>
    <w:rsid w:val="00516705"/>
    <w:rsid w:val="005173FC"/>
    <w:rsid w:val="00517AB7"/>
    <w:rsid w:val="00517D68"/>
    <w:rsid w:val="00517E95"/>
    <w:rsid w:val="00520011"/>
    <w:rsid w:val="005205E3"/>
    <w:rsid w:val="00520D1A"/>
    <w:rsid w:val="00521EAA"/>
    <w:rsid w:val="0052240A"/>
    <w:rsid w:val="00522E89"/>
    <w:rsid w:val="005236C0"/>
    <w:rsid w:val="0052414B"/>
    <w:rsid w:val="00524728"/>
    <w:rsid w:val="00524B0B"/>
    <w:rsid w:val="005260D4"/>
    <w:rsid w:val="005271A6"/>
    <w:rsid w:val="005275A9"/>
    <w:rsid w:val="00530BB6"/>
    <w:rsid w:val="00531AC1"/>
    <w:rsid w:val="00532D1C"/>
    <w:rsid w:val="00533193"/>
    <w:rsid w:val="00533D96"/>
    <w:rsid w:val="005343BE"/>
    <w:rsid w:val="0053593F"/>
    <w:rsid w:val="00536424"/>
    <w:rsid w:val="005376C5"/>
    <w:rsid w:val="0054085A"/>
    <w:rsid w:val="00540DF2"/>
    <w:rsid w:val="00542307"/>
    <w:rsid w:val="00542C37"/>
    <w:rsid w:val="00543FCC"/>
    <w:rsid w:val="00545406"/>
    <w:rsid w:val="005460FC"/>
    <w:rsid w:val="00546CE7"/>
    <w:rsid w:val="005475D3"/>
    <w:rsid w:val="005479DA"/>
    <w:rsid w:val="0055065B"/>
    <w:rsid w:val="005507B8"/>
    <w:rsid w:val="00550CA1"/>
    <w:rsid w:val="0055192A"/>
    <w:rsid w:val="00551D6E"/>
    <w:rsid w:val="00553FDE"/>
    <w:rsid w:val="00554CBA"/>
    <w:rsid w:val="00555038"/>
    <w:rsid w:val="00555A6A"/>
    <w:rsid w:val="00556CFA"/>
    <w:rsid w:val="00557069"/>
    <w:rsid w:val="00557094"/>
    <w:rsid w:val="00557E82"/>
    <w:rsid w:val="00560A45"/>
    <w:rsid w:val="005615E9"/>
    <w:rsid w:val="005621D6"/>
    <w:rsid w:val="00562BF3"/>
    <w:rsid w:val="00564EFF"/>
    <w:rsid w:val="00565535"/>
    <w:rsid w:val="00565758"/>
    <w:rsid w:val="00565D6C"/>
    <w:rsid w:val="00567942"/>
    <w:rsid w:val="00570334"/>
    <w:rsid w:val="00571805"/>
    <w:rsid w:val="00571DF3"/>
    <w:rsid w:val="0057245B"/>
    <w:rsid w:val="00572545"/>
    <w:rsid w:val="00572E9C"/>
    <w:rsid w:val="00574FB1"/>
    <w:rsid w:val="00582273"/>
    <w:rsid w:val="00582498"/>
    <w:rsid w:val="00582E49"/>
    <w:rsid w:val="005830A0"/>
    <w:rsid w:val="00583B09"/>
    <w:rsid w:val="00583FB2"/>
    <w:rsid w:val="00584BC1"/>
    <w:rsid w:val="00584C8A"/>
    <w:rsid w:val="00586969"/>
    <w:rsid w:val="00587B31"/>
    <w:rsid w:val="00590406"/>
    <w:rsid w:val="005908BB"/>
    <w:rsid w:val="005913F8"/>
    <w:rsid w:val="00593169"/>
    <w:rsid w:val="005937AC"/>
    <w:rsid w:val="005944A2"/>
    <w:rsid w:val="00594840"/>
    <w:rsid w:val="00595142"/>
    <w:rsid w:val="00595392"/>
    <w:rsid w:val="00595830"/>
    <w:rsid w:val="00596BBB"/>
    <w:rsid w:val="00597110"/>
    <w:rsid w:val="005A0340"/>
    <w:rsid w:val="005A160E"/>
    <w:rsid w:val="005A2428"/>
    <w:rsid w:val="005A2BCB"/>
    <w:rsid w:val="005A2C2B"/>
    <w:rsid w:val="005A37C9"/>
    <w:rsid w:val="005A3EE0"/>
    <w:rsid w:val="005A406A"/>
    <w:rsid w:val="005A4831"/>
    <w:rsid w:val="005A4BE7"/>
    <w:rsid w:val="005A59E4"/>
    <w:rsid w:val="005B06C0"/>
    <w:rsid w:val="005B0BFD"/>
    <w:rsid w:val="005B0D08"/>
    <w:rsid w:val="005B1951"/>
    <w:rsid w:val="005B1E3B"/>
    <w:rsid w:val="005B1FA5"/>
    <w:rsid w:val="005B1FC8"/>
    <w:rsid w:val="005B3DDE"/>
    <w:rsid w:val="005B44FF"/>
    <w:rsid w:val="005B4FCA"/>
    <w:rsid w:val="005B57F3"/>
    <w:rsid w:val="005B7B32"/>
    <w:rsid w:val="005C0C3E"/>
    <w:rsid w:val="005C10D4"/>
    <w:rsid w:val="005C2237"/>
    <w:rsid w:val="005C2F58"/>
    <w:rsid w:val="005C404E"/>
    <w:rsid w:val="005C414E"/>
    <w:rsid w:val="005C48CF"/>
    <w:rsid w:val="005C531D"/>
    <w:rsid w:val="005C5B7B"/>
    <w:rsid w:val="005C64C1"/>
    <w:rsid w:val="005C662F"/>
    <w:rsid w:val="005D00B2"/>
    <w:rsid w:val="005D1817"/>
    <w:rsid w:val="005D1862"/>
    <w:rsid w:val="005D2B78"/>
    <w:rsid w:val="005D37E7"/>
    <w:rsid w:val="005D5F16"/>
    <w:rsid w:val="005D6FEA"/>
    <w:rsid w:val="005E051F"/>
    <w:rsid w:val="005E0B87"/>
    <w:rsid w:val="005E3218"/>
    <w:rsid w:val="005E3B08"/>
    <w:rsid w:val="005E44BC"/>
    <w:rsid w:val="005E5796"/>
    <w:rsid w:val="005E65F2"/>
    <w:rsid w:val="005E6661"/>
    <w:rsid w:val="005E6ED7"/>
    <w:rsid w:val="005F04ED"/>
    <w:rsid w:val="005F0E8A"/>
    <w:rsid w:val="005F24E7"/>
    <w:rsid w:val="005F3C95"/>
    <w:rsid w:val="005F404A"/>
    <w:rsid w:val="005F477C"/>
    <w:rsid w:val="005F569D"/>
    <w:rsid w:val="005F5DC7"/>
    <w:rsid w:val="005F7796"/>
    <w:rsid w:val="005F7992"/>
    <w:rsid w:val="005F7E4B"/>
    <w:rsid w:val="006007AA"/>
    <w:rsid w:val="00600EBC"/>
    <w:rsid w:val="00600F57"/>
    <w:rsid w:val="006014AE"/>
    <w:rsid w:val="00601D30"/>
    <w:rsid w:val="0060233D"/>
    <w:rsid w:val="006028EA"/>
    <w:rsid w:val="006033D8"/>
    <w:rsid w:val="0060521E"/>
    <w:rsid w:val="00605257"/>
    <w:rsid w:val="006055F4"/>
    <w:rsid w:val="00605AE1"/>
    <w:rsid w:val="00607006"/>
    <w:rsid w:val="006072A3"/>
    <w:rsid w:val="006078FA"/>
    <w:rsid w:val="006106D0"/>
    <w:rsid w:val="006110AB"/>
    <w:rsid w:val="00612524"/>
    <w:rsid w:val="00612D34"/>
    <w:rsid w:val="006131C2"/>
    <w:rsid w:val="006140B2"/>
    <w:rsid w:val="00614349"/>
    <w:rsid w:val="0061484E"/>
    <w:rsid w:val="00614950"/>
    <w:rsid w:val="00616C67"/>
    <w:rsid w:val="00617C10"/>
    <w:rsid w:val="00617DD0"/>
    <w:rsid w:val="00617EF5"/>
    <w:rsid w:val="00621DCA"/>
    <w:rsid w:val="00622B67"/>
    <w:rsid w:val="00622BFC"/>
    <w:rsid w:val="00625763"/>
    <w:rsid w:val="006262B1"/>
    <w:rsid w:val="006276D6"/>
    <w:rsid w:val="00627DE4"/>
    <w:rsid w:val="006303BB"/>
    <w:rsid w:val="0063086F"/>
    <w:rsid w:val="006308DE"/>
    <w:rsid w:val="00630F1E"/>
    <w:rsid w:val="006315DF"/>
    <w:rsid w:val="00631D3E"/>
    <w:rsid w:val="00631DA4"/>
    <w:rsid w:val="00632D1B"/>
    <w:rsid w:val="006358C1"/>
    <w:rsid w:val="00637007"/>
    <w:rsid w:val="006371A1"/>
    <w:rsid w:val="00640BA4"/>
    <w:rsid w:val="006410BB"/>
    <w:rsid w:val="00641533"/>
    <w:rsid w:val="00641CFF"/>
    <w:rsid w:val="00641DC3"/>
    <w:rsid w:val="00643093"/>
    <w:rsid w:val="006434F4"/>
    <w:rsid w:val="00643ED3"/>
    <w:rsid w:val="00644BED"/>
    <w:rsid w:val="00645443"/>
    <w:rsid w:val="00645D60"/>
    <w:rsid w:val="006460DB"/>
    <w:rsid w:val="00646174"/>
    <w:rsid w:val="00646568"/>
    <w:rsid w:val="00647375"/>
    <w:rsid w:val="006477C2"/>
    <w:rsid w:val="00650766"/>
    <w:rsid w:val="00650935"/>
    <w:rsid w:val="00650E67"/>
    <w:rsid w:val="0065167D"/>
    <w:rsid w:val="00651ECE"/>
    <w:rsid w:val="0065203B"/>
    <w:rsid w:val="006522FA"/>
    <w:rsid w:val="00652788"/>
    <w:rsid w:val="0065346D"/>
    <w:rsid w:val="00653BE6"/>
    <w:rsid w:val="0065408C"/>
    <w:rsid w:val="00655245"/>
    <w:rsid w:val="00656E50"/>
    <w:rsid w:val="00657859"/>
    <w:rsid w:val="00657F73"/>
    <w:rsid w:val="006607D2"/>
    <w:rsid w:val="00660C57"/>
    <w:rsid w:val="00662ABA"/>
    <w:rsid w:val="0066369B"/>
    <w:rsid w:val="00664A77"/>
    <w:rsid w:val="006651A4"/>
    <w:rsid w:val="006659A7"/>
    <w:rsid w:val="006661D4"/>
    <w:rsid w:val="00667EE2"/>
    <w:rsid w:val="006703FF"/>
    <w:rsid w:val="00672EBD"/>
    <w:rsid w:val="00673D6E"/>
    <w:rsid w:val="00673ECF"/>
    <w:rsid w:val="00674EFD"/>
    <w:rsid w:val="00675B53"/>
    <w:rsid w:val="0067680D"/>
    <w:rsid w:val="00677421"/>
    <w:rsid w:val="00677578"/>
    <w:rsid w:val="006812CA"/>
    <w:rsid w:val="00681977"/>
    <w:rsid w:val="00681C1D"/>
    <w:rsid w:val="00682FE2"/>
    <w:rsid w:val="00690CE1"/>
    <w:rsid w:val="006914B0"/>
    <w:rsid w:val="00691A1C"/>
    <w:rsid w:val="00691E1B"/>
    <w:rsid w:val="00692EC1"/>
    <w:rsid w:val="00694AC1"/>
    <w:rsid w:val="00695AFB"/>
    <w:rsid w:val="006962D6"/>
    <w:rsid w:val="006A0157"/>
    <w:rsid w:val="006A064F"/>
    <w:rsid w:val="006A0C75"/>
    <w:rsid w:val="006A1319"/>
    <w:rsid w:val="006A17D6"/>
    <w:rsid w:val="006A371F"/>
    <w:rsid w:val="006A50A2"/>
    <w:rsid w:val="006A533B"/>
    <w:rsid w:val="006A5829"/>
    <w:rsid w:val="006B08DA"/>
    <w:rsid w:val="006B0931"/>
    <w:rsid w:val="006B293A"/>
    <w:rsid w:val="006B34EB"/>
    <w:rsid w:val="006B3ADB"/>
    <w:rsid w:val="006B4648"/>
    <w:rsid w:val="006B4EB8"/>
    <w:rsid w:val="006B5CDA"/>
    <w:rsid w:val="006B6CF1"/>
    <w:rsid w:val="006B7950"/>
    <w:rsid w:val="006B7A34"/>
    <w:rsid w:val="006B7B66"/>
    <w:rsid w:val="006C140D"/>
    <w:rsid w:val="006C18CB"/>
    <w:rsid w:val="006C1EBF"/>
    <w:rsid w:val="006C2A8B"/>
    <w:rsid w:val="006C35FB"/>
    <w:rsid w:val="006C4287"/>
    <w:rsid w:val="006C490A"/>
    <w:rsid w:val="006C4A8B"/>
    <w:rsid w:val="006C61F0"/>
    <w:rsid w:val="006C65D1"/>
    <w:rsid w:val="006C7F2D"/>
    <w:rsid w:val="006D0024"/>
    <w:rsid w:val="006D200A"/>
    <w:rsid w:val="006D23F0"/>
    <w:rsid w:val="006D2D7B"/>
    <w:rsid w:val="006D3BE7"/>
    <w:rsid w:val="006D3C16"/>
    <w:rsid w:val="006D430A"/>
    <w:rsid w:val="006D53AD"/>
    <w:rsid w:val="006D6813"/>
    <w:rsid w:val="006D7018"/>
    <w:rsid w:val="006D72A2"/>
    <w:rsid w:val="006D74A3"/>
    <w:rsid w:val="006E0EE7"/>
    <w:rsid w:val="006E16F3"/>
    <w:rsid w:val="006E1EC1"/>
    <w:rsid w:val="006E1FCD"/>
    <w:rsid w:val="006E206E"/>
    <w:rsid w:val="006E20FB"/>
    <w:rsid w:val="006E3912"/>
    <w:rsid w:val="006E4148"/>
    <w:rsid w:val="006E4FAD"/>
    <w:rsid w:val="006E5588"/>
    <w:rsid w:val="006E5F04"/>
    <w:rsid w:val="006E62F7"/>
    <w:rsid w:val="006F06D1"/>
    <w:rsid w:val="006F1062"/>
    <w:rsid w:val="006F1090"/>
    <w:rsid w:val="006F13B6"/>
    <w:rsid w:val="006F1BEF"/>
    <w:rsid w:val="006F2688"/>
    <w:rsid w:val="006F360C"/>
    <w:rsid w:val="006F3BE6"/>
    <w:rsid w:val="006F574D"/>
    <w:rsid w:val="006F5A20"/>
    <w:rsid w:val="006F61C0"/>
    <w:rsid w:val="00700143"/>
    <w:rsid w:val="00700E83"/>
    <w:rsid w:val="007022B6"/>
    <w:rsid w:val="007023F3"/>
    <w:rsid w:val="007027F7"/>
    <w:rsid w:val="0070310E"/>
    <w:rsid w:val="0070312D"/>
    <w:rsid w:val="00703BB6"/>
    <w:rsid w:val="00703FCF"/>
    <w:rsid w:val="00704311"/>
    <w:rsid w:val="00704594"/>
    <w:rsid w:val="00704657"/>
    <w:rsid w:val="00704BE8"/>
    <w:rsid w:val="00705DE8"/>
    <w:rsid w:val="00705E92"/>
    <w:rsid w:val="007065BE"/>
    <w:rsid w:val="0070794D"/>
    <w:rsid w:val="0070837D"/>
    <w:rsid w:val="007110E9"/>
    <w:rsid w:val="00711C5D"/>
    <w:rsid w:val="00712827"/>
    <w:rsid w:val="00712BD0"/>
    <w:rsid w:val="0071381C"/>
    <w:rsid w:val="0071409C"/>
    <w:rsid w:val="007218F2"/>
    <w:rsid w:val="00721BFB"/>
    <w:rsid w:val="00722909"/>
    <w:rsid w:val="00722E68"/>
    <w:rsid w:val="00722FB4"/>
    <w:rsid w:val="007236A0"/>
    <w:rsid w:val="00723B24"/>
    <w:rsid w:val="00724449"/>
    <w:rsid w:val="0072553B"/>
    <w:rsid w:val="00725C20"/>
    <w:rsid w:val="00726088"/>
    <w:rsid w:val="0072641D"/>
    <w:rsid w:val="00726B44"/>
    <w:rsid w:val="00726BDD"/>
    <w:rsid w:val="00727D28"/>
    <w:rsid w:val="0073190F"/>
    <w:rsid w:val="00734E54"/>
    <w:rsid w:val="0073660D"/>
    <w:rsid w:val="0074085F"/>
    <w:rsid w:val="00741AFA"/>
    <w:rsid w:val="00743E7C"/>
    <w:rsid w:val="00745B66"/>
    <w:rsid w:val="00747136"/>
    <w:rsid w:val="0074718F"/>
    <w:rsid w:val="00751B4B"/>
    <w:rsid w:val="00752CA9"/>
    <w:rsid w:val="00753754"/>
    <w:rsid w:val="00753E4D"/>
    <w:rsid w:val="007549F9"/>
    <w:rsid w:val="00755D2D"/>
    <w:rsid w:val="007560C2"/>
    <w:rsid w:val="00757BEC"/>
    <w:rsid w:val="007626EB"/>
    <w:rsid w:val="00762D10"/>
    <w:rsid w:val="00762EBC"/>
    <w:rsid w:val="00763535"/>
    <w:rsid w:val="007635A1"/>
    <w:rsid w:val="00763ADD"/>
    <w:rsid w:val="00763C1A"/>
    <w:rsid w:val="00764893"/>
    <w:rsid w:val="00764BFE"/>
    <w:rsid w:val="00764C4E"/>
    <w:rsid w:val="00764C94"/>
    <w:rsid w:val="00764D1F"/>
    <w:rsid w:val="00764E39"/>
    <w:rsid w:val="00764F22"/>
    <w:rsid w:val="00765125"/>
    <w:rsid w:val="00766759"/>
    <w:rsid w:val="0077147D"/>
    <w:rsid w:val="007738E3"/>
    <w:rsid w:val="00773A20"/>
    <w:rsid w:val="00774326"/>
    <w:rsid w:val="00774B2C"/>
    <w:rsid w:val="00774E2C"/>
    <w:rsid w:val="00780628"/>
    <w:rsid w:val="00781258"/>
    <w:rsid w:val="00783724"/>
    <w:rsid w:val="00785D86"/>
    <w:rsid w:val="0078630C"/>
    <w:rsid w:val="00787498"/>
    <w:rsid w:val="00787F47"/>
    <w:rsid w:val="00790046"/>
    <w:rsid w:val="0079007E"/>
    <w:rsid w:val="0079034B"/>
    <w:rsid w:val="007928FD"/>
    <w:rsid w:val="00792E13"/>
    <w:rsid w:val="00793259"/>
    <w:rsid w:val="007938EC"/>
    <w:rsid w:val="0079490F"/>
    <w:rsid w:val="00794E30"/>
    <w:rsid w:val="00797050"/>
    <w:rsid w:val="00797B02"/>
    <w:rsid w:val="007A05BE"/>
    <w:rsid w:val="007A087D"/>
    <w:rsid w:val="007A08E9"/>
    <w:rsid w:val="007A091D"/>
    <w:rsid w:val="007A0C70"/>
    <w:rsid w:val="007A1F4B"/>
    <w:rsid w:val="007A24D0"/>
    <w:rsid w:val="007A2E8E"/>
    <w:rsid w:val="007A5497"/>
    <w:rsid w:val="007A660A"/>
    <w:rsid w:val="007A6B28"/>
    <w:rsid w:val="007A75D3"/>
    <w:rsid w:val="007A78E9"/>
    <w:rsid w:val="007B0D86"/>
    <w:rsid w:val="007B107A"/>
    <w:rsid w:val="007B1240"/>
    <w:rsid w:val="007B401D"/>
    <w:rsid w:val="007B455D"/>
    <w:rsid w:val="007B515D"/>
    <w:rsid w:val="007B5564"/>
    <w:rsid w:val="007B5D7C"/>
    <w:rsid w:val="007B61A7"/>
    <w:rsid w:val="007B6982"/>
    <w:rsid w:val="007B6E72"/>
    <w:rsid w:val="007B7E5C"/>
    <w:rsid w:val="007C00CA"/>
    <w:rsid w:val="007C05AD"/>
    <w:rsid w:val="007C1330"/>
    <w:rsid w:val="007C18FE"/>
    <w:rsid w:val="007C1D9B"/>
    <w:rsid w:val="007C2F6A"/>
    <w:rsid w:val="007C328B"/>
    <w:rsid w:val="007C34E7"/>
    <w:rsid w:val="007C37B5"/>
    <w:rsid w:val="007C3CE1"/>
    <w:rsid w:val="007C416C"/>
    <w:rsid w:val="007C4F04"/>
    <w:rsid w:val="007C536D"/>
    <w:rsid w:val="007C5447"/>
    <w:rsid w:val="007C6052"/>
    <w:rsid w:val="007C721B"/>
    <w:rsid w:val="007D1512"/>
    <w:rsid w:val="007D171E"/>
    <w:rsid w:val="007D4EDA"/>
    <w:rsid w:val="007D702A"/>
    <w:rsid w:val="007D7126"/>
    <w:rsid w:val="007D714C"/>
    <w:rsid w:val="007D7E71"/>
    <w:rsid w:val="007E1E6F"/>
    <w:rsid w:val="007E22E7"/>
    <w:rsid w:val="007E2E0F"/>
    <w:rsid w:val="007E39F2"/>
    <w:rsid w:val="007E3C59"/>
    <w:rsid w:val="007E4AFA"/>
    <w:rsid w:val="007E4E14"/>
    <w:rsid w:val="007E501F"/>
    <w:rsid w:val="007E5C61"/>
    <w:rsid w:val="007E6D7C"/>
    <w:rsid w:val="007F07F5"/>
    <w:rsid w:val="007F0C3D"/>
    <w:rsid w:val="007F142A"/>
    <w:rsid w:val="007F22AC"/>
    <w:rsid w:val="007F2F82"/>
    <w:rsid w:val="007F303E"/>
    <w:rsid w:val="007F41BB"/>
    <w:rsid w:val="007F51C0"/>
    <w:rsid w:val="007F5CDA"/>
    <w:rsid w:val="007F631C"/>
    <w:rsid w:val="007F694F"/>
    <w:rsid w:val="007F6D4A"/>
    <w:rsid w:val="007F7238"/>
    <w:rsid w:val="00800639"/>
    <w:rsid w:val="00800F73"/>
    <w:rsid w:val="0080469B"/>
    <w:rsid w:val="008046C3"/>
    <w:rsid w:val="008046E3"/>
    <w:rsid w:val="00805458"/>
    <w:rsid w:val="00805FA2"/>
    <w:rsid w:val="0080638E"/>
    <w:rsid w:val="008063FC"/>
    <w:rsid w:val="00806CD9"/>
    <w:rsid w:val="008072D4"/>
    <w:rsid w:val="0080761A"/>
    <w:rsid w:val="00807977"/>
    <w:rsid w:val="00811031"/>
    <w:rsid w:val="008110DE"/>
    <w:rsid w:val="0081224A"/>
    <w:rsid w:val="008125A4"/>
    <w:rsid w:val="00813A4D"/>
    <w:rsid w:val="00814772"/>
    <w:rsid w:val="0081501C"/>
    <w:rsid w:val="00817BC7"/>
    <w:rsid w:val="008200BE"/>
    <w:rsid w:val="00821331"/>
    <w:rsid w:val="00823BDF"/>
    <w:rsid w:val="0082491F"/>
    <w:rsid w:val="0082499F"/>
    <w:rsid w:val="008262EE"/>
    <w:rsid w:val="008264BA"/>
    <w:rsid w:val="00826C0C"/>
    <w:rsid w:val="00827A74"/>
    <w:rsid w:val="0083072A"/>
    <w:rsid w:val="00830B35"/>
    <w:rsid w:val="00830C2E"/>
    <w:rsid w:val="00831076"/>
    <w:rsid w:val="00834112"/>
    <w:rsid w:val="008342FB"/>
    <w:rsid w:val="00834A3A"/>
    <w:rsid w:val="008355FA"/>
    <w:rsid w:val="0083566A"/>
    <w:rsid w:val="0083577A"/>
    <w:rsid w:val="008366F6"/>
    <w:rsid w:val="00837AE5"/>
    <w:rsid w:val="00840080"/>
    <w:rsid w:val="00840D66"/>
    <w:rsid w:val="00840DB8"/>
    <w:rsid w:val="0084196D"/>
    <w:rsid w:val="00841BB6"/>
    <w:rsid w:val="00841C16"/>
    <w:rsid w:val="00842273"/>
    <w:rsid w:val="00842E9C"/>
    <w:rsid w:val="008446F5"/>
    <w:rsid w:val="0084639A"/>
    <w:rsid w:val="0084703B"/>
    <w:rsid w:val="00847746"/>
    <w:rsid w:val="0085036A"/>
    <w:rsid w:val="008503E5"/>
    <w:rsid w:val="00850F41"/>
    <w:rsid w:val="00851592"/>
    <w:rsid w:val="00851BC0"/>
    <w:rsid w:val="00851F9E"/>
    <w:rsid w:val="00852A25"/>
    <w:rsid w:val="00853E9F"/>
    <w:rsid w:val="00854DC4"/>
    <w:rsid w:val="00856C43"/>
    <w:rsid w:val="00857C43"/>
    <w:rsid w:val="008608AE"/>
    <w:rsid w:val="00861150"/>
    <w:rsid w:val="00861452"/>
    <w:rsid w:val="008615C5"/>
    <w:rsid w:val="00861725"/>
    <w:rsid w:val="00862339"/>
    <w:rsid w:val="00862589"/>
    <w:rsid w:val="00863E60"/>
    <w:rsid w:val="0086403D"/>
    <w:rsid w:val="008641EC"/>
    <w:rsid w:val="008646E7"/>
    <w:rsid w:val="008653F6"/>
    <w:rsid w:val="00865425"/>
    <w:rsid w:val="00866BC1"/>
    <w:rsid w:val="00866C8C"/>
    <w:rsid w:val="00867C66"/>
    <w:rsid w:val="00870F5B"/>
    <w:rsid w:val="00871FF7"/>
    <w:rsid w:val="00872868"/>
    <w:rsid w:val="00872CD4"/>
    <w:rsid w:val="00873349"/>
    <w:rsid w:val="00874952"/>
    <w:rsid w:val="00875C2C"/>
    <w:rsid w:val="0087639A"/>
    <w:rsid w:val="0087701C"/>
    <w:rsid w:val="00877844"/>
    <w:rsid w:val="00880AF2"/>
    <w:rsid w:val="00880E24"/>
    <w:rsid w:val="008817E8"/>
    <w:rsid w:val="00881EF1"/>
    <w:rsid w:val="008848DA"/>
    <w:rsid w:val="008851CA"/>
    <w:rsid w:val="00885A61"/>
    <w:rsid w:val="00886BC8"/>
    <w:rsid w:val="008873C9"/>
    <w:rsid w:val="00887CA4"/>
    <w:rsid w:val="00887FF4"/>
    <w:rsid w:val="008900D5"/>
    <w:rsid w:val="00890D0E"/>
    <w:rsid w:val="00890E6C"/>
    <w:rsid w:val="00892000"/>
    <w:rsid w:val="0089454F"/>
    <w:rsid w:val="008945B7"/>
    <w:rsid w:val="00895DB2"/>
    <w:rsid w:val="00897688"/>
    <w:rsid w:val="008A08B8"/>
    <w:rsid w:val="008A0F72"/>
    <w:rsid w:val="008A1519"/>
    <w:rsid w:val="008A2ACA"/>
    <w:rsid w:val="008A2CBA"/>
    <w:rsid w:val="008A2F73"/>
    <w:rsid w:val="008A37A5"/>
    <w:rsid w:val="008A46CC"/>
    <w:rsid w:val="008A4B2E"/>
    <w:rsid w:val="008A4C48"/>
    <w:rsid w:val="008AB244"/>
    <w:rsid w:val="008B0640"/>
    <w:rsid w:val="008B117E"/>
    <w:rsid w:val="008B184A"/>
    <w:rsid w:val="008B1F26"/>
    <w:rsid w:val="008B20C5"/>
    <w:rsid w:val="008B56E6"/>
    <w:rsid w:val="008B7A6A"/>
    <w:rsid w:val="008B7DF5"/>
    <w:rsid w:val="008C0FD6"/>
    <w:rsid w:val="008C15B4"/>
    <w:rsid w:val="008C23DC"/>
    <w:rsid w:val="008C2F5B"/>
    <w:rsid w:val="008C358E"/>
    <w:rsid w:val="008C39BB"/>
    <w:rsid w:val="008C414C"/>
    <w:rsid w:val="008C41CB"/>
    <w:rsid w:val="008C5F45"/>
    <w:rsid w:val="008C60E5"/>
    <w:rsid w:val="008C697B"/>
    <w:rsid w:val="008C6C80"/>
    <w:rsid w:val="008C7356"/>
    <w:rsid w:val="008C7471"/>
    <w:rsid w:val="008C75E8"/>
    <w:rsid w:val="008C79B9"/>
    <w:rsid w:val="008C7DCC"/>
    <w:rsid w:val="008D1417"/>
    <w:rsid w:val="008D1B09"/>
    <w:rsid w:val="008D32C2"/>
    <w:rsid w:val="008D4207"/>
    <w:rsid w:val="008D42A2"/>
    <w:rsid w:val="008D470C"/>
    <w:rsid w:val="008D5936"/>
    <w:rsid w:val="008D64AE"/>
    <w:rsid w:val="008D6C8B"/>
    <w:rsid w:val="008D6D3B"/>
    <w:rsid w:val="008D6EA6"/>
    <w:rsid w:val="008E091F"/>
    <w:rsid w:val="008E185A"/>
    <w:rsid w:val="008E2E22"/>
    <w:rsid w:val="008E2E8A"/>
    <w:rsid w:val="008E36AF"/>
    <w:rsid w:val="008E375B"/>
    <w:rsid w:val="008E37E9"/>
    <w:rsid w:val="008E4520"/>
    <w:rsid w:val="008E46A9"/>
    <w:rsid w:val="008E71A2"/>
    <w:rsid w:val="008F3388"/>
    <w:rsid w:val="008F372A"/>
    <w:rsid w:val="008F5088"/>
    <w:rsid w:val="008F5BC1"/>
    <w:rsid w:val="0090030D"/>
    <w:rsid w:val="00900DCA"/>
    <w:rsid w:val="009010FA"/>
    <w:rsid w:val="009021DD"/>
    <w:rsid w:val="00902D7C"/>
    <w:rsid w:val="00903E1E"/>
    <w:rsid w:val="00904EF6"/>
    <w:rsid w:val="00904F8B"/>
    <w:rsid w:val="0090527D"/>
    <w:rsid w:val="009061BB"/>
    <w:rsid w:val="00906372"/>
    <w:rsid w:val="009076FE"/>
    <w:rsid w:val="0091132B"/>
    <w:rsid w:val="009114D4"/>
    <w:rsid w:val="00911B87"/>
    <w:rsid w:val="00911D6A"/>
    <w:rsid w:val="00912312"/>
    <w:rsid w:val="00912ED6"/>
    <w:rsid w:val="009147DE"/>
    <w:rsid w:val="00915257"/>
    <w:rsid w:val="009159A2"/>
    <w:rsid w:val="0091784A"/>
    <w:rsid w:val="00921117"/>
    <w:rsid w:val="009212B5"/>
    <w:rsid w:val="00923426"/>
    <w:rsid w:val="009234C5"/>
    <w:rsid w:val="00923EF7"/>
    <w:rsid w:val="00924683"/>
    <w:rsid w:val="00924CC8"/>
    <w:rsid w:val="009253E0"/>
    <w:rsid w:val="00925600"/>
    <w:rsid w:val="009260E0"/>
    <w:rsid w:val="00926E28"/>
    <w:rsid w:val="00927C3C"/>
    <w:rsid w:val="009315B0"/>
    <w:rsid w:val="00931ADE"/>
    <w:rsid w:val="00931BCA"/>
    <w:rsid w:val="00932AAE"/>
    <w:rsid w:val="00933727"/>
    <w:rsid w:val="009339C3"/>
    <w:rsid w:val="00933D83"/>
    <w:rsid w:val="00936149"/>
    <w:rsid w:val="00937522"/>
    <w:rsid w:val="00937FD1"/>
    <w:rsid w:val="00940117"/>
    <w:rsid w:val="00940215"/>
    <w:rsid w:val="009405E2"/>
    <w:rsid w:val="00941C2A"/>
    <w:rsid w:val="0094248B"/>
    <w:rsid w:val="00943CDD"/>
    <w:rsid w:val="009454B8"/>
    <w:rsid w:val="00946108"/>
    <w:rsid w:val="009467DA"/>
    <w:rsid w:val="00951FE6"/>
    <w:rsid w:val="009524A6"/>
    <w:rsid w:val="009537D5"/>
    <w:rsid w:val="0095381F"/>
    <w:rsid w:val="0095527B"/>
    <w:rsid w:val="009555B7"/>
    <w:rsid w:val="0095680F"/>
    <w:rsid w:val="009575B8"/>
    <w:rsid w:val="00957927"/>
    <w:rsid w:val="00957BD6"/>
    <w:rsid w:val="00957F95"/>
    <w:rsid w:val="009603D5"/>
    <w:rsid w:val="00961814"/>
    <w:rsid w:val="00961A94"/>
    <w:rsid w:val="009629B0"/>
    <w:rsid w:val="00962DE7"/>
    <w:rsid w:val="00963524"/>
    <w:rsid w:val="0096406F"/>
    <w:rsid w:val="00964A99"/>
    <w:rsid w:val="0096675A"/>
    <w:rsid w:val="00967209"/>
    <w:rsid w:val="00967B2D"/>
    <w:rsid w:val="00970B1F"/>
    <w:rsid w:val="009710D6"/>
    <w:rsid w:val="00971108"/>
    <w:rsid w:val="00973188"/>
    <w:rsid w:val="009732D0"/>
    <w:rsid w:val="00973689"/>
    <w:rsid w:val="00973D5F"/>
    <w:rsid w:val="009745CC"/>
    <w:rsid w:val="009749C9"/>
    <w:rsid w:val="00975350"/>
    <w:rsid w:val="00975DC4"/>
    <w:rsid w:val="009760BB"/>
    <w:rsid w:val="00976224"/>
    <w:rsid w:val="00977110"/>
    <w:rsid w:val="009778BF"/>
    <w:rsid w:val="00981236"/>
    <w:rsid w:val="00981570"/>
    <w:rsid w:val="00982CC3"/>
    <w:rsid w:val="00983035"/>
    <w:rsid w:val="009833CB"/>
    <w:rsid w:val="00983851"/>
    <w:rsid w:val="00983861"/>
    <w:rsid w:val="00983888"/>
    <w:rsid w:val="00984F06"/>
    <w:rsid w:val="00985122"/>
    <w:rsid w:val="00985AE4"/>
    <w:rsid w:val="00986A60"/>
    <w:rsid w:val="00986C70"/>
    <w:rsid w:val="00987A25"/>
    <w:rsid w:val="0099041B"/>
    <w:rsid w:val="00990AD0"/>
    <w:rsid w:val="009918A1"/>
    <w:rsid w:val="00991DD9"/>
    <w:rsid w:val="00993FAF"/>
    <w:rsid w:val="00996000"/>
    <w:rsid w:val="0099607D"/>
    <w:rsid w:val="00997FE8"/>
    <w:rsid w:val="009A0FBD"/>
    <w:rsid w:val="009A14F5"/>
    <w:rsid w:val="009A21AC"/>
    <w:rsid w:val="009A232A"/>
    <w:rsid w:val="009A2593"/>
    <w:rsid w:val="009A27C6"/>
    <w:rsid w:val="009A2909"/>
    <w:rsid w:val="009A29A4"/>
    <w:rsid w:val="009A2C6B"/>
    <w:rsid w:val="009A2E4E"/>
    <w:rsid w:val="009A39ED"/>
    <w:rsid w:val="009A5904"/>
    <w:rsid w:val="009A5DF7"/>
    <w:rsid w:val="009A73DB"/>
    <w:rsid w:val="009A7621"/>
    <w:rsid w:val="009B00C7"/>
    <w:rsid w:val="009B0803"/>
    <w:rsid w:val="009B166A"/>
    <w:rsid w:val="009B3689"/>
    <w:rsid w:val="009B3F9A"/>
    <w:rsid w:val="009B4E4F"/>
    <w:rsid w:val="009B5871"/>
    <w:rsid w:val="009C0E32"/>
    <w:rsid w:val="009C2916"/>
    <w:rsid w:val="009C36D4"/>
    <w:rsid w:val="009C3FD2"/>
    <w:rsid w:val="009C6BCD"/>
    <w:rsid w:val="009C7184"/>
    <w:rsid w:val="009C7AD8"/>
    <w:rsid w:val="009D01D0"/>
    <w:rsid w:val="009D077E"/>
    <w:rsid w:val="009D205E"/>
    <w:rsid w:val="009D2361"/>
    <w:rsid w:val="009D2995"/>
    <w:rsid w:val="009D3233"/>
    <w:rsid w:val="009D3EBC"/>
    <w:rsid w:val="009D5624"/>
    <w:rsid w:val="009D5F07"/>
    <w:rsid w:val="009D604F"/>
    <w:rsid w:val="009D630B"/>
    <w:rsid w:val="009D69D0"/>
    <w:rsid w:val="009D7611"/>
    <w:rsid w:val="009D7F78"/>
    <w:rsid w:val="009E041D"/>
    <w:rsid w:val="009E0C2C"/>
    <w:rsid w:val="009E0FC5"/>
    <w:rsid w:val="009E124C"/>
    <w:rsid w:val="009E1A47"/>
    <w:rsid w:val="009E2249"/>
    <w:rsid w:val="009E400C"/>
    <w:rsid w:val="009E56C3"/>
    <w:rsid w:val="009E5840"/>
    <w:rsid w:val="009F071C"/>
    <w:rsid w:val="009F0FA8"/>
    <w:rsid w:val="009F1006"/>
    <w:rsid w:val="009F11A8"/>
    <w:rsid w:val="009F1621"/>
    <w:rsid w:val="009F21BF"/>
    <w:rsid w:val="009F455F"/>
    <w:rsid w:val="009F625E"/>
    <w:rsid w:val="009F6C97"/>
    <w:rsid w:val="00A0026E"/>
    <w:rsid w:val="00A00E71"/>
    <w:rsid w:val="00A0149E"/>
    <w:rsid w:val="00A028F7"/>
    <w:rsid w:val="00A0471E"/>
    <w:rsid w:val="00A0590F"/>
    <w:rsid w:val="00A05B97"/>
    <w:rsid w:val="00A066AB"/>
    <w:rsid w:val="00A06A37"/>
    <w:rsid w:val="00A0750A"/>
    <w:rsid w:val="00A07554"/>
    <w:rsid w:val="00A07649"/>
    <w:rsid w:val="00A10928"/>
    <w:rsid w:val="00A110BA"/>
    <w:rsid w:val="00A11951"/>
    <w:rsid w:val="00A1323A"/>
    <w:rsid w:val="00A135F3"/>
    <w:rsid w:val="00A13F91"/>
    <w:rsid w:val="00A142D4"/>
    <w:rsid w:val="00A1641C"/>
    <w:rsid w:val="00A23732"/>
    <w:rsid w:val="00A23D88"/>
    <w:rsid w:val="00A254E6"/>
    <w:rsid w:val="00A25EAB"/>
    <w:rsid w:val="00A25F5C"/>
    <w:rsid w:val="00A26936"/>
    <w:rsid w:val="00A26AF2"/>
    <w:rsid w:val="00A26C2A"/>
    <w:rsid w:val="00A26D9B"/>
    <w:rsid w:val="00A27125"/>
    <w:rsid w:val="00A2776D"/>
    <w:rsid w:val="00A27DEA"/>
    <w:rsid w:val="00A301C5"/>
    <w:rsid w:val="00A30599"/>
    <w:rsid w:val="00A30702"/>
    <w:rsid w:val="00A30D49"/>
    <w:rsid w:val="00A321D5"/>
    <w:rsid w:val="00A34CEC"/>
    <w:rsid w:val="00A3755B"/>
    <w:rsid w:val="00A378FF"/>
    <w:rsid w:val="00A4096B"/>
    <w:rsid w:val="00A40B7B"/>
    <w:rsid w:val="00A40EBF"/>
    <w:rsid w:val="00A4171B"/>
    <w:rsid w:val="00A427EA"/>
    <w:rsid w:val="00A43B3A"/>
    <w:rsid w:val="00A4420A"/>
    <w:rsid w:val="00A4425B"/>
    <w:rsid w:val="00A44B95"/>
    <w:rsid w:val="00A45036"/>
    <w:rsid w:val="00A45B81"/>
    <w:rsid w:val="00A46724"/>
    <w:rsid w:val="00A47B65"/>
    <w:rsid w:val="00A506F5"/>
    <w:rsid w:val="00A50C89"/>
    <w:rsid w:val="00A51829"/>
    <w:rsid w:val="00A51BE1"/>
    <w:rsid w:val="00A52C58"/>
    <w:rsid w:val="00A52C5F"/>
    <w:rsid w:val="00A52DD9"/>
    <w:rsid w:val="00A53476"/>
    <w:rsid w:val="00A53B42"/>
    <w:rsid w:val="00A53D4C"/>
    <w:rsid w:val="00A5542B"/>
    <w:rsid w:val="00A6038D"/>
    <w:rsid w:val="00A61075"/>
    <w:rsid w:val="00A612D9"/>
    <w:rsid w:val="00A61603"/>
    <w:rsid w:val="00A653B6"/>
    <w:rsid w:val="00A6563E"/>
    <w:rsid w:val="00A67A54"/>
    <w:rsid w:val="00A71B1D"/>
    <w:rsid w:val="00A71C2D"/>
    <w:rsid w:val="00A724BD"/>
    <w:rsid w:val="00A740B2"/>
    <w:rsid w:val="00A74364"/>
    <w:rsid w:val="00A74704"/>
    <w:rsid w:val="00A77003"/>
    <w:rsid w:val="00A81715"/>
    <w:rsid w:val="00A82832"/>
    <w:rsid w:val="00A84E63"/>
    <w:rsid w:val="00A85C98"/>
    <w:rsid w:val="00A86452"/>
    <w:rsid w:val="00A8781E"/>
    <w:rsid w:val="00A90B4C"/>
    <w:rsid w:val="00A90D7B"/>
    <w:rsid w:val="00A92C58"/>
    <w:rsid w:val="00A949EB"/>
    <w:rsid w:val="00A950A1"/>
    <w:rsid w:val="00A951FA"/>
    <w:rsid w:val="00A95E44"/>
    <w:rsid w:val="00A9653C"/>
    <w:rsid w:val="00A96D56"/>
    <w:rsid w:val="00A97FAC"/>
    <w:rsid w:val="00AA0358"/>
    <w:rsid w:val="00AA0822"/>
    <w:rsid w:val="00AA13D6"/>
    <w:rsid w:val="00AA17DB"/>
    <w:rsid w:val="00AA1AEC"/>
    <w:rsid w:val="00AA232E"/>
    <w:rsid w:val="00AA38AD"/>
    <w:rsid w:val="00AA4868"/>
    <w:rsid w:val="00AA7D64"/>
    <w:rsid w:val="00AB14AC"/>
    <w:rsid w:val="00AB1F83"/>
    <w:rsid w:val="00AB3F6C"/>
    <w:rsid w:val="00AB4E18"/>
    <w:rsid w:val="00AB64C7"/>
    <w:rsid w:val="00AB6D98"/>
    <w:rsid w:val="00AB7313"/>
    <w:rsid w:val="00AC0744"/>
    <w:rsid w:val="00AC0959"/>
    <w:rsid w:val="00AC16B5"/>
    <w:rsid w:val="00AC1AF5"/>
    <w:rsid w:val="00AC21AD"/>
    <w:rsid w:val="00AC34A2"/>
    <w:rsid w:val="00AC3EC4"/>
    <w:rsid w:val="00AC4220"/>
    <w:rsid w:val="00AC44CF"/>
    <w:rsid w:val="00AC5351"/>
    <w:rsid w:val="00AC592D"/>
    <w:rsid w:val="00AC6A83"/>
    <w:rsid w:val="00AC7386"/>
    <w:rsid w:val="00AD0A25"/>
    <w:rsid w:val="00AD0D45"/>
    <w:rsid w:val="00AD1650"/>
    <w:rsid w:val="00AD2BF8"/>
    <w:rsid w:val="00AD3118"/>
    <w:rsid w:val="00AD49E4"/>
    <w:rsid w:val="00AD4E06"/>
    <w:rsid w:val="00AD5E42"/>
    <w:rsid w:val="00AD6F45"/>
    <w:rsid w:val="00AD6F5A"/>
    <w:rsid w:val="00AD722D"/>
    <w:rsid w:val="00AD79ED"/>
    <w:rsid w:val="00AE0A49"/>
    <w:rsid w:val="00AE1830"/>
    <w:rsid w:val="00AE20A7"/>
    <w:rsid w:val="00AE440F"/>
    <w:rsid w:val="00AE4466"/>
    <w:rsid w:val="00AE5A76"/>
    <w:rsid w:val="00AE5FCF"/>
    <w:rsid w:val="00AE6FBF"/>
    <w:rsid w:val="00AE7D17"/>
    <w:rsid w:val="00AF1463"/>
    <w:rsid w:val="00AF2399"/>
    <w:rsid w:val="00AF2641"/>
    <w:rsid w:val="00AF28B9"/>
    <w:rsid w:val="00AF308A"/>
    <w:rsid w:val="00AF53D8"/>
    <w:rsid w:val="00AF5F54"/>
    <w:rsid w:val="00AF6185"/>
    <w:rsid w:val="00AF6C2D"/>
    <w:rsid w:val="00AF6CF3"/>
    <w:rsid w:val="00AF768D"/>
    <w:rsid w:val="00B01B83"/>
    <w:rsid w:val="00B01FBC"/>
    <w:rsid w:val="00B03E9C"/>
    <w:rsid w:val="00B04288"/>
    <w:rsid w:val="00B046B3"/>
    <w:rsid w:val="00B058EF"/>
    <w:rsid w:val="00B06437"/>
    <w:rsid w:val="00B076BB"/>
    <w:rsid w:val="00B121E9"/>
    <w:rsid w:val="00B14FBC"/>
    <w:rsid w:val="00B171B1"/>
    <w:rsid w:val="00B17E7D"/>
    <w:rsid w:val="00B212AE"/>
    <w:rsid w:val="00B21B89"/>
    <w:rsid w:val="00B2291C"/>
    <w:rsid w:val="00B23AE7"/>
    <w:rsid w:val="00B23ED8"/>
    <w:rsid w:val="00B24442"/>
    <w:rsid w:val="00B24D62"/>
    <w:rsid w:val="00B26CCD"/>
    <w:rsid w:val="00B27B1E"/>
    <w:rsid w:val="00B27BBE"/>
    <w:rsid w:val="00B313D3"/>
    <w:rsid w:val="00B32393"/>
    <w:rsid w:val="00B325C4"/>
    <w:rsid w:val="00B328EF"/>
    <w:rsid w:val="00B32A52"/>
    <w:rsid w:val="00B33332"/>
    <w:rsid w:val="00B33924"/>
    <w:rsid w:val="00B35043"/>
    <w:rsid w:val="00B35625"/>
    <w:rsid w:val="00B35FE5"/>
    <w:rsid w:val="00B37AB7"/>
    <w:rsid w:val="00B40451"/>
    <w:rsid w:val="00B40A82"/>
    <w:rsid w:val="00B412F3"/>
    <w:rsid w:val="00B41E3A"/>
    <w:rsid w:val="00B42E23"/>
    <w:rsid w:val="00B430DA"/>
    <w:rsid w:val="00B4333D"/>
    <w:rsid w:val="00B44FB5"/>
    <w:rsid w:val="00B4572F"/>
    <w:rsid w:val="00B468AF"/>
    <w:rsid w:val="00B46EDB"/>
    <w:rsid w:val="00B5028F"/>
    <w:rsid w:val="00B50A05"/>
    <w:rsid w:val="00B5177E"/>
    <w:rsid w:val="00B51D4C"/>
    <w:rsid w:val="00B539F4"/>
    <w:rsid w:val="00B55BEF"/>
    <w:rsid w:val="00B57F6A"/>
    <w:rsid w:val="00B61151"/>
    <w:rsid w:val="00B61E38"/>
    <w:rsid w:val="00B620D8"/>
    <w:rsid w:val="00B62299"/>
    <w:rsid w:val="00B62C19"/>
    <w:rsid w:val="00B64272"/>
    <w:rsid w:val="00B64739"/>
    <w:rsid w:val="00B64BB8"/>
    <w:rsid w:val="00B64FBF"/>
    <w:rsid w:val="00B650CA"/>
    <w:rsid w:val="00B668C2"/>
    <w:rsid w:val="00B66A7B"/>
    <w:rsid w:val="00B66E72"/>
    <w:rsid w:val="00B672B7"/>
    <w:rsid w:val="00B67D38"/>
    <w:rsid w:val="00B70D6D"/>
    <w:rsid w:val="00B7135B"/>
    <w:rsid w:val="00B722F0"/>
    <w:rsid w:val="00B72EEA"/>
    <w:rsid w:val="00B73075"/>
    <w:rsid w:val="00B73B51"/>
    <w:rsid w:val="00B73C7B"/>
    <w:rsid w:val="00B75233"/>
    <w:rsid w:val="00B76598"/>
    <w:rsid w:val="00B76DCF"/>
    <w:rsid w:val="00B772CE"/>
    <w:rsid w:val="00B801DB"/>
    <w:rsid w:val="00B8086D"/>
    <w:rsid w:val="00B822DC"/>
    <w:rsid w:val="00B82719"/>
    <w:rsid w:val="00B83005"/>
    <w:rsid w:val="00B831F9"/>
    <w:rsid w:val="00B83C49"/>
    <w:rsid w:val="00B856CE"/>
    <w:rsid w:val="00B8692D"/>
    <w:rsid w:val="00B9074E"/>
    <w:rsid w:val="00B9075E"/>
    <w:rsid w:val="00B90C40"/>
    <w:rsid w:val="00B916D7"/>
    <w:rsid w:val="00B9176B"/>
    <w:rsid w:val="00B92576"/>
    <w:rsid w:val="00B93AC4"/>
    <w:rsid w:val="00B93FA3"/>
    <w:rsid w:val="00B94452"/>
    <w:rsid w:val="00B95EDE"/>
    <w:rsid w:val="00B96DD3"/>
    <w:rsid w:val="00B96E2A"/>
    <w:rsid w:val="00B96F7B"/>
    <w:rsid w:val="00BA0D52"/>
    <w:rsid w:val="00BA154F"/>
    <w:rsid w:val="00BA1F6D"/>
    <w:rsid w:val="00BA1FD3"/>
    <w:rsid w:val="00BA272C"/>
    <w:rsid w:val="00BA35CD"/>
    <w:rsid w:val="00BA59E5"/>
    <w:rsid w:val="00BA6769"/>
    <w:rsid w:val="00BA692B"/>
    <w:rsid w:val="00BA7F92"/>
    <w:rsid w:val="00BB0904"/>
    <w:rsid w:val="00BB3C43"/>
    <w:rsid w:val="00BB4D72"/>
    <w:rsid w:val="00BB5AB7"/>
    <w:rsid w:val="00BB6F72"/>
    <w:rsid w:val="00BC0754"/>
    <w:rsid w:val="00BC13CE"/>
    <w:rsid w:val="00BC28AC"/>
    <w:rsid w:val="00BC335A"/>
    <w:rsid w:val="00BC5135"/>
    <w:rsid w:val="00BC51CA"/>
    <w:rsid w:val="00BC5BC1"/>
    <w:rsid w:val="00BC7886"/>
    <w:rsid w:val="00BD0267"/>
    <w:rsid w:val="00BD02B6"/>
    <w:rsid w:val="00BD0D54"/>
    <w:rsid w:val="00BD0EA7"/>
    <w:rsid w:val="00BD1BD0"/>
    <w:rsid w:val="00BD1EFD"/>
    <w:rsid w:val="00BD2503"/>
    <w:rsid w:val="00BD44F7"/>
    <w:rsid w:val="00BD5D70"/>
    <w:rsid w:val="00BD64EF"/>
    <w:rsid w:val="00BD70BE"/>
    <w:rsid w:val="00BE0250"/>
    <w:rsid w:val="00BE1552"/>
    <w:rsid w:val="00BE2314"/>
    <w:rsid w:val="00BE2EB9"/>
    <w:rsid w:val="00BE3657"/>
    <w:rsid w:val="00BE39EB"/>
    <w:rsid w:val="00BE3F82"/>
    <w:rsid w:val="00BE40A4"/>
    <w:rsid w:val="00BE4168"/>
    <w:rsid w:val="00BE4ECC"/>
    <w:rsid w:val="00BE54B1"/>
    <w:rsid w:val="00BE5922"/>
    <w:rsid w:val="00BE5BA3"/>
    <w:rsid w:val="00BE6BAC"/>
    <w:rsid w:val="00BE703A"/>
    <w:rsid w:val="00BF0005"/>
    <w:rsid w:val="00BF02EB"/>
    <w:rsid w:val="00BF0C5B"/>
    <w:rsid w:val="00BF0F5F"/>
    <w:rsid w:val="00BF4B75"/>
    <w:rsid w:val="00BF588B"/>
    <w:rsid w:val="00BF58C1"/>
    <w:rsid w:val="00BF6042"/>
    <w:rsid w:val="00BF6CA1"/>
    <w:rsid w:val="00BF728F"/>
    <w:rsid w:val="00BF74D6"/>
    <w:rsid w:val="00BF76EF"/>
    <w:rsid w:val="00BF7C48"/>
    <w:rsid w:val="00BF7F9B"/>
    <w:rsid w:val="00C02AA7"/>
    <w:rsid w:val="00C02BCC"/>
    <w:rsid w:val="00C048AB"/>
    <w:rsid w:val="00C04E3C"/>
    <w:rsid w:val="00C055B0"/>
    <w:rsid w:val="00C058B3"/>
    <w:rsid w:val="00C05E9E"/>
    <w:rsid w:val="00C06FF2"/>
    <w:rsid w:val="00C101A2"/>
    <w:rsid w:val="00C101EC"/>
    <w:rsid w:val="00C107AA"/>
    <w:rsid w:val="00C11B25"/>
    <w:rsid w:val="00C11FFD"/>
    <w:rsid w:val="00C12118"/>
    <w:rsid w:val="00C12E34"/>
    <w:rsid w:val="00C13225"/>
    <w:rsid w:val="00C133C0"/>
    <w:rsid w:val="00C137F1"/>
    <w:rsid w:val="00C1498B"/>
    <w:rsid w:val="00C14ED2"/>
    <w:rsid w:val="00C14F79"/>
    <w:rsid w:val="00C157E6"/>
    <w:rsid w:val="00C15FF1"/>
    <w:rsid w:val="00C17A3D"/>
    <w:rsid w:val="00C20EEF"/>
    <w:rsid w:val="00C21284"/>
    <w:rsid w:val="00C22A07"/>
    <w:rsid w:val="00C237B4"/>
    <w:rsid w:val="00C24924"/>
    <w:rsid w:val="00C257F6"/>
    <w:rsid w:val="00C303F1"/>
    <w:rsid w:val="00C3085F"/>
    <w:rsid w:val="00C313B6"/>
    <w:rsid w:val="00C316ED"/>
    <w:rsid w:val="00C31896"/>
    <w:rsid w:val="00C32460"/>
    <w:rsid w:val="00C3319F"/>
    <w:rsid w:val="00C33A1D"/>
    <w:rsid w:val="00C33B53"/>
    <w:rsid w:val="00C33E5D"/>
    <w:rsid w:val="00C343EA"/>
    <w:rsid w:val="00C34C7C"/>
    <w:rsid w:val="00C3506D"/>
    <w:rsid w:val="00C363ED"/>
    <w:rsid w:val="00C366FC"/>
    <w:rsid w:val="00C36ABD"/>
    <w:rsid w:val="00C402CF"/>
    <w:rsid w:val="00C41A1C"/>
    <w:rsid w:val="00C41EBF"/>
    <w:rsid w:val="00C424BB"/>
    <w:rsid w:val="00C45217"/>
    <w:rsid w:val="00C46A6C"/>
    <w:rsid w:val="00C46B01"/>
    <w:rsid w:val="00C473C4"/>
    <w:rsid w:val="00C534D2"/>
    <w:rsid w:val="00C54525"/>
    <w:rsid w:val="00C5566F"/>
    <w:rsid w:val="00C623A2"/>
    <w:rsid w:val="00C64A58"/>
    <w:rsid w:val="00C64B4D"/>
    <w:rsid w:val="00C64D2C"/>
    <w:rsid w:val="00C665F4"/>
    <w:rsid w:val="00C67CE6"/>
    <w:rsid w:val="00C67CED"/>
    <w:rsid w:val="00C702D6"/>
    <w:rsid w:val="00C715AB"/>
    <w:rsid w:val="00C7291C"/>
    <w:rsid w:val="00C742C4"/>
    <w:rsid w:val="00C742CD"/>
    <w:rsid w:val="00C745B2"/>
    <w:rsid w:val="00C75B50"/>
    <w:rsid w:val="00C772EB"/>
    <w:rsid w:val="00C80728"/>
    <w:rsid w:val="00C81745"/>
    <w:rsid w:val="00C82174"/>
    <w:rsid w:val="00C828C7"/>
    <w:rsid w:val="00C82F77"/>
    <w:rsid w:val="00C833A4"/>
    <w:rsid w:val="00C836DB"/>
    <w:rsid w:val="00C843A3"/>
    <w:rsid w:val="00C858BF"/>
    <w:rsid w:val="00C86740"/>
    <w:rsid w:val="00C873CC"/>
    <w:rsid w:val="00C904FD"/>
    <w:rsid w:val="00C908D7"/>
    <w:rsid w:val="00C90BCD"/>
    <w:rsid w:val="00C90C8A"/>
    <w:rsid w:val="00C92974"/>
    <w:rsid w:val="00C93C11"/>
    <w:rsid w:val="00C944EB"/>
    <w:rsid w:val="00C94EB0"/>
    <w:rsid w:val="00C958EE"/>
    <w:rsid w:val="00C9637D"/>
    <w:rsid w:val="00C96769"/>
    <w:rsid w:val="00C97590"/>
    <w:rsid w:val="00CA072F"/>
    <w:rsid w:val="00CA2A55"/>
    <w:rsid w:val="00CA2C84"/>
    <w:rsid w:val="00CA37F6"/>
    <w:rsid w:val="00CA3F07"/>
    <w:rsid w:val="00CA55E7"/>
    <w:rsid w:val="00CA5DB0"/>
    <w:rsid w:val="00CA6103"/>
    <w:rsid w:val="00CA644C"/>
    <w:rsid w:val="00CA651A"/>
    <w:rsid w:val="00CA673A"/>
    <w:rsid w:val="00CA7178"/>
    <w:rsid w:val="00CB0213"/>
    <w:rsid w:val="00CB0535"/>
    <w:rsid w:val="00CB122F"/>
    <w:rsid w:val="00CB2DCC"/>
    <w:rsid w:val="00CB4413"/>
    <w:rsid w:val="00CB47C7"/>
    <w:rsid w:val="00CB4A22"/>
    <w:rsid w:val="00CB4C01"/>
    <w:rsid w:val="00CB52DA"/>
    <w:rsid w:val="00CB6F45"/>
    <w:rsid w:val="00CB7048"/>
    <w:rsid w:val="00CB743B"/>
    <w:rsid w:val="00CB7C0A"/>
    <w:rsid w:val="00CC0C32"/>
    <w:rsid w:val="00CC1246"/>
    <w:rsid w:val="00CC3489"/>
    <w:rsid w:val="00CC3900"/>
    <w:rsid w:val="00CC3992"/>
    <w:rsid w:val="00CC3B7F"/>
    <w:rsid w:val="00CC3F0A"/>
    <w:rsid w:val="00CC48A8"/>
    <w:rsid w:val="00CC50C9"/>
    <w:rsid w:val="00CC619A"/>
    <w:rsid w:val="00CC6ABD"/>
    <w:rsid w:val="00CC7ACF"/>
    <w:rsid w:val="00CD17A2"/>
    <w:rsid w:val="00CD22A3"/>
    <w:rsid w:val="00CD3189"/>
    <w:rsid w:val="00CD49ED"/>
    <w:rsid w:val="00CD50D3"/>
    <w:rsid w:val="00CD5597"/>
    <w:rsid w:val="00CD685E"/>
    <w:rsid w:val="00CD6EB9"/>
    <w:rsid w:val="00CD71FF"/>
    <w:rsid w:val="00CE08E9"/>
    <w:rsid w:val="00CE218C"/>
    <w:rsid w:val="00CE266E"/>
    <w:rsid w:val="00CE347C"/>
    <w:rsid w:val="00CE5159"/>
    <w:rsid w:val="00CE5319"/>
    <w:rsid w:val="00CE5758"/>
    <w:rsid w:val="00CE72CD"/>
    <w:rsid w:val="00CE7706"/>
    <w:rsid w:val="00CF13BA"/>
    <w:rsid w:val="00CF177C"/>
    <w:rsid w:val="00CF2CB4"/>
    <w:rsid w:val="00CF37E3"/>
    <w:rsid w:val="00CF3C0F"/>
    <w:rsid w:val="00CF463C"/>
    <w:rsid w:val="00CF5F7E"/>
    <w:rsid w:val="00CF685B"/>
    <w:rsid w:val="00D0056C"/>
    <w:rsid w:val="00D025EF"/>
    <w:rsid w:val="00D02F5A"/>
    <w:rsid w:val="00D0361B"/>
    <w:rsid w:val="00D03AD3"/>
    <w:rsid w:val="00D05330"/>
    <w:rsid w:val="00D06186"/>
    <w:rsid w:val="00D066CC"/>
    <w:rsid w:val="00D06A74"/>
    <w:rsid w:val="00D06BF4"/>
    <w:rsid w:val="00D0914C"/>
    <w:rsid w:val="00D122C5"/>
    <w:rsid w:val="00D1446B"/>
    <w:rsid w:val="00D144BF"/>
    <w:rsid w:val="00D16341"/>
    <w:rsid w:val="00D20B7A"/>
    <w:rsid w:val="00D2160F"/>
    <w:rsid w:val="00D225CD"/>
    <w:rsid w:val="00D227FE"/>
    <w:rsid w:val="00D22A77"/>
    <w:rsid w:val="00D22F61"/>
    <w:rsid w:val="00D23118"/>
    <w:rsid w:val="00D26CFC"/>
    <w:rsid w:val="00D27147"/>
    <w:rsid w:val="00D304DD"/>
    <w:rsid w:val="00D305AC"/>
    <w:rsid w:val="00D3083C"/>
    <w:rsid w:val="00D31594"/>
    <w:rsid w:val="00D31688"/>
    <w:rsid w:val="00D31878"/>
    <w:rsid w:val="00D31C12"/>
    <w:rsid w:val="00D336DC"/>
    <w:rsid w:val="00D350B1"/>
    <w:rsid w:val="00D35165"/>
    <w:rsid w:val="00D351CE"/>
    <w:rsid w:val="00D3624C"/>
    <w:rsid w:val="00D36E5A"/>
    <w:rsid w:val="00D377C1"/>
    <w:rsid w:val="00D4045B"/>
    <w:rsid w:val="00D40CB6"/>
    <w:rsid w:val="00D412C7"/>
    <w:rsid w:val="00D42134"/>
    <w:rsid w:val="00D42253"/>
    <w:rsid w:val="00D4309A"/>
    <w:rsid w:val="00D4322F"/>
    <w:rsid w:val="00D43DE5"/>
    <w:rsid w:val="00D44029"/>
    <w:rsid w:val="00D447ED"/>
    <w:rsid w:val="00D4569E"/>
    <w:rsid w:val="00D4579C"/>
    <w:rsid w:val="00D47263"/>
    <w:rsid w:val="00D47767"/>
    <w:rsid w:val="00D47C3E"/>
    <w:rsid w:val="00D52811"/>
    <w:rsid w:val="00D528BC"/>
    <w:rsid w:val="00D55081"/>
    <w:rsid w:val="00D55764"/>
    <w:rsid w:val="00D55F03"/>
    <w:rsid w:val="00D57422"/>
    <w:rsid w:val="00D57571"/>
    <w:rsid w:val="00D616A8"/>
    <w:rsid w:val="00D635E4"/>
    <w:rsid w:val="00D63963"/>
    <w:rsid w:val="00D639BB"/>
    <w:rsid w:val="00D63B79"/>
    <w:rsid w:val="00D64055"/>
    <w:rsid w:val="00D6466E"/>
    <w:rsid w:val="00D6532C"/>
    <w:rsid w:val="00D65B29"/>
    <w:rsid w:val="00D67D5B"/>
    <w:rsid w:val="00D70059"/>
    <w:rsid w:val="00D706D8"/>
    <w:rsid w:val="00D72853"/>
    <w:rsid w:val="00D728AE"/>
    <w:rsid w:val="00D72A01"/>
    <w:rsid w:val="00D72C07"/>
    <w:rsid w:val="00D73814"/>
    <w:rsid w:val="00D73AD7"/>
    <w:rsid w:val="00D73EF3"/>
    <w:rsid w:val="00D742E1"/>
    <w:rsid w:val="00D744AE"/>
    <w:rsid w:val="00D74EC6"/>
    <w:rsid w:val="00D7513D"/>
    <w:rsid w:val="00D7560F"/>
    <w:rsid w:val="00D75860"/>
    <w:rsid w:val="00D76067"/>
    <w:rsid w:val="00D761E7"/>
    <w:rsid w:val="00D76893"/>
    <w:rsid w:val="00D821F8"/>
    <w:rsid w:val="00D83907"/>
    <w:rsid w:val="00D8488B"/>
    <w:rsid w:val="00D84978"/>
    <w:rsid w:val="00D863C7"/>
    <w:rsid w:val="00D8653D"/>
    <w:rsid w:val="00D86FEC"/>
    <w:rsid w:val="00D87745"/>
    <w:rsid w:val="00D90745"/>
    <w:rsid w:val="00D90BC1"/>
    <w:rsid w:val="00D90DDE"/>
    <w:rsid w:val="00D928CD"/>
    <w:rsid w:val="00D94C6D"/>
    <w:rsid w:val="00D94E47"/>
    <w:rsid w:val="00D960FD"/>
    <w:rsid w:val="00D96992"/>
    <w:rsid w:val="00DA023F"/>
    <w:rsid w:val="00DA02F8"/>
    <w:rsid w:val="00DA48F3"/>
    <w:rsid w:val="00DA66A1"/>
    <w:rsid w:val="00DA673B"/>
    <w:rsid w:val="00DA6E1C"/>
    <w:rsid w:val="00DA7087"/>
    <w:rsid w:val="00DB0288"/>
    <w:rsid w:val="00DB1C12"/>
    <w:rsid w:val="00DB29DD"/>
    <w:rsid w:val="00DB31E7"/>
    <w:rsid w:val="00DB33E6"/>
    <w:rsid w:val="00DB36D5"/>
    <w:rsid w:val="00DB3BAF"/>
    <w:rsid w:val="00DB4A1D"/>
    <w:rsid w:val="00DB596D"/>
    <w:rsid w:val="00DC01BE"/>
    <w:rsid w:val="00DC0E7C"/>
    <w:rsid w:val="00DC1D86"/>
    <w:rsid w:val="00DC3C68"/>
    <w:rsid w:val="00DC4A4E"/>
    <w:rsid w:val="00DC5943"/>
    <w:rsid w:val="00DC5E64"/>
    <w:rsid w:val="00DC69A9"/>
    <w:rsid w:val="00DC6BA8"/>
    <w:rsid w:val="00DC6F1C"/>
    <w:rsid w:val="00DC7317"/>
    <w:rsid w:val="00DC732C"/>
    <w:rsid w:val="00DD0E12"/>
    <w:rsid w:val="00DD18A3"/>
    <w:rsid w:val="00DD263D"/>
    <w:rsid w:val="00DD2BCB"/>
    <w:rsid w:val="00DD4E72"/>
    <w:rsid w:val="00DD562A"/>
    <w:rsid w:val="00DD5C70"/>
    <w:rsid w:val="00DD7341"/>
    <w:rsid w:val="00DD7384"/>
    <w:rsid w:val="00DD7694"/>
    <w:rsid w:val="00DE02DD"/>
    <w:rsid w:val="00DE0481"/>
    <w:rsid w:val="00DE15BC"/>
    <w:rsid w:val="00DE1C2A"/>
    <w:rsid w:val="00DE1DC1"/>
    <w:rsid w:val="00DE2681"/>
    <w:rsid w:val="00DE33C1"/>
    <w:rsid w:val="00DE34D1"/>
    <w:rsid w:val="00DE3CF1"/>
    <w:rsid w:val="00DE4521"/>
    <w:rsid w:val="00DE5E2B"/>
    <w:rsid w:val="00DE60DE"/>
    <w:rsid w:val="00DE632A"/>
    <w:rsid w:val="00DE7374"/>
    <w:rsid w:val="00DF093B"/>
    <w:rsid w:val="00DF11A5"/>
    <w:rsid w:val="00DF14D2"/>
    <w:rsid w:val="00DF14D6"/>
    <w:rsid w:val="00DF1749"/>
    <w:rsid w:val="00DF1A3E"/>
    <w:rsid w:val="00DF1AAA"/>
    <w:rsid w:val="00DF1E6C"/>
    <w:rsid w:val="00DF2A72"/>
    <w:rsid w:val="00DF3ADE"/>
    <w:rsid w:val="00DF4E4C"/>
    <w:rsid w:val="00DF5FB7"/>
    <w:rsid w:val="00DF7519"/>
    <w:rsid w:val="00DF7587"/>
    <w:rsid w:val="00DF7B5E"/>
    <w:rsid w:val="00DF7EFB"/>
    <w:rsid w:val="00E00C8F"/>
    <w:rsid w:val="00E01230"/>
    <w:rsid w:val="00E0175E"/>
    <w:rsid w:val="00E017D4"/>
    <w:rsid w:val="00E01951"/>
    <w:rsid w:val="00E0298B"/>
    <w:rsid w:val="00E03499"/>
    <w:rsid w:val="00E0497E"/>
    <w:rsid w:val="00E049BE"/>
    <w:rsid w:val="00E04AE1"/>
    <w:rsid w:val="00E0533E"/>
    <w:rsid w:val="00E06B20"/>
    <w:rsid w:val="00E07157"/>
    <w:rsid w:val="00E1165E"/>
    <w:rsid w:val="00E12187"/>
    <w:rsid w:val="00E13BDB"/>
    <w:rsid w:val="00E13C30"/>
    <w:rsid w:val="00E15383"/>
    <w:rsid w:val="00E15EB4"/>
    <w:rsid w:val="00E15ECE"/>
    <w:rsid w:val="00E170AD"/>
    <w:rsid w:val="00E208A2"/>
    <w:rsid w:val="00E2167E"/>
    <w:rsid w:val="00E219EA"/>
    <w:rsid w:val="00E21F60"/>
    <w:rsid w:val="00E221B9"/>
    <w:rsid w:val="00E2270E"/>
    <w:rsid w:val="00E22784"/>
    <w:rsid w:val="00E22A98"/>
    <w:rsid w:val="00E23127"/>
    <w:rsid w:val="00E25071"/>
    <w:rsid w:val="00E263D4"/>
    <w:rsid w:val="00E272F2"/>
    <w:rsid w:val="00E27B9B"/>
    <w:rsid w:val="00E27CEC"/>
    <w:rsid w:val="00E31101"/>
    <w:rsid w:val="00E31CF5"/>
    <w:rsid w:val="00E320A4"/>
    <w:rsid w:val="00E334D6"/>
    <w:rsid w:val="00E33C67"/>
    <w:rsid w:val="00E34064"/>
    <w:rsid w:val="00E34608"/>
    <w:rsid w:val="00E36463"/>
    <w:rsid w:val="00E36F97"/>
    <w:rsid w:val="00E375AF"/>
    <w:rsid w:val="00E37CDA"/>
    <w:rsid w:val="00E400E1"/>
    <w:rsid w:val="00E40D2A"/>
    <w:rsid w:val="00E41C23"/>
    <w:rsid w:val="00E41DB9"/>
    <w:rsid w:val="00E42103"/>
    <w:rsid w:val="00E428DC"/>
    <w:rsid w:val="00E4439B"/>
    <w:rsid w:val="00E44511"/>
    <w:rsid w:val="00E446A3"/>
    <w:rsid w:val="00E44980"/>
    <w:rsid w:val="00E45081"/>
    <w:rsid w:val="00E45996"/>
    <w:rsid w:val="00E45C98"/>
    <w:rsid w:val="00E45F16"/>
    <w:rsid w:val="00E50299"/>
    <w:rsid w:val="00E50C43"/>
    <w:rsid w:val="00E511CC"/>
    <w:rsid w:val="00E519AC"/>
    <w:rsid w:val="00E51A47"/>
    <w:rsid w:val="00E52DA1"/>
    <w:rsid w:val="00E53809"/>
    <w:rsid w:val="00E540D0"/>
    <w:rsid w:val="00E5460A"/>
    <w:rsid w:val="00E555ED"/>
    <w:rsid w:val="00E561F5"/>
    <w:rsid w:val="00E57035"/>
    <w:rsid w:val="00E57724"/>
    <w:rsid w:val="00E604DA"/>
    <w:rsid w:val="00E61702"/>
    <w:rsid w:val="00E6230E"/>
    <w:rsid w:val="00E62701"/>
    <w:rsid w:val="00E63415"/>
    <w:rsid w:val="00E63CB8"/>
    <w:rsid w:val="00E64366"/>
    <w:rsid w:val="00E644A1"/>
    <w:rsid w:val="00E64A5D"/>
    <w:rsid w:val="00E64ECD"/>
    <w:rsid w:val="00E665C4"/>
    <w:rsid w:val="00E66C54"/>
    <w:rsid w:val="00E67418"/>
    <w:rsid w:val="00E7007A"/>
    <w:rsid w:val="00E707B6"/>
    <w:rsid w:val="00E712BC"/>
    <w:rsid w:val="00E7257B"/>
    <w:rsid w:val="00E7325E"/>
    <w:rsid w:val="00E751BF"/>
    <w:rsid w:val="00E75256"/>
    <w:rsid w:val="00E754C7"/>
    <w:rsid w:val="00E75C3F"/>
    <w:rsid w:val="00E766B4"/>
    <w:rsid w:val="00E76E0A"/>
    <w:rsid w:val="00E77309"/>
    <w:rsid w:val="00E77986"/>
    <w:rsid w:val="00E838B0"/>
    <w:rsid w:val="00E83A20"/>
    <w:rsid w:val="00E83A52"/>
    <w:rsid w:val="00E85CCA"/>
    <w:rsid w:val="00E90652"/>
    <w:rsid w:val="00E906A4"/>
    <w:rsid w:val="00E90797"/>
    <w:rsid w:val="00E919CF"/>
    <w:rsid w:val="00E91A0A"/>
    <w:rsid w:val="00E92758"/>
    <w:rsid w:val="00E9282D"/>
    <w:rsid w:val="00E929D1"/>
    <w:rsid w:val="00E963CF"/>
    <w:rsid w:val="00E965D3"/>
    <w:rsid w:val="00E9704C"/>
    <w:rsid w:val="00EA05C1"/>
    <w:rsid w:val="00EA10DA"/>
    <w:rsid w:val="00EA3038"/>
    <w:rsid w:val="00EA30CD"/>
    <w:rsid w:val="00EA40C9"/>
    <w:rsid w:val="00EA44E4"/>
    <w:rsid w:val="00EA4AE2"/>
    <w:rsid w:val="00EA51FE"/>
    <w:rsid w:val="00EA5764"/>
    <w:rsid w:val="00EA6D53"/>
    <w:rsid w:val="00EA75EC"/>
    <w:rsid w:val="00EA7FC5"/>
    <w:rsid w:val="00EB0448"/>
    <w:rsid w:val="00EB1A3E"/>
    <w:rsid w:val="00EB1F1F"/>
    <w:rsid w:val="00EB1F8C"/>
    <w:rsid w:val="00EB24D4"/>
    <w:rsid w:val="00EB25AE"/>
    <w:rsid w:val="00EB3632"/>
    <w:rsid w:val="00EB3C1C"/>
    <w:rsid w:val="00EB3D70"/>
    <w:rsid w:val="00EB5FEC"/>
    <w:rsid w:val="00EB627D"/>
    <w:rsid w:val="00EC05A5"/>
    <w:rsid w:val="00EC05BA"/>
    <w:rsid w:val="00EC3443"/>
    <w:rsid w:val="00EC3D9B"/>
    <w:rsid w:val="00EC40FA"/>
    <w:rsid w:val="00EC4B3D"/>
    <w:rsid w:val="00EC5128"/>
    <w:rsid w:val="00EC5165"/>
    <w:rsid w:val="00EC540E"/>
    <w:rsid w:val="00ED0471"/>
    <w:rsid w:val="00ED047C"/>
    <w:rsid w:val="00ED1487"/>
    <w:rsid w:val="00ED1858"/>
    <w:rsid w:val="00ED2D40"/>
    <w:rsid w:val="00ED3939"/>
    <w:rsid w:val="00ED4730"/>
    <w:rsid w:val="00ED5391"/>
    <w:rsid w:val="00ED56BF"/>
    <w:rsid w:val="00ED5D52"/>
    <w:rsid w:val="00ED6275"/>
    <w:rsid w:val="00ED6BD4"/>
    <w:rsid w:val="00ED74BF"/>
    <w:rsid w:val="00ED7A3C"/>
    <w:rsid w:val="00EE0D53"/>
    <w:rsid w:val="00EE137E"/>
    <w:rsid w:val="00EE1B2F"/>
    <w:rsid w:val="00EE4BB8"/>
    <w:rsid w:val="00EE5778"/>
    <w:rsid w:val="00EE60C2"/>
    <w:rsid w:val="00EE7F5C"/>
    <w:rsid w:val="00EF061D"/>
    <w:rsid w:val="00EF1BDA"/>
    <w:rsid w:val="00EF2125"/>
    <w:rsid w:val="00EF2FA9"/>
    <w:rsid w:val="00EF3231"/>
    <w:rsid w:val="00EF51D8"/>
    <w:rsid w:val="00EF6294"/>
    <w:rsid w:val="00F03736"/>
    <w:rsid w:val="00F039A5"/>
    <w:rsid w:val="00F03B4C"/>
    <w:rsid w:val="00F040D9"/>
    <w:rsid w:val="00F04197"/>
    <w:rsid w:val="00F043C0"/>
    <w:rsid w:val="00F06764"/>
    <w:rsid w:val="00F07A02"/>
    <w:rsid w:val="00F07D03"/>
    <w:rsid w:val="00F1012F"/>
    <w:rsid w:val="00F1198E"/>
    <w:rsid w:val="00F11A6E"/>
    <w:rsid w:val="00F1241F"/>
    <w:rsid w:val="00F1464F"/>
    <w:rsid w:val="00F1777A"/>
    <w:rsid w:val="00F20A73"/>
    <w:rsid w:val="00F2240D"/>
    <w:rsid w:val="00F24B53"/>
    <w:rsid w:val="00F24EB2"/>
    <w:rsid w:val="00F2798C"/>
    <w:rsid w:val="00F305B8"/>
    <w:rsid w:val="00F3200F"/>
    <w:rsid w:val="00F333BD"/>
    <w:rsid w:val="00F3717A"/>
    <w:rsid w:val="00F3718F"/>
    <w:rsid w:val="00F40344"/>
    <w:rsid w:val="00F40F20"/>
    <w:rsid w:val="00F43146"/>
    <w:rsid w:val="00F43AD9"/>
    <w:rsid w:val="00F43FE9"/>
    <w:rsid w:val="00F441BA"/>
    <w:rsid w:val="00F458CC"/>
    <w:rsid w:val="00F50224"/>
    <w:rsid w:val="00F506A6"/>
    <w:rsid w:val="00F5305A"/>
    <w:rsid w:val="00F5314F"/>
    <w:rsid w:val="00F53513"/>
    <w:rsid w:val="00F54EB8"/>
    <w:rsid w:val="00F5525C"/>
    <w:rsid w:val="00F56837"/>
    <w:rsid w:val="00F577F1"/>
    <w:rsid w:val="00F57891"/>
    <w:rsid w:val="00F6070E"/>
    <w:rsid w:val="00F61F6E"/>
    <w:rsid w:val="00F635D2"/>
    <w:rsid w:val="00F63603"/>
    <w:rsid w:val="00F638DF"/>
    <w:rsid w:val="00F64454"/>
    <w:rsid w:val="00F64B61"/>
    <w:rsid w:val="00F64D81"/>
    <w:rsid w:val="00F66147"/>
    <w:rsid w:val="00F66818"/>
    <w:rsid w:val="00F700AC"/>
    <w:rsid w:val="00F709E4"/>
    <w:rsid w:val="00F71789"/>
    <w:rsid w:val="00F72B8D"/>
    <w:rsid w:val="00F73527"/>
    <w:rsid w:val="00F73BF1"/>
    <w:rsid w:val="00F74099"/>
    <w:rsid w:val="00F7451F"/>
    <w:rsid w:val="00F74927"/>
    <w:rsid w:val="00F77566"/>
    <w:rsid w:val="00F8093B"/>
    <w:rsid w:val="00F81649"/>
    <w:rsid w:val="00F8194A"/>
    <w:rsid w:val="00F8218A"/>
    <w:rsid w:val="00F823CC"/>
    <w:rsid w:val="00F84D4F"/>
    <w:rsid w:val="00F8507C"/>
    <w:rsid w:val="00F863BE"/>
    <w:rsid w:val="00F8774A"/>
    <w:rsid w:val="00F87C7C"/>
    <w:rsid w:val="00F90549"/>
    <w:rsid w:val="00F92017"/>
    <w:rsid w:val="00F9357D"/>
    <w:rsid w:val="00F939D1"/>
    <w:rsid w:val="00F94701"/>
    <w:rsid w:val="00F94FAB"/>
    <w:rsid w:val="00F95DDC"/>
    <w:rsid w:val="00F967E0"/>
    <w:rsid w:val="00F96E63"/>
    <w:rsid w:val="00F97127"/>
    <w:rsid w:val="00FA0266"/>
    <w:rsid w:val="00FA0AD1"/>
    <w:rsid w:val="00FA0C36"/>
    <w:rsid w:val="00FA1B13"/>
    <w:rsid w:val="00FA1BAC"/>
    <w:rsid w:val="00FA34C1"/>
    <w:rsid w:val="00FA3AC9"/>
    <w:rsid w:val="00FA4146"/>
    <w:rsid w:val="00FA5765"/>
    <w:rsid w:val="00FA5B31"/>
    <w:rsid w:val="00FA6611"/>
    <w:rsid w:val="00FA6676"/>
    <w:rsid w:val="00FB0B40"/>
    <w:rsid w:val="00FB18FA"/>
    <w:rsid w:val="00FB1DB7"/>
    <w:rsid w:val="00FB31B1"/>
    <w:rsid w:val="00FB3353"/>
    <w:rsid w:val="00FB3845"/>
    <w:rsid w:val="00FB4E02"/>
    <w:rsid w:val="00FB6B9F"/>
    <w:rsid w:val="00FC08B7"/>
    <w:rsid w:val="00FC1786"/>
    <w:rsid w:val="00FC2770"/>
    <w:rsid w:val="00FC29D3"/>
    <w:rsid w:val="00FC3C0B"/>
    <w:rsid w:val="00FC47D4"/>
    <w:rsid w:val="00FC4CC5"/>
    <w:rsid w:val="00FC69A4"/>
    <w:rsid w:val="00FC6B5A"/>
    <w:rsid w:val="00FD064C"/>
    <w:rsid w:val="00FD07C4"/>
    <w:rsid w:val="00FD0841"/>
    <w:rsid w:val="00FD204E"/>
    <w:rsid w:val="00FD424D"/>
    <w:rsid w:val="00FD47CA"/>
    <w:rsid w:val="00FD4C39"/>
    <w:rsid w:val="00FD4E37"/>
    <w:rsid w:val="00FD6D21"/>
    <w:rsid w:val="00FD7248"/>
    <w:rsid w:val="00FD7596"/>
    <w:rsid w:val="00FD7A46"/>
    <w:rsid w:val="00FE1A69"/>
    <w:rsid w:val="00FE1BA0"/>
    <w:rsid w:val="00FE1CF8"/>
    <w:rsid w:val="00FE2417"/>
    <w:rsid w:val="00FE2567"/>
    <w:rsid w:val="00FE2FFB"/>
    <w:rsid w:val="00FE39C6"/>
    <w:rsid w:val="00FE3FCA"/>
    <w:rsid w:val="00FE4A41"/>
    <w:rsid w:val="00FE5B53"/>
    <w:rsid w:val="00FE6A30"/>
    <w:rsid w:val="00FE6C34"/>
    <w:rsid w:val="00FF0D88"/>
    <w:rsid w:val="00FF218B"/>
    <w:rsid w:val="00FF2FBC"/>
    <w:rsid w:val="00FF3DF9"/>
    <w:rsid w:val="00FF6C09"/>
    <w:rsid w:val="00FF7676"/>
    <w:rsid w:val="00FF785A"/>
    <w:rsid w:val="00FF7D29"/>
    <w:rsid w:val="01269DC9"/>
    <w:rsid w:val="0132ED6B"/>
    <w:rsid w:val="014E1DB1"/>
    <w:rsid w:val="01683D1A"/>
    <w:rsid w:val="0180F8E0"/>
    <w:rsid w:val="01E81263"/>
    <w:rsid w:val="0204C434"/>
    <w:rsid w:val="022DEA6C"/>
    <w:rsid w:val="023325D8"/>
    <w:rsid w:val="0274C105"/>
    <w:rsid w:val="02AEB7E9"/>
    <w:rsid w:val="02C1419B"/>
    <w:rsid w:val="02C2BE05"/>
    <w:rsid w:val="02EBD6DE"/>
    <w:rsid w:val="0301D573"/>
    <w:rsid w:val="03047CA7"/>
    <w:rsid w:val="034FF4D6"/>
    <w:rsid w:val="038773B1"/>
    <w:rsid w:val="03DC3956"/>
    <w:rsid w:val="03FCB724"/>
    <w:rsid w:val="040826B1"/>
    <w:rsid w:val="0413424A"/>
    <w:rsid w:val="0417E83C"/>
    <w:rsid w:val="041D8C06"/>
    <w:rsid w:val="042691F7"/>
    <w:rsid w:val="0464C30D"/>
    <w:rsid w:val="046ED5FF"/>
    <w:rsid w:val="05A614B8"/>
    <w:rsid w:val="05A768FB"/>
    <w:rsid w:val="061373BA"/>
    <w:rsid w:val="0617245C"/>
    <w:rsid w:val="061A635B"/>
    <w:rsid w:val="0634A3D2"/>
    <w:rsid w:val="06367486"/>
    <w:rsid w:val="063C1790"/>
    <w:rsid w:val="065FCAD9"/>
    <w:rsid w:val="0697A697"/>
    <w:rsid w:val="06B49737"/>
    <w:rsid w:val="071D2D42"/>
    <w:rsid w:val="07404B7D"/>
    <w:rsid w:val="07869F15"/>
    <w:rsid w:val="07A10517"/>
    <w:rsid w:val="07DE4F10"/>
    <w:rsid w:val="086B26D4"/>
    <w:rsid w:val="087E1C75"/>
    <w:rsid w:val="0898B208"/>
    <w:rsid w:val="08C0C455"/>
    <w:rsid w:val="08CCD945"/>
    <w:rsid w:val="08D00B0B"/>
    <w:rsid w:val="08FCCBA6"/>
    <w:rsid w:val="090830A4"/>
    <w:rsid w:val="0910C896"/>
    <w:rsid w:val="092170F6"/>
    <w:rsid w:val="099699BE"/>
    <w:rsid w:val="09ADA87A"/>
    <w:rsid w:val="09CEAFE1"/>
    <w:rsid w:val="09D4B7BE"/>
    <w:rsid w:val="09DEBBC8"/>
    <w:rsid w:val="09E35132"/>
    <w:rsid w:val="09EF58A9"/>
    <w:rsid w:val="09F2E579"/>
    <w:rsid w:val="09F58BF2"/>
    <w:rsid w:val="0A0B21D2"/>
    <w:rsid w:val="0A1C8D01"/>
    <w:rsid w:val="0A678A9A"/>
    <w:rsid w:val="0A85C4B9"/>
    <w:rsid w:val="0AA86501"/>
    <w:rsid w:val="0B22A039"/>
    <w:rsid w:val="0B2BDE2A"/>
    <w:rsid w:val="0B80E100"/>
    <w:rsid w:val="0BC1DA7A"/>
    <w:rsid w:val="0BE9B9F6"/>
    <w:rsid w:val="0BEC49AC"/>
    <w:rsid w:val="0BFBDB16"/>
    <w:rsid w:val="0C3C227E"/>
    <w:rsid w:val="0C7E5485"/>
    <w:rsid w:val="0C8A8294"/>
    <w:rsid w:val="0C91F916"/>
    <w:rsid w:val="0C93BE3C"/>
    <w:rsid w:val="0C94A34F"/>
    <w:rsid w:val="0CBE7B97"/>
    <w:rsid w:val="0D04F01D"/>
    <w:rsid w:val="0D1E2EBE"/>
    <w:rsid w:val="0D4856A6"/>
    <w:rsid w:val="0D730499"/>
    <w:rsid w:val="0DB14BF0"/>
    <w:rsid w:val="0DC24255"/>
    <w:rsid w:val="0DE6A05B"/>
    <w:rsid w:val="0E4841AB"/>
    <w:rsid w:val="0E595A59"/>
    <w:rsid w:val="0E940D5B"/>
    <w:rsid w:val="0EB05199"/>
    <w:rsid w:val="0ECBF596"/>
    <w:rsid w:val="0EE6AE34"/>
    <w:rsid w:val="0EED3E16"/>
    <w:rsid w:val="0F31FE17"/>
    <w:rsid w:val="0F46B3B0"/>
    <w:rsid w:val="0F5E3668"/>
    <w:rsid w:val="0F6C0475"/>
    <w:rsid w:val="0F6E434A"/>
    <w:rsid w:val="0FBB3FF9"/>
    <w:rsid w:val="0FC2E7AF"/>
    <w:rsid w:val="0FD5EE5B"/>
    <w:rsid w:val="0FD97925"/>
    <w:rsid w:val="0FE24367"/>
    <w:rsid w:val="1044A04B"/>
    <w:rsid w:val="1057DC92"/>
    <w:rsid w:val="106EB663"/>
    <w:rsid w:val="107243FA"/>
    <w:rsid w:val="108B9F28"/>
    <w:rsid w:val="10B542AB"/>
    <w:rsid w:val="1117FB2C"/>
    <w:rsid w:val="1142B5E0"/>
    <w:rsid w:val="1163F4E6"/>
    <w:rsid w:val="1166CC1E"/>
    <w:rsid w:val="11780D86"/>
    <w:rsid w:val="1187CD20"/>
    <w:rsid w:val="11958DA7"/>
    <w:rsid w:val="119BE6DC"/>
    <w:rsid w:val="11A18A0C"/>
    <w:rsid w:val="11C637F9"/>
    <w:rsid w:val="11C7046B"/>
    <w:rsid w:val="11F4B60B"/>
    <w:rsid w:val="120C3A13"/>
    <w:rsid w:val="127E6EBA"/>
    <w:rsid w:val="1282927C"/>
    <w:rsid w:val="129F2A0A"/>
    <w:rsid w:val="12D2F73B"/>
    <w:rsid w:val="12F769AC"/>
    <w:rsid w:val="1300FE50"/>
    <w:rsid w:val="13085EF6"/>
    <w:rsid w:val="1337AF4D"/>
    <w:rsid w:val="134894A5"/>
    <w:rsid w:val="13524AD4"/>
    <w:rsid w:val="135A3006"/>
    <w:rsid w:val="1374E4F8"/>
    <w:rsid w:val="137EDD7F"/>
    <w:rsid w:val="138726F1"/>
    <w:rsid w:val="1392302E"/>
    <w:rsid w:val="13E3095B"/>
    <w:rsid w:val="14117DAC"/>
    <w:rsid w:val="14815662"/>
    <w:rsid w:val="1499734C"/>
    <w:rsid w:val="14CA099C"/>
    <w:rsid w:val="152E008F"/>
    <w:rsid w:val="153B9D83"/>
    <w:rsid w:val="155C6554"/>
    <w:rsid w:val="1574D313"/>
    <w:rsid w:val="15784B62"/>
    <w:rsid w:val="15B7E6F9"/>
    <w:rsid w:val="160391E4"/>
    <w:rsid w:val="16125B4C"/>
    <w:rsid w:val="1642F415"/>
    <w:rsid w:val="16462D0D"/>
    <w:rsid w:val="166FD03F"/>
    <w:rsid w:val="169A17A2"/>
    <w:rsid w:val="16B992F2"/>
    <w:rsid w:val="16DE3D8D"/>
    <w:rsid w:val="16DF1AD9"/>
    <w:rsid w:val="16E5F842"/>
    <w:rsid w:val="17145222"/>
    <w:rsid w:val="17163B07"/>
    <w:rsid w:val="176E6236"/>
    <w:rsid w:val="177F9D0D"/>
    <w:rsid w:val="177FAA06"/>
    <w:rsid w:val="17998F09"/>
    <w:rsid w:val="17C16E34"/>
    <w:rsid w:val="186DA27E"/>
    <w:rsid w:val="18BA2955"/>
    <w:rsid w:val="18BA7943"/>
    <w:rsid w:val="18BEAFE3"/>
    <w:rsid w:val="18C9D095"/>
    <w:rsid w:val="18CA0C50"/>
    <w:rsid w:val="18CC2C42"/>
    <w:rsid w:val="18FA25B5"/>
    <w:rsid w:val="19082E75"/>
    <w:rsid w:val="191660BC"/>
    <w:rsid w:val="193AF95A"/>
    <w:rsid w:val="194025BC"/>
    <w:rsid w:val="194D4797"/>
    <w:rsid w:val="195D3F01"/>
    <w:rsid w:val="196AE42F"/>
    <w:rsid w:val="19929898"/>
    <w:rsid w:val="199E4323"/>
    <w:rsid w:val="19B6704B"/>
    <w:rsid w:val="19D66EC9"/>
    <w:rsid w:val="19D95DFD"/>
    <w:rsid w:val="19E6FF8B"/>
    <w:rsid w:val="19E85A19"/>
    <w:rsid w:val="19ED5130"/>
    <w:rsid w:val="1A1F7DC8"/>
    <w:rsid w:val="1A4E71D2"/>
    <w:rsid w:val="1AB19406"/>
    <w:rsid w:val="1AF44CD6"/>
    <w:rsid w:val="1B10C47F"/>
    <w:rsid w:val="1B3D8EA0"/>
    <w:rsid w:val="1B5FEFAE"/>
    <w:rsid w:val="1B61845C"/>
    <w:rsid w:val="1B661D91"/>
    <w:rsid w:val="1B6A6574"/>
    <w:rsid w:val="1BB1CF73"/>
    <w:rsid w:val="1BDBCE00"/>
    <w:rsid w:val="1BF4B891"/>
    <w:rsid w:val="1C504BA9"/>
    <w:rsid w:val="1CE41911"/>
    <w:rsid w:val="1D1B198E"/>
    <w:rsid w:val="1D2AD571"/>
    <w:rsid w:val="1D2E403E"/>
    <w:rsid w:val="1D470FF2"/>
    <w:rsid w:val="1D4BFB27"/>
    <w:rsid w:val="1D669B8E"/>
    <w:rsid w:val="1DBB154D"/>
    <w:rsid w:val="1DC5FA06"/>
    <w:rsid w:val="1E0E1527"/>
    <w:rsid w:val="1E1D1C19"/>
    <w:rsid w:val="1E2C04D0"/>
    <w:rsid w:val="1EE8C7A7"/>
    <w:rsid w:val="1EF41B2A"/>
    <w:rsid w:val="1EF9A525"/>
    <w:rsid w:val="1F156082"/>
    <w:rsid w:val="1F22DCB3"/>
    <w:rsid w:val="1F563424"/>
    <w:rsid w:val="1F56972C"/>
    <w:rsid w:val="1F693B50"/>
    <w:rsid w:val="1FD6DA34"/>
    <w:rsid w:val="1FE739A5"/>
    <w:rsid w:val="1FEB7D70"/>
    <w:rsid w:val="2016D8F5"/>
    <w:rsid w:val="201D2DCC"/>
    <w:rsid w:val="203A882B"/>
    <w:rsid w:val="2050B713"/>
    <w:rsid w:val="207CEDA2"/>
    <w:rsid w:val="209E18D9"/>
    <w:rsid w:val="20B6981F"/>
    <w:rsid w:val="20CC9148"/>
    <w:rsid w:val="21602AA3"/>
    <w:rsid w:val="217B8F22"/>
    <w:rsid w:val="218134F3"/>
    <w:rsid w:val="219540E1"/>
    <w:rsid w:val="21BFB130"/>
    <w:rsid w:val="21C844E3"/>
    <w:rsid w:val="21CFFD73"/>
    <w:rsid w:val="22080A55"/>
    <w:rsid w:val="2209FF58"/>
    <w:rsid w:val="221459F7"/>
    <w:rsid w:val="221AF3BD"/>
    <w:rsid w:val="221BC161"/>
    <w:rsid w:val="224E9288"/>
    <w:rsid w:val="226FF6C2"/>
    <w:rsid w:val="22B1A26A"/>
    <w:rsid w:val="22DADD17"/>
    <w:rsid w:val="2306B0AE"/>
    <w:rsid w:val="23327987"/>
    <w:rsid w:val="234CFE77"/>
    <w:rsid w:val="23578EB4"/>
    <w:rsid w:val="236EAE2B"/>
    <w:rsid w:val="2370EC4C"/>
    <w:rsid w:val="2374E56C"/>
    <w:rsid w:val="23CCA206"/>
    <w:rsid w:val="23D201E0"/>
    <w:rsid w:val="23DB626D"/>
    <w:rsid w:val="23ECA161"/>
    <w:rsid w:val="23FE4CBB"/>
    <w:rsid w:val="23FF5BC1"/>
    <w:rsid w:val="246483A1"/>
    <w:rsid w:val="248812F7"/>
    <w:rsid w:val="24961F8A"/>
    <w:rsid w:val="24D4C86A"/>
    <w:rsid w:val="24E6B92B"/>
    <w:rsid w:val="24F5A410"/>
    <w:rsid w:val="25633358"/>
    <w:rsid w:val="25984BD3"/>
    <w:rsid w:val="25A1D07B"/>
    <w:rsid w:val="25A88A8B"/>
    <w:rsid w:val="25AF3A08"/>
    <w:rsid w:val="25C93BA5"/>
    <w:rsid w:val="25D7CBA7"/>
    <w:rsid w:val="25E030A1"/>
    <w:rsid w:val="263130AE"/>
    <w:rsid w:val="26AF2F5A"/>
    <w:rsid w:val="26CC9E81"/>
    <w:rsid w:val="26D5A2D1"/>
    <w:rsid w:val="26ED8B33"/>
    <w:rsid w:val="270A8349"/>
    <w:rsid w:val="273C3B90"/>
    <w:rsid w:val="273FCDE0"/>
    <w:rsid w:val="27496528"/>
    <w:rsid w:val="275ADBBF"/>
    <w:rsid w:val="2769FE43"/>
    <w:rsid w:val="27708FA0"/>
    <w:rsid w:val="279CBE3C"/>
    <w:rsid w:val="279FE309"/>
    <w:rsid w:val="27A02E4A"/>
    <w:rsid w:val="2807D86C"/>
    <w:rsid w:val="2810E9A8"/>
    <w:rsid w:val="281D61EB"/>
    <w:rsid w:val="28504B7C"/>
    <w:rsid w:val="28CEEC59"/>
    <w:rsid w:val="28D55D83"/>
    <w:rsid w:val="28E643AA"/>
    <w:rsid w:val="291399A2"/>
    <w:rsid w:val="2947D136"/>
    <w:rsid w:val="296BA644"/>
    <w:rsid w:val="29914DB8"/>
    <w:rsid w:val="299B9A84"/>
    <w:rsid w:val="29B72749"/>
    <w:rsid w:val="29FE753C"/>
    <w:rsid w:val="2A5D406F"/>
    <w:rsid w:val="2A6B5432"/>
    <w:rsid w:val="2A940030"/>
    <w:rsid w:val="2AADFB8A"/>
    <w:rsid w:val="2AD5C4DC"/>
    <w:rsid w:val="2B0E36A1"/>
    <w:rsid w:val="2B1C0D06"/>
    <w:rsid w:val="2BBBA0C7"/>
    <w:rsid w:val="2BC304E2"/>
    <w:rsid w:val="2BD49A35"/>
    <w:rsid w:val="2BE5B5C1"/>
    <w:rsid w:val="2BFB84AA"/>
    <w:rsid w:val="2C103F87"/>
    <w:rsid w:val="2C84D30B"/>
    <w:rsid w:val="2CB51DB2"/>
    <w:rsid w:val="2CB84B1B"/>
    <w:rsid w:val="2CCE7E20"/>
    <w:rsid w:val="2CF1930D"/>
    <w:rsid w:val="2D3F6A80"/>
    <w:rsid w:val="2D58C775"/>
    <w:rsid w:val="2D6FF550"/>
    <w:rsid w:val="2DA45359"/>
    <w:rsid w:val="2DAC0E0E"/>
    <w:rsid w:val="2DB833FD"/>
    <w:rsid w:val="2E077151"/>
    <w:rsid w:val="2E11E3EE"/>
    <w:rsid w:val="2E35D97E"/>
    <w:rsid w:val="2E5BDCAF"/>
    <w:rsid w:val="2E8DD7B3"/>
    <w:rsid w:val="2EA8243A"/>
    <w:rsid w:val="2F105B7A"/>
    <w:rsid w:val="2F2ABAFE"/>
    <w:rsid w:val="2F59224A"/>
    <w:rsid w:val="2F812B93"/>
    <w:rsid w:val="2F8DF856"/>
    <w:rsid w:val="2F916A4B"/>
    <w:rsid w:val="2FFED04D"/>
    <w:rsid w:val="301B0E12"/>
    <w:rsid w:val="301C51E7"/>
    <w:rsid w:val="30943D06"/>
    <w:rsid w:val="30A04C88"/>
    <w:rsid w:val="30A3E446"/>
    <w:rsid w:val="30E22F3B"/>
    <w:rsid w:val="31274A50"/>
    <w:rsid w:val="3142A7CC"/>
    <w:rsid w:val="3152B562"/>
    <w:rsid w:val="3199CFE7"/>
    <w:rsid w:val="319F4013"/>
    <w:rsid w:val="31B5AB1E"/>
    <w:rsid w:val="31B82248"/>
    <w:rsid w:val="3200A296"/>
    <w:rsid w:val="3216B847"/>
    <w:rsid w:val="326A9D45"/>
    <w:rsid w:val="32C8315E"/>
    <w:rsid w:val="32F30739"/>
    <w:rsid w:val="3321D75F"/>
    <w:rsid w:val="3345AE90"/>
    <w:rsid w:val="335640DC"/>
    <w:rsid w:val="33EB1194"/>
    <w:rsid w:val="340421D4"/>
    <w:rsid w:val="3440EB03"/>
    <w:rsid w:val="345447E4"/>
    <w:rsid w:val="34588BCC"/>
    <w:rsid w:val="345D538A"/>
    <w:rsid w:val="34687F69"/>
    <w:rsid w:val="3481F447"/>
    <w:rsid w:val="348364BD"/>
    <w:rsid w:val="3486A7A2"/>
    <w:rsid w:val="34A4ADDF"/>
    <w:rsid w:val="34BBD77D"/>
    <w:rsid w:val="34DA277D"/>
    <w:rsid w:val="34E7A3AE"/>
    <w:rsid w:val="34EFDF5F"/>
    <w:rsid w:val="34F2234B"/>
    <w:rsid w:val="35379151"/>
    <w:rsid w:val="357E8694"/>
    <w:rsid w:val="35D16143"/>
    <w:rsid w:val="365EFCF1"/>
    <w:rsid w:val="3661630B"/>
    <w:rsid w:val="366BA53C"/>
    <w:rsid w:val="36710235"/>
    <w:rsid w:val="3675F7DE"/>
    <w:rsid w:val="368AD09B"/>
    <w:rsid w:val="36D03FB7"/>
    <w:rsid w:val="36F0C647"/>
    <w:rsid w:val="370C355E"/>
    <w:rsid w:val="37399882"/>
    <w:rsid w:val="3796B41D"/>
    <w:rsid w:val="37AD025B"/>
    <w:rsid w:val="37B61AD6"/>
    <w:rsid w:val="37B86714"/>
    <w:rsid w:val="37BDD7B0"/>
    <w:rsid w:val="37CC3216"/>
    <w:rsid w:val="37EB8953"/>
    <w:rsid w:val="3805D93A"/>
    <w:rsid w:val="38185836"/>
    <w:rsid w:val="38752180"/>
    <w:rsid w:val="38B37CB9"/>
    <w:rsid w:val="38B37F1A"/>
    <w:rsid w:val="38D03B83"/>
    <w:rsid w:val="38F884BE"/>
    <w:rsid w:val="38FF6414"/>
    <w:rsid w:val="39412899"/>
    <w:rsid w:val="395EB118"/>
    <w:rsid w:val="3965E025"/>
    <w:rsid w:val="39734193"/>
    <w:rsid w:val="3974F66B"/>
    <w:rsid w:val="3990425E"/>
    <w:rsid w:val="399B4981"/>
    <w:rsid w:val="39CC50A3"/>
    <w:rsid w:val="39D1B3F6"/>
    <w:rsid w:val="39D35EA2"/>
    <w:rsid w:val="39FCB422"/>
    <w:rsid w:val="3A46C917"/>
    <w:rsid w:val="3A542166"/>
    <w:rsid w:val="3A5B5A6A"/>
    <w:rsid w:val="3A646BD3"/>
    <w:rsid w:val="3A9FDD10"/>
    <w:rsid w:val="3AD37E3E"/>
    <w:rsid w:val="3B0D4C0A"/>
    <w:rsid w:val="3B343F14"/>
    <w:rsid w:val="3B4A5C43"/>
    <w:rsid w:val="3B560A3E"/>
    <w:rsid w:val="3B8B3B23"/>
    <w:rsid w:val="3BB1AC7F"/>
    <w:rsid w:val="3BCF17A8"/>
    <w:rsid w:val="3BD4F511"/>
    <w:rsid w:val="3BDE967C"/>
    <w:rsid w:val="3BECD5AB"/>
    <w:rsid w:val="3BF015A9"/>
    <w:rsid w:val="3C673519"/>
    <w:rsid w:val="3D1726DB"/>
    <w:rsid w:val="3D601778"/>
    <w:rsid w:val="3D935E41"/>
    <w:rsid w:val="3DABFED3"/>
    <w:rsid w:val="3E03122D"/>
    <w:rsid w:val="3E700986"/>
    <w:rsid w:val="3E7BB9E7"/>
    <w:rsid w:val="3E9C0323"/>
    <w:rsid w:val="3EC2488A"/>
    <w:rsid w:val="3ED9AA7F"/>
    <w:rsid w:val="3F541C75"/>
    <w:rsid w:val="3F566035"/>
    <w:rsid w:val="3F6F6FE1"/>
    <w:rsid w:val="3FAAB334"/>
    <w:rsid w:val="3FC6A484"/>
    <w:rsid w:val="40135C63"/>
    <w:rsid w:val="401B4270"/>
    <w:rsid w:val="407BC51F"/>
    <w:rsid w:val="40805645"/>
    <w:rsid w:val="40838A6C"/>
    <w:rsid w:val="40A5FDB9"/>
    <w:rsid w:val="40A95A19"/>
    <w:rsid w:val="40B4E75B"/>
    <w:rsid w:val="40B62BE8"/>
    <w:rsid w:val="412976F6"/>
    <w:rsid w:val="41465629"/>
    <w:rsid w:val="415A2160"/>
    <w:rsid w:val="415BE8C4"/>
    <w:rsid w:val="41642F7A"/>
    <w:rsid w:val="41664DAB"/>
    <w:rsid w:val="41D5B692"/>
    <w:rsid w:val="41FB4622"/>
    <w:rsid w:val="422567DA"/>
    <w:rsid w:val="4237377B"/>
    <w:rsid w:val="4242728B"/>
    <w:rsid w:val="4275745B"/>
    <w:rsid w:val="429F57D6"/>
    <w:rsid w:val="42A57D0C"/>
    <w:rsid w:val="42EC08F8"/>
    <w:rsid w:val="42FC2072"/>
    <w:rsid w:val="4303DA41"/>
    <w:rsid w:val="43060636"/>
    <w:rsid w:val="43092B03"/>
    <w:rsid w:val="4327D56A"/>
    <w:rsid w:val="4349B7B6"/>
    <w:rsid w:val="4352B6DF"/>
    <w:rsid w:val="4378FAE3"/>
    <w:rsid w:val="43885091"/>
    <w:rsid w:val="438C42A7"/>
    <w:rsid w:val="43D6A407"/>
    <w:rsid w:val="4400B0B4"/>
    <w:rsid w:val="44026333"/>
    <w:rsid w:val="44611B7B"/>
    <w:rsid w:val="44829426"/>
    <w:rsid w:val="44C4B0EC"/>
    <w:rsid w:val="44DD669F"/>
    <w:rsid w:val="4500ECE7"/>
    <w:rsid w:val="450882A8"/>
    <w:rsid w:val="450EF467"/>
    <w:rsid w:val="454191D8"/>
    <w:rsid w:val="45614805"/>
    <w:rsid w:val="460021D9"/>
    <w:rsid w:val="4610A976"/>
    <w:rsid w:val="4624FAA2"/>
    <w:rsid w:val="46F58BC3"/>
    <w:rsid w:val="476B7364"/>
    <w:rsid w:val="478F19C5"/>
    <w:rsid w:val="47A26142"/>
    <w:rsid w:val="47D589FF"/>
    <w:rsid w:val="47E6C5D1"/>
    <w:rsid w:val="489B0F6A"/>
    <w:rsid w:val="48BC3568"/>
    <w:rsid w:val="48EC232A"/>
    <w:rsid w:val="4901BFB2"/>
    <w:rsid w:val="4910C4E2"/>
    <w:rsid w:val="49877973"/>
    <w:rsid w:val="49E60D3B"/>
    <w:rsid w:val="49F324C5"/>
    <w:rsid w:val="4A12A616"/>
    <w:rsid w:val="4A397C7A"/>
    <w:rsid w:val="4A5CDEDE"/>
    <w:rsid w:val="4A97FE0C"/>
    <w:rsid w:val="4A9C6540"/>
    <w:rsid w:val="4AA1BDF8"/>
    <w:rsid w:val="4ACCF14E"/>
    <w:rsid w:val="4AD11D77"/>
    <w:rsid w:val="4B133F88"/>
    <w:rsid w:val="4B1578D1"/>
    <w:rsid w:val="4B46CA10"/>
    <w:rsid w:val="4B664B61"/>
    <w:rsid w:val="4B88D225"/>
    <w:rsid w:val="4BCEF3E7"/>
    <w:rsid w:val="4C1B9726"/>
    <w:rsid w:val="4C8CF274"/>
    <w:rsid w:val="4CB0FBEC"/>
    <w:rsid w:val="4CB2ACC0"/>
    <w:rsid w:val="4CD9E034"/>
    <w:rsid w:val="4CE576E4"/>
    <w:rsid w:val="4CEFFEE5"/>
    <w:rsid w:val="4CFD1F5E"/>
    <w:rsid w:val="4D2DF0D2"/>
    <w:rsid w:val="4D549143"/>
    <w:rsid w:val="4D5F16A7"/>
    <w:rsid w:val="4D8A4599"/>
    <w:rsid w:val="4D941017"/>
    <w:rsid w:val="4E042BFC"/>
    <w:rsid w:val="4E3FB10A"/>
    <w:rsid w:val="4E40FBC7"/>
    <w:rsid w:val="4E81EF8A"/>
    <w:rsid w:val="4ECB93D6"/>
    <w:rsid w:val="4ED469C7"/>
    <w:rsid w:val="4F110F84"/>
    <w:rsid w:val="4F4B237E"/>
    <w:rsid w:val="4F96ECD6"/>
    <w:rsid w:val="4F97D539"/>
    <w:rsid w:val="4FA5B96D"/>
    <w:rsid w:val="4FBC1E48"/>
    <w:rsid w:val="4FD41BD2"/>
    <w:rsid w:val="5012211B"/>
    <w:rsid w:val="50DCDEBD"/>
    <w:rsid w:val="5121D9C9"/>
    <w:rsid w:val="514A185B"/>
    <w:rsid w:val="514B10EB"/>
    <w:rsid w:val="51BE2DD1"/>
    <w:rsid w:val="51C2F163"/>
    <w:rsid w:val="51E84D4D"/>
    <w:rsid w:val="51EB79C6"/>
    <w:rsid w:val="51F65898"/>
    <w:rsid w:val="520650AC"/>
    <w:rsid w:val="520F10F7"/>
    <w:rsid w:val="5229E896"/>
    <w:rsid w:val="5236A26E"/>
    <w:rsid w:val="528924C4"/>
    <w:rsid w:val="52C65CE1"/>
    <w:rsid w:val="52CA7176"/>
    <w:rsid w:val="52E8E717"/>
    <w:rsid w:val="5391AE63"/>
    <w:rsid w:val="53B458C8"/>
    <w:rsid w:val="53BBE541"/>
    <w:rsid w:val="53D924C9"/>
    <w:rsid w:val="53E43632"/>
    <w:rsid w:val="53F7F386"/>
    <w:rsid w:val="5421CDF7"/>
    <w:rsid w:val="547C8E02"/>
    <w:rsid w:val="5493665D"/>
    <w:rsid w:val="54EB2468"/>
    <w:rsid w:val="54EF7BE0"/>
    <w:rsid w:val="554CB814"/>
    <w:rsid w:val="5572A3D5"/>
    <w:rsid w:val="559AEB41"/>
    <w:rsid w:val="55B3DA4F"/>
    <w:rsid w:val="55BCB34C"/>
    <w:rsid w:val="55EE136B"/>
    <w:rsid w:val="5615C1DE"/>
    <w:rsid w:val="566D8B5E"/>
    <w:rsid w:val="569C028A"/>
    <w:rsid w:val="56A02FA6"/>
    <w:rsid w:val="56B8E73E"/>
    <w:rsid w:val="56DA6460"/>
    <w:rsid w:val="56E6A984"/>
    <w:rsid w:val="570B8A08"/>
    <w:rsid w:val="571D720E"/>
    <w:rsid w:val="574E5D0A"/>
    <w:rsid w:val="57516BB0"/>
    <w:rsid w:val="5753A6BF"/>
    <w:rsid w:val="5760A957"/>
    <w:rsid w:val="576C6452"/>
    <w:rsid w:val="5794E06E"/>
    <w:rsid w:val="57A28277"/>
    <w:rsid w:val="57A96E79"/>
    <w:rsid w:val="57AF7FBC"/>
    <w:rsid w:val="57C3975F"/>
    <w:rsid w:val="57D40A4E"/>
    <w:rsid w:val="57D707DD"/>
    <w:rsid w:val="57E93B98"/>
    <w:rsid w:val="581B6BB4"/>
    <w:rsid w:val="581B8D0C"/>
    <w:rsid w:val="58235640"/>
    <w:rsid w:val="5877C6B6"/>
    <w:rsid w:val="588B323A"/>
    <w:rsid w:val="588CF899"/>
    <w:rsid w:val="589FB85B"/>
    <w:rsid w:val="58B4675B"/>
    <w:rsid w:val="58F8CAEF"/>
    <w:rsid w:val="590EA9B8"/>
    <w:rsid w:val="59291E53"/>
    <w:rsid w:val="592BEB72"/>
    <w:rsid w:val="594DE03D"/>
    <w:rsid w:val="5950F0D6"/>
    <w:rsid w:val="59532086"/>
    <w:rsid w:val="596FA249"/>
    <w:rsid w:val="5973445E"/>
    <w:rsid w:val="599BF498"/>
    <w:rsid w:val="59EDA5B7"/>
    <w:rsid w:val="59EE1AFB"/>
    <w:rsid w:val="5A1974BF"/>
    <w:rsid w:val="5A42DC4E"/>
    <w:rsid w:val="5A452403"/>
    <w:rsid w:val="5AB5E129"/>
    <w:rsid w:val="5AFBC6BD"/>
    <w:rsid w:val="5B072739"/>
    <w:rsid w:val="5B241560"/>
    <w:rsid w:val="5B364BAD"/>
    <w:rsid w:val="5B39B2DA"/>
    <w:rsid w:val="5B5302C2"/>
    <w:rsid w:val="5B55058B"/>
    <w:rsid w:val="5B629F03"/>
    <w:rsid w:val="5C0FEE41"/>
    <w:rsid w:val="5C16A659"/>
    <w:rsid w:val="5C22845B"/>
    <w:rsid w:val="5C2A6057"/>
    <w:rsid w:val="5C4F8846"/>
    <w:rsid w:val="5C517A1B"/>
    <w:rsid w:val="5C915389"/>
    <w:rsid w:val="5CBE34DB"/>
    <w:rsid w:val="5D642948"/>
    <w:rsid w:val="5E0B5B0D"/>
    <w:rsid w:val="5E2CEB14"/>
    <w:rsid w:val="5E55F0A1"/>
    <w:rsid w:val="5E76DECE"/>
    <w:rsid w:val="5E7C8EB3"/>
    <w:rsid w:val="5EC0612B"/>
    <w:rsid w:val="5EC4C045"/>
    <w:rsid w:val="5F13D895"/>
    <w:rsid w:val="5F57413A"/>
    <w:rsid w:val="5F6AC87C"/>
    <w:rsid w:val="5FAC67CD"/>
    <w:rsid w:val="5FCE55B3"/>
    <w:rsid w:val="5FCF4B57"/>
    <w:rsid w:val="5FDB5D8D"/>
    <w:rsid w:val="5FDE1872"/>
    <w:rsid w:val="5FEC9D97"/>
    <w:rsid w:val="6015D5DC"/>
    <w:rsid w:val="60355DA9"/>
    <w:rsid w:val="60A5F154"/>
    <w:rsid w:val="60D6D658"/>
    <w:rsid w:val="60EEF051"/>
    <w:rsid w:val="60F828CD"/>
    <w:rsid w:val="6112B6A9"/>
    <w:rsid w:val="617D81A2"/>
    <w:rsid w:val="6197C9D2"/>
    <w:rsid w:val="61B5FEBA"/>
    <w:rsid w:val="61B84516"/>
    <w:rsid w:val="61D5ED9E"/>
    <w:rsid w:val="621EEB3B"/>
    <w:rsid w:val="623C52F7"/>
    <w:rsid w:val="62A6327C"/>
    <w:rsid w:val="62C00C3D"/>
    <w:rsid w:val="62DBED50"/>
    <w:rsid w:val="62E275CB"/>
    <w:rsid w:val="62E82BDC"/>
    <w:rsid w:val="62E904DA"/>
    <w:rsid w:val="6332A063"/>
    <w:rsid w:val="633F35D4"/>
    <w:rsid w:val="634AE947"/>
    <w:rsid w:val="635137A3"/>
    <w:rsid w:val="6366F3E6"/>
    <w:rsid w:val="63E39F7F"/>
    <w:rsid w:val="63E8BE0C"/>
    <w:rsid w:val="640D7D77"/>
    <w:rsid w:val="6413F711"/>
    <w:rsid w:val="64736118"/>
    <w:rsid w:val="6491250C"/>
    <w:rsid w:val="64A22FD4"/>
    <w:rsid w:val="64AE9643"/>
    <w:rsid w:val="64B48EC6"/>
    <w:rsid w:val="64BEEA47"/>
    <w:rsid w:val="653422BC"/>
    <w:rsid w:val="654709FD"/>
    <w:rsid w:val="6571B0DA"/>
    <w:rsid w:val="65795B2A"/>
    <w:rsid w:val="657CD551"/>
    <w:rsid w:val="65F19EC6"/>
    <w:rsid w:val="6619AB7D"/>
    <w:rsid w:val="6675CA00"/>
    <w:rsid w:val="667EE229"/>
    <w:rsid w:val="6709A867"/>
    <w:rsid w:val="67188128"/>
    <w:rsid w:val="674F2193"/>
    <w:rsid w:val="67744FFD"/>
    <w:rsid w:val="677A7049"/>
    <w:rsid w:val="6789FA47"/>
    <w:rsid w:val="67C8F1F2"/>
    <w:rsid w:val="67CB7B6D"/>
    <w:rsid w:val="67DC1F3F"/>
    <w:rsid w:val="67DCECEF"/>
    <w:rsid w:val="680B09B4"/>
    <w:rsid w:val="68107897"/>
    <w:rsid w:val="685FEA61"/>
    <w:rsid w:val="6872885F"/>
    <w:rsid w:val="689B7B1A"/>
    <w:rsid w:val="68A77BA1"/>
    <w:rsid w:val="68C10F20"/>
    <w:rsid w:val="68E387C0"/>
    <w:rsid w:val="692C3E7D"/>
    <w:rsid w:val="695EA04D"/>
    <w:rsid w:val="696156F8"/>
    <w:rsid w:val="697C7E57"/>
    <w:rsid w:val="697E8228"/>
    <w:rsid w:val="698FD733"/>
    <w:rsid w:val="699DC4A8"/>
    <w:rsid w:val="69DB892E"/>
    <w:rsid w:val="69DDF02C"/>
    <w:rsid w:val="6A57495D"/>
    <w:rsid w:val="6A769A3E"/>
    <w:rsid w:val="6A7BA8D7"/>
    <w:rsid w:val="6AAB573F"/>
    <w:rsid w:val="6AF13A85"/>
    <w:rsid w:val="6B0BCA0F"/>
    <w:rsid w:val="6B109740"/>
    <w:rsid w:val="6B21225A"/>
    <w:rsid w:val="6B25FDBA"/>
    <w:rsid w:val="6B3A94BC"/>
    <w:rsid w:val="6B4F038A"/>
    <w:rsid w:val="6B6F202D"/>
    <w:rsid w:val="6B99D956"/>
    <w:rsid w:val="6BA2D9CA"/>
    <w:rsid w:val="6BDA88D9"/>
    <w:rsid w:val="6C1BBCFB"/>
    <w:rsid w:val="6C41D65E"/>
    <w:rsid w:val="6CA84534"/>
    <w:rsid w:val="6CA97007"/>
    <w:rsid w:val="6CBD43C6"/>
    <w:rsid w:val="6CCD562B"/>
    <w:rsid w:val="6CCF47EB"/>
    <w:rsid w:val="6CDC572F"/>
    <w:rsid w:val="6D1471AB"/>
    <w:rsid w:val="6D27C60E"/>
    <w:rsid w:val="6D5D9CFD"/>
    <w:rsid w:val="6E0B75B8"/>
    <w:rsid w:val="6E49F65F"/>
    <w:rsid w:val="6E678ED8"/>
    <w:rsid w:val="6E8BAE44"/>
    <w:rsid w:val="6E98489F"/>
    <w:rsid w:val="6EB24CB8"/>
    <w:rsid w:val="6EDF152F"/>
    <w:rsid w:val="6F0AED79"/>
    <w:rsid w:val="6F255F9C"/>
    <w:rsid w:val="6F307D93"/>
    <w:rsid w:val="6F5CE562"/>
    <w:rsid w:val="6F5E1357"/>
    <w:rsid w:val="6FB6702C"/>
    <w:rsid w:val="6FC77168"/>
    <w:rsid w:val="6FEF2247"/>
    <w:rsid w:val="70311230"/>
    <w:rsid w:val="7033B249"/>
    <w:rsid w:val="70401A26"/>
    <w:rsid w:val="704585CD"/>
    <w:rsid w:val="7073F1E9"/>
    <w:rsid w:val="7077AF29"/>
    <w:rsid w:val="707B3D5F"/>
    <w:rsid w:val="70E6E1B9"/>
    <w:rsid w:val="71296F8A"/>
    <w:rsid w:val="71633C9C"/>
    <w:rsid w:val="71998C4D"/>
    <w:rsid w:val="71A84B15"/>
    <w:rsid w:val="71AA7F48"/>
    <w:rsid w:val="71DB107D"/>
    <w:rsid w:val="71DBEA87"/>
    <w:rsid w:val="71ED1A64"/>
    <w:rsid w:val="723857A2"/>
    <w:rsid w:val="728B2CCB"/>
    <w:rsid w:val="728BCF50"/>
    <w:rsid w:val="72EFD2A4"/>
    <w:rsid w:val="730F675C"/>
    <w:rsid w:val="735E8620"/>
    <w:rsid w:val="739C2597"/>
    <w:rsid w:val="73A3AABE"/>
    <w:rsid w:val="73CD8D74"/>
    <w:rsid w:val="73DEB2C4"/>
    <w:rsid w:val="73F5241C"/>
    <w:rsid w:val="73F87CB0"/>
    <w:rsid w:val="7401ACB1"/>
    <w:rsid w:val="74296820"/>
    <w:rsid w:val="7437A2FA"/>
    <w:rsid w:val="743CA0EA"/>
    <w:rsid w:val="743D9187"/>
    <w:rsid w:val="746D96DC"/>
    <w:rsid w:val="74773CFD"/>
    <w:rsid w:val="74F61BAF"/>
    <w:rsid w:val="751A2FD7"/>
    <w:rsid w:val="7532218E"/>
    <w:rsid w:val="755292B3"/>
    <w:rsid w:val="7585C3A7"/>
    <w:rsid w:val="75A80FAD"/>
    <w:rsid w:val="75C3D8D6"/>
    <w:rsid w:val="75E28BC1"/>
    <w:rsid w:val="760143C4"/>
    <w:rsid w:val="764D7BE7"/>
    <w:rsid w:val="76557C51"/>
    <w:rsid w:val="7657758A"/>
    <w:rsid w:val="76674EA0"/>
    <w:rsid w:val="767CA2BA"/>
    <w:rsid w:val="7692F053"/>
    <w:rsid w:val="76E365CF"/>
    <w:rsid w:val="77057E31"/>
    <w:rsid w:val="7711F757"/>
    <w:rsid w:val="77258DAD"/>
    <w:rsid w:val="7735374E"/>
    <w:rsid w:val="7746D566"/>
    <w:rsid w:val="77851AB8"/>
    <w:rsid w:val="77A0131A"/>
    <w:rsid w:val="77A6F8EE"/>
    <w:rsid w:val="77BCB418"/>
    <w:rsid w:val="77BEAE77"/>
    <w:rsid w:val="781A0524"/>
    <w:rsid w:val="782F8609"/>
    <w:rsid w:val="7839D071"/>
    <w:rsid w:val="7846DBA7"/>
    <w:rsid w:val="78522DBB"/>
    <w:rsid w:val="789B862A"/>
    <w:rsid w:val="78B11F56"/>
    <w:rsid w:val="78B50120"/>
    <w:rsid w:val="78BADF42"/>
    <w:rsid w:val="78FD2334"/>
    <w:rsid w:val="79023A24"/>
    <w:rsid w:val="7919BC21"/>
    <w:rsid w:val="7957A777"/>
    <w:rsid w:val="7984CFFE"/>
    <w:rsid w:val="7991B4B7"/>
    <w:rsid w:val="7998082D"/>
    <w:rsid w:val="79C1757E"/>
    <w:rsid w:val="79E71912"/>
    <w:rsid w:val="7A02C04A"/>
    <w:rsid w:val="7A0969A4"/>
    <w:rsid w:val="7A219FB8"/>
    <w:rsid w:val="7A8CC8A0"/>
    <w:rsid w:val="7ABA5701"/>
    <w:rsid w:val="7ABAE4A3"/>
    <w:rsid w:val="7B5605DA"/>
    <w:rsid w:val="7B69620C"/>
    <w:rsid w:val="7B72B9D8"/>
    <w:rsid w:val="7B95BF93"/>
    <w:rsid w:val="7B9B6FCD"/>
    <w:rsid w:val="7BB5A871"/>
    <w:rsid w:val="7BC9DCBD"/>
    <w:rsid w:val="7C0A32B0"/>
    <w:rsid w:val="7C233194"/>
    <w:rsid w:val="7C480410"/>
    <w:rsid w:val="7C70E78E"/>
    <w:rsid w:val="7C7838D1"/>
    <w:rsid w:val="7CB3C31F"/>
    <w:rsid w:val="7CC4C2ED"/>
    <w:rsid w:val="7D1FAB20"/>
    <w:rsid w:val="7D394D48"/>
    <w:rsid w:val="7D49477D"/>
    <w:rsid w:val="7D622149"/>
    <w:rsid w:val="7DBECE4A"/>
    <w:rsid w:val="7DFD7556"/>
    <w:rsid w:val="7DFE0F2F"/>
    <w:rsid w:val="7E335EDE"/>
    <w:rsid w:val="7E3585AD"/>
    <w:rsid w:val="7E3E7D2F"/>
    <w:rsid w:val="7E8861B4"/>
    <w:rsid w:val="7EA3F840"/>
    <w:rsid w:val="7EAB7337"/>
    <w:rsid w:val="7EC3A5B0"/>
    <w:rsid w:val="7ED87591"/>
    <w:rsid w:val="7EFE1727"/>
    <w:rsid w:val="7F02A852"/>
    <w:rsid w:val="7F119EB3"/>
    <w:rsid w:val="7FA2B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7BCD3"/>
  <w15:docId w15:val="{F4341100-777E-4762-9BC7-41ECDC30E49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1D"/>
    <w:pPr>
      <w:spacing w:before="120" w:after="120" w:line="240" w:lineRule="auto"/>
    </w:pPr>
    <w:rPr>
      <w:rFonts w:ascii="Times New Roman" w:eastAsia="Times New Roman" w:hAnsi="Times New Roman" w:cs="Times New Roman"/>
      <w:sz w:val="26"/>
      <w:szCs w:val="20"/>
    </w:rPr>
  </w:style>
  <w:style w:type="paragraph" w:styleId="Heading1">
    <w:name w:val="heading 1"/>
    <w:basedOn w:val="BodyText"/>
    <w:next w:val="BodyText"/>
    <w:link w:val="Heading1Char"/>
    <w:qFormat/>
    <w:rsid w:val="00681C1D"/>
    <w:pPr>
      <w:keepNext/>
      <w:keepLines/>
      <w:numPr>
        <w:numId w:val="1"/>
      </w:numPr>
      <w:overflowPunct w:val="0"/>
      <w:autoSpaceDE w:val="0"/>
      <w:autoSpaceDN w:val="0"/>
      <w:adjustRightInd w:val="0"/>
      <w:ind w:right="720"/>
      <w:textAlignment w:val="baseline"/>
      <w:outlineLvl w:val="0"/>
    </w:pPr>
    <w:rPr>
      <w:b/>
      <w:kern w:val="28"/>
    </w:rPr>
  </w:style>
  <w:style w:type="paragraph" w:styleId="Heading2">
    <w:name w:val="heading 2"/>
    <w:basedOn w:val="BodyText"/>
    <w:next w:val="BodyText"/>
    <w:link w:val="Heading2Char"/>
    <w:qFormat/>
    <w:rsid w:val="00681C1D"/>
    <w:pPr>
      <w:keepNext/>
      <w:numPr>
        <w:ilvl w:val="1"/>
        <w:numId w:val="1"/>
      </w:numPr>
      <w:overflowPunct w:val="0"/>
      <w:autoSpaceDE w:val="0"/>
      <w:autoSpaceDN w:val="0"/>
      <w:adjustRightInd w:val="0"/>
      <w:ind w:right="1440"/>
      <w:textAlignment w:val="baseline"/>
      <w:outlineLvl w:val="1"/>
    </w:pPr>
    <w:rPr>
      <w:b/>
    </w:rPr>
  </w:style>
  <w:style w:type="paragraph" w:styleId="Heading3">
    <w:name w:val="heading 3"/>
    <w:basedOn w:val="BodyText"/>
    <w:next w:val="BodyText"/>
    <w:link w:val="Heading3Char"/>
    <w:qFormat/>
    <w:rsid w:val="00681C1D"/>
    <w:pPr>
      <w:keepNext/>
      <w:numPr>
        <w:ilvl w:val="2"/>
        <w:numId w:val="1"/>
      </w:numPr>
      <w:overflowPunct w:val="0"/>
      <w:autoSpaceDE w:val="0"/>
      <w:autoSpaceDN w:val="0"/>
      <w:adjustRightInd w:val="0"/>
      <w:ind w:right="1440"/>
      <w:textAlignment w:val="baseline"/>
      <w:outlineLvl w:val="2"/>
    </w:pPr>
    <w:rPr>
      <w:b/>
    </w:rPr>
  </w:style>
  <w:style w:type="paragraph" w:styleId="Heading4">
    <w:name w:val="heading 4"/>
    <w:basedOn w:val="BodyText"/>
    <w:next w:val="BodyText"/>
    <w:link w:val="Heading4Char"/>
    <w:autoRedefine/>
    <w:qFormat/>
    <w:rsid w:val="00681C1D"/>
    <w:pPr>
      <w:keepNext/>
      <w:numPr>
        <w:ilvl w:val="3"/>
        <w:numId w:val="1"/>
      </w:numPr>
      <w:overflowPunct w:val="0"/>
      <w:autoSpaceDE w:val="0"/>
      <w:autoSpaceDN w:val="0"/>
      <w:adjustRightInd w:val="0"/>
      <w:ind w:right="1440"/>
      <w:textAlignment w:val="baseline"/>
      <w:outlineLvl w:val="3"/>
    </w:pPr>
    <w:rPr>
      <w:b/>
    </w:rPr>
  </w:style>
  <w:style w:type="paragraph" w:styleId="Heading5">
    <w:name w:val="heading 5"/>
    <w:basedOn w:val="Normal"/>
    <w:next w:val="Normal"/>
    <w:link w:val="Heading5Char"/>
    <w:autoRedefine/>
    <w:qFormat/>
    <w:rsid w:val="00681C1D"/>
    <w:pPr>
      <w:numPr>
        <w:ilvl w:val="4"/>
        <w:numId w:val="1"/>
      </w:numPr>
      <w:outlineLvl w:val="4"/>
    </w:pPr>
    <w:rPr>
      <w:b/>
    </w:rPr>
  </w:style>
  <w:style w:type="paragraph" w:styleId="Heading6">
    <w:name w:val="heading 6"/>
    <w:basedOn w:val="Normal"/>
    <w:next w:val="Normal"/>
    <w:link w:val="Heading6Char"/>
    <w:autoRedefine/>
    <w:qFormat/>
    <w:rsid w:val="00681C1D"/>
    <w:pPr>
      <w:numPr>
        <w:ilvl w:val="5"/>
        <w:numId w:val="1"/>
      </w:numPr>
      <w:spacing w:before="240" w:after="60"/>
      <w:outlineLvl w:val="5"/>
    </w:pPr>
    <w:rPr>
      <w:b/>
    </w:rPr>
  </w:style>
  <w:style w:type="paragraph" w:styleId="Heading7">
    <w:name w:val="heading 7"/>
    <w:basedOn w:val="Normal"/>
    <w:next w:val="Normal"/>
    <w:link w:val="Heading7Char"/>
    <w:autoRedefine/>
    <w:qFormat/>
    <w:rsid w:val="00681C1D"/>
    <w:pPr>
      <w:numPr>
        <w:ilvl w:val="6"/>
        <w:numId w:val="1"/>
      </w:numPr>
      <w:spacing w:before="240" w:after="60"/>
      <w:outlineLvl w:val="6"/>
    </w:pPr>
    <w:rPr>
      <w:b/>
    </w:rPr>
  </w:style>
  <w:style w:type="paragraph" w:styleId="Heading8">
    <w:name w:val="heading 8"/>
    <w:basedOn w:val="Normal"/>
    <w:next w:val="Normal"/>
    <w:link w:val="Heading8Char"/>
    <w:autoRedefine/>
    <w:qFormat/>
    <w:rsid w:val="00681C1D"/>
    <w:pPr>
      <w:numPr>
        <w:ilvl w:val="7"/>
        <w:numId w:val="1"/>
      </w:numPr>
      <w:spacing w:before="240" w:after="60"/>
      <w:outlineLvl w:val="7"/>
    </w:pPr>
    <w:rPr>
      <w:b/>
    </w:rPr>
  </w:style>
  <w:style w:type="paragraph" w:styleId="Heading9">
    <w:name w:val="heading 9"/>
    <w:basedOn w:val="Normal"/>
    <w:next w:val="Normal"/>
    <w:link w:val="Heading9Char"/>
    <w:autoRedefine/>
    <w:qFormat/>
    <w:rsid w:val="00681C1D"/>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C1D"/>
    <w:rPr>
      <w:rFonts w:ascii="Times New Roman" w:eastAsia="Times New Roman" w:hAnsi="Times New Roman" w:cs="Times New Roman"/>
      <w:b/>
      <w:kern w:val="28"/>
      <w:sz w:val="26"/>
      <w:szCs w:val="20"/>
    </w:rPr>
  </w:style>
  <w:style w:type="character" w:customStyle="1" w:styleId="Heading2Char">
    <w:name w:val="Heading 2 Char"/>
    <w:basedOn w:val="DefaultParagraphFont"/>
    <w:link w:val="Heading2"/>
    <w:rsid w:val="00681C1D"/>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81C1D"/>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681C1D"/>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681C1D"/>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681C1D"/>
    <w:rPr>
      <w:rFonts w:ascii="Times New Roman" w:eastAsia="Times New Roman" w:hAnsi="Times New Roman" w:cs="Times New Roman"/>
      <w:b/>
      <w:sz w:val="26"/>
      <w:szCs w:val="20"/>
    </w:rPr>
  </w:style>
  <w:style w:type="character" w:customStyle="1" w:styleId="Heading7Char">
    <w:name w:val="Heading 7 Char"/>
    <w:basedOn w:val="DefaultParagraphFont"/>
    <w:link w:val="Heading7"/>
    <w:rsid w:val="00681C1D"/>
    <w:rPr>
      <w:rFonts w:ascii="Times New Roman" w:eastAsia="Times New Roman" w:hAnsi="Times New Roman" w:cs="Times New Roman"/>
      <w:b/>
      <w:sz w:val="26"/>
      <w:szCs w:val="20"/>
    </w:rPr>
  </w:style>
  <w:style w:type="character" w:customStyle="1" w:styleId="Heading8Char">
    <w:name w:val="Heading 8 Char"/>
    <w:basedOn w:val="DefaultParagraphFont"/>
    <w:link w:val="Heading8"/>
    <w:rsid w:val="00681C1D"/>
    <w:rPr>
      <w:rFonts w:ascii="Times New Roman" w:eastAsia="Times New Roman" w:hAnsi="Times New Roman" w:cs="Times New Roman"/>
      <w:b/>
      <w:sz w:val="26"/>
      <w:szCs w:val="20"/>
    </w:rPr>
  </w:style>
  <w:style w:type="character" w:customStyle="1" w:styleId="Heading9Char">
    <w:name w:val="Heading 9 Char"/>
    <w:basedOn w:val="DefaultParagraphFont"/>
    <w:link w:val="Heading9"/>
    <w:rsid w:val="00681C1D"/>
    <w:rPr>
      <w:rFonts w:ascii="Times New Roman" w:eastAsia="Times New Roman" w:hAnsi="Times New Roman" w:cs="Times New Roman"/>
      <w:b/>
      <w:sz w:val="26"/>
      <w:szCs w:val="20"/>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
    <w:basedOn w:val="Normal"/>
    <w:link w:val="FootnoteTextChar"/>
    <w:uiPriority w:val="99"/>
    <w:rsid w:val="00681C1D"/>
    <w:pPr>
      <w:widowControl w:val="0"/>
      <w:spacing w:line="240" w:lineRule="exact"/>
    </w:pPr>
    <w:rPr>
      <w:sz w:val="22"/>
      <w:lang w:val="x-none" w:eastAsia="x-none"/>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basedOn w:val="DefaultParagraphFont"/>
    <w:link w:val="FootnoteText"/>
    <w:uiPriority w:val="99"/>
    <w:rsid w:val="00681C1D"/>
    <w:rPr>
      <w:rFonts w:ascii="Times New Roman" w:eastAsia="Times New Roman" w:hAnsi="Times New Roman" w:cs="Times New Roman"/>
      <w:szCs w:val="20"/>
      <w:lang w:val="x-none" w:eastAsia="x-none"/>
    </w:rPr>
  </w:style>
  <w:style w:type="character" w:styleId="FootnoteReference">
    <w:name w:val="footnote reference"/>
    <w:aliases w:val="o,fr,Style 3,o1,o2,o3,o4,o5,o6,o11,o21,o7,Style 13,Style 12,(NECG) Footnote Reference,Appel note de bas de p,Style 124,Style 17,FR,Footnote Reference/,Style 6,o + Times New Roman,Style 58,Style 7,Style 4,Footnote Reference1,Style 34"/>
    <w:uiPriority w:val="99"/>
    <w:qFormat/>
    <w:rsid w:val="00681C1D"/>
    <w:rPr>
      <w:rFonts w:ascii="Times New Roman Bold" w:hAnsi="Times New Roman Bold"/>
      <w:b/>
      <w:sz w:val="28"/>
      <w:szCs w:val="22"/>
      <w:u w:val="words"/>
      <w:vertAlign w:val="superscript"/>
    </w:rPr>
  </w:style>
  <w:style w:type="paragraph" w:styleId="BodyText">
    <w:name w:val="Body Text"/>
    <w:basedOn w:val="Normal"/>
    <w:link w:val="BodyTextChar"/>
    <w:uiPriority w:val="99"/>
    <w:unhideWhenUsed/>
    <w:rsid w:val="00681C1D"/>
  </w:style>
  <w:style w:type="character" w:customStyle="1" w:styleId="BodyTextChar">
    <w:name w:val="Body Text Char"/>
    <w:basedOn w:val="DefaultParagraphFont"/>
    <w:link w:val="BodyText"/>
    <w:uiPriority w:val="99"/>
    <w:rsid w:val="00681C1D"/>
    <w:rPr>
      <w:rFonts w:ascii="Times New Roman" w:eastAsia="Times New Roman" w:hAnsi="Times New Roman" w:cs="Times New Roman"/>
      <w:sz w:val="26"/>
      <w:szCs w:val="20"/>
    </w:rPr>
  </w:style>
  <w:style w:type="paragraph" w:styleId="ListParagraph">
    <w:name w:val="List Paragraph"/>
    <w:basedOn w:val="Normal"/>
    <w:uiPriority w:val="34"/>
    <w:qFormat/>
    <w:rsid w:val="00681C1D"/>
    <w:pPr>
      <w:spacing w:before="0"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81C1D"/>
    <w:pPr>
      <w:autoSpaceDE w:val="0"/>
      <w:autoSpaceDN w:val="0"/>
      <w:adjustRightInd w:val="0"/>
      <w:spacing w:after="0" w:line="240" w:lineRule="auto"/>
    </w:pPr>
    <w:rPr>
      <w:rFonts w:ascii="Book Antiqua" w:hAnsi="Book Antiqua" w:cs="Book Antiqua"/>
      <w:color w:val="000000"/>
      <w:sz w:val="24"/>
      <w:szCs w:val="24"/>
    </w:rPr>
  </w:style>
  <w:style w:type="character" w:customStyle="1" w:styleId="st">
    <w:name w:val="st"/>
    <w:basedOn w:val="DefaultParagraphFont"/>
    <w:rsid w:val="00681C1D"/>
  </w:style>
  <w:style w:type="character" w:styleId="Emphasis">
    <w:name w:val="Emphasis"/>
    <w:basedOn w:val="DefaultParagraphFont"/>
    <w:uiPriority w:val="20"/>
    <w:qFormat/>
    <w:rsid w:val="00681C1D"/>
    <w:rPr>
      <w:i/>
      <w:iCs/>
    </w:rPr>
  </w:style>
  <w:style w:type="paragraph" w:styleId="Footer">
    <w:name w:val="footer"/>
    <w:basedOn w:val="Normal"/>
    <w:link w:val="FooterChar"/>
    <w:uiPriority w:val="99"/>
    <w:unhideWhenUsed/>
    <w:rsid w:val="00681C1D"/>
    <w:pPr>
      <w:tabs>
        <w:tab w:val="center" w:pos="4680"/>
        <w:tab w:val="right" w:pos="9360"/>
      </w:tabs>
      <w:spacing w:before="0" w:after="0"/>
    </w:pPr>
  </w:style>
  <w:style w:type="character" w:customStyle="1" w:styleId="FooterChar">
    <w:name w:val="Footer Char"/>
    <w:basedOn w:val="DefaultParagraphFont"/>
    <w:link w:val="Footer"/>
    <w:uiPriority w:val="99"/>
    <w:rsid w:val="00681C1D"/>
    <w:rPr>
      <w:rFonts w:ascii="Times New Roman" w:eastAsia="Times New Roman" w:hAnsi="Times New Roman" w:cs="Times New Roman"/>
      <w:sz w:val="26"/>
      <w:szCs w:val="20"/>
    </w:rPr>
  </w:style>
  <w:style w:type="paragraph" w:customStyle="1" w:styleId="Quotation">
    <w:name w:val="Quotation"/>
    <w:basedOn w:val="BodyText"/>
    <w:next w:val="BodyText"/>
    <w:rsid w:val="006131C2"/>
    <w:pPr>
      <w:spacing w:before="0"/>
      <w:ind w:left="1440" w:right="1440"/>
    </w:pPr>
    <w:rPr>
      <w:szCs w:val="26"/>
    </w:rPr>
  </w:style>
  <w:style w:type="paragraph" w:styleId="HTMLPreformatted">
    <w:name w:val="HTML Preformatted"/>
    <w:basedOn w:val="Normal"/>
    <w:link w:val="HTMLPreformattedChar"/>
    <w:rsid w:val="00D6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rsid w:val="00D6466E"/>
    <w:rPr>
      <w:rFonts w:ascii="Courier New" w:eastAsia="Times New Roman" w:hAnsi="Courier New" w:cs="Courier New"/>
      <w:sz w:val="20"/>
      <w:szCs w:val="20"/>
    </w:rPr>
  </w:style>
  <w:style w:type="paragraph" w:customStyle="1" w:styleId="standard">
    <w:name w:val="standard"/>
    <w:basedOn w:val="Normal"/>
    <w:link w:val="standardChar"/>
    <w:rsid w:val="00AD2BF8"/>
    <w:pPr>
      <w:spacing w:before="0" w:after="0" w:line="360" w:lineRule="auto"/>
      <w:ind w:firstLine="720"/>
    </w:pPr>
    <w:rPr>
      <w:rFonts w:ascii="Palatino" w:hAnsi="Palatino"/>
    </w:rPr>
  </w:style>
  <w:style w:type="paragraph" w:customStyle="1" w:styleId="Quote1">
    <w:name w:val="Quote1"/>
    <w:basedOn w:val="standard"/>
    <w:next w:val="standard"/>
    <w:rsid w:val="00AD2BF8"/>
    <w:pPr>
      <w:spacing w:before="120" w:after="240" w:line="240" w:lineRule="auto"/>
      <w:ind w:left="720" w:right="720" w:firstLine="0"/>
    </w:pPr>
  </w:style>
  <w:style w:type="character" w:customStyle="1" w:styleId="standardChar">
    <w:name w:val="standard Char"/>
    <w:basedOn w:val="DefaultParagraphFont"/>
    <w:link w:val="standard"/>
    <w:rsid w:val="00AD2BF8"/>
    <w:rPr>
      <w:rFonts w:ascii="Palatino" w:eastAsia="Times New Roman" w:hAnsi="Palatino" w:cs="Times New Roman"/>
      <w:sz w:val="26"/>
      <w:szCs w:val="20"/>
    </w:rPr>
  </w:style>
  <w:style w:type="character" w:customStyle="1" w:styleId="FootnoteTextChar1">
    <w:name w:val="Footnote Text Char1"/>
    <w:aliases w:val="Footnote Text Char2 Char Char,Footnote Text Char Char Char Char1,Footnote Text Char2 Char Char Char Char,Footnote Text Char Char Char Char Char Char,Footnote Text Char2 Char Char Char Char1 Char Char,Footnote Text Char2 Char1,fn Char"/>
    <w:basedOn w:val="DefaultParagraphFont"/>
    <w:rsid w:val="00AD2BF8"/>
    <w:rPr>
      <w:rFonts w:ascii="Palatino" w:hAnsi="Palatino"/>
      <w:sz w:val="24"/>
      <w:lang w:val="en-US" w:eastAsia="en-US" w:bidi="ar-SA"/>
    </w:rPr>
  </w:style>
  <w:style w:type="character" w:styleId="PageNumber">
    <w:name w:val="page number"/>
    <w:basedOn w:val="DefaultParagraphFont"/>
    <w:rsid w:val="00DE7374"/>
  </w:style>
  <w:style w:type="paragraph" w:styleId="Header">
    <w:name w:val="header"/>
    <w:basedOn w:val="Normal"/>
    <w:link w:val="HeaderChar"/>
    <w:uiPriority w:val="99"/>
    <w:rsid w:val="00DE7374"/>
    <w:pPr>
      <w:tabs>
        <w:tab w:val="center" w:pos="4320"/>
        <w:tab w:val="right" w:pos="8640"/>
      </w:tabs>
      <w:spacing w:before="0" w:after="0"/>
    </w:pPr>
    <w:rPr>
      <w:sz w:val="20"/>
    </w:rPr>
  </w:style>
  <w:style w:type="character" w:customStyle="1" w:styleId="HeaderChar">
    <w:name w:val="Header Char"/>
    <w:basedOn w:val="DefaultParagraphFont"/>
    <w:link w:val="Header"/>
    <w:uiPriority w:val="99"/>
    <w:rsid w:val="00DE7374"/>
    <w:rPr>
      <w:rFonts w:ascii="Times New Roman" w:eastAsia="Times New Roman" w:hAnsi="Times New Roman" w:cs="Times New Roman"/>
      <w:sz w:val="20"/>
      <w:szCs w:val="20"/>
    </w:rPr>
  </w:style>
  <w:style w:type="paragraph" w:styleId="BalloonText">
    <w:name w:val="Balloon Text"/>
    <w:basedOn w:val="Normal"/>
    <w:link w:val="BalloonTextChar"/>
    <w:semiHidden/>
    <w:rsid w:val="00DE7374"/>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DE7374"/>
    <w:rPr>
      <w:rFonts w:ascii="Tahoma" w:eastAsia="Times New Roman" w:hAnsi="Tahoma" w:cs="Tahoma"/>
      <w:sz w:val="16"/>
      <w:szCs w:val="16"/>
    </w:rPr>
  </w:style>
  <w:style w:type="paragraph" w:styleId="NormalWeb">
    <w:name w:val="Normal (Web)"/>
    <w:basedOn w:val="Normal"/>
    <w:uiPriority w:val="99"/>
    <w:unhideWhenUsed/>
    <w:rsid w:val="0028476A"/>
    <w:pPr>
      <w:spacing w:before="100" w:beforeAutospacing="1" w:after="100" w:afterAutospacing="1"/>
    </w:pPr>
    <w:rPr>
      <w:sz w:val="24"/>
      <w:szCs w:val="24"/>
    </w:rPr>
  </w:style>
  <w:style w:type="character" w:customStyle="1" w:styleId="added-material">
    <w:name w:val="added-material"/>
    <w:basedOn w:val="DefaultParagraphFont"/>
    <w:rsid w:val="004C3D28"/>
  </w:style>
  <w:style w:type="character" w:customStyle="1" w:styleId="cite">
    <w:name w:val="cite"/>
    <w:basedOn w:val="DefaultParagraphFont"/>
    <w:rsid w:val="004C3D28"/>
  </w:style>
  <w:style w:type="character" w:styleId="Hyperlink">
    <w:name w:val="Hyperlink"/>
    <w:basedOn w:val="DefaultParagraphFont"/>
    <w:uiPriority w:val="99"/>
    <w:unhideWhenUsed/>
    <w:rsid w:val="004C3D28"/>
    <w:rPr>
      <w:color w:val="0000FF"/>
      <w:u w:val="single"/>
    </w:rPr>
  </w:style>
  <w:style w:type="character" w:customStyle="1" w:styleId="footnote-reference">
    <w:name w:val="footnote-reference"/>
    <w:basedOn w:val="DefaultParagraphFont"/>
    <w:rsid w:val="004C3D28"/>
  </w:style>
  <w:style w:type="character" w:customStyle="1" w:styleId="wordphrase">
    <w:name w:val="wordphrase"/>
    <w:basedOn w:val="DefaultParagraphFont"/>
    <w:rsid w:val="007E1E6F"/>
  </w:style>
  <w:style w:type="character" w:styleId="CommentReference">
    <w:name w:val="annotation reference"/>
    <w:basedOn w:val="DefaultParagraphFont"/>
    <w:uiPriority w:val="99"/>
    <w:semiHidden/>
    <w:unhideWhenUsed/>
    <w:rsid w:val="00D70059"/>
    <w:rPr>
      <w:sz w:val="16"/>
      <w:szCs w:val="16"/>
    </w:rPr>
  </w:style>
  <w:style w:type="paragraph" w:styleId="CommentText">
    <w:name w:val="annotation text"/>
    <w:basedOn w:val="Normal"/>
    <w:link w:val="CommentTextChar"/>
    <w:uiPriority w:val="99"/>
    <w:unhideWhenUsed/>
    <w:rsid w:val="00D70059"/>
    <w:rPr>
      <w:sz w:val="20"/>
    </w:rPr>
  </w:style>
  <w:style w:type="character" w:customStyle="1" w:styleId="CommentTextChar">
    <w:name w:val="Comment Text Char"/>
    <w:basedOn w:val="DefaultParagraphFont"/>
    <w:link w:val="CommentText"/>
    <w:uiPriority w:val="99"/>
    <w:rsid w:val="00D700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059"/>
    <w:rPr>
      <w:b/>
      <w:bCs/>
    </w:rPr>
  </w:style>
  <w:style w:type="character" w:customStyle="1" w:styleId="CommentSubjectChar">
    <w:name w:val="Comment Subject Char"/>
    <w:basedOn w:val="CommentTextChar"/>
    <w:link w:val="CommentSubject"/>
    <w:uiPriority w:val="99"/>
    <w:semiHidden/>
    <w:rsid w:val="00D70059"/>
    <w:rPr>
      <w:rFonts w:ascii="Times New Roman" w:eastAsia="Times New Roman" w:hAnsi="Times New Roman" w:cs="Times New Roman"/>
      <w:b/>
      <w:bCs/>
      <w:sz w:val="20"/>
      <w:szCs w:val="20"/>
    </w:rPr>
  </w:style>
  <w:style w:type="paragraph" w:styleId="Revision">
    <w:name w:val="Revision"/>
    <w:hidden/>
    <w:uiPriority w:val="99"/>
    <w:semiHidden/>
    <w:rsid w:val="00D70059"/>
    <w:pPr>
      <w:spacing w:after="0" w:line="240" w:lineRule="auto"/>
    </w:pPr>
    <w:rPr>
      <w:rFonts w:ascii="Times New Roman" w:eastAsia="Times New Roman" w:hAnsi="Times New Roman" w:cs="Times New Roman"/>
      <w:sz w:val="26"/>
      <w:szCs w:val="20"/>
    </w:rPr>
  </w:style>
  <w:style w:type="character" w:customStyle="1" w:styleId="docketinfotitle">
    <w:name w:val="docketinfotitle"/>
    <w:basedOn w:val="DefaultParagraphFont"/>
    <w:rsid w:val="00FE2567"/>
  </w:style>
  <w:style w:type="character" w:customStyle="1" w:styleId="ssnonpaginatedrptr">
    <w:name w:val="ss_nonpaginatedrptr"/>
    <w:basedOn w:val="DefaultParagraphFont"/>
    <w:rsid w:val="005260D4"/>
  </w:style>
  <w:style w:type="character" w:customStyle="1" w:styleId="UnresolvedMention1">
    <w:name w:val="Unresolved Mention1"/>
    <w:basedOn w:val="DefaultParagraphFont"/>
    <w:uiPriority w:val="99"/>
    <w:semiHidden/>
    <w:unhideWhenUsed/>
    <w:rsid w:val="006007AA"/>
    <w:rPr>
      <w:color w:val="605E5C"/>
      <w:shd w:val="clear" w:color="auto" w:fill="E1DFDD"/>
    </w:rPr>
  </w:style>
  <w:style w:type="character" w:styleId="FollowedHyperlink">
    <w:name w:val="FollowedHyperlink"/>
    <w:basedOn w:val="DefaultParagraphFont"/>
    <w:uiPriority w:val="99"/>
    <w:semiHidden/>
    <w:unhideWhenUsed/>
    <w:rsid w:val="00DE34D1"/>
    <w:rPr>
      <w:color w:val="954F72" w:themeColor="followedHyperlink"/>
      <w:u w:val="single"/>
    </w:rPr>
  </w:style>
  <w:style w:type="character" w:customStyle="1" w:styleId="UnresolvedMention2">
    <w:name w:val="Unresolved Mention2"/>
    <w:basedOn w:val="DefaultParagraphFont"/>
    <w:uiPriority w:val="99"/>
    <w:semiHidden/>
    <w:unhideWhenUsed/>
    <w:rsid w:val="001768B9"/>
    <w:rPr>
      <w:color w:val="605E5C"/>
      <w:shd w:val="clear" w:color="auto" w:fill="E1DFDD"/>
    </w:rPr>
  </w:style>
  <w:style w:type="paragraph" w:styleId="TOC5">
    <w:name w:val="toc 5"/>
    <w:basedOn w:val="Normal"/>
    <w:next w:val="Normal"/>
    <w:autoRedefine/>
    <w:uiPriority w:val="39"/>
    <w:semiHidden/>
    <w:unhideWhenUsed/>
    <w:rsid w:val="00851F9E"/>
    <w:pPr>
      <w:spacing w:after="100"/>
      <w:ind w:left="1040"/>
    </w:pPr>
  </w:style>
  <w:style w:type="character" w:customStyle="1" w:styleId="Mention1">
    <w:name w:val="Mention1"/>
    <w:basedOn w:val="DefaultParagraphFont"/>
    <w:uiPriority w:val="99"/>
    <w:unhideWhenUsed/>
    <w:rsid w:val="00CC6ABD"/>
    <w:rPr>
      <w:color w:val="2B579A"/>
      <w:shd w:val="clear" w:color="auto" w:fill="E1DFDD"/>
    </w:rPr>
  </w:style>
  <w:style w:type="character" w:customStyle="1" w:styleId="UnresolvedMention3">
    <w:name w:val="Unresolved Mention3"/>
    <w:basedOn w:val="DefaultParagraphFont"/>
    <w:uiPriority w:val="99"/>
    <w:semiHidden/>
    <w:unhideWhenUsed/>
    <w:rsid w:val="00272E03"/>
    <w:rPr>
      <w:color w:val="605E5C"/>
      <w:shd w:val="clear" w:color="auto" w:fill="E1DFDD"/>
    </w:rPr>
  </w:style>
  <w:style w:type="paragraph" w:customStyle="1" w:styleId="Body1">
    <w:name w:val="Body 1"/>
    <w:uiPriority w:val="99"/>
    <w:rsid w:val="00E272F2"/>
    <w:pPr>
      <w:spacing w:after="200" w:line="276" w:lineRule="auto"/>
      <w:outlineLvl w:val="0"/>
    </w:pPr>
    <w:rPr>
      <w:rFonts w:ascii="Helvetica" w:eastAsia="Arial Unicode MS" w:hAnsi="Helvetica" w:cs="Times New Roman"/>
      <w:color w:val="000000"/>
      <w:szCs w:val="20"/>
      <w:u w:color="000000"/>
    </w:rPr>
  </w:style>
  <w:style w:type="paragraph" w:customStyle="1" w:styleId="indent-1">
    <w:name w:val="indent-1"/>
    <w:basedOn w:val="Normal"/>
    <w:rsid w:val="00CC48A8"/>
    <w:pPr>
      <w:spacing w:before="100" w:beforeAutospacing="1" w:after="100" w:afterAutospacing="1"/>
    </w:pPr>
    <w:rPr>
      <w:sz w:val="24"/>
      <w:szCs w:val="24"/>
    </w:rPr>
  </w:style>
  <w:style w:type="paragraph" w:customStyle="1" w:styleId="indent-2">
    <w:name w:val="indent-2"/>
    <w:basedOn w:val="Normal"/>
    <w:rsid w:val="00CC48A8"/>
    <w:pPr>
      <w:spacing w:before="100" w:beforeAutospacing="1" w:after="100" w:afterAutospacing="1"/>
    </w:pPr>
    <w:rPr>
      <w:sz w:val="24"/>
      <w:szCs w:val="24"/>
    </w:rPr>
  </w:style>
  <w:style w:type="character" w:customStyle="1" w:styleId="paragraph-hierarchy">
    <w:name w:val="paragraph-hierarchy"/>
    <w:basedOn w:val="DefaultParagraphFont"/>
    <w:rsid w:val="00CC48A8"/>
  </w:style>
  <w:style w:type="character" w:customStyle="1" w:styleId="paren">
    <w:name w:val="paren"/>
    <w:basedOn w:val="DefaultParagraphFont"/>
    <w:rsid w:val="00CC48A8"/>
  </w:style>
  <w:style w:type="character" w:styleId="UnresolvedMention">
    <w:name w:val="Unresolved Mention"/>
    <w:basedOn w:val="DefaultParagraphFont"/>
    <w:uiPriority w:val="99"/>
    <w:semiHidden/>
    <w:unhideWhenUsed/>
    <w:rsid w:val="003B4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9059">
      <w:bodyDiv w:val="1"/>
      <w:marLeft w:val="0"/>
      <w:marRight w:val="0"/>
      <w:marTop w:val="0"/>
      <w:marBottom w:val="0"/>
      <w:divBdr>
        <w:top w:val="none" w:sz="0" w:space="0" w:color="auto"/>
        <w:left w:val="none" w:sz="0" w:space="0" w:color="auto"/>
        <w:bottom w:val="none" w:sz="0" w:space="0" w:color="auto"/>
        <w:right w:val="none" w:sz="0" w:space="0" w:color="auto"/>
      </w:divBdr>
    </w:div>
    <w:div w:id="147746988">
      <w:bodyDiv w:val="1"/>
      <w:marLeft w:val="0"/>
      <w:marRight w:val="0"/>
      <w:marTop w:val="0"/>
      <w:marBottom w:val="0"/>
      <w:divBdr>
        <w:top w:val="none" w:sz="0" w:space="0" w:color="auto"/>
        <w:left w:val="none" w:sz="0" w:space="0" w:color="auto"/>
        <w:bottom w:val="none" w:sz="0" w:space="0" w:color="auto"/>
        <w:right w:val="none" w:sz="0" w:space="0" w:color="auto"/>
      </w:divBdr>
      <w:divsChild>
        <w:div w:id="87513">
          <w:marLeft w:val="0"/>
          <w:marRight w:val="0"/>
          <w:marTop w:val="0"/>
          <w:marBottom w:val="0"/>
          <w:divBdr>
            <w:top w:val="none" w:sz="0" w:space="0" w:color="auto"/>
            <w:left w:val="none" w:sz="0" w:space="0" w:color="auto"/>
            <w:bottom w:val="none" w:sz="0" w:space="0" w:color="auto"/>
            <w:right w:val="none" w:sz="0" w:space="0" w:color="auto"/>
          </w:divBdr>
        </w:div>
        <w:div w:id="359184">
          <w:marLeft w:val="0"/>
          <w:marRight w:val="0"/>
          <w:marTop w:val="0"/>
          <w:marBottom w:val="0"/>
          <w:divBdr>
            <w:top w:val="none" w:sz="0" w:space="0" w:color="auto"/>
            <w:left w:val="none" w:sz="0" w:space="0" w:color="auto"/>
            <w:bottom w:val="none" w:sz="0" w:space="0" w:color="auto"/>
            <w:right w:val="none" w:sz="0" w:space="0" w:color="auto"/>
          </w:divBdr>
        </w:div>
        <w:div w:id="4017024">
          <w:marLeft w:val="0"/>
          <w:marRight w:val="0"/>
          <w:marTop w:val="0"/>
          <w:marBottom w:val="0"/>
          <w:divBdr>
            <w:top w:val="none" w:sz="0" w:space="0" w:color="auto"/>
            <w:left w:val="none" w:sz="0" w:space="0" w:color="auto"/>
            <w:bottom w:val="none" w:sz="0" w:space="0" w:color="auto"/>
            <w:right w:val="none" w:sz="0" w:space="0" w:color="auto"/>
          </w:divBdr>
        </w:div>
        <w:div w:id="10382336">
          <w:marLeft w:val="0"/>
          <w:marRight w:val="0"/>
          <w:marTop w:val="0"/>
          <w:marBottom w:val="0"/>
          <w:divBdr>
            <w:top w:val="none" w:sz="0" w:space="0" w:color="auto"/>
            <w:left w:val="none" w:sz="0" w:space="0" w:color="auto"/>
            <w:bottom w:val="none" w:sz="0" w:space="0" w:color="auto"/>
            <w:right w:val="none" w:sz="0" w:space="0" w:color="auto"/>
          </w:divBdr>
        </w:div>
        <w:div w:id="11806666">
          <w:marLeft w:val="0"/>
          <w:marRight w:val="0"/>
          <w:marTop w:val="0"/>
          <w:marBottom w:val="0"/>
          <w:divBdr>
            <w:top w:val="none" w:sz="0" w:space="0" w:color="auto"/>
            <w:left w:val="none" w:sz="0" w:space="0" w:color="auto"/>
            <w:bottom w:val="none" w:sz="0" w:space="0" w:color="auto"/>
            <w:right w:val="none" w:sz="0" w:space="0" w:color="auto"/>
          </w:divBdr>
        </w:div>
        <w:div w:id="18240707">
          <w:marLeft w:val="0"/>
          <w:marRight w:val="0"/>
          <w:marTop w:val="0"/>
          <w:marBottom w:val="0"/>
          <w:divBdr>
            <w:top w:val="none" w:sz="0" w:space="0" w:color="auto"/>
            <w:left w:val="none" w:sz="0" w:space="0" w:color="auto"/>
            <w:bottom w:val="none" w:sz="0" w:space="0" w:color="auto"/>
            <w:right w:val="none" w:sz="0" w:space="0" w:color="auto"/>
          </w:divBdr>
        </w:div>
        <w:div w:id="20908117">
          <w:marLeft w:val="0"/>
          <w:marRight w:val="0"/>
          <w:marTop w:val="0"/>
          <w:marBottom w:val="0"/>
          <w:divBdr>
            <w:top w:val="none" w:sz="0" w:space="0" w:color="auto"/>
            <w:left w:val="none" w:sz="0" w:space="0" w:color="auto"/>
            <w:bottom w:val="none" w:sz="0" w:space="0" w:color="auto"/>
            <w:right w:val="none" w:sz="0" w:space="0" w:color="auto"/>
          </w:divBdr>
        </w:div>
        <w:div w:id="26682395">
          <w:marLeft w:val="0"/>
          <w:marRight w:val="0"/>
          <w:marTop w:val="0"/>
          <w:marBottom w:val="0"/>
          <w:divBdr>
            <w:top w:val="none" w:sz="0" w:space="0" w:color="auto"/>
            <w:left w:val="none" w:sz="0" w:space="0" w:color="auto"/>
            <w:bottom w:val="none" w:sz="0" w:space="0" w:color="auto"/>
            <w:right w:val="none" w:sz="0" w:space="0" w:color="auto"/>
          </w:divBdr>
        </w:div>
        <w:div w:id="29845179">
          <w:marLeft w:val="0"/>
          <w:marRight w:val="0"/>
          <w:marTop w:val="0"/>
          <w:marBottom w:val="0"/>
          <w:divBdr>
            <w:top w:val="none" w:sz="0" w:space="0" w:color="auto"/>
            <w:left w:val="none" w:sz="0" w:space="0" w:color="auto"/>
            <w:bottom w:val="none" w:sz="0" w:space="0" w:color="auto"/>
            <w:right w:val="none" w:sz="0" w:space="0" w:color="auto"/>
          </w:divBdr>
        </w:div>
        <w:div w:id="31536018">
          <w:marLeft w:val="0"/>
          <w:marRight w:val="0"/>
          <w:marTop w:val="0"/>
          <w:marBottom w:val="0"/>
          <w:divBdr>
            <w:top w:val="none" w:sz="0" w:space="0" w:color="auto"/>
            <w:left w:val="none" w:sz="0" w:space="0" w:color="auto"/>
            <w:bottom w:val="none" w:sz="0" w:space="0" w:color="auto"/>
            <w:right w:val="none" w:sz="0" w:space="0" w:color="auto"/>
          </w:divBdr>
        </w:div>
        <w:div w:id="32275021">
          <w:marLeft w:val="0"/>
          <w:marRight w:val="0"/>
          <w:marTop w:val="0"/>
          <w:marBottom w:val="0"/>
          <w:divBdr>
            <w:top w:val="none" w:sz="0" w:space="0" w:color="auto"/>
            <w:left w:val="none" w:sz="0" w:space="0" w:color="auto"/>
            <w:bottom w:val="none" w:sz="0" w:space="0" w:color="auto"/>
            <w:right w:val="none" w:sz="0" w:space="0" w:color="auto"/>
          </w:divBdr>
        </w:div>
        <w:div w:id="32462683">
          <w:marLeft w:val="0"/>
          <w:marRight w:val="0"/>
          <w:marTop w:val="0"/>
          <w:marBottom w:val="0"/>
          <w:divBdr>
            <w:top w:val="none" w:sz="0" w:space="0" w:color="auto"/>
            <w:left w:val="none" w:sz="0" w:space="0" w:color="auto"/>
            <w:bottom w:val="none" w:sz="0" w:space="0" w:color="auto"/>
            <w:right w:val="none" w:sz="0" w:space="0" w:color="auto"/>
          </w:divBdr>
        </w:div>
        <w:div w:id="33845388">
          <w:marLeft w:val="0"/>
          <w:marRight w:val="0"/>
          <w:marTop w:val="0"/>
          <w:marBottom w:val="0"/>
          <w:divBdr>
            <w:top w:val="none" w:sz="0" w:space="0" w:color="auto"/>
            <w:left w:val="none" w:sz="0" w:space="0" w:color="auto"/>
            <w:bottom w:val="none" w:sz="0" w:space="0" w:color="auto"/>
            <w:right w:val="none" w:sz="0" w:space="0" w:color="auto"/>
          </w:divBdr>
        </w:div>
        <w:div w:id="36709141">
          <w:marLeft w:val="0"/>
          <w:marRight w:val="0"/>
          <w:marTop w:val="0"/>
          <w:marBottom w:val="0"/>
          <w:divBdr>
            <w:top w:val="none" w:sz="0" w:space="0" w:color="auto"/>
            <w:left w:val="none" w:sz="0" w:space="0" w:color="auto"/>
            <w:bottom w:val="none" w:sz="0" w:space="0" w:color="auto"/>
            <w:right w:val="none" w:sz="0" w:space="0" w:color="auto"/>
          </w:divBdr>
        </w:div>
        <w:div w:id="47269314">
          <w:marLeft w:val="0"/>
          <w:marRight w:val="0"/>
          <w:marTop w:val="0"/>
          <w:marBottom w:val="0"/>
          <w:divBdr>
            <w:top w:val="none" w:sz="0" w:space="0" w:color="auto"/>
            <w:left w:val="none" w:sz="0" w:space="0" w:color="auto"/>
            <w:bottom w:val="none" w:sz="0" w:space="0" w:color="auto"/>
            <w:right w:val="none" w:sz="0" w:space="0" w:color="auto"/>
          </w:divBdr>
        </w:div>
        <w:div w:id="52586823">
          <w:marLeft w:val="0"/>
          <w:marRight w:val="0"/>
          <w:marTop w:val="0"/>
          <w:marBottom w:val="0"/>
          <w:divBdr>
            <w:top w:val="none" w:sz="0" w:space="0" w:color="auto"/>
            <w:left w:val="none" w:sz="0" w:space="0" w:color="auto"/>
            <w:bottom w:val="none" w:sz="0" w:space="0" w:color="auto"/>
            <w:right w:val="none" w:sz="0" w:space="0" w:color="auto"/>
          </w:divBdr>
        </w:div>
        <w:div w:id="54593105">
          <w:marLeft w:val="0"/>
          <w:marRight w:val="0"/>
          <w:marTop w:val="0"/>
          <w:marBottom w:val="0"/>
          <w:divBdr>
            <w:top w:val="none" w:sz="0" w:space="0" w:color="auto"/>
            <w:left w:val="none" w:sz="0" w:space="0" w:color="auto"/>
            <w:bottom w:val="none" w:sz="0" w:space="0" w:color="auto"/>
            <w:right w:val="none" w:sz="0" w:space="0" w:color="auto"/>
          </w:divBdr>
        </w:div>
        <w:div w:id="69888980">
          <w:marLeft w:val="0"/>
          <w:marRight w:val="0"/>
          <w:marTop w:val="0"/>
          <w:marBottom w:val="0"/>
          <w:divBdr>
            <w:top w:val="none" w:sz="0" w:space="0" w:color="auto"/>
            <w:left w:val="none" w:sz="0" w:space="0" w:color="auto"/>
            <w:bottom w:val="none" w:sz="0" w:space="0" w:color="auto"/>
            <w:right w:val="none" w:sz="0" w:space="0" w:color="auto"/>
          </w:divBdr>
        </w:div>
        <w:div w:id="71314177">
          <w:marLeft w:val="0"/>
          <w:marRight w:val="0"/>
          <w:marTop w:val="0"/>
          <w:marBottom w:val="0"/>
          <w:divBdr>
            <w:top w:val="none" w:sz="0" w:space="0" w:color="auto"/>
            <w:left w:val="none" w:sz="0" w:space="0" w:color="auto"/>
            <w:bottom w:val="none" w:sz="0" w:space="0" w:color="auto"/>
            <w:right w:val="none" w:sz="0" w:space="0" w:color="auto"/>
          </w:divBdr>
        </w:div>
        <w:div w:id="74403296">
          <w:marLeft w:val="0"/>
          <w:marRight w:val="0"/>
          <w:marTop w:val="0"/>
          <w:marBottom w:val="0"/>
          <w:divBdr>
            <w:top w:val="none" w:sz="0" w:space="0" w:color="auto"/>
            <w:left w:val="none" w:sz="0" w:space="0" w:color="auto"/>
            <w:bottom w:val="none" w:sz="0" w:space="0" w:color="auto"/>
            <w:right w:val="none" w:sz="0" w:space="0" w:color="auto"/>
          </w:divBdr>
        </w:div>
        <w:div w:id="75710526">
          <w:marLeft w:val="0"/>
          <w:marRight w:val="0"/>
          <w:marTop w:val="0"/>
          <w:marBottom w:val="0"/>
          <w:divBdr>
            <w:top w:val="none" w:sz="0" w:space="0" w:color="auto"/>
            <w:left w:val="none" w:sz="0" w:space="0" w:color="auto"/>
            <w:bottom w:val="none" w:sz="0" w:space="0" w:color="auto"/>
            <w:right w:val="none" w:sz="0" w:space="0" w:color="auto"/>
          </w:divBdr>
        </w:div>
        <w:div w:id="82578752">
          <w:marLeft w:val="0"/>
          <w:marRight w:val="0"/>
          <w:marTop w:val="0"/>
          <w:marBottom w:val="0"/>
          <w:divBdr>
            <w:top w:val="none" w:sz="0" w:space="0" w:color="auto"/>
            <w:left w:val="none" w:sz="0" w:space="0" w:color="auto"/>
            <w:bottom w:val="none" w:sz="0" w:space="0" w:color="auto"/>
            <w:right w:val="none" w:sz="0" w:space="0" w:color="auto"/>
          </w:divBdr>
        </w:div>
        <w:div w:id="99834198">
          <w:marLeft w:val="0"/>
          <w:marRight w:val="0"/>
          <w:marTop w:val="0"/>
          <w:marBottom w:val="0"/>
          <w:divBdr>
            <w:top w:val="none" w:sz="0" w:space="0" w:color="auto"/>
            <w:left w:val="none" w:sz="0" w:space="0" w:color="auto"/>
            <w:bottom w:val="none" w:sz="0" w:space="0" w:color="auto"/>
            <w:right w:val="none" w:sz="0" w:space="0" w:color="auto"/>
          </w:divBdr>
        </w:div>
        <w:div w:id="107286028">
          <w:marLeft w:val="0"/>
          <w:marRight w:val="0"/>
          <w:marTop w:val="0"/>
          <w:marBottom w:val="0"/>
          <w:divBdr>
            <w:top w:val="none" w:sz="0" w:space="0" w:color="auto"/>
            <w:left w:val="none" w:sz="0" w:space="0" w:color="auto"/>
            <w:bottom w:val="none" w:sz="0" w:space="0" w:color="auto"/>
            <w:right w:val="none" w:sz="0" w:space="0" w:color="auto"/>
          </w:divBdr>
        </w:div>
        <w:div w:id="107311169">
          <w:marLeft w:val="0"/>
          <w:marRight w:val="0"/>
          <w:marTop w:val="0"/>
          <w:marBottom w:val="0"/>
          <w:divBdr>
            <w:top w:val="none" w:sz="0" w:space="0" w:color="auto"/>
            <w:left w:val="none" w:sz="0" w:space="0" w:color="auto"/>
            <w:bottom w:val="none" w:sz="0" w:space="0" w:color="auto"/>
            <w:right w:val="none" w:sz="0" w:space="0" w:color="auto"/>
          </w:divBdr>
        </w:div>
        <w:div w:id="110787331">
          <w:marLeft w:val="0"/>
          <w:marRight w:val="0"/>
          <w:marTop w:val="0"/>
          <w:marBottom w:val="0"/>
          <w:divBdr>
            <w:top w:val="none" w:sz="0" w:space="0" w:color="auto"/>
            <w:left w:val="none" w:sz="0" w:space="0" w:color="auto"/>
            <w:bottom w:val="none" w:sz="0" w:space="0" w:color="auto"/>
            <w:right w:val="none" w:sz="0" w:space="0" w:color="auto"/>
          </w:divBdr>
        </w:div>
        <w:div w:id="113401414">
          <w:marLeft w:val="0"/>
          <w:marRight w:val="0"/>
          <w:marTop w:val="0"/>
          <w:marBottom w:val="0"/>
          <w:divBdr>
            <w:top w:val="none" w:sz="0" w:space="0" w:color="auto"/>
            <w:left w:val="none" w:sz="0" w:space="0" w:color="auto"/>
            <w:bottom w:val="none" w:sz="0" w:space="0" w:color="auto"/>
            <w:right w:val="none" w:sz="0" w:space="0" w:color="auto"/>
          </w:divBdr>
        </w:div>
        <w:div w:id="115028149">
          <w:marLeft w:val="0"/>
          <w:marRight w:val="0"/>
          <w:marTop w:val="0"/>
          <w:marBottom w:val="0"/>
          <w:divBdr>
            <w:top w:val="none" w:sz="0" w:space="0" w:color="auto"/>
            <w:left w:val="none" w:sz="0" w:space="0" w:color="auto"/>
            <w:bottom w:val="none" w:sz="0" w:space="0" w:color="auto"/>
            <w:right w:val="none" w:sz="0" w:space="0" w:color="auto"/>
          </w:divBdr>
        </w:div>
        <w:div w:id="117919144">
          <w:marLeft w:val="0"/>
          <w:marRight w:val="0"/>
          <w:marTop w:val="0"/>
          <w:marBottom w:val="0"/>
          <w:divBdr>
            <w:top w:val="none" w:sz="0" w:space="0" w:color="auto"/>
            <w:left w:val="none" w:sz="0" w:space="0" w:color="auto"/>
            <w:bottom w:val="none" w:sz="0" w:space="0" w:color="auto"/>
            <w:right w:val="none" w:sz="0" w:space="0" w:color="auto"/>
          </w:divBdr>
        </w:div>
        <w:div w:id="132675592">
          <w:marLeft w:val="0"/>
          <w:marRight w:val="0"/>
          <w:marTop w:val="0"/>
          <w:marBottom w:val="0"/>
          <w:divBdr>
            <w:top w:val="none" w:sz="0" w:space="0" w:color="auto"/>
            <w:left w:val="none" w:sz="0" w:space="0" w:color="auto"/>
            <w:bottom w:val="none" w:sz="0" w:space="0" w:color="auto"/>
            <w:right w:val="none" w:sz="0" w:space="0" w:color="auto"/>
          </w:divBdr>
        </w:div>
        <w:div w:id="132798952">
          <w:marLeft w:val="0"/>
          <w:marRight w:val="0"/>
          <w:marTop w:val="0"/>
          <w:marBottom w:val="0"/>
          <w:divBdr>
            <w:top w:val="none" w:sz="0" w:space="0" w:color="auto"/>
            <w:left w:val="none" w:sz="0" w:space="0" w:color="auto"/>
            <w:bottom w:val="none" w:sz="0" w:space="0" w:color="auto"/>
            <w:right w:val="none" w:sz="0" w:space="0" w:color="auto"/>
          </w:divBdr>
        </w:div>
        <w:div w:id="143203394">
          <w:marLeft w:val="0"/>
          <w:marRight w:val="0"/>
          <w:marTop w:val="0"/>
          <w:marBottom w:val="0"/>
          <w:divBdr>
            <w:top w:val="none" w:sz="0" w:space="0" w:color="auto"/>
            <w:left w:val="none" w:sz="0" w:space="0" w:color="auto"/>
            <w:bottom w:val="none" w:sz="0" w:space="0" w:color="auto"/>
            <w:right w:val="none" w:sz="0" w:space="0" w:color="auto"/>
          </w:divBdr>
        </w:div>
        <w:div w:id="143664718">
          <w:marLeft w:val="0"/>
          <w:marRight w:val="0"/>
          <w:marTop w:val="0"/>
          <w:marBottom w:val="0"/>
          <w:divBdr>
            <w:top w:val="none" w:sz="0" w:space="0" w:color="auto"/>
            <w:left w:val="none" w:sz="0" w:space="0" w:color="auto"/>
            <w:bottom w:val="none" w:sz="0" w:space="0" w:color="auto"/>
            <w:right w:val="none" w:sz="0" w:space="0" w:color="auto"/>
          </w:divBdr>
        </w:div>
        <w:div w:id="144782901">
          <w:marLeft w:val="0"/>
          <w:marRight w:val="0"/>
          <w:marTop w:val="0"/>
          <w:marBottom w:val="0"/>
          <w:divBdr>
            <w:top w:val="none" w:sz="0" w:space="0" w:color="auto"/>
            <w:left w:val="none" w:sz="0" w:space="0" w:color="auto"/>
            <w:bottom w:val="none" w:sz="0" w:space="0" w:color="auto"/>
            <w:right w:val="none" w:sz="0" w:space="0" w:color="auto"/>
          </w:divBdr>
        </w:div>
        <w:div w:id="147482959">
          <w:marLeft w:val="0"/>
          <w:marRight w:val="0"/>
          <w:marTop w:val="0"/>
          <w:marBottom w:val="0"/>
          <w:divBdr>
            <w:top w:val="none" w:sz="0" w:space="0" w:color="auto"/>
            <w:left w:val="none" w:sz="0" w:space="0" w:color="auto"/>
            <w:bottom w:val="none" w:sz="0" w:space="0" w:color="auto"/>
            <w:right w:val="none" w:sz="0" w:space="0" w:color="auto"/>
          </w:divBdr>
        </w:div>
        <w:div w:id="152063547">
          <w:marLeft w:val="0"/>
          <w:marRight w:val="0"/>
          <w:marTop w:val="0"/>
          <w:marBottom w:val="0"/>
          <w:divBdr>
            <w:top w:val="none" w:sz="0" w:space="0" w:color="auto"/>
            <w:left w:val="none" w:sz="0" w:space="0" w:color="auto"/>
            <w:bottom w:val="none" w:sz="0" w:space="0" w:color="auto"/>
            <w:right w:val="none" w:sz="0" w:space="0" w:color="auto"/>
          </w:divBdr>
        </w:div>
        <w:div w:id="153228432">
          <w:marLeft w:val="0"/>
          <w:marRight w:val="0"/>
          <w:marTop w:val="0"/>
          <w:marBottom w:val="0"/>
          <w:divBdr>
            <w:top w:val="none" w:sz="0" w:space="0" w:color="auto"/>
            <w:left w:val="none" w:sz="0" w:space="0" w:color="auto"/>
            <w:bottom w:val="none" w:sz="0" w:space="0" w:color="auto"/>
            <w:right w:val="none" w:sz="0" w:space="0" w:color="auto"/>
          </w:divBdr>
        </w:div>
        <w:div w:id="156504091">
          <w:marLeft w:val="0"/>
          <w:marRight w:val="0"/>
          <w:marTop w:val="0"/>
          <w:marBottom w:val="0"/>
          <w:divBdr>
            <w:top w:val="none" w:sz="0" w:space="0" w:color="auto"/>
            <w:left w:val="none" w:sz="0" w:space="0" w:color="auto"/>
            <w:bottom w:val="none" w:sz="0" w:space="0" w:color="auto"/>
            <w:right w:val="none" w:sz="0" w:space="0" w:color="auto"/>
          </w:divBdr>
        </w:div>
        <w:div w:id="158808183">
          <w:marLeft w:val="0"/>
          <w:marRight w:val="0"/>
          <w:marTop w:val="0"/>
          <w:marBottom w:val="0"/>
          <w:divBdr>
            <w:top w:val="none" w:sz="0" w:space="0" w:color="auto"/>
            <w:left w:val="none" w:sz="0" w:space="0" w:color="auto"/>
            <w:bottom w:val="none" w:sz="0" w:space="0" w:color="auto"/>
            <w:right w:val="none" w:sz="0" w:space="0" w:color="auto"/>
          </w:divBdr>
        </w:div>
        <w:div w:id="160393296">
          <w:marLeft w:val="0"/>
          <w:marRight w:val="0"/>
          <w:marTop w:val="0"/>
          <w:marBottom w:val="0"/>
          <w:divBdr>
            <w:top w:val="none" w:sz="0" w:space="0" w:color="auto"/>
            <w:left w:val="none" w:sz="0" w:space="0" w:color="auto"/>
            <w:bottom w:val="none" w:sz="0" w:space="0" w:color="auto"/>
            <w:right w:val="none" w:sz="0" w:space="0" w:color="auto"/>
          </w:divBdr>
        </w:div>
        <w:div w:id="162011063">
          <w:marLeft w:val="0"/>
          <w:marRight w:val="0"/>
          <w:marTop w:val="0"/>
          <w:marBottom w:val="0"/>
          <w:divBdr>
            <w:top w:val="none" w:sz="0" w:space="0" w:color="auto"/>
            <w:left w:val="none" w:sz="0" w:space="0" w:color="auto"/>
            <w:bottom w:val="none" w:sz="0" w:space="0" w:color="auto"/>
            <w:right w:val="none" w:sz="0" w:space="0" w:color="auto"/>
          </w:divBdr>
        </w:div>
        <w:div w:id="176579711">
          <w:marLeft w:val="0"/>
          <w:marRight w:val="0"/>
          <w:marTop w:val="0"/>
          <w:marBottom w:val="0"/>
          <w:divBdr>
            <w:top w:val="none" w:sz="0" w:space="0" w:color="auto"/>
            <w:left w:val="none" w:sz="0" w:space="0" w:color="auto"/>
            <w:bottom w:val="none" w:sz="0" w:space="0" w:color="auto"/>
            <w:right w:val="none" w:sz="0" w:space="0" w:color="auto"/>
          </w:divBdr>
        </w:div>
        <w:div w:id="187569109">
          <w:marLeft w:val="0"/>
          <w:marRight w:val="0"/>
          <w:marTop w:val="0"/>
          <w:marBottom w:val="0"/>
          <w:divBdr>
            <w:top w:val="none" w:sz="0" w:space="0" w:color="auto"/>
            <w:left w:val="none" w:sz="0" w:space="0" w:color="auto"/>
            <w:bottom w:val="none" w:sz="0" w:space="0" w:color="auto"/>
            <w:right w:val="none" w:sz="0" w:space="0" w:color="auto"/>
          </w:divBdr>
        </w:div>
        <w:div w:id="195847764">
          <w:marLeft w:val="0"/>
          <w:marRight w:val="0"/>
          <w:marTop w:val="0"/>
          <w:marBottom w:val="0"/>
          <w:divBdr>
            <w:top w:val="none" w:sz="0" w:space="0" w:color="auto"/>
            <w:left w:val="none" w:sz="0" w:space="0" w:color="auto"/>
            <w:bottom w:val="none" w:sz="0" w:space="0" w:color="auto"/>
            <w:right w:val="none" w:sz="0" w:space="0" w:color="auto"/>
          </w:divBdr>
        </w:div>
        <w:div w:id="201751539">
          <w:marLeft w:val="0"/>
          <w:marRight w:val="0"/>
          <w:marTop w:val="0"/>
          <w:marBottom w:val="0"/>
          <w:divBdr>
            <w:top w:val="none" w:sz="0" w:space="0" w:color="auto"/>
            <w:left w:val="none" w:sz="0" w:space="0" w:color="auto"/>
            <w:bottom w:val="none" w:sz="0" w:space="0" w:color="auto"/>
            <w:right w:val="none" w:sz="0" w:space="0" w:color="auto"/>
          </w:divBdr>
        </w:div>
        <w:div w:id="202251540">
          <w:marLeft w:val="0"/>
          <w:marRight w:val="0"/>
          <w:marTop w:val="0"/>
          <w:marBottom w:val="0"/>
          <w:divBdr>
            <w:top w:val="none" w:sz="0" w:space="0" w:color="auto"/>
            <w:left w:val="none" w:sz="0" w:space="0" w:color="auto"/>
            <w:bottom w:val="none" w:sz="0" w:space="0" w:color="auto"/>
            <w:right w:val="none" w:sz="0" w:space="0" w:color="auto"/>
          </w:divBdr>
        </w:div>
        <w:div w:id="205725122">
          <w:marLeft w:val="0"/>
          <w:marRight w:val="0"/>
          <w:marTop w:val="0"/>
          <w:marBottom w:val="0"/>
          <w:divBdr>
            <w:top w:val="none" w:sz="0" w:space="0" w:color="auto"/>
            <w:left w:val="none" w:sz="0" w:space="0" w:color="auto"/>
            <w:bottom w:val="none" w:sz="0" w:space="0" w:color="auto"/>
            <w:right w:val="none" w:sz="0" w:space="0" w:color="auto"/>
          </w:divBdr>
        </w:div>
        <w:div w:id="217714062">
          <w:marLeft w:val="0"/>
          <w:marRight w:val="0"/>
          <w:marTop w:val="0"/>
          <w:marBottom w:val="0"/>
          <w:divBdr>
            <w:top w:val="none" w:sz="0" w:space="0" w:color="auto"/>
            <w:left w:val="none" w:sz="0" w:space="0" w:color="auto"/>
            <w:bottom w:val="none" w:sz="0" w:space="0" w:color="auto"/>
            <w:right w:val="none" w:sz="0" w:space="0" w:color="auto"/>
          </w:divBdr>
        </w:div>
        <w:div w:id="223756239">
          <w:marLeft w:val="0"/>
          <w:marRight w:val="0"/>
          <w:marTop w:val="0"/>
          <w:marBottom w:val="0"/>
          <w:divBdr>
            <w:top w:val="none" w:sz="0" w:space="0" w:color="auto"/>
            <w:left w:val="none" w:sz="0" w:space="0" w:color="auto"/>
            <w:bottom w:val="none" w:sz="0" w:space="0" w:color="auto"/>
            <w:right w:val="none" w:sz="0" w:space="0" w:color="auto"/>
          </w:divBdr>
        </w:div>
        <w:div w:id="224604412">
          <w:marLeft w:val="0"/>
          <w:marRight w:val="0"/>
          <w:marTop w:val="0"/>
          <w:marBottom w:val="0"/>
          <w:divBdr>
            <w:top w:val="none" w:sz="0" w:space="0" w:color="auto"/>
            <w:left w:val="none" w:sz="0" w:space="0" w:color="auto"/>
            <w:bottom w:val="none" w:sz="0" w:space="0" w:color="auto"/>
            <w:right w:val="none" w:sz="0" w:space="0" w:color="auto"/>
          </w:divBdr>
        </w:div>
        <w:div w:id="232618739">
          <w:marLeft w:val="0"/>
          <w:marRight w:val="0"/>
          <w:marTop w:val="0"/>
          <w:marBottom w:val="0"/>
          <w:divBdr>
            <w:top w:val="none" w:sz="0" w:space="0" w:color="auto"/>
            <w:left w:val="none" w:sz="0" w:space="0" w:color="auto"/>
            <w:bottom w:val="none" w:sz="0" w:space="0" w:color="auto"/>
            <w:right w:val="none" w:sz="0" w:space="0" w:color="auto"/>
          </w:divBdr>
        </w:div>
        <w:div w:id="233782727">
          <w:marLeft w:val="0"/>
          <w:marRight w:val="0"/>
          <w:marTop w:val="0"/>
          <w:marBottom w:val="0"/>
          <w:divBdr>
            <w:top w:val="none" w:sz="0" w:space="0" w:color="auto"/>
            <w:left w:val="none" w:sz="0" w:space="0" w:color="auto"/>
            <w:bottom w:val="none" w:sz="0" w:space="0" w:color="auto"/>
            <w:right w:val="none" w:sz="0" w:space="0" w:color="auto"/>
          </w:divBdr>
        </w:div>
        <w:div w:id="246118109">
          <w:marLeft w:val="0"/>
          <w:marRight w:val="0"/>
          <w:marTop w:val="0"/>
          <w:marBottom w:val="0"/>
          <w:divBdr>
            <w:top w:val="none" w:sz="0" w:space="0" w:color="auto"/>
            <w:left w:val="none" w:sz="0" w:space="0" w:color="auto"/>
            <w:bottom w:val="none" w:sz="0" w:space="0" w:color="auto"/>
            <w:right w:val="none" w:sz="0" w:space="0" w:color="auto"/>
          </w:divBdr>
        </w:div>
        <w:div w:id="255066231">
          <w:marLeft w:val="0"/>
          <w:marRight w:val="0"/>
          <w:marTop w:val="0"/>
          <w:marBottom w:val="0"/>
          <w:divBdr>
            <w:top w:val="none" w:sz="0" w:space="0" w:color="auto"/>
            <w:left w:val="none" w:sz="0" w:space="0" w:color="auto"/>
            <w:bottom w:val="none" w:sz="0" w:space="0" w:color="auto"/>
            <w:right w:val="none" w:sz="0" w:space="0" w:color="auto"/>
          </w:divBdr>
        </w:div>
        <w:div w:id="263926194">
          <w:marLeft w:val="0"/>
          <w:marRight w:val="0"/>
          <w:marTop w:val="0"/>
          <w:marBottom w:val="0"/>
          <w:divBdr>
            <w:top w:val="none" w:sz="0" w:space="0" w:color="auto"/>
            <w:left w:val="none" w:sz="0" w:space="0" w:color="auto"/>
            <w:bottom w:val="none" w:sz="0" w:space="0" w:color="auto"/>
            <w:right w:val="none" w:sz="0" w:space="0" w:color="auto"/>
          </w:divBdr>
        </w:div>
        <w:div w:id="267273116">
          <w:marLeft w:val="0"/>
          <w:marRight w:val="0"/>
          <w:marTop w:val="0"/>
          <w:marBottom w:val="0"/>
          <w:divBdr>
            <w:top w:val="none" w:sz="0" w:space="0" w:color="auto"/>
            <w:left w:val="none" w:sz="0" w:space="0" w:color="auto"/>
            <w:bottom w:val="none" w:sz="0" w:space="0" w:color="auto"/>
            <w:right w:val="none" w:sz="0" w:space="0" w:color="auto"/>
          </w:divBdr>
        </w:div>
        <w:div w:id="270742941">
          <w:marLeft w:val="0"/>
          <w:marRight w:val="0"/>
          <w:marTop w:val="0"/>
          <w:marBottom w:val="0"/>
          <w:divBdr>
            <w:top w:val="none" w:sz="0" w:space="0" w:color="auto"/>
            <w:left w:val="none" w:sz="0" w:space="0" w:color="auto"/>
            <w:bottom w:val="none" w:sz="0" w:space="0" w:color="auto"/>
            <w:right w:val="none" w:sz="0" w:space="0" w:color="auto"/>
          </w:divBdr>
        </w:div>
        <w:div w:id="275210282">
          <w:marLeft w:val="0"/>
          <w:marRight w:val="0"/>
          <w:marTop w:val="0"/>
          <w:marBottom w:val="0"/>
          <w:divBdr>
            <w:top w:val="none" w:sz="0" w:space="0" w:color="auto"/>
            <w:left w:val="none" w:sz="0" w:space="0" w:color="auto"/>
            <w:bottom w:val="none" w:sz="0" w:space="0" w:color="auto"/>
            <w:right w:val="none" w:sz="0" w:space="0" w:color="auto"/>
          </w:divBdr>
        </w:div>
        <w:div w:id="282733926">
          <w:marLeft w:val="0"/>
          <w:marRight w:val="0"/>
          <w:marTop w:val="0"/>
          <w:marBottom w:val="0"/>
          <w:divBdr>
            <w:top w:val="none" w:sz="0" w:space="0" w:color="auto"/>
            <w:left w:val="none" w:sz="0" w:space="0" w:color="auto"/>
            <w:bottom w:val="none" w:sz="0" w:space="0" w:color="auto"/>
            <w:right w:val="none" w:sz="0" w:space="0" w:color="auto"/>
          </w:divBdr>
        </w:div>
        <w:div w:id="293097004">
          <w:marLeft w:val="0"/>
          <w:marRight w:val="0"/>
          <w:marTop w:val="0"/>
          <w:marBottom w:val="0"/>
          <w:divBdr>
            <w:top w:val="none" w:sz="0" w:space="0" w:color="auto"/>
            <w:left w:val="none" w:sz="0" w:space="0" w:color="auto"/>
            <w:bottom w:val="none" w:sz="0" w:space="0" w:color="auto"/>
            <w:right w:val="none" w:sz="0" w:space="0" w:color="auto"/>
          </w:divBdr>
        </w:div>
        <w:div w:id="293214383">
          <w:marLeft w:val="0"/>
          <w:marRight w:val="0"/>
          <w:marTop w:val="0"/>
          <w:marBottom w:val="0"/>
          <w:divBdr>
            <w:top w:val="none" w:sz="0" w:space="0" w:color="auto"/>
            <w:left w:val="none" w:sz="0" w:space="0" w:color="auto"/>
            <w:bottom w:val="none" w:sz="0" w:space="0" w:color="auto"/>
            <w:right w:val="none" w:sz="0" w:space="0" w:color="auto"/>
          </w:divBdr>
        </w:div>
        <w:div w:id="301890384">
          <w:marLeft w:val="0"/>
          <w:marRight w:val="0"/>
          <w:marTop w:val="0"/>
          <w:marBottom w:val="0"/>
          <w:divBdr>
            <w:top w:val="none" w:sz="0" w:space="0" w:color="auto"/>
            <w:left w:val="none" w:sz="0" w:space="0" w:color="auto"/>
            <w:bottom w:val="none" w:sz="0" w:space="0" w:color="auto"/>
            <w:right w:val="none" w:sz="0" w:space="0" w:color="auto"/>
          </w:divBdr>
        </w:div>
        <w:div w:id="304090039">
          <w:marLeft w:val="0"/>
          <w:marRight w:val="0"/>
          <w:marTop w:val="0"/>
          <w:marBottom w:val="0"/>
          <w:divBdr>
            <w:top w:val="none" w:sz="0" w:space="0" w:color="auto"/>
            <w:left w:val="none" w:sz="0" w:space="0" w:color="auto"/>
            <w:bottom w:val="none" w:sz="0" w:space="0" w:color="auto"/>
            <w:right w:val="none" w:sz="0" w:space="0" w:color="auto"/>
          </w:divBdr>
        </w:div>
        <w:div w:id="323047649">
          <w:marLeft w:val="0"/>
          <w:marRight w:val="0"/>
          <w:marTop w:val="0"/>
          <w:marBottom w:val="0"/>
          <w:divBdr>
            <w:top w:val="none" w:sz="0" w:space="0" w:color="auto"/>
            <w:left w:val="none" w:sz="0" w:space="0" w:color="auto"/>
            <w:bottom w:val="none" w:sz="0" w:space="0" w:color="auto"/>
            <w:right w:val="none" w:sz="0" w:space="0" w:color="auto"/>
          </w:divBdr>
        </w:div>
        <w:div w:id="327056553">
          <w:marLeft w:val="0"/>
          <w:marRight w:val="0"/>
          <w:marTop w:val="0"/>
          <w:marBottom w:val="0"/>
          <w:divBdr>
            <w:top w:val="none" w:sz="0" w:space="0" w:color="auto"/>
            <w:left w:val="none" w:sz="0" w:space="0" w:color="auto"/>
            <w:bottom w:val="none" w:sz="0" w:space="0" w:color="auto"/>
            <w:right w:val="none" w:sz="0" w:space="0" w:color="auto"/>
          </w:divBdr>
        </w:div>
        <w:div w:id="327486070">
          <w:marLeft w:val="0"/>
          <w:marRight w:val="0"/>
          <w:marTop w:val="0"/>
          <w:marBottom w:val="0"/>
          <w:divBdr>
            <w:top w:val="none" w:sz="0" w:space="0" w:color="auto"/>
            <w:left w:val="none" w:sz="0" w:space="0" w:color="auto"/>
            <w:bottom w:val="none" w:sz="0" w:space="0" w:color="auto"/>
            <w:right w:val="none" w:sz="0" w:space="0" w:color="auto"/>
          </w:divBdr>
        </w:div>
        <w:div w:id="332220355">
          <w:marLeft w:val="0"/>
          <w:marRight w:val="0"/>
          <w:marTop w:val="0"/>
          <w:marBottom w:val="0"/>
          <w:divBdr>
            <w:top w:val="none" w:sz="0" w:space="0" w:color="auto"/>
            <w:left w:val="none" w:sz="0" w:space="0" w:color="auto"/>
            <w:bottom w:val="none" w:sz="0" w:space="0" w:color="auto"/>
            <w:right w:val="none" w:sz="0" w:space="0" w:color="auto"/>
          </w:divBdr>
        </w:div>
        <w:div w:id="334191260">
          <w:marLeft w:val="0"/>
          <w:marRight w:val="0"/>
          <w:marTop w:val="0"/>
          <w:marBottom w:val="0"/>
          <w:divBdr>
            <w:top w:val="none" w:sz="0" w:space="0" w:color="auto"/>
            <w:left w:val="none" w:sz="0" w:space="0" w:color="auto"/>
            <w:bottom w:val="none" w:sz="0" w:space="0" w:color="auto"/>
            <w:right w:val="none" w:sz="0" w:space="0" w:color="auto"/>
          </w:divBdr>
        </w:div>
        <w:div w:id="335814380">
          <w:marLeft w:val="0"/>
          <w:marRight w:val="0"/>
          <w:marTop w:val="0"/>
          <w:marBottom w:val="0"/>
          <w:divBdr>
            <w:top w:val="none" w:sz="0" w:space="0" w:color="auto"/>
            <w:left w:val="none" w:sz="0" w:space="0" w:color="auto"/>
            <w:bottom w:val="none" w:sz="0" w:space="0" w:color="auto"/>
            <w:right w:val="none" w:sz="0" w:space="0" w:color="auto"/>
          </w:divBdr>
        </w:div>
        <w:div w:id="339359287">
          <w:marLeft w:val="0"/>
          <w:marRight w:val="0"/>
          <w:marTop w:val="0"/>
          <w:marBottom w:val="0"/>
          <w:divBdr>
            <w:top w:val="none" w:sz="0" w:space="0" w:color="auto"/>
            <w:left w:val="none" w:sz="0" w:space="0" w:color="auto"/>
            <w:bottom w:val="none" w:sz="0" w:space="0" w:color="auto"/>
            <w:right w:val="none" w:sz="0" w:space="0" w:color="auto"/>
          </w:divBdr>
        </w:div>
        <w:div w:id="340159752">
          <w:marLeft w:val="0"/>
          <w:marRight w:val="0"/>
          <w:marTop w:val="0"/>
          <w:marBottom w:val="0"/>
          <w:divBdr>
            <w:top w:val="none" w:sz="0" w:space="0" w:color="auto"/>
            <w:left w:val="none" w:sz="0" w:space="0" w:color="auto"/>
            <w:bottom w:val="none" w:sz="0" w:space="0" w:color="auto"/>
            <w:right w:val="none" w:sz="0" w:space="0" w:color="auto"/>
          </w:divBdr>
        </w:div>
        <w:div w:id="340208090">
          <w:marLeft w:val="0"/>
          <w:marRight w:val="0"/>
          <w:marTop w:val="0"/>
          <w:marBottom w:val="0"/>
          <w:divBdr>
            <w:top w:val="none" w:sz="0" w:space="0" w:color="auto"/>
            <w:left w:val="none" w:sz="0" w:space="0" w:color="auto"/>
            <w:bottom w:val="none" w:sz="0" w:space="0" w:color="auto"/>
            <w:right w:val="none" w:sz="0" w:space="0" w:color="auto"/>
          </w:divBdr>
        </w:div>
        <w:div w:id="344786650">
          <w:marLeft w:val="0"/>
          <w:marRight w:val="0"/>
          <w:marTop w:val="0"/>
          <w:marBottom w:val="0"/>
          <w:divBdr>
            <w:top w:val="none" w:sz="0" w:space="0" w:color="auto"/>
            <w:left w:val="none" w:sz="0" w:space="0" w:color="auto"/>
            <w:bottom w:val="none" w:sz="0" w:space="0" w:color="auto"/>
            <w:right w:val="none" w:sz="0" w:space="0" w:color="auto"/>
          </w:divBdr>
        </w:div>
        <w:div w:id="349798378">
          <w:marLeft w:val="0"/>
          <w:marRight w:val="0"/>
          <w:marTop w:val="0"/>
          <w:marBottom w:val="0"/>
          <w:divBdr>
            <w:top w:val="none" w:sz="0" w:space="0" w:color="auto"/>
            <w:left w:val="none" w:sz="0" w:space="0" w:color="auto"/>
            <w:bottom w:val="none" w:sz="0" w:space="0" w:color="auto"/>
            <w:right w:val="none" w:sz="0" w:space="0" w:color="auto"/>
          </w:divBdr>
        </w:div>
        <w:div w:id="350424414">
          <w:marLeft w:val="0"/>
          <w:marRight w:val="0"/>
          <w:marTop w:val="0"/>
          <w:marBottom w:val="0"/>
          <w:divBdr>
            <w:top w:val="none" w:sz="0" w:space="0" w:color="auto"/>
            <w:left w:val="none" w:sz="0" w:space="0" w:color="auto"/>
            <w:bottom w:val="none" w:sz="0" w:space="0" w:color="auto"/>
            <w:right w:val="none" w:sz="0" w:space="0" w:color="auto"/>
          </w:divBdr>
        </w:div>
        <w:div w:id="350568100">
          <w:marLeft w:val="0"/>
          <w:marRight w:val="0"/>
          <w:marTop w:val="0"/>
          <w:marBottom w:val="0"/>
          <w:divBdr>
            <w:top w:val="none" w:sz="0" w:space="0" w:color="auto"/>
            <w:left w:val="none" w:sz="0" w:space="0" w:color="auto"/>
            <w:bottom w:val="none" w:sz="0" w:space="0" w:color="auto"/>
            <w:right w:val="none" w:sz="0" w:space="0" w:color="auto"/>
          </w:divBdr>
        </w:div>
        <w:div w:id="351300301">
          <w:marLeft w:val="0"/>
          <w:marRight w:val="0"/>
          <w:marTop w:val="0"/>
          <w:marBottom w:val="0"/>
          <w:divBdr>
            <w:top w:val="none" w:sz="0" w:space="0" w:color="auto"/>
            <w:left w:val="none" w:sz="0" w:space="0" w:color="auto"/>
            <w:bottom w:val="none" w:sz="0" w:space="0" w:color="auto"/>
            <w:right w:val="none" w:sz="0" w:space="0" w:color="auto"/>
          </w:divBdr>
        </w:div>
        <w:div w:id="353307128">
          <w:marLeft w:val="0"/>
          <w:marRight w:val="0"/>
          <w:marTop w:val="0"/>
          <w:marBottom w:val="0"/>
          <w:divBdr>
            <w:top w:val="none" w:sz="0" w:space="0" w:color="auto"/>
            <w:left w:val="none" w:sz="0" w:space="0" w:color="auto"/>
            <w:bottom w:val="none" w:sz="0" w:space="0" w:color="auto"/>
            <w:right w:val="none" w:sz="0" w:space="0" w:color="auto"/>
          </w:divBdr>
        </w:div>
        <w:div w:id="356470254">
          <w:marLeft w:val="0"/>
          <w:marRight w:val="0"/>
          <w:marTop w:val="0"/>
          <w:marBottom w:val="0"/>
          <w:divBdr>
            <w:top w:val="none" w:sz="0" w:space="0" w:color="auto"/>
            <w:left w:val="none" w:sz="0" w:space="0" w:color="auto"/>
            <w:bottom w:val="none" w:sz="0" w:space="0" w:color="auto"/>
            <w:right w:val="none" w:sz="0" w:space="0" w:color="auto"/>
          </w:divBdr>
        </w:div>
        <w:div w:id="360403523">
          <w:marLeft w:val="0"/>
          <w:marRight w:val="0"/>
          <w:marTop w:val="0"/>
          <w:marBottom w:val="0"/>
          <w:divBdr>
            <w:top w:val="none" w:sz="0" w:space="0" w:color="auto"/>
            <w:left w:val="none" w:sz="0" w:space="0" w:color="auto"/>
            <w:bottom w:val="none" w:sz="0" w:space="0" w:color="auto"/>
            <w:right w:val="none" w:sz="0" w:space="0" w:color="auto"/>
          </w:divBdr>
        </w:div>
        <w:div w:id="361321674">
          <w:marLeft w:val="0"/>
          <w:marRight w:val="0"/>
          <w:marTop w:val="0"/>
          <w:marBottom w:val="0"/>
          <w:divBdr>
            <w:top w:val="none" w:sz="0" w:space="0" w:color="auto"/>
            <w:left w:val="none" w:sz="0" w:space="0" w:color="auto"/>
            <w:bottom w:val="none" w:sz="0" w:space="0" w:color="auto"/>
            <w:right w:val="none" w:sz="0" w:space="0" w:color="auto"/>
          </w:divBdr>
        </w:div>
        <w:div w:id="368073965">
          <w:marLeft w:val="0"/>
          <w:marRight w:val="0"/>
          <w:marTop w:val="0"/>
          <w:marBottom w:val="0"/>
          <w:divBdr>
            <w:top w:val="none" w:sz="0" w:space="0" w:color="auto"/>
            <w:left w:val="none" w:sz="0" w:space="0" w:color="auto"/>
            <w:bottom w:val="none" w:sz="0" w:space="0" w:color="auto"/>
            <w:right w:val="none" w:sz="0" w:space="0" w:color="auto"/>
          </w:divBdr>
        </w:div>
        <w:div w:id="370492787">
          <w:marLeft w:val="0"/>
          <w:marRight w:val="0"/>
          <w:marTop w:val="0"/>
          <w:marBottom w:val="0"/>
          <w:divBdr>
            <w:top w:val="none" w:sz="0" w:space="0" w:color="auto"/>
            <w:left w:val="none" w:sz="0" w:space="0" w:color="auto"/>
            <w:bottom w:val="none" w:sz="0" w:space="0" w:color="auto"/>
            <w:right w:val="none" w:sz="0" w:space="0" w:color="auto"/>
          </w:divBdr>
        </w:div>
        <w:div w:id="377898213">
          <w:marLeft w:val="0"/>
          <w:marRight w:val="0"/>
          <w:marTop w:val="0"/>
          <w:marBottom w:val="0"/>
          <w:divBdr>
            <w:top w:val="none" w:sz="0" w:space="0" w:color="auto"/>
            <w:left w:val="none" w:sz="0" w:space="0" w:color="auto"/>
            <w:bottom w:val="none" w:sz="0" w:space="0" w:color="auto"/>
            <w:right w:val="none" w:sz="0" w:space="0" w:color="auto"/>
          </w:divBdr>
        </w:div>
        <w:div w:id="397702901">
          <w:marLeft w:val="0"/>
          <w:marRight w:val="0"/>
          <w:marTop w:val="0"/>
          <w:marBottom w:val="0"/>
          <w:divBdr>
            <w:top w:val="none" w:sz="0" w:space="0" w:color="auto"/>
            <w:left w:val="none" w:sz="0" w:space="0" w:color="auto"/>
            <w:bottom w:val="none" w:sz="0" w:space="0" w:color="auto"/>
            <w:right w:val="none" w:sz="0" w:space="0" w:color="auto"/>
          </w:divBdr>
        </w:div>
        <w:div w:id="397945594">
          <w:marLeft w:val="0"/>
          <w:marRight w:val="0"/>
          <w:marTop w:val="0"/>
          <w:marBottom w:val="0"/>
          <w:divBdr>
            <w:top w:val="none" w:sz="0" w:space="0" w:color="auto"/>
            <w:left w:val="none" w:sz="0" w:space="0" w:color="auto"/>
            <w:bottom w:val="none" w:sz="0" w:space="0" w:color="auto"/>
            <w:right w:val="none" w:sz="0" w:space="0" w:color="auto"/>
          </w:divBdr>
        </w:div>
        <w:div w:id="409473091">
          <w:marLeft w:val="0"/>
          <w:marRight w:val="0"/>
          <w:marTop w:val="0"/>
          <w:marBottom w:val="0"/>
          <w:divBdr>
            <w:top w:val="none" w:sz="0" w:space="0" w:color="auto"/>
            <w:left w:val="none" w:sz="0" w:space="0" w:color="auto"/>
            <w:bottom w:val="none" w:sz="0" w:space="0" w:color="auto"/>
            <w:right w:val="none" w:sz="0" w:space="0" w:color="auto"/>
          </w:divBdr>
        </w:div>
        <w:div w:id="417605628">
          <w:marLeft w:val="0"/>
          <w:marRight w:val="0"/>
          <w:marTop w:val="0"/>
          <w:marBottom w:val="0"/>
          <w:divBdr>
            <w:top w:val="none" w:sz="0" w:space="0" w:color="auto"/>
            <w:left w:val="none" w:sz="0" w:space="0" w:color="auto"/>
            <w:bottom w:val="none" w:sz="0" w:space="0" w:color="auto"/>
            <w:right w:val="none" w:sz="0" w:space="0" w:color="auto"/>
          </w:divBdr>
        </w:div>
        <w:div w:id="422535802">
          <w:marLeft w:val="0"/>
          <w:marRight w:val="0"/>
          <w:marTop w:val="0"/>
          <w:marBottom w:val="0"/>
          <w:divBdr>
            <w:top w:val="none" w:sz="0" w:space="0" w:color="auto"/>
            <w:left w:val="none" w:sz="0" w:space="0" w:color="auto"/>
            <w:bottom w:val="none" w:sz="0" w:space="0" w:color="auto"/>
            <w:right w:val="none" w:sz="0" w:space="0" w:color="auto"/>
          </w:divBdr>
        </w:div>
        <w:div w:id="423496505">
          <w:marLeft w:val="0"/>
          <w:marRight w:val="0"/>
          <w:marTop w:val="0"/>
          <w:marBottom w:val="0"/>
          <w:divBdr>
            <w:top w:val="none" w:sz="0" w:space="0" w:color="auto"/>
            <w:left w:val="none" w:sz="0" w:space="0" w:color="auto"/>
            <w:bottom w:val="none" w:sz="0" w:space="0" w:color="auto"/>
            <w:right w:val="none" w:sz="0" w:space="0" w:color="auto"/>
          </w:divBdr>
        </w:div>
        <w:div w:id="426317997">
          <w:marLeft w:val="0"/>
          <w:marRight w:val="0"/>
          <w:marTop w:val="0"/>
          <w:marBottom w:val="0"/>
          <w:divBdr>
            <w:top w:val="none" w:sz="0" w:space="0" w:color="auto"/>
            <w:left w:val="none" w:sz="0" w:space="0" w:color="auto"/>
            <w:bottom w:val="none" w:sz="0" w:space="0" w:color="auto"/>
            <w:right w:val="none" w:sz="0" w:space="0" w:color="auto"/>
          </w:divBdr>
        </w:div>
        <w:div w:id="426661620">
          <w:marLeft w:val="0"/>
          <w:marRight w:val="0"/>
          <w:marTop w:val="0"/>
          <w:marBottom w:val="0"/>
          <w:divBdr>
            <w:top w:val="none" w:sz="0" w:space="0" w:color="auto"/>
            <w:left w:val="none" w:sz="0" w:space="0" w:color="auto"/>
            <w:bottom w:val="none" w:sz="0" w:space="0" w:color="auto"/>
            <w:right w:val="none" w:sz="0" w:space="0" w:color="auto"/>
          </w:divBdr>
        </w:div>
        <w:div w:id="428430816">
          <w:marLeft w:val="0"/>
          <w:marRight w:val="0"/>
          <w:marTop w:val="0"/>
          <w:marBottom w:val="0"/>
          <w:divBdr>
            <w:top w:val="none" w:sz="0" w:space="0" w:color="auto"/>
            <w:left w:val="none" w:sz="0" w:space="0" w:color="auto"/>
            <w:bottom w:val="none" w:sz="0" w:space="0" w:color="auto"/>
            <w:right w:val="none" w:sz="0" w:space="0" w:color="auto"/>
          </w:divBdr>
        </w:div>
        <w:div w:id="429013418">
          <w:marLeft w:val="0"/>
          <w:marRight w:val="0"/>
          <w:marTop w:val="0"/>
          <w:marBottom w:val="0"/>
          <w:divBdr>
            <w:top w:val="none" w:sz="0" w:space="0" w:color="auto"/>
            <w:left w:val="none" w:sz="0" w:space="0" w:color="auto"/>
            <w:bottom w:val="none" w:sz="0" w:space="0" w:color="auto"/>
            <w:right w:val="none" w:sz="0" w:space="0" w:color="auto"/>
          </w:divBdr>
        </w:div>
        <w:div w:id="436408221">
          <w:marLeft w:val="0"/>
          <w:marRight w:val="0"/>
          <w:marTop w:val="0"/>
          <w:marBottom w:val="0"/>
          <w:divBdr>
            <w:top w:val="none" w:sz="0" w:space="0" w:color="auto"/>
            <w:left w:val="none" w:sz="0" w:space="0" w:color="auto"/>
            <w:bottom w:val="none" w:sz="0" w:space="0" w:color="auto"/>
            <w:right w:val="none" w:sz="0" w:space="0" w:color="auto"/>
          </w:divBdr>
        </w:div>
        <w:div w:id="437675781">
          <w:marLeft w:val="0"/>
          <w:marRight w:val="0"/>
          <w:marTop w:val="0"/>
          <w:marBottom w:val="0"/>
          <w:divBdr>
            <w:top w:val="none" w:sz="0" w:space="0" w:color="auto"/>
            <w:left w:val="none" w:sz="0" w:space="0" w:color="auto"/>
            <w:bottom w:val="none" w:sz="0" w:space="0" w:color="auto"/>
            <w:right w:val="none" w:sz="0" w:space="0" w:color="auto"/>
          </w:divBdr>
        </w:div>
        <w:div w:id="446900034">
          <w:marLeft w:val="0"/>
          <w:marRight w:val="0"/>
          <w:marTop w:val="0"/>
          <w:marBottom w:val="0"/>
          <w:divBdr>
            <w:top w:val="none" w:sz="0" w:space="0" w:color="auto"/>
            <w:left w:val="none" w:sz="0" w:space="0" w:color="auto"/>
            <w:bottom w:val="none" w:sz="0" w:space="0" w:color="auto"/>
            <w:right w:val="none" w:sz="0" w:space="0" w:color="auto"/>
          </w:divBdr>
        </w:div>
        <w:div w:id="453447246">
          <w:marLeft w:val="0"/>
          <w:marRight w:val="0"/>
          <w:marTop w:val="0"/>
          <w:marBottom w:val="0"/>
          <w:divBdr>
            <w:top w:val="none" w:sz="0" w:space="0" w:color="auto"/>
            <w:left w:val="none" w:sz="0" w:space="0" w:color="auto"/>
            <w:bottom w:val="none" w:sz="0" w:space="0" w:color="auto"/>
            <w:right w:val="none" w:sz="0" w:space="0" w:color="auto"/>
          </w:divBdr>
        </w:div>
        <w:div w:id="460078005">
          <w:marLeft w:val="0"/>
          <w:marRight w:val="0"/>
          <w:marTop w:val="0"/>
          <w:marBottom w:val="0"/>
          <w:divBdr>
            <w:top w:val="none" w:sz="0" w:space="0" w:color="auto"/>
            <w:left w:val="none" w:sz="0" w:space="0" w:color="auto"/>
            <w:bottom w:val="none" w:sz="0" w:space="0" w:color="auto"/>
            <w:right w:val="none" w:sz="0" w:space="0" w:color="auto"/>
          </w:divBdr>
        </w:div>
        <w:div w:id="460927601">
          <w:marLeft w:val="0"/>
          <w:marRight w:val="0"/>
          <w:marTop w:val="0"/>
          <w:marBottom w:val="0"/>
          <w:divBdr>
            <w:top w:val="none" w:sz="0" w:space="0" w:color="auto"/>
            <w:left w:val="none" w:sz="0" w:space="0" w:color="auto"/>
            <w:bottom w:val="none" w:sz="0" w:space="0" w:color="auto"/>
            <w:right w:val="none" w:sz="0" w:space="0" w:color="auto"/>
          </w:divBdr>
        </w:div>
        <w:div w:id="466168789">
          <w:marLeft w:val="0"/>
          <w:marRight w:val="0"/>
          <w:marTop w:val="0"/>
          <w:marBottom w:val="0"/>
          <w:divBdr>
            <w:top w:val="none" w:sz="0" w:space="0" w:color="auto"/>
            <w:left w:val="none" w:sz="0" w:space="0" w:color="auto"/>
            <w:bottom w:val="none" w:sz="0" w:space="0" w:color="auto"/>
            <w:right w:val="none" w:sz="0" w:space="0" w:color="auto"/>
          </w:divBdr>
        </w:div>
        <w:div w:id="466432684">
          <w:marLeft w:val="0"/>
          <w:marRight w:val="0"/>
          <w:marTop w:val="0"/>
          <w:marBottom w:val="0"/>
          <w:divBdr>
            <w:top w:val="none" w:sz="0" w:space="0" w:color="auto"/>
            <w:left w:val="none" w:sz="0" w:space="0" w:color="auto"/>
            <w:bottom w:val="none" w:sz="0" w:space="0" w:color="auto"/>
            <w:right w:val="none" w:sz="0" w:space="0" w:color="auto"/>
          </w:divBdr>
        </w:div>
        <w:div w:id="469514798">
          <w:marLeft w:val="0"/>
          <w:marRight w:val="0"/>
          <w:marTop w:val="0"/>
          <w:marBottom w:val="0"/>
          <w:divBdr>
            <w:top w:val="none" w:sz="0" w:space="0" w:color="auto"/>
            <w:left w:val="none" w:sz="0" w:space="0" w:color="auto"/>
            <w:bottom w:val="none" w:sz="0" w:space="0" w:color="auto"/>
            <w:right w:val="none" w:sz="0" w:space="0" w:color="auto"/>
          </w:divBdr>
        </w:div>
        <w:div w:id="476994875">
          <w:marLeft w:val="0"/>
          <w:marRight w:val="0"/>
          <w:marTop w:val="0"/>
          <w:marBottom w:val="0"/>
          <w:divBdr>
            <w:top w:val="none" w:sz="0" w:space="0" w:color="auto"/>
            <w:left w:val="none" w:sz="0" w:space="0" w:color="auto"/>
            <w:bottom w:val="none" w:sz="0" w:space="0" w:color="auto"/>
            <w:right w:val="none" w:sz="0" w:space="0" w:color="auto"/>
          </w:divBdr>
        </w:div>
        <w:div w:id="489373750">
          <w:marLeft w:val="0"/>
          <w:marRight w:val="0"/>
          <w:marTop w:val="0"/>
          <w:marBottom w:val="0"/>
          <w:divBdr>
            <w:top w:val="none" w:sz="0" w:space="0" w:color="auto"/>
            <w:left w:val="none" w:sz="0" w:space="0" w:color="auto"/>
            <w:bottom w:val="none" w:sz="0" w:space="0" w:color="auto"/>
            <w:right w:val="none" w:sz="0" w:space="0" w:color="auto"/>
          </w:divBdr>
        </w:div>
        <w:div w:id="494420658">
          <w:marLeft w:val="0"/>
          <w:marRight w:val="0"/>
          <w:marTop w:val="0"/>
          <w:marBottom w:val="0"/>
          <w:divBdr>
            <w:top w:val="none" w:sz="0" w:space="0" w:color="auto"/>
            <w:left w:val="none" w:sz="0" w:space="0" w:color="auto"/>
            <w:bottom w:val="none" w:sz="0" w:space="0" w:color="auto"/>
            <w:right w:val="none" w:sz="0" w:space="0" w:color="auto"/>
          </w:divBdr>
        </w:div>
        <w:div w:id="497967301">
          <w:marLeft w:val="0"/>
          <w:marRight w:val="0"/>
          <w:marTop w:val="0"/>
          <w:marBottom w:val="0"/>
          <w:divBdr>
            <w:top w:val="none" w:sz="0" w:space="0" w:color="auto"/>
            <w:left w:val="none" w:sz="0" w:space="0" w:color="auto"/>
            <w:bottom w:val="none" w:sz="0" w:space="0" w:color="auto"/>
            <w:right w:val="none" w:sz="0" w:space="0" w:color="auto"/>
          </w:divBdr>
        </w:div>
        <w:div w:id="503516792">
          <w:marLeft w:val="0"/>
          <w:marRight w:val="0"/>
          <w:marTop w:val="0"/>
          <w:marBottom w:val="0"/>
          <w:divBdr>
            <w:top w:val="none" w:sz="0" w:space="0" w:color="auto"/>
            <w:left w:val="none" w:sz="0" w:space="0" w:color="auto"/>
            <w:bottom w:val="none" w:sz="0" w:space="0" w:color="auto"/>
            <w:right w:val="none" w:sz="0" w:space="0" w:color="auto"/>
          </w:divBdr>
        </w:div>
        <w:div w:id="506098676">
          <w:marLeft w:val="0"/>
          <w:marRight w:val="0"/>
          <w:marTop w:val="0"/>
          <w:marBottom w:val="0"/>
          <w:divBdr>
            <w:top w:val="none" w:sz="0" w:space="0" w:color="auto"/>
            <w:left w:val="none" w:sz="0" w:space="0" w:color="auto"/>
            <w:bottom w:val="none" w:sz="0" w:space="0" w:color="auto"/>
            <w:right w:val="none" w:sz="0" w:space="0" w:color="auto"/>
          </w:divBdr>
        </w:div>
        <w:div w:id="512185514">
          <w:marLeft w:val="0"/>
          <w:marRight w:val="0"/>
          <w:marTop w:val="0"/>
          <w:marBottom w:val="0"/>
          <w:divBdr>
            <w:top w:val="none" w:sz="0" w:space="0" w:color="auto"/>
            <w:left w:val="none" w:sz="0" w:space="0" w:color="auto"/>
            <w:bottom w:val="none" w:sz="0" w:space="0" w:color="auto"/>
            <w:right w:val="none" w:sz="0" w:space="0" w:color="auto"/>
          </w:divBdr>
        </w:div>
        <w:div w:id="513227242">
          <w:marLeft w:val="0"/>
          <w:marRight w:val="0"/>
          <w:marTop w:val="0"/>
          <w:marBottom w:val="0"/>
          <w:divBdr>
            <w:top w:val="none" w:sz="0" w:space="0" w:color="auto"/>
            <w:left w:val="none" w:sz="0" w:space="0" w:color="auto"/>
            <w:bottom w:val="none" w:sz="0" w:space="0" w:color="auto"/>
            <w:right w:val="none" w:sz="0" w:space="0" w:color="auto"/>
          </w:divBdr>
        </w:div>
        <w:div w:id="519588764">
          <w:marLeft w:val="0"/>
          <w:marRight w:val="0"/>
          <w:marTop w:val="0"/>
          <w:marBottom w:val="0"/>
          <w:divBdr>
            <w:top w:val="none" w:sz="0" w:space="0" w:color="auto"/>
            <w:left w:val="none" w:sz="0" w:space="0" w:color="auto"/>
            <w:bottom w:val="none" w:sz="0" w:space="0" w:color="auto"/>
            <w:right w:val="none" w:sz="0" w:space="0" w:color="auto"/>
          </w:divBdr>
        </w:div>
        <w:div w:id="522747037">
          <w:marLeft w:val="0"/>
          <w:marRight w:val="0"/>
          <w:marTop w:val="0"/>
          <w:marBottom w:val="0"/>
          <w:divBdr>
            <w:top w:val="none" w:sz="0" w:space="0" w:color="auto"/>
            <w:left w:val="none" w:sz="0" w:space="0" w:color="auto"/>
            <w:bottom w:val="none" w:sz="0" w:space="0" w:color="auto"/>
            <w:right w:val="none" w:sz="0" w:space="0" w:color="auto"/>
          </w:divBdr>
        </w:div>
        <w:div w:id="533276205">
          <w:marLeft w:val="0"/>
          <w:marRight w:val="0"/>
          <w:marTop w:val="0"/>
          <w:marBottom w:val="0"/>
          <w:divBdr>
            <w:top w:val="none" w:sz="0" w:space="0" w:color="auto"/>
            <w:left w:val="none" w:sz="0" w:space="0" w:color="auto"/>
            <w:bottom w:val="none" w:sz="0" w:space="0" w:color="auto"/>
            <w:right w:val="none" w:sz="0" w:space="0" w:color="auto"/>
          </w:divBdr>
        </w:div>
        <w:div w:id="541862789">
          <w:marLeft w:val="0"/>
          <w:marRight w:val="0"/>
          <w:marTop w:val="0"/>
          <w:marBottom w:val="0"/>
          <w:divBdr>
            <w:top w:val="none" w:sz="0" w:space="0" w:color="auto"/>
            <w:left w:val="none" w:sz="0" w:space="0" w:color="auto"/>
            <w:bottom w:val="none" w:sz="0" w:space="0" w:color="auto"/>
            <w:right w:val="none" w:sz="0" w:space="0" w:color="auto"/>
          </w:divBdr>
        </w:div>
        <w:div w:id="547110766">
          <w:marLeft w:val="0"/>
          <w:marRight w:val="0"/>
          <w:marTop w:val="0"/>
          <w:marBottom w:val="0"/>
          <w:divBdr>
            <w:top w:val="none" w:sz="0" w:space="0" w:color="auto"/>
            <w:left w:val="none" w:sz="0" w:space="0" w:color="auto"/>
            <w:bottom w:val="none" w:sz="0" w:space="0" w:color="auto"/>
            <w:right w:val="none" w:sz="0" w:space="0" w:color="auto"/>
          </w:divBdr>
        </w:div>
        <w:div w:id="565845867">
          <w:marLeft w:val="0"/>
          <w:marRight w:val="0"/>
          <w:marTop w:val="0"/>
          <w:marBottom w:val="0"/>
          <w:divBdr>
            <w:top w:val="none" w:sz="0" w:space="0" w:color="auto"/>
            <w:left w:val="none" w:sz="0" w:space="0" w:color="auto"/>
            <w:bottom w:val="none" w:sz="0" w:space="0" w:color="auto"/>
            <w:right w:val="none" w:sz="0" w:space="0" w:color="auto"/>
          </w:divBdr>
        </w:div>
        <w:div w:id="566693482">
          <w:marLeft w:val="0"/>
          <w:marRight w:val="0"/>
          <w:marTop w:val="0"/>
          <w:marBottom w:val="0"/>
          <w:divBdr>
            <w:top w:val="none" w:sz="0" w:space="0" w:color="auto"/>
            <w:left w:val="none" w:sz="0" w:space="0" w:color="auto"/>
            <w:bottom w:val="none" w:sz="0" w:space="0" w:color="auto"/>
            <w:right w:val="none" w:sz="0" w:space="0" w:color="auto"/>
          </w:divBdr>
        </w:div>
        <w:div w:id="571235618">
          <w:marLeft w:val="0"/>
          <w:marRight w:val="0"/>
          <w:marTop w:val="0"/>
          <w:marBottom w:val="0"/>
          <w:divBdr>
            <w:top w:val="none" w:sz="0" w:space="0" w:color="auto"/>
            <w:left w:val="none" w:sz="0" w:space="0" w:color="auto"/>
            <w:bottom w:val="none" w:sz="0" w:space="0" w:color="auto"/>
            <w:right w:val="none" w:sz="0" w:space="0" w:color="auto"/>
          </w:divBdr>
        </w:div>
        <w:div w:id="587470767">
          <w:marLeft w:val="0"/>
          <w:marRight w:val="0"/>
          <w:marTop w:val="0"/>
          <w:marBottom w:val="0"/>
          <w:divBdr>
            <w:top w:val="none" w:sz="0" w:space="0" w:color="auto"/>
            <w:left w:val="none" w:sz="0" w:space="0" w:color="auto"/>
            <w:bottom w:val="none" w:sz="0" w:space="0" w:color="auto"/>
            <w:right w:val="none" w:sz="0" w:space="0" w:color="auto"/>
          </w:divBdr>
        </w:div>
        <w:div w:id="590234090">
          <w:marLeft w:val="0"/>
          <w:marRight w:val="0"/>
          <w:marTop w:val="0"/>
          <w:marBottom w:val="0"/>
          <w:divBdr>
            <w:top w:val="none" w:sz="0" w:space="0" w:color="auto"/>
            <w:left w:val="none" w:sz="0" w:space="0" w:color="auto"/>
            <w:bottom w:val="none" w:sz="0" w:space="0" w:color="auto"/>
            <w:right w:val="none" w:sz="0" w:space="0" w:color="auto"/>
          </w:divBdr>
        </w:div>
        <w:div w:id="608440027">
          <w:marLeft w:val="0"/>
          <w:marRight w:val="0"/>
          <w:marTop w:val="0"/>
          <w:marBottom w:val="0"/>
          <w:divBdr>
            <w:top w:val="none" w:sz="0" w:space="0" w:color="auto"/>
            <w:left w:val="none" w:sz="0" w:space="0" w:color="auto"/>
            <w:bottom w:val="none" w:sz="0" w:space="0" w:color="auto"/>
            <w:right w:val="none" w:sz="0" w:space="0" w:color="auto"/>
          </w:divBdr>
        </w:div>
        <w:div w:id="613050644">
          <w:marLeft w:val="0"/>
          <w:marRight w:val="0"/>
          <w:marTop w:val="0"/>
          <w:marBottom w:val="0"/>
          <w:divBdr>
            <w:top w:val="none" w:sz="0" w:space="0" w:color="auto"/>
            <w:left w:val="none" w:sz="0" w:space="0" w:color="auto"/>
            <w:bottom w:val="none" w:sz="0" w:space="0" w:color="auto"/>
            <w:right w:val="none" w:sz="0" w:space="0" w:color="auto"/>
          </w:divBdr>
        </w:div>
        <w:div w:id="617369900">
          <w:marLeft w:val="0"/>
          <w:marRight w:val="0"/>
          <w:marTop w:val="0"/>
          <w:marBottom w:val="0"/>
          <w:divBdr>
            <w:top w:val="none" w:sz="0" w:space="0" w:color="auto"/>
            <w:left w:val="none" w:sz="0" w:space="0" w:color="auto"/>
            <w:bottom w:val="none" w:sz="0" w:space="0" w:color="auto"/>
            <w:right w:val="none" w:sz="0" w:space="0" w:color="auto"/>
          </w:divBdr>
        </w:div>
        <w:div w:id="624428167">
          <w:marLeft w:val="0"/>
          <w:marRight w:val="0"/>
          <w:marTop w:val="0"/>
          <w:marBottom w:val="0"/>
          <w:divBdr>
            <w:top w:val="none" w:sz="0" w:space="0" w:color="auto"/>
            <w:left w:val="none" w:sz="0" w:space="0" w:color="auto"/>
            <w:bottom w:val="none" w:sz="0" w:space="0" w:color="auto"/>
            <w:right w:val="none" w:sz="0" w:space="0" w:color="auto"/>
          </w:divBdr>
        </w:div>
        <w:div w:id="639577784">
          <w:marLeft w:val="0"/>
          <w:marRight w:val="0"/>
          <w:marTop w:val="0"/>
          <w:marBottom w:val="0"/>
          <w:divBdr>
            <w:top w:val="none" w:sz="0" w:space="0" w:color="auto"/>
            <w:left w:val="none" w:sz="0" w:space="0" w:color="auto"/>
            <w:bottom w:val="none" w:sz="0" w:space="0" w:color="auto"/>
            <w:right w:val="none" w:sz="0" w:space="0" w:color="auto"/>
          </w:divBdr>
        </w:div>
        <w:div w:id="646321882">
          <w:marLeft w:val="0"/>
          <w:marRight w:val="0"/>
          <w:marTop w:val="0"/>
          <w:marBottom w:val="0"/>
          <w:divBdr>
            <w:top w:val="none" w:sz="0" w:space="0" w:color="auto"/>
            <w:left w:val="none" w:sz="0" w:space="0" w:color="auto"/>
            <w:bottom w:val="none" w:sz="0" w:space="0" w:color="auto"/>
            <w:right w:val="none" w:sz="0" w:space="0" w:color="auto"/>
          </w:divBdr>
        </w:div>
        <w:div w:id="651715889">
          <w:marLeft w:val="0"/>
          <w:marRight w:val="0"/>
          <w:marTop w:val="0"/>
          <w:marBottom w:val="0"/>
          <w:divBdr>
            <w:top w:val="none" w:sz="0" w:space="0" w:color="auto"/>
            <w:left w:val="none" w:sz="0" w:space="0" w:color="auto"/>
            <w:bottom w:val="none" w:sz="0" w:space="0" w:color="auto"/>
            <w:right w:val="none" w:sz="0" w:space="0" w:color="auto"/>
          </w:divBdr>
        </w:div>
        <w:div w:id="653531527">
          <w:marLeft w:val="0"/>
          <w:marRight w:val="0"/>
          <w:marTop w:val="0"/>
          <w:marBottom w:val="0"/>
          <w:divBdr>
            <w:top w:val="none" w:sz="0" w:space="0" w:color="auto"/>
            <w:left w:val="none" w:sz="0" w:space="0" w:color="auto"/>
            <w:bottom w:val="none" w:sz="0" w:space="0" w:color="auto"/>
            <w:right w:val="none" w:sz="0" w:space="0" w:color="auto"/>
          </w:divBdr>
        </w:div>
        <w:div w:id="665282165">
          <w:marLeft w:val="0"/>
          <w:marRight w:val="0"/>
          <w:marTop w:val="0"/>
          <w:marBottom w:val="0"/>
          <w:divBdr>
            <w:top w:val="none" w:sz="0" w:space="0" w:color="auto"/>
            <w:left w:val="none" w:sz="0" w:space="0" w:color="auto"/>
            <w:bottom w:val="none" w:sz="0" w:space="0" w:color="auto"/>
            <w:right w:val="none" w:sz="0" w:space="0" w:color="auto"/>
          </w:divBdr>
        </w:div>
        <w:div w:id="666446742">
          <w:marLeft w:val="0"/>
          <w:marRight w:val="0"/>
          <w:marTop w:val="0"/>
          <w:marBottom w:val="0"/>
          <w:divBdr>
            <w:top w:val="none" w:sz="0" w:space="0" w:color="auto"/>
            <w:left w:val="none" w:sz="0" w:space="0" w:color="auto"/>
            <w:bottom w:val="none" w:sz="0" w:space="0" w:color="auto"/>
            <w:right w:val="none" w:sz="0" w:space="0" w:color="auto"/>
          </w:divBdr>
        </w:div>
        <w:div w:id="666788289">
          <w:marLeft w:val="0"/>
          <w:marRight w:val="0"/>
          <w:marTop w:val="0"/>
          <w:marBottom w:val="0"/>
          <w:divBdr>
            <w:top w:val="none" w:sz="0" w:space="0" w:color="auto"/>
            <w:left w:val="none" w:sz="0" w:space="0" w:color="auto"/>
            <w:bottom w:val="none" w:sz="0" w:space="0" w:color="auto"/>
            <w:right w:val="none" w:sz="0" w:space="0" w:color="auto"/>
          </w:divBdr>
        </w:div>
        <w:div w:id="667247315">
          <w:marLeft w:val="0"/>
          <w:marRight w:val="0"/>
          <w:marTop w:val="0"/>
          <w:marBottom w:val="0"/>
          <w:divBdr>
            <w:top w:val="none" w:sz="0" w:space="0" w:color="auto"/>
            <w:left w:val="none" w:sz="0" w:space="0" w:color="auto"/>
            <w:bottom w:val="none" w:sz="0" w:space="0" w:color="auto"/>
            <w:right w:val="none" w:sz="0" w:space="0" w:color="auto"/>
          </w:divBdr>
        </w:div>
        <w:div w:id="672686863">
          <w:marLeft w:val="0"/>
          <w:marRight w:val="0"/>
          <w:marTop w:val="0"/>
          <w:marBottom w:val="0"/>
          <w:divBdr>
            <w:top w:val="none" w:sz="0" w:space="0" w:color="auto"/>
            <w:left w:val="none" w:sz="0" w:space="0" w:color="auto"/>
            <w:bottom w:val="none" w:sz="0" w:space="0" w:color="auto"/>
            <w:right w:val="none" w:sz="0" w:space="0" w:color="auto"/>
          </w:divBdr>
        </w:div>
        <w:div w:id="674963636">
          <w:marLeft w:val="0"/>
          <w:marRight w:val="0"/>
          <w:marTop w:val="0"/>
          <w:marBottom w:val="0"/>
          <w:divBdr>
            <w:top w:val="none" w:sz="0" w:space="0" w:color="auto"/>
            <w:left w:val="none" w:sz="0" w:space="0" w:color="auto"/>
            <w:bottom w:val="none" w:sz="0" w:space="0" w:color="auto"/>
            <w:right w:val="none" w:sz="0" w:space="0" w:color="auto"/>
          </w:divBdr>
        </w:div>
        <w:div w:id="684214601">
          <w:marLeft w:val="0"/>
          <w:marRight w:val="0"/>
          <w:marTop w:val="0"/>
          <w:marBottom w:val="0"/>
          <w:divBdr>
            <w:top w:val="none" w:sz="0" w:space="0" w:color="auto"/>
            <w:left w:val="none" w:sz="0" w:space="0" w:color="auto"/>
            <w:bottom w:val="none" w:sz="0" w:space="0" w:color="auto"/>
            <w:right w:val="none" w:sz="0" w:space="0" w:color="auto"/>
          </w:divBdr>
        </w:div>
        <w:div w:id="690569679">
          <w:marLeft w:val="0"/>
          <w:marRight w:val="0"/>
          <w:marTop w:val="0"/>
          <w:marBottom w:val="0"/>
          <w:divBdr>
            <w:top w:val="none" w:sz="0" w:space="0" w:color="auto"/>
            <w:left w:val="none" w:sz="0" w:space="0" w:color="auto"/>
            <w:bottom w:val="none" w:sz="0" w:space="0" w:color="auto"/>
            <w:right w:val="none" w:sz="0" w:space="0" w:color="auto"/>
          </w:divBdr>
        </w:div>
        <w:div w:id="691805952">
          <w:marLeft w:val="0"/>
          <w:marRight w:val="0"/>
          <w:marTop w:val="0"/>
          <w:marBottom w:val="0"/>
          <w:divBdr>
            <w:top w:val="none" w:sz="0" w:space="0" w:color="auto"/>
            <w:left w:val="none" w:sz="0" w:space="0" w:color="auto"/>
            <w:bottom w:val="none" w:sz="0" w:space="0" w:color="auto"/>
            <w:right w:val="none" w:sz="0" w:space="0" w:color="auto"/>
          </w:divBdr>
        </w:div>
        <w:div w:id="692615584">
          <w:marLeft w:val="0"/>
          <w:marRight w:val="0"/>
          <w:marTop w:val="0"/>
          <w:marBottom w:val="0"/>
          <w:divBdr>
            <w:top w:val="none" w:sz="0" w:space="0" w:color="auto"/>
            <w:left w:val="none" w:sz="0" w:space="0" w:color="auto"/>
            <w:bottom w:val="none" w:sz="0" w:space="0" w:color="auto"/>
            <w:right w:val="none" w:sz="0" w:space="0" w:color="auto"/>
          </w:divBdr>
        </w:div>
        <w:div w:id="705910209">
          <w:marLeft w:val="0"/>
          <w:marRight w:val="0"/>
          <w:marTop w:val="0"/>
          <w:marBottom w:val="0"/>
          <w:divBdr>
            <w:top w:val="none" w:sz="0" w:space="0" w:color="auto"/>
            <w:left w:val="none" w:sz="0" w:space="0" w:color="auto"/>
            <w:bottom w:val="none" w:sz="0" w:space="0" w:color="auto"/>
            <w:right w:val="none" w:sz="0" w:space="0" w:color="auto"/>
          </w:divBdr>
        </w:div>
        <w:div w:id="709647841">
          <w:marLeft w:val="0"/>
          <w:marRight w:val="0"/>
          <w:marTop w:val="0"/>
          <w:marBottom w:val="0"/>
          <w:divBdr>
            <w:top w:val="none" w:sz="0" w:space="0" w:color="auto"/>
            <w:left w:val="none" w:sz="0" w:space="0" w:color="auto"/>
            <w:bottom w:val="none" w:sz="0" w:space="0" w:color="auto"/>
            <w:right w:val="none" w:sz="0" w:space="0" w:color="auto"/>
          </w:divBdr>
        </w:div>
        <w:div w:id="719287328">
          <w:marLeft w:val="0"/>
          <w:marRight w:val="0"/>
          <w:marTop w:val="0"/>
          <w:marBottom w:val="0"/>
          <w:divBdr>
            <w:top w:val="none" w:sz="0" w:space="0" w:color="auto"/>
            <w:left w:val="none" w:sz="0" w:space="0" w:color="auto"/>
            <w:bottom w:val="none" w:sz="0" w:space="0" w:color="auto"/>
            <w:right w:val="none" w:sz="0" w:space="0" w:color="auto"/>
          </w:divBdr>
        </w:div>
        <w:div w:id="741175882">
          <w:marLeft w:val="0"/>
          <w:marRight w:val="0"/>
          <w:marTop w:val="0"/>
          <w:marBottom w:val="0"/>
          <w:divBdr>
            <w:top w:val="none" w:sz="0" w:space="0" w:color="auto"/>
            <w:left w:val="none" w:sz="0" w:space="0" w:color="auto"/>
            <w:bottom w:val="none" w:sz="0" w:space="0" w:color="auto"/>
            <w:right w:val="none" w:sz="0" w:space="0" w:color="auto"/>
          </w:divBdr>
        </w:div>
        <w:div w:id="741223199">
          <w:marLeft w:val="0"/>
          <w:marRight w:val="0"/>
          <w:marTop w:val="0"/>
          <w:marBottom w:val="0"/>
          <w:divBdr>
            <w:top w:val="none" w:sz="0" w:space="0" w:color="auto"/>
            <w:left w:val="none" w:sz="0" w:space="0" w:color="auto"/>
            <w:bottom w:val="none" w:sz="0" w:space="0" w:color="auto"/>
            <w:right w:val="none" w:sz="0" w:space="0" w:color="auto"/>
          </w:divBdr>
        </w:div>
        <w:div w:id="742795106">
          <w:marLeft w:val="0"/>
          <w:marRight w:val="0"/>
          <w:marTop w:val="0"/>
          <w:marBottom w:val="0"/>
          <w:divBdr>
            <w:top w:val="none" w:sz="0" w:space="0" w:color="auto"/>
            <w:left w:val="none" w:sz="0" w:space="0" w:color="auto"/>
            <w:bottom w:val="none" w:sz="0" w:space="0" w:color="auto"/>
            <w:right w:val="none" w:sz="0" w:space="0" w:color="auto"/>
          </w:divBdr>
        </w:div>
        <w:div w:id="756096935">
          <w:marLeft w:val="0"/>
          <w:marRight w:val="0"/>
          <w:marTop w:val="0"/>
          <w:marBottom w:val="0"/>
          <w:divBdr>
            <w:top w:val="none" w:sz="0" w:space="0" w:color="auto"/>
            <w:left w:val="none" w:sz="0" w:space="0" w:color="auto"/>
            <w:bottom w:val="none" w:sz="0" w:space="0" w:color="auto"/>
            <w:right w:val="none" w:sz="0" w:space="0" w:color="auto"/>
          </w:divBdr>
        </w:div>
        <w:div w:id="758329443">
          <w:marLeft w:val="0"/>
          <w:marRight w:val="0"/>
          <w:marTop w:val="0"/>
          <w:marBottom w:val="0"/>
          <w:divBdr>
            <w:top w:val="none" w:sz="0" w:space="0" w:color="auto"/>
            <w:left w:val="none" w:sz="0" w:space="0" w:color="auto"/>
            <w:bottom w:val="none" w:sz="0" w:space="0" w:color="auto"/>
            <w:right w:val="none" w:sz="0" w:space="0" w:color="auto"/>
          </w:divBdr>
        </w:div>
        <w:div w:id="760301072">
          <w:marLeft w:val="0"/>
          <w:marRight w:val="0"/>
          <w:marTop w:val="0"/>
          <w:marBottom w:val="0"/>
          <w:divBdr>
            <w:top w:val="none" w:sz="0" w:space="0" w:color="auto"/>
            <w:left w:val="none" w:sz="0" w:space="0" w:color="auto"/>
            <w:bottom w:val="none" w:sz="0" w:space="0" w:color="auto"/>
            <w:right w:val="none" w:sz="0" w:space="0" w:color="auto"/>
          </w:divBdr>
        </w:div>
        <w:div w:id="763576444">
          <w:marLeft w:val="0"/>
          <w:marRight w:val="0"/>
          <w:marTop w:val="0"/>
          <w:marBottom w:val="0"/>
          <w:divBdr>
            <w:top w:val="none" w:sz="0" w:space="0" w:color="auto"/>
            <w:left w:val="none" w:sz="0" w:space="0" w:color="auto"/>
            <w:bottom w:val="none" w:sz="0" w:space="0" w:color="auto"/>
            <w:right w:val="none" w:sz="0" w:space="0" w:color="auto"/>
          </w:divBdr>
        </w:div>
        <w:div w:id="765804431">
          <w:marLeft w:val="0"/>
          <w:marRight w:val="0"/>
          <w:marTop w:val="0"/>
          <w:marBottom w:val="0"/>
          <w:divBdr>
            <w:top w:val="none" w:sz="0" w:space="0" w:color="auto"/>
            <w:left w:val="none" w:sz="0" w:space="0" w:color="auto"/>
            <w:bottom w:val="none" w:sz="0" w:space="0" w:color="auto"/>
            <w:right w:val="none" w:sz="0" w:space="0" w:color="auto"/>
          </w:divBdr>
        </w:div>
        <w:div w:id="768086304">
          <w:marLeft w:val="0"/>
          <w:marRight w:val="0"/>
          <w:marTop w:val="0"/>
          <w:marBottom w:val="0"/>
          <w:divBdr>
            <w:top w:val="none" w:sz="0" w:space="0" w:color="auto"/>
            <w:left w:val="none" w:sz="0" w:space="0" w:color="auto"/>
            <w:bottom w:val="none" w:sz="0" w:space="0" w:color="auto"/>
            <w:right w:val="none" w:sz="0" w:space="0" w:color="auto"/>
          </w:divBdr>
        </w:div>
        <w:div w:id="769812863">
          <w:marLeft w:val="0"/>
          <w:marRight w:val="0"/>
          <w:marTop w:val="0"/>
          <w:marBottom w:val="0"/>
          <w:divBdr>
            <w:top w:val="none" w:sz="0" w:space="0" w:color="auto"/>
            <w:left w:val="none" w:sz="0" w:space="0" w:color="auto"/>
            <w:bottom w:val="none" w:sz="0" w:space="0" w:color="auto"/>
            <w:right w:val="none" w:sz="0" w:space="0" w:color="auto"/>
          </w:divBdr>
        </w:div>
        <w:div w:id="775104456">
          <w:marLeft w:val="0"/>
          <w:marRight w:val="0"/>
          <w:marTop w:val="0"/>
          <w:marBottom w:val="0"/>
          <w:divBdr>
            <w:top w:val="none" w:sz="0" w:space="0" w:color="auto"/>
            <w:left w:val="none" w:sz="0" w:space="0" w:color="auto"/>
            <w:bottom w:val="none" w:sz="0" w:space="0" w:color="auto"/>
            <w:right w:val="none" w:sz="0" w:space="0" w:color="auto"/>
          </w:divBdr>
        </w:div>
        <w:div w:id="776565120">
          <w:marLeft w:val="0"/>
          <w:marRight w:val="0"/>
          <w:marTop w:val="0"/>
          <w:marBottom w:val="0"/>
          <w:divBdr>
            <w:top w:val="none" w:sz="0" w:space="0" w:color="auto"/>
            <w:left w:val="none" w:sz="0" w:space="0" w:color="auto"/>
            <w:bottom w:val="none" w:sz="0" w:space="0" w:color="auto"/>
            <w:right w:val="none" w:sz="0" w:space="0" w:color="auto"/>
          </w:divBdr>
        </w:div>
        <w:div w:id="780685495">
          <w:marLeft w:val="0"/>
          <w:marRight w:val="0"/>
          <w:marTop w:val="0"/>
          <w:marBottom w:val="0"/>
          <w:divBdr>
            <w:top w:val="none" w:sz="0" w:space="0" w:color="auto"/>
            <w:left w:val="none" w:sz="0" w:space="0" w:color="auto"/>
            <w:bottom w:val="none" w:sz="0" w:space="0" w:color="auto"/>
            <w:right w:val="none" w:sz="0" w:space="0" w:color="auto"/>
          </w:divBdr>
        </w:div>
        <w:div w:id="801268538">
          <w:marLeft w:val="0"/>
          <w:marRight w:val="0"/>
          <w:marTop w:val="0"/>
          <w:marBottom w:val="0"/>
          <w:divBdr>
            <w:top w:val="none" w:sz="0" w:space="0" w:color="auto"/>
            <w:left w:val="none" w:sz="0" w:space="0" w:color="auto"/>
            <w:bottom w:val="none" w:sz="0" w:space="0" w:color="auto"/>
            <w:right w:val="none" w:sz="0" w:space="0" w:color="auto"/>
          </w:divBdr>
        </w:div>
        <w:div w:id="804935057">
          <w:marLeft w:val="0"/>
          <w:marRight w:val="0"/>
          <w:marTop w:val="0"/>
          <w:marBottom w:val="0"/>
          <w:divBdr>
            <w:top w:val="none" w:sz="0" w:space="0" w:color="auto"/>
            <w:left w:val="none" w:sz="0" w:space="0" w:color="auto"/>
            <w:bottom w:val="none" w:sz="0" w:space="0" w:color="auto"/>
            <w:right w:val="none" w:sz="0" w:space="0" w:color="auto"/>
          </w:divBdr>
        </w:div>
        <w:div w:id="807405859">
          <w:marLeft w:val="0"/>
          <w:marRight w:val="0"/>
          <w:marTop w:val="0"/>
          <w:marBottom w:val="0"/>
          <w:divBdr>
            <w:top w:val="none" w:sz="0" w:space="0" w:color="auto"/>
            <w:left w:val="none" w:sz="0" w:space="0" w:color="auto"/>
            <w:bottom w:val="none" w:sz="0" w:space="0" w:color="auto"/>
            <w:right w:val="none" w:sz="0" w:space="0" w:color="auto"/>
          </w:divBdr>
        </w:div>
        <w:div w:id="808671095">
          <w:marLeft w:val="0"/>
          <w:marRight w:val="0"/>
          <w:marTop w:val="0"/>
          <w:marBottom w:val="0"/>
          <w:divBdr>
            <w:top w:val="none" w:sz="0" w:space="0" w:color="auto"/>
            <w:left w:val="none" w:sz="0" w:space="0" w:color="auto"/>
            <w:bottom w:val="none" w:sz="0" w:space="0" w:color="auto"/>
            <w:right w:val="none" w:sz="0" w:space="0" w:color="auto"/>
          </w:divBdr>
        </w:div>
        <w:div w:id="816724765">
          <w:marLeft w:val="0"/>
          <w:marRight w:val="0"/>
          <w:marTop w:val="0"/>
          <w:marBottom w:val="0"/>
          <w:divBdr>
            <w:top w:val="none" w:sz="0" w:space="0" w:color="auto"/>
            <w:left w:val="none" w:sz="0" w:space="0" w:color="auto"/>
            <w:bottom w:val="none" w:sz="0" w:space="0" w:color="auto"/>
            <w:right w:val="none" w:sz="0" w:space="0" w:color="auto"/>
          </w:divBdr>
        </w:div>
        <w:div w:id="837378949">
          <w:marLeft w:val="0"/>
          <w:marRight w:val="0"/>
          <w:marTop w:val="0"/>
          <w:marBottom w:val="0"/>
          <w:divBdr>
            <w:top w:val="none" w:sz="0" w:space="0" w:color="auto"/>
            <w:left w:val="none" w:sz="0" w:space="0" w:color="auto"/>
            <w:bottom w:val="none" w:sz="0" w:space="0" w:color="auto"/>
            <w:right w:val="none" w:sz="0" w:space="0" w:color="auto"/>
          </w:divBdr>
        </w:div>
        <w:div w:id="839273788">
          <w:marLeft w:val="0"/>
          <w:marRight w:val="0"/>
          <w:marTop w:val="0"/>
          <w:marBottom w:val="0"/>
          <w:divBdr>
            <w:top w:val="none" w:sz="0" w:space="0" w:color="auto"/>
            <w:left w:val="none" w:sz="0" w:space="0" w:color="auto"/>
            <w:bottom w:val="none" w:sz="0" w:space="0" w:color="auto"/>
            <w:right w:val="none" w:sz="0" w:space="0" w:color="auto"/>
          </w:divBdr>
        </w:div>
        <w:div w:id="843282653">
          <w:marLeft w:val="0"/>
          <w:marRight w:val="0"/>
          <w:marTop w:val="0"/>
          <w:marBottom w:val="0"/>
          <w:divBdr>
            <w:top w:val="none" w:sz="0" w:space="0" w:color="auto"/>
            <w:left w:val="none" w:sz="0" w:space="0" w:color="auto"/>
            <w:bottom w:val="none" w:sz="0" w:space="0" w:color="auto"/>
            <w:right w:val="none" w:sz="0" w:space="0" w:color="auto"/>
          </w:divBdr>
        </w:div>
        <w:div w:id="845629575">
          <w:marLeft w:val="0"/>
          <w:marRight w:val="0"/>
          <w:marTop w:val="0"/>
          <w:marBottom w:val="0"/>
          <w:divBdr>
            <w:top w:val="none" w:sz="0" w:space="0" w:color="auto"/>
            <w:left w:val="none" w:sz="0" w:space="0" w:color="auto"/>
            <w:bottom w:val="none" w:sz="0" w:space="0" w:color="auto"/>
            <w:right w:val="none" w:sz="0" w:space="0" w:color="auto"/>
          </w:divBdr>
        </w:div>
        <w:div w:id="846020892">
          <w:marLeft w:val="0"/>
          <w:marRight w:val="0"/>
          <w:marTop w:val="0"/>
          <w:marBottom w:val="0"/>
          <w:divBdr>
            <w:top w:val="none" w:sz="0" w:space="0" w:color="auto"/>
            <w:left w:val="none" w:sz="0" w:space="0" w:color="auto"/>
            <w:bottom w:val="none" w:sz="0" w:space="0" w:color="auto"/>
            <w:right w:val="none" w:sz="0" w:space="0" w:color="auto"/>
          </w:divBdr>
        </w:div>
        <w:div w:id="849833764">
          <w:marLeft w:val="0"/>
          <w:marRight w:val="0"/>
          <w:marTop w:val="0"/>
          <w:marBottom w:val="0"/>
          <w:divBdr>
            <w:top w:val="none" w:sz="0" w:space="0" w:color="auto"/>
            <w:left w:val="none" w:sz="0" w:space="0" w:color="auto"/>
            <w:bottom w:val="none" w:sz="0" w:space="0" w:color="auto"/>
            <w:right w:val="none" w:sz="0" w:space="0" w:color="auto"/>
          </w:divBdr>
        </w:div>
        <w:div w:id="856696773">
          <w:marLeft w:val="0"/>
          <w:marRight w:val="0"/>
          <w:marTop w:val="0"/>
          <w:marBottom w:val="0"/>
          <w:divBdr>
            <w:top w:val="none" w:sz="0" w:space="0" w:color="auto"/>
            <w:left w:val="none" w:sz="0" w:space="0" w:color="auto"/>
            <w:bottom w:val="none" w:sz="0" w:space="0" w:color="auto"/>
            <w:right w:val="none" w:sz="0" w:space="0" w:color="auto"/>
          </w:divBdr>
        </w:div>
        <w:div w:id="861436600">
          <w:marLeft w:val="0"/>
          <w:marRight w:val="0"/>
          <w:marTop w:val="0"/>
          <w:marBottom w:val="0"/>
          <w:divBdr>
            <w:top w:val="none" w:sz="0" w:space="0" w:color="auto"/>
            <w:left w:val="none" w:sz="0" w:space="0" w:color="auto"/>
            <w:bottom w:val="none" w:sz="0" w:space="0" w:color="auto"/>
            <w:right w:val="none" w:sz="0" w:space="0" w:color="auto"/>
          </w:divBdr>
        </w:div>
        <w:div w:id="863397087">
          <w:marLeft w:val="0"/>
          <w:marRight w:val="0"/>
          <w:marTop w:val="0"/>
          <w:marBottom w:val="0"/>
          <w:divBdr>
            <w:top w:val="none" w:sz="0" w:space="0" w:color="auto"/>
            <w:left w:val="none" w:sz="0" w:space="0" w:color="auto"/>
            <w:bottom w:val="none" w:sz="0" w:space="0" w:color="auto"/>
            <w:right w:val="none" w:sz="0" w:space="0" w:color="auto"/>
          </w:divBdr>
        </w:div>
        <w:div w:id="863902115">
          <w:marLeft w:val="0"/>
          <w:marRight w:val="0"/>
          <w:marTop w:val="0"/>
          <w:marBottom w:val="0"/>
          <w:divBdr>
            <w:top w:val="none" w:sz="0" w:space="0" w:color="auto"/>
            <w:left w:val="none" w:sz="0" w:space="0" w:color="auto"/>
            <w:bottom w:val="none" w:sz="0" w:space="0" w:color="auto"/>
            <w:right w:val="none" w:sz="0" w:space="0" w:color="auto"/>
          </w:divBdr>
        </w:div>
        <w:div w:id="874728900">
          <w:marLeft w:val="0"/>
          <w:marRight w:val="0"/>
          <w:marTop w:val="0"/>
          <w:marBottom w:val="0"/>
          <w:divBdr>
            <w:top w:val="none" w:sz="0" w:space="0" w:color="auto"/>
            <w:left w:val="none" w:sz="0" w:space="0" w:color="auto"/>
            <w:bottom w:val="none" w:sz="0" w:space="0" w:color="auto"/>
            <w:right w:val="none" w:sz="0" w:space="0" w:color="auto"/>
          </w:divBdr>
        </w:div>
        <w:div w:id="883372784">
          <w:marLeft w:val="0"/>
          <w:marRight w:val="0"/>
          <w:marTop w:val="0"/>
          <w:marBottom w:val="0"/>
          <w:divBdr>
            <w:top w:val="none" w:sz="0" w:space="0" w:color="auto"/>
            <w:left w:val="none" w:sz="0" w:space="0" w:color="auto"/>
            <w:bottom w:val="none" w:sz="0" w:space="0" w:color="auto"/>
            <w:right w:val="none" w:sz="0" w:space="0" w:color="auto"/>
          </w:divBdr>
        </w:div>
        <w:div w:id="887955933">
          <w:marLeft w:val="0"/>
          <w:marRight w:val="0"/>
          <w:marTop w:val="0"/>
          <w:marBottom w:val="0"/>
          <w:divBdr>
            <w:top w:val="none" w:sz="0" w:space="0" w:color="auto"/>
            <w:left w:val="none" w:sz="0" w:space="0" w:color="auto"/>
            <w:bottom w:val="none" w:sz="0" w:space="0" w:color="auto"/>
            <w:right w:val="none" w:sz="0" w:space="0" w:color="auto"/>
          </w:divBdr>
        </w:div>
        <w:div w:id="899024063">
          <w:marLeft w:val="0"/>
          <w:marRight w:val="0"/>
          <w:marTop w:val="0"/>
          <w:marBottom w:val="0"/>
          <w:divBdr>
            <w:top w:val="none" w:sz="0" w:space="0" w:color="auto"/>
            <w:left w:val="none" w:sz="0" w:space="0" w:color="auto"/>
            <w:bottom w:val="none" w:sz="0" w:space="0" w:color="auto"/>
            <w:right w:val="none" w:sz="0" w:space="0" w:color="auto"/>
          </w:divBdr>
        </w:div>
        <w:div w:id="901138838">
          <w:marLeft w:val="0"/>
          <w:marRight w:val="0"/>
          <w:marTop w:val="0"/>
          <w:marBottom w:val="0"/>
          <w:divBdr>
            <w:top w:val="none" w:sz="0" w:space="0" w:color="auto"/>
            <w:left w:val="none" w:sz="0" w:space="0" w:color="auto"/>
            <w:bottom w:val="none" w:sz="0" w:space="0" w:color="auto"/>
            <w:right w:val="none" w:sz="0" w:space="0" w:color="auto"/>
          </w:divBdr>
        </w:div>
        <w:div w:id="904099910">
          <w:marLeft w:val="0"/>
          <w:marRight w:val="0"/>
          <w:marTop w:val="0"/>
          <w:marBottom w:val="0"/>
          <w:divBdr>
            <w:top w:val="none" w:sz="0" w:space="0" w:color="auto"/>
            <w:left w:val="none" w:sz="0" w:space="0" w:color="auto"/>
            <w:bottom w:val="none" w:sz="0" w:space="0" w:color="auto"/>
            <w:right w:val="none" w:sz="0" w:space="0" w:color="auto"/>
          </w:divBdr>
        </w:div>
        <w:div w:id="910506466">
          <w:marLeft w:val="0"/>
          <w:marRight w:val="0"/>
          <w:marTop w:val="0"/>
          <w:marBottom w:val="0"/>
          <w:divBdr>
            <w:top w:val="none" w:sz="0" w:space="0" w:color="auto"/>
            <w:left w:val="none" w:sz="0" w:space="0" w:color="auto"/>
            <w:bottom w:val="none" w:sz="0" w:space="0" w:color="auto"/>
            <w:right w:val="none" w:sz="0" w:space="0" w:color="auto"/>
          </w:divBdr>
        </w:div>
        <w:div w:id="920143355">
          <w:marLeft w:val="0"/>
          <w:marRight w:val="0"/>
          <w:marTop w:val="0"/>
          <w:marBottom w:val="0"/>
          <w:divBdr>
            <w:top w:val="none" w:sz="0" w:space="0" w:color="auto"/>
            <w:left w:val="none" w:sz="0" w:space="0" w:color="auto"/>
            <w:bottom w:val="none" w:sz="0" w:space="0" w:color="auto"/>
            <w:right w:val="none" w:sz="0" w:space="0" w:color="auto"/>
          </w:divBdr>
        </w:div>
        <w:div w:id="927618058">
          <w:marLeft w:val="0"/>
          <w:marRight w:val="0"/>
          <w:marTop w:val="0"/>
          <w:marBottom w:val="0"/>
          <w:divBdr>
            <w:top w:val="none" w:sz="0" w:space="0" w:color="auto"/>
            <w:left w:val="none" w:sz="0" w:space="0" w:color="auto"/>
            <w:bottom w:val="none" w:sz="0" w:space="0" w:color="auto"/>
            <w:right w:val="none" w:sz="0" w:space="0" w:color="auto"/>
          </w:divBdr>
        </w:div>
        <w:div w:id="928738074">
          <w:marLeft w:val="0"/>
          <w:marRight w:val="0"/>
          <w:marTop w:val="0"/>
          <w:marBottom w:val="0"/>
          <w:divBdr>
            <w:top w:val="none" w:sz="0" w:space="0" w:color="auto"/>
            <w:left w:val="none" w:sz="0" w:space="0" w:color="auto"/>
            <w:bottom w:val="none" w:sz="0" w:space="0" w:color="auto"/>
            <w:right w:val="none" w:sz="0" w:space="0" w:color="auto"/>
          </w:divBdr>
        </w:div>
        <w:div w:id="936789593">
          <w:marLeft w:val="0"/>
          <w:marRight w:val="0"/>
          <w:marTop w:val="0"/>
          <w:marBottom w:val="0"/>
          <w:divBdr>
            <w:top w:val="none" w:sz="0" w:space="0" w:color="auto"/>
            <w:left w:val="none" w:sz="0" w:space="0" w:color="auto"/>
            <w:bottom w:val="none" w:sz="0" w:space="0" w:color="auto"/>
            <w:right w:val="none" w:sz="0" w:space="0" w:color="auto"/>
          </w:divBdr>
        </w:div>
        <w:div w:id="950820771">
          <w:marLeft w:val="0"/>
          <w:marRight w:val="0"/>
          <w:marTop w:val="0"/>
          <w:marBottom w:val="0"/>
          <w:divBdr>
            <w:top w:val="none" w:sz="0" w:space="0" w:color="auto"/>
            <w:left w:val="none" w:sz="0" w:space="0" w:color="auto"/>
            <w:bottom w:val="none" w:sz="0" w:space="0" w:color="auto"/>
            <w:right w:val="none" w:sz="0" w:space="0" w:color="auto"/>
          </w:divBdr>
        </w:div>
        <w:div w:id="952634400">
          <w:marLeft w:val="0"/>
          <w:marRight w:val="0"/>
          <w:marTop w:val="0"/>
          <w:marBottom w:val="0"/>
          <w:divBdr>
            <w:top w:val="none" w:sz="0" w:space="0" w:color="auto"/>
            <w:left w:val="none" w:sz="0" w:space="0" w:color="auto"/>
            <w:bottom w:val="none" w:sz="0" w:space="0" w:color="auto"/>
            <w:right w:val="none" w:sz="0" w:space="0" w:color="auto"/>
          </w:divBdr>
        </w:div>
        <w:div w:id="952830552">
          <w:marLeft w:val="0"/>
          <w:marRight w:val="0"/>
          <w:marTop w:val="0"/>
          <w:marBottom w:val="0"/>
          <w:divBdr>
            <w:top w:val="none" w:sz="0" w:space="0" w:color="auto"/>
            <w:left w:val="none" w:sz="0" w:space="0" w:color="auto"/>
            <w:bottom w:val="none" w:sz="0" w:space="0" w:color="auto"/>
            <w:right w:val="none" w:sz="0" w:space="0" w:color="auto"/>
          </w:divBdr>
        </w:div>
        <w:div w:id="955405845">
          <w:marLeft w:val="0"/>
          <w:marRight w:val="0"/>
          <w:marTop w:val="0"/>
          <w:marBottom w:val="0"/>
          <w:divBdr>
            <w:top w:val="none" w:sz="0" w:space="0" w:color="auto"/>
            <w:left w:val="none" w:sz="0" w:space="0" w:color="auto"/>
            <w:bottom w:val="none" w:sz="0" w:space="0" w:color="auto"/>
            <w:right w:val="none" w:sz="0" w:space="0" w:color="auto"/>
          </w:divBdr>
        </w:div>
        <w:div w:id="971910728">
          <w:marLeft w:val="0"/>
          <w:marRight w:val="0"/>
          <w:marTop w:val="0"/>
          <w:marBottom w:val="0"/>
          <w:divBdr>
            <w:top w:val="none" w:sz="0" w:space="0" w:color="auto"/>
            <w:left w:val="none" w:sz="0" w:space="0" w:color="auto"/>
            <w:bottom w:val="none" w:sz="0" w:space="0" w:color="auto"/>
            <w:right w:val="none" w:sz="0" w:space="0" w:color="auto"/>
          </w:divBdr>
        </w:div>
        <w:div w:id="972519499">
          <w:marLeft w:val="0"/>
          <w:marRight w:val="0"/>
          <w:marTop w:val="0"/>
          <w:marBottom w:val="0"/>
          <w:divBdr>
            <w:top w:val="none" w:sz="0" w:space="0" w:color="auto"/>
            <w:left w:val="none" w:sz="0" w:space="0" w:color="auto"/>
            <w:bottom w:val="none" w:sz="0" w:space="0" w:color="auto"/>
            <w:right w:val="none" w:sz="0" w:space="0" w:color="auto"/>
          </w:divBdr>
        </w:div>
        <w:div w:id="973145402">
          <w:marLeft w:val="0"/>
          <w:marRight w:val="0"/>
          <w:marTop w:val="0"/>
          <w:marBottom w:val="0"/>
          <w:divBdr>
            <w:top w:val="none" w:sz="0" w:space="0" w:color="auto"/>
            <w:left w:val="none" w:sz="0" w:space="0" w:color="auto"/>
            <w:bottom w:val="none" w:sz="0" w:space="0" w:color="auto"/>
            <w:right w:val="none" w:sz="0" w:space="0" w:color="auto"/>
          </w:divBdr>
        </w:div>
        <w:div w:id="984316666">
          <w:marLeft w:val="0"/>
          <w:marRight w:val="0"/>
          <w:marTop w:val="0"/>
          <w:marBottom w:val="0"/>
          <w:divBdr>
            <w:top w:val="none" w:sz="0" w:space="0" w:color="auto"/>
            <w:left w:val="none" w:sz="0" w:space="0" w:color="auto"/>
            <w:bottom w:val="none" w:sz="0" w:space="0" w:color="auto"/>
            <w:right w:val="none" w:sz="0" w:space="0" w:color="auto"/>
          </w:divBdr>
        </w:div>
        <w:div w:id="987973483">
          <w:marLeft w:val="0"/>
          <w:marRight w:val="0"/>
          <w:marTop w:val="0"/>
          <w:marBottom w:val="0"/>
          <w:divBdr>
            <w:top w:val="none" w:sz="0" w:space="0" w:color="auto"/>
            <w:left w:val="none" w:sz="0" w:space="0" w:color="auto"/>
            <w:bottom w:val="none" w:sz="0" w:space="0" w:color="auto"/>
            <w:right w:val="none" w:sz="0" w:space="0" w:color="auto"/>
          </w:divBdr>
        </w:div>
        <w:div w:id="991519507">
          <w:marLeft w:val="0"/>
          <w:marRight w:val="0"/>
          <w:marTop w:val="0"/>
          <w:marBottom w:val="0"/>
          <w:divBdr>
            <w:top w:val="none" w:sz="0" w:space="0" w:color="auto"/>
            <w:left w:val="none" w:sz="0" w:space="0" w:color="auto"/>
            <w:bottom w:val="none" w:sz="0" w:space="0" w:color="auto"/>
            <w:right w:val="none" w:sz="0" w:space="0" w:color="auto"/>
          </w:divBdr>
        </w:div>
        <w:div w:id="999234079">
          <w:marLeft w:val="0"/>
          <w:marRight w:val="0"/>
          <w:marTop w:val="0"/>
          <w:marBottom w:val="0"/>
          <w:divBdr>
            <w:top w:val="none" w:sz="0" w:space="0" w:color="auto"/>
            <w:left w:val="none" w:sz="0" w:space="0" w:color="auto"/>
            <w:bottom w:val="none" w:sz="0" w:space="0" w:color="auto"/>
            <w:right w:val="none" w:sz="0" w:space="0" w:color="auto"/>
          </w:divBdr>
        </w:div>
        <w:div w:id="999383082">
          <w:marLeft w:val="0"/>
          <w:marRight w:val="0"/>
          <w:marTop w:val="0"/>
          <w:marBottom w:val="0"/>
          <w:divBdr>
            <w:top w:val="none" w:sz="0" w:space="0" w:color="auto"/>
            <w:left w:val="none" w:sz="0" w:space="0" w:color="auto"/>
            <w:bottom w:val="none" w:sz="0" w:space="0" w:color="auto"/>
            <w:right w:val="none" w:sz="0" w:space="0" w:color="auto"/>
          </w:divBdr>
        </w:div>
        <w:div w:id="1004626584">
          <w:marLeft w:val="0"/>
          <w:marRight w:val="0"/>
          <w:marTop w:val="0"/>
          <w:marBottom w:val="0"/>
          <w:divBdr>
            <w:top w:val="none" w:sz="0" w:space="0" w:color="auto"/>
            <w:left w:val="none" w:sz="0" w:space="0" w:color="auto"/>
            <w:bottom w:val="none" w:sz="0" w:space="0" w:color="auto"/>
            <w:right w:val="none" w:sz="0" w:space="0" w:color="auto"/>
          </w:divBdr>
        </w:div>
        <w:div w:id="1008630280">
          <w:marLeft w:val="0"/>
          <w:marRight w:val="0"/>
          <w:marTop w:val="0"/>
          <w:marBottom w:val="0"/>
          <w:divBdr>
            <w:top w:val="none" w:sz="0" w:space="0" w:color="auto"/>
            <w:left w:val="none" w:sz="0" w:space="0" w:color="auto"/>
            <w:bottom w:val="none" w:sz="0" w:space="0" w:color="auto"/>
            <w:right w:val="none" w:sz="0" w:space="0" w:color="auto"/>
          </w:divBdr>
        </w:div>
        <w:div w:id="1011681793">
          <w:marLeft w:val="0"/>
          <w:marRight w:val="0"/>
          <w:marTop w:val="0"/>
          <w:marBottom w:val="0"/>
          <w:divBdr>
            <w:top w:val="none" w:sz="0" w:space="0" w:color="auto"/>
            <w:left w:val="none" w:sz="0" w:space="0" w:color="auto"/>
            <w:bottom w:val="none" w:sz="0" w:space="0" w:color="auto"/>
            <w:right w:val="none" w:sz="0" w:space="0" w:color="auto"/>
          </w:divBdr>
        </w:div>
        <w:div w:id="1019700347">
          <w:marLeft w:val="0"/>
          <w:marRight w:val="0"/>
          <w:marTop w:val="0"/>
          <w:marBottom w:val="0"/>
          <w:divBdr>
            <w:top w:val="none" w:sz="0" w:space="0" w:color="auto"/>
            <w:left w:val="none" w:sz="0" w:space="0" w:color="auto"/>
            <w:bottom w:val="none" w:sz="0" w:space="0" w:color="auto"/>
            <w:right w:val="none" w:sz="0" w:space="0" w:color="auto"/>
          </w:divBdr>
        </w:div>
        <w:div w:id="1023047382">
          <w:marLeft w:val="0"/>
          <w:marRight w:val="0"/>
          <w:marTop w:val="0"/>
          <w:marBottom w:val="0"/>
          <w:divBdr>
            <w:top w:val="none" w:sz="0" w:space="0" w:color="auto"/>
            <w:left w:val="none" w:sz="0" w:space="0" w:color="auto"/>
            <w:bottom w:val="none" w:sz="0" w:space="0" w:color="auto"/>
            <w:right w:val="none" w:sz="0" w:space="0" w:color="auto"/>
          </w:divBdr>
        </w:div>
        <w:div w:id="1024550189">
          <w:marLeft w:val="0"/>
          <w:marRight w:val="0"/>
          <w:marTop w:val="0"/>
          <w:marBottom w:val="0"/>
          <w:divBdr>
            <w:top w:val="none" w:sz="0" w:space="0" w:color="auto"/>
            <w:left w:val="none" w:sz="0" w:space="0" w:color="auto"/>
            <w:bottom w:val="none" w:sz="0" w:space="0" w:color="auto"/>
            <w:right w:val="none" w:sz="0" w:space="0" w:color="auto"/>
          </w:divBdr>
        </w:div>
        <w:div w:id="1027214302">
          <w:marLeft w:val="0"/>
          <w:marRight w:val="0"/>
          <w:marTop w:val="0"/>
          <w:marBottom w:val="0"/>
          <w:divBdr>
            <w:top w:val="none" w:sz="0" w:space="0" w:color="auto"/>
            <w:left w:val="none" w:sz="0" w:space="0" w:color="auto"/>
            <w:bottom w:val="none" w:sz="0" w:space="0" w:color="auto"/>
            <w:right w:val="none" w:sz="0" w:space="0" w:color="auto"/>
          </w:divBdr>
        </w:div>
        <w:div w:id="1041441971">
          <w:marLeft w:val="0"/>
          <w:marRight w:val="0"/>
          <w:marTop w:val="0"/>
          <w:marBottom w:val="0"/>
          <w:divBdr>
            <w:top w:val="none" w:sz="0" w:space="0" w:color="auto"/>
            <w:left w:val="none" w:sz="0" w:space="0" w:color="auto"/>
            <w:bottom w:val="none" w:sz="0" w:space="0" w:color="auto"/>
            <w:right w:val="none" w:sz="0" w:space="0" w:color="auto"/>
          </w:divBdr>
        </w:div>
        <w:div w:id="1045444686">
          <w:marLeft w:val="0"/>
          <w:marRight w:val="0"/>
          <w:marTop w:val="0"/>
          <w:marBottom w:val="0"/>
          <w:divBdr>
            <w:top w:val="none" w:sz="0" w:space="0" w:color="auto"/>
            <w:left w:val="none" w:sz="0" w:space="0" w:color="auto"/>
            <w:bottom w:val="none" w:sz="0" w:space="0" w:color="auto"/>
            <w:right w:val="none" w:sz="0" w:space="0" w:color="auto"/>
          </w:divBdr>
        </w:div>
        <w:div w:id="1048846784">
          <w:marLeft w:val="0"/>
          <w:marRight w:val="0"/>
          <w:marTop w:val="0"/>
          <w:marBottom w:val="0"/>
          <w:divBdr>
            <w:top w:val="none" w:sz="0" w:space="0" w:color="auto"/>
            <w:left w:val="none" w:sz="0" w:space="0" w:color="auto"/>
            <w:bottom w:val="none" w:sz="0" w:space="0" w:color="auto"/>
            <w:right w:val="none" w:sz="0" w:space="0" w:color="auto"/>
          </w:divBdr>
        </w:div>
        <w:div w:id="1062945820">
          <w:marLeft w:val="0"/>
          <w:marRight w:val="0"/>
          <w:marTop w:val="0"/>
          <w:marBottom w:val="0"/>
          <w:divBdr>
            <w:top w:val="none" w:sz="0" w:space="0" w:color="auto"/>
            <w:left w:val="none" w:sz="0" w:space="0" w:color="auto"/>
            <w:bottom w:val="none" w:sz="0" w:space="0" w:color="auto"/>
            <w:right w:val="none" w:sz="0" w:space="0" w:color="auto"/>
          </w:divBdr>
        </w:div>
        <w:div w:id="1066611672">
          <w:marLeft w:val="0"/>
          <w:marRight w:val="0"/>
          <w:marTop w:val="0"/>
          <w:marBottom w:val="0"/>
          <w:divBdr>
            <w:top w:val="none" w:sz="0" w:space="0" w:color="auto"/>
            <w:left w:val="none" w:sz="0" w:space="0" w:color="auto"/>
            <w:bottom w:val="none" w:sz="0" w:space="0" w:color="auto"/>
            <w:right w:val="none" w:sz="0" w:space="0" w:color="auto"/>
          </w:divBdr>
        </w:div>
        <w:div w:id="1075400007">
          <w:marLeft w:val="0"/>
          <w:marRight w:val="0"/>
          <w:marTop w:val="0"/>
          <w:marBottom w:val="0"/>
          <w:divBdr>
            <w:top w:val="none" w:sz="0" w:space="0" w:color="auto"/>
            <w:left w:val="none" w:sz="0" w:space="0" w:color="auto"/>
            <w:bottom w:val="none" w:sz="0" w:space="0" w:color="auto"/>
            <w:right w:val="none" w:sz="0" w:space="0" w:color="auto"/>
          </w:divBdr>
        </w:div>
        <w:div w:id="1079668267">
          <w:marLeft w:val="0"/>
          <w:marRight w:val="0"/>
          <w:marTop w:val="0"/>
          <w:marBottom w:val="0"/>
          <w:divBdr>
            <w:top w:val="none" w:sz="0" w:space="0" w:color="auto"/>
            <w:left w:val="none" w:sz="0" w:space="0" w:color="auto"/>
            <w:bottom w:val="none" w:sz="0" w:space="0" w:color="auto"/>
            <w:right w:val="none" w:sz="0" w:space="0" w:color="auto"/>
          </w:divBdr>
        </w:div>
        <w:div w:id="1081754524">
          <w:marLeft w:val="0"/>
          <w:marRight w:val="0"/>
          <w:marTop w:val="0"/>
          <w:marBottom w:val="0"/>
          <w:divBdr>
            <w:top w:val="none" w:sz="0" w:space="0" w:color="auto"/>
            <w:left w:val="none" w:sz="0" w:space="0" w:color="auto"/>
            <w:bottom w:val="none" w:sz="0" w:space="0" w:color="auto"/>
            <w:right w:val="none" w:sz="0" w:space="0" w:color="auto"/>
          </w:divBdr>
        </w:div>
        <w:div w:id="1086849578">
          <w:marLeft w:val="0"/>
          <w:marRight w:val="0"/>
          <w:marTop w:val="0"/>
          <w:marBottom w:val="0"/>
          <w:divBdr>
            <w:top w:val="none" w:sz="0" w:space="0" w:color="auto"/>
            <w:left w:val="none" w:sz="0" w:space="0" w:color="auto"/>
            <w:bottom w:val="none" w:sz="0" w:space="0" w:color="auto"/>
            <w:right w:val="none" w:sz="0" w:space="0" w:color="auto"/>
          </w:divBdr>
        </w:div>
        <w:div w:id="1087767434">
          <w:marLeft w:val="0"/>
          <w:marRight w:val="0"/>
          <w:marTop w:val="0"/>
          <w:marBottom w:val="0"/>
          <w:divBdr>
            <w:top w:val="none" w:sz="0" w:space="0" w:color="auto"/>
            <w:left w:val="none" w:sz="0" w:space="0" w:color="auto"/>
            <w:bottom w:val="none" w:sz="0" w:space="0" w:color="auto"/>
            <w:right w:val="none" w:sz="0" w:space="0" w:color="auto"/>
          </w:divBdr>
        </w:div>
        <w:div w:id="1095982104">
          <w:marLeft w:val="0"/>
          <w:marRight w:val="0"/>
          <w:marTop w:val="0"/>
          <w:marBottom w:val="0"/>
          <w:divBdr>
            <w:top w:val="none" w:sz="0" w:space="0" w:color="auto"/>
            <w:left w:val="none" w:sz="0" w:space="0" w:color="auto"/>
            <w:bottom w:val="none" w:sz="0" w:space="0" w:color="auto"/>
            <w:right w:val="none" w:sz="0" w:space="0" w:color="auto"/>
          </w:divBdr>
        </w:div>
        <w:div w:id="1099645935">
          <w:marLeft w:val="0"/>
          <w:marRight w:val="0"/>
          <w:marTop w:val="0"/>
          <w:marBottom w:val="0"/>
          <w:divBdr>
            <w:top w:val="none" w:sz="0" w:space="0" w:color="auto"/>
            <w:left w:val="none" w:sz="0" w:space="0" w:color="auto"/>
            <w:bottom w:val="none" w:sz="0" w:space="0" w:color="auto"/>
            <w:right w:val="none" w:sz="0" w:space="0" w:color="auto"/>
          </w:divBdr>
        </w:div>
        <w:div w:id="1110202347">
          <w:marLeft w:val="0"/>
          <w:marRight w:val="0"/>
          <w:marTop w:val="0"/>
          <w:marBottom w:val="0"/>
          <w:divBdr>
            <w:top w:val="none" w:sz="0" w:space="0" w:color="auto"/>
            <w:left w:val="none" w:sz="0" w:space="0" w:color="auto"/>
            <w:bottom w:val="none" w:sz="0" w:space="0" w:color="auto"/>
            <w:right w:val="none" w:sz="0" w:space="0" w:color="auto"/>
          </w:divBdr>
        </w:div>
        <w:div w:id="1110974022">
          <w:marLeft w:val="0"/>
          <w:marRight w:val="0"/>
          <w:marTop w:val="0"/>
          <w:marBottom w:val="0"/>
          <w:divBdr>
            <w:top w:val="none" w:sz="0" w:space="0" w:color="auto"/>
            <w:left w:val="none" w:sz="0" w:space="0" w:color="auto"/>
            <w:bottom w:val="none" w:sz="0" w:space="0" w:color="auto"/>
            <w:right w:val="none" w:sz="0" w:space="0" w:color="auto"/>
          </w:divBdr>
        </w:div>
        <w:div w:id="1117065899">
          <w:marLeft w:val="0"/>
          <w:marRight w:val="0"/>
          <w:marTop w:val="0"/>
          <w:marBottom w:val="0"/>
          <w:divBdr>
            <w:top w:val="none" w:sz="0" w:space="0" w:color="auto"/>
            <w:left w:val="none" w:sz="0" w:space="0" w:color="auto"/>
            <w:bottom w:val="none" w:sz="0" w:space="0" w:color="auto"/>
            <w:right w:val="none" w:sz="0" w:space="0" w:color="auto"/>
          </w:divBdr>
        </w:div>
        <w:div w:id="1118766750">
          <w:marLeft w:val="0"/>
          <w:marRight w:val="0"/>
          <w:marTop w:val="0"/>
          <w:marBottom w:val="0"/>
          <w:divBdr>
            <w:top w:val="none" w:sz="0" w:space="0" w:color="auto"/>
            <w:left w:val="none" w:sz="0" w:space="0" w:color="auto"/>
            <w:bottom w:val="none" w:sz="0" w:space="0" w:color="auto"/>
            <w:right w:val="none" w:sz="0" w:space="0" w:color="auto"/>
          </w:divBdr>
        </w:div>
        <w:div w:id="1131022782">
          <w:marLeft w:val="0"/>
          <w:marRight w:val="0"/>
          <w:marTop w:val="0"/>
          <w:marBottom w:val="0"/>
          <w:divBdr>
            <w:top w:val="none" w:sz="0" w:space="0" w:color="auto"/>
            <w:left w:val="none" w:sz="0" w:space="0" w:color="auto"/>
            <w:bottom w:val="none" w:sz="0" w:space="0" w:color="auto"/>
            <w:right w:val="none" w:sz="0" w:space="0" w:color="auto"/>
          </w:divBdr>
        </w:div>
        <w:div w:id="1146971986">
          <w:marLeft w:val="0"/>
          <w:marRight w:val="0"/>
          <w:marTop w:val="0"/>
          <w:marBottom w:val="0"/>
          <w:divBdr>
            <w:top w:val="none" w:sz="0" w:space="0" w:color="auto"/>
            <w:left w:val="none" w:sz="0" w:space="0" w:color="auto"/>
            <w:bottom w:val="none" w:sz="0" w:space="0" w:color="auto"/>
            <w:right w:val="none" w:sz="0" w:space="0" w:color="auto"/>
          </w:divBdr>
        </w:div>
        <w:div w:id="1151675946">
          <w:marLeft w:val="0"/>
          <w:marRight w:val="0"/>
          <w:marTop w:val="0"/>
          <w:marBottom w:val="0"/>
          <w:divBdr>
            <w:top w:val="none" w:sz="0" w:space="0" w:color="auto"/>
            <w:left w:val="none" w:sz="0" w:space="0" w:color="auto"/>
            <w:bottom w:val="none" w:sz="0" w:space="0" w:color="auto"/>
            <w:right w:val="none" w:sz="0" w:space="0" w:color="auto"/>
          </w:divBdr>
        </w:div>
        <w:div w:id="1161970450">
          <w:marLeft w:val="0"/>
          <w:marRight w:val="0"/>
          <w:marTop w:val="0"/>
          <w:marBottom w:val="0"/>
          <w:divBdr>
            <w:top w:val="none" w:sz="0" w:space="0" w:color="auto"/>
            <w:left w:val="none" w:sz="0" w:space="0" w:color="auto"/>
            <w:bottom w:val="none" w:sz="0" w:space="0" w:color="auto"/>
            <w:right w:val="none" w:sz="0" w:space="0" w:color="auto"/>
          </w:divBdr>
        </w:div>
        <w:div w:id="1171677706">
          <w:marLeft w:val="0"/>
          <w:marRight w:val="0"/>
          <w:marTop w:val="0"/>
          <w:marBottom w:val="0"/>
          <w:divBdr>
            <w:top w:val="none" w:sz="0" w:space="0" w:color="auto"/>
            <w:left w:val="none" w:sz="0" w:space="0" w:color="auto"/>
            <w:bottom w:val="none" w:sz="0" w:space="0" w:color="auto"/>
            <w:right w:val="none" w:sz="0" w:space="0" w:color="auto"/>
          </w:divBdr>
        </w:div>
        <w:div w:id="1175072511">
          <w:marLeft w:val="0"/>
          <w:marRight w:val="0"/>
          <w:marTop w:val="0"/>
          <w:marBottom w:val="0"/>
          <w:divBdr>
            <w:top w:val="none" w:sz="0" w:space="0" w:color="auto"/>
            <w:left w:val="none" w:sz="0" w:space="0" w:color="auto"/>
            <w:bottom w:val="none" w:sz="0" w:space="0" w:color="auto"/>
            <w:right w:val="none" w:sz="0" w:space="0" w:color="auto"/>
          </w:divBdr>
        </w:div>
        <w:div w:id="1177384354">
          <w:marLeft w:val="0"/>
          <w:marRight w:val="0"/>
          <w:marTop w:val="0"/>
          <w:marBottom w:val="0"/>
          <w:divBdr>
            <w:top w:val="none" w:sz="0" w:space="0" w:color="auto"/>
            <w:left w:val="none" w:sz="0" w:space="0" w:color="auto"/>
            <w:bottom w:val="none" w:sz="0" w:space="0" w:color="auto"/>
            <w:right w:val="none" w:sz="0" w:space="0" w:color="auto"/>
          </w:divBdr>
        </w:div>
        <w:div w:id="1181893707">
          <w:marLeft w:val="0"/>
          <w:marRight w:val="0"/>
          <w:marTop w:val="0"/>
          <w:marBottom w:val="0"/>
          <w:divBdr>
            <w:top w:val="none" w:sz="0" w:space="0" w:color="auto"/>
            <w:left w:val="none" w:sz="0" w:space="0" w:color="auto"/>
            <w:bottom w:val="none" w:sz="0" w:space="0" w:color="auto"/>
            <w:right w:val="none" w:sz="0" w:space="0" w:color="auto"/>
          </w:divBdr>
        </w:div>
        <w:div w:id="1191455717">
          <w:marLeft w:val="0"/>
          <w:marRight w:val="0"/>
          <w:marTop w:val="0"/>
          <w:marBottom w:val="0"/>
          <w:divBdr>
            <w:top w:val="none" w:sz="0" w:space="0" w:color="auto"/>
            <w:left w:val="none" w:sz="0" w:space="0" w:color="auto"/>
            <w:bottom w:val="none" w:sz="0" w:space="0" w:color="auto"/>
            <w:right w:val="none" w:sz="0" w:space="0" w:color="auto"/>
          </w:divBdr>
        </w:div>
        <w:div w:id="1195076081">
          <w:marLeft w:val="0"/>
          <w:marRight w:val="0"/>
          <w:marTop w:val="0"/>
          <w:marBottom w:val="0"/>
          <w:divBdr>
            <w:top w:val="none" w:sz="0" w:space="0" w:color="auto"/>
            <w:left w:val="none" w:sz="0" w:space="0" w:color="auto"/>
            <w:bottom w:val="none" w:sz="0" w:space="0" w:color="auto"/>
            <w:right w:val="none" w:sz="0" w:space="0" w:color="auto"/>
          </w:divBdr>
        </w:div>
        <w:div w:id="1202086128">
          <w:marLeft w:val="0"/>
          <w:marRight w:val="0"/>
          <w:marTop w:val="0"/>
          <w:marBottom w:val="0"/>
          <w:divBdr>
            <w:top w:val="none" w:sz="0" w:space="0" w:color="auto"/>
            <w:left w:val="none" w:sz="0" w:space="0" w:color="auto"/>
            <w:bottom w:val="none" w:sz="0" w:space="0" w:color="auto"/>
            <w:right w:val="none" w:sz="0" w:space="0" w:color="auto"/>
          </w:divBdr>
        </w:div>
        <w:div w:id="1209802855">
          <w:marLeft w:val="0"/>
          <w:marRight w:val="0"/>
          <w:marTop w:val="0"/>
          <w:marBottom w:val="0"/>
          <w:divBdr>
            <w:top w:val="none" w:sz="0" w:space="0" w:color="auto"/>
            <w:left w:val="none" w:sz="0" w:space="0" w:color="auto"/>
            <w:bottom w:val="none" w:sz="0" w:space="0" w:color="auto"/>
            <w:right w:val="none" w:sz="0" w:space="0" w:color="auto"/>
          </w:divBdr>
        </w:div>
        <w:div w:id="1210343180">
          <w:marLeft w:val="0"/>
          <w:marRight w:val="0"/>
          <w:marTop w:val="0"/>
          <w:marBottom w:val="0"/>
          <w:divBdr>
            <w:top w:val="none" w:sz="0" w:space="0" w:color="auto"/>
            <w:left w:val="none" w:sz="0" w:space="0" w:color="auto"/>
            <w:bottom w:val="none" w:sz="0" w:space="0" w:color="auto"/>
            <w:right w:val="none" w:sz="0" w:space="0" w:color="auto"/>
          </w:divBdr>
        </w:div>
        <w:div w:id="1213542417">
          <w:marLeft w:val="0"/>
          <w:marRight w:val="0"/>
          <w:marTop w:val="0"/>
          <w:marBottom w:val="0"/>
          <w:divBdr>
            <w:top w:val="none" w:sz="0" w:space="0" w:color="auto"/>
            <w:left w:val="none" w:sz="0" w:space="0" w:color="auto"/>
            <w:bottom w:val="none" w:sz="0" w:space="0" w:color="auto"/>
            <w:right w:val="none" w:sz="0" w:space="0" w:color="auto"/>
          </w:divBdr>
        </w:div>
        <w:div w:id="1217545192">
          <w:marLeft w:val="0"/>
          <w:marRight w:val="0"/>
          <w:marTop w:val="0"/>
          <w:marBottom w:val="0"/>
          <w:divBdr>
            <w:top w:val="none" w:sz="0" w:space="0" w:color="auto"/>
            <w:left w:val="none" w:sz="0" w:space="0" w:color="auto"/>
            <w:bottom w:val="none" w:sz="0" w:space="0" w:color="auto"/>
            <w:right w:val="none" w:sz="0" w:space="0" w:color="auto"/>
          </w:divBdr>
        </w:div>
        <w:div w:id="1221554229">
          <w:marLeft w:val="0"/>
          <w:marRight w:val="0"/>
          <w:marTop w:val="0"/>
          <w:marBottom w:val="0"/>
          <w:divBdr>
            <w:top w:val="none" w:sz="0" w:space="0" w:color="auto"/>
            <w:left w:val="none" w:sz="0" w:space="0" w:color="auto"/>
            <w:bottom w:val="none" w:sz="0" w:space="0" w:color="auto"/>
            <w:right w:val="none" w:sz="0" w:space="0" w:color="auto"/>
          </w:divBdr>
        </w:div>
        <w:div w:id="1226335630">
          <w:marLeft w:val="0"/>
          <w:marRight w:val="0"/>
          <w:marTop w:val="0"/>
          <w:marBottom w:val="0"/>
          <w:divBdr>
            <w:top w:val="none" w:sz="0" w:space="0" w:color="auto"/>
            <w:left w:val="none" w:sz="0" w:space="0" w:color="auto"/>
            <w:bottom w:val="none" w:sz="0" w:space="0" w:color="auto"/>
            <w:right w:val="none" w:sz="0" w:space="0" w:color="auto"/>
          </w:divBdr>
        </w:div>
        <w:div w:id="1229270273">
          <w:marLeft w:val="0"/>
          <w:marRight w:val="0"/>
          <w:marTop w:val="0"/>
          <w:marBottom w:val="0"/>
          <w:divBdr>
            <w:top w:val="none" w:sz="0" w:space="0" w:color="auto"/>
            <w:left w:val="none" w:sz="0" w:space="0" w:color="auto"/>
            <w:bottom w:val="none" w:sz="0" w:space="0" w:color="auto"/>
            <w:right w:val="none" w:sz="0" w:space="0" w:color="auto"/>
          </w:divBdr>
        </w:div>
        <w:div w:id="1229807571">
          <w:marLeft w:val="0"/>
          <w:marRight w:val="0"/>
          <w:marTop w:val="0"/>
          <w:marBottom w:val="0"/>
          <w:divBdr>
            <w:top w:val="none" w:sz="0" w:space="0" w:color="auto"/>
            <w:left w:val="none" w:sz="0" w:space="0" w:color="auto"/>
            <w:bottom w:val="none" w:sz="0" w:space="0" w:color="auto"/>
            <w:right w:val="none" w:sz="0" w:space="0" w:color="auto"/>
          </w:divBdr>
        </w:div>
        <w:div w:id="1234779670">
          <w:marLeft w:val="0"/>
          <w:marRight w:val="0"/>
          <w:marTop w:val="0"/>
          <w:marBottom w:val="0"/>
          <w:divBdr>
            <w:top w:val="none" w:sz="0" w:space="0" w:color="auto"/>
            <w:left w:val="none" w:sz="0" w:space="0" w:color="auto"/>
            <w:bottom w:val="none" w:sz="0" w:space="0" w:color="auto"/>
            <w:right w:val="none" w:sz="0" w:space="0" w:color="auto"/>
          </w:divBdr>
        </w:div>
        <w:div w:id="1245258965">
          <w:marLeft w:val="0"/>
          <w:marRight w:val="0"/>
          <w:marTop w:val="0"/>
          <w:marBottom w:val="0"/>
          <w:divBdr>
            <w:top w:val="none" w:sz="0" w:space="0" w:color="auto"/>
            <w:left w:val="none" w:sz="0" w:space="0" w:color="auto"/>
            <w:bottom w:val="none" w:sz="0" w:space="0" w:color="auto"/>
            <w:right w:val="none" w:sz="0" w:space="0" w:color="auto"/>
          </w:divBdr>
        </w:div>
        <w:div w:id="1252156575">
          <w:marLeft w:val="0"/>
          <w:marRight w:val="0"/>
          <w:marTop w:val="0"/>
          <w:marBottom w:val="0"/>
          <w:divBdr>
            <w:top w:val="none" w:sz="0" w:space="0" w:color="auto"/>
            <w:left w:val="none" w:sz="0" w:space="0" w:color="auto"/>
            <w:bottom w:val="none" w:sz="0" w:space="0" w:color="auto"/>
            <w:right w:val="none" w:sz="0" w:space="0" w:color="auto"/>
          </w:divBdr>
        </w:div>
        <w:div w:id="1263607148">
          <w:marLeft w:val="0"/>
          <w:marRight w:val="0"/>
          <w:marTop w:val="0"/>
          <w:marBottom w:val="0"/>
          <w:divBdr>
            <w:top w:val="none" w:sz="0" w:space="0" w:color="auto"/>
            <w:left w:val="none" w:sz="0" w:space="0" w:color="auto"/>
            <w:bottom w:val="none" w:sz="0" w:space="0" w:color="auto"/>
            <w:right w:val="none" w:sz="0" w:space="0" w:color="auto"/>
          </w:divBdr>
        </w:div>
        <w:div w:id="1265306181">
          <w:marLeft w:val="0"/>
          <w:marRight w:val="0"/>
          <w:marTop w:val="0"/>
          <w:marBottom w:val="0"/>
          <w:divBdr>
            <w:top w:val="none" w:sz="0" w:space="0" w:color="auto"/>
            <w:left w:val="none" w:sz="0" w:space="0" w:color="auto"/>
            <w:bottom w:val="none" w:sz="0" w:space="0" w:color="auto"/>
            <w:right w:val="none" w:sz="0" w:space="0" w:color="auto"/>
          </w:divBdr>
        </w:div>
        <w:div w:id="1278876164">
          <w:marLeft w:val="0"/>
          <w:marRight w:val="0"/>
          <w:marTop w:val="0"/>
          <w:marBottom w:val="0"/>
          <w:divBdr>
            <w:top w:val="none" w:sz="0" w:space="0" w:color="auto"/>
            <w:left w:val="none" w:sz="0" w:space="0" w:color="auto"/>
            <w:bottom w:val="none" w:sz="0" w:space="0" w:color="auto"/>
            <w:right w:val="none" w:sz="0" w:space="0" w:color="auto"/>
          </w:divBdr>
        </w:div>
        <w:div w:id="1280913895">
          <w:marLeft w:val="0"/>
          <w:marRight w:val="0"/>
          <w:marTop w:val="0"/>
          <w:marBottom w:val="0"/>
          <w:divBdr>
            <w:top w:val="none" w:sz="0" w:space="0" w:color="auto"/>
            <w:left w:val="none" w:sz="0" w:space="0" w:color="auto"/>
            <w:bottom w:val="none" w:sz="0" w:space="0" w:color="auto"/>
            <w:right w:val="none" w:sz="0" w:space="0" w:color="auto"/>
          </w:divBdr>
        </w:div>
        <w:div w:id="1284383154">
          <w:marLeft w:val="0"/>
          <w:marRight w:val="0"/>
          <w:marTop w:val="0"/>
          <w:marBottom w:val="0"/>
          <w:divBdr>
            <w:top w:val="none" w:sz="0" w:space="0" w:color="auto"/>
            <w:left w:val="none" w:sz="0" w:space="0" w:color="auto"/>
            <w:bottom w:val="none" w:sz="0" w:space="0" w:color="auto"/>
            <w:right w:val="none" w:sz="0" w:space="0" w:color="auto"/>
          </w:divBdr>
        </w:div>
        <w:div w:id="1285501456">
          <w:marLeft w:val="0"/>
          <w:marRight w:val="0"/>
          <w:marTop w:val="0"/>
          <w:marBottom w:val="0"/>
          <w:divBdr>
            <w:top w:val="none" w:sz="0" w:space="0" w:color="auto"/>
            <w:left w:val="none" w:sz="0" w:space="0" w:color="auto"/>
            <w:bottom w:val="none" w:sz="0" w:space="0" w:color="auto"/>
            <w:right w:val="none" w:sz="0" w:space="0" w:color="auto"/>
          </w:divBdr>
        </w:div>
        <w:div w:id="1288394359">
          <w:marLeft w:val="0"/>
          <w:marRight w:val="0"/>
          <w:marTop w:val="0"/>
          <w:marBottom w:val="0"/>
          <w:divBdr>
            <w:top w:val="none" w:sz="0" w:space="0" w:color="auto"/>
            <w:left w:val="none" w:sz="0" w:space="0" w:color="auto"/>
            <w:bottom w:val="none" w:sz="0" w:space="0" w:color="auto"/>
            <w:right w:val="none" w:sz="0" w:space="0" w:color="auto"/>
          </w:divBdr>
        </w:div>
        <w:div w:id="1292202387">
          <w:marLeft w:val="0"/>
          <w:marRight w:val="0"/>
          <w:marTop w:val="0"/>
          <w:marBottom w:val="0"/>
          <w:divBdr>
            <w:top w:val="none" w:sz="0" w:space="0" w:color="auto"/>
            <w:left w:val="none" w:sz="0" w:space="0" w:color="auto"/>
            <w:bottom w:val="none" w:sz="0" w:space="0" w:color="auto"/>
            <w:right w:val="none" w:sz="0" w:space="0" w:color="auto"/>
          </w:divBdr>
        </w:div>
        <w:div w:id="1301418442">
          <w:marLeft w:val="0"/>
          <w:marRight w:val="0"/>
          <w:marTop w:val="0"/>
          <w:marBottom w:val="0"/>
          <w:divBdr>
            <w:top w:val="none" w:sz="0" w:space="0" w:color="auto"/>
            <w:left w:val="none" w:sz="0" w:space="0" w:color="auto"/>
            <w:bottom w:val="none" w:sz="0" w:space="0" w:color="auto"/>
            <w:right w:val="none" w:sz="0" w:space="0" w:color="auto"/>
          </w:divBdr>
        </w:div>
        <w:div w:id="1307705978">
          <w:marLeft w:val="0"/>
          <w:marRight w:val="0"/>
          <w:marTop w:val="0"/>
          <w:marBottom w:val="0"/>
          <w:divBdr>
            <w:top w:val="none" w:sz="0" w:space="0" w:color="auto"/>
            <w:left w:val="none" w:sz="0" w:space="0" w:color="auto"/>
            <w:bottom w:val="none" w:sz="0" w:space="0" w:color="auto"/>
            <w:right w:val="none" w:sz="0" w:space="0" w:color="auto"/>
          </w:divBdr>
        </w:div>
        <w:div w:id="1309868338">
          <w:marLeft w:val="0"/>
          <w:marRight w:val="0"/>
          <w:marTop w:val="0"/>
          <w:marBottom w:val="0"/>
          <w:divBdr>
            <w:top w:val="none" w:sz="0" w:space="0" w:color="auto"/>
            <w:left w:val="none" w:sz="0" w:space="0" w:color="auto"/>
            <w:bottom w:val="none" w:sz="0" w:space="0" w:color="auto"/>
            <w:right w:val="none" w:sz="0" w:space="0" w:color="auto"/>
          </w:divBdr>
        </w:div>
        <w:div w:id="1313291373">
          <w:marLeft w:val="0"/>
          <w:marRight w:val="0"/>
          <w:marTop w:val="0"/>
          <w:marBottom w:val="0"/>
          <w:divBdr>
            <w:top w:val="none" w:sz="0" w:space="0" w:color="auto"/>
            <w:left w:val="none" w:sz="0" w:space="0" w:color="auto"/>
            <w:bottom w:val="none" w:sz="0" w:space="0" w:color="auto"/>
            <w:right w:val="none" w:sz="0" w:space="0" w:color="auto"/>
          </w:divBdr>
        </w:div>
        <w:div w:id="1325548314">
          <w:marLeft w:val="0"/>
          <w:marRight w:val="0"/>
          <w:marTop w:val="0"/>
          <w:marBottom w:val="0"/>
          <w:divBdr>
            <w:top w:val="none" w:sz="0" w:space="0" w:color="auto"/>
            <w:left w:val="none" w:sz="0" w:space="0" w:color="auto"/>
            <w:bottom w:val="none" w:sz="0" w:space="0" w:color="auto"/>
            <w:right w:val="none" w:sz="0" w:space="0" w:color="auto"/>
          </w:divBdr>
        </w:div>
        <w:div w:id="1326132112">
          <w:marLeft w:val="0"/>
          <w:marRight w:val="0"/>
          <w:marTop w:val="0"/>
          <w:marBottom w:val="0"/>
          <w:divBdr>
            <w:top w:val="none" w:sz="0" w:space="0" w:color="auto"/>
            <w:left w:val="none" w:sz="0" w:space="0" w:color="auto"/>
            <w:bottom w:val="none" w:sz="0" w:space="0" w:color="auto"/>
            <w:right w:val="none" w:sz="0" w:space="0" w:color="auto"/>
          </w:divBdr>
        </w:div>
        <w:div w:id="1328629059">
          <w:marLeft w:val="0"/>
          <w:marRight w:val="0"/>
          <w:marTop w:val="0"/>
          <w:marBottom w:val="0"/>
          <w:divBdr>
            <w:top w:val="none" w:sz="0" w:space="0" w:color="auto"/>
            <w:left w:val="none" w:sz="0" w:space="0" w:color="auto"/>
            <w:bottom w:val="none" w:sz="0" w:space="0" w:color="auto"/>
            <w:right w:val="none" w:sz="0" w:space="0" w:color="auto"/>
          </w:divBdr>
        </w:div>
        <w:div w:id="1330521136">
          <w:marLeft w:val="0"/>
          <w:marRight w:val="0"/>
          <w:marTop w:val="0"/>
          <w:marBottom w:val="0"/>
          <w:divBdr>
            <w:top w:val="none" w:sz="0" w:space="0" w:color="auto"/>
            <w:left w:val="none" w:sz="0" w:space="0" w:color="auto"/>
            <w:bottom w:val="none" w:sz="0" w:space="0" w:color="auto"/>
            <w:right w:val="none" w:sz="0" w:space="0" w:color="auto"/>
          </w:divBdr>
        </w:div>
        <w:div w:id="1330714599">
          <w:marLeft w:val="0"/>
          <w:marRight w:val="0"/>
          <w:marTop w:val="0"/>
          <w:marBottom w:val="0"/>
          <w:divBdr>
            <w:top w:val="none" w:sz="0" w:space="0" w:color="auto"/>
            <w:left w:val="none" w:sz="0" w:space="0" w:color="auto"/>
            <w:bottom w:val="none" w:sz="0" w:space="0" w:color="auto"/>
            <w:right w:val="none" w:sz="0" w:space="0" w:color="auto"/>
          </w:divBdr>
        </w:div>
        <w:div w:id="1351106205">
          <w:marLeft w:val="0"/>
          <w:marRight w:val="0"/>
          <w:marTop w:val="0"/>
          <w:marBottom w:val="0"/>
          <w:divBdr>
            <w:top w:val="none" w:sz="0" w:space="0" w:color="auto"/>
            <w:left w:val="none" w:sz="0" w:space="0" w:color="auto"/>
            <w:bottom w:val="none" w:sz="0" w:space="0" w:color="auto"/>
            <w:right w:val="none" w:sz="0" w:space="0" w:color="auto"/>
          </w:divBdr>
        </w:div>
        <w:div w:id="1356736437">
          <w:marLeft w:val="0"/>
          <w:marRight w:val="0"/>
          <w:marTop w:val="0"/>
          <w:marBottom w:val="0"/>
          <w:divBdr>
            <w:top w:val="none" w:sz="0" w:space="0" w:color="auto"/>
            <w:left w:val="none" w:sz="0" w:space="0" w:color="auto"/>
            <w:bottom w:val="none" w:sz="0" w:space="0" w:color="auto"/>
            <w:right w:val="none" w:sz="0" w:space="0" w:color="auto"/>
          </w:divBdr>
        </w:div>
        <w:div w:id="1357997145">
          <w:marLeft w:val="0"/>
          <w:marRight w:val="0"/>
          <w:marTop w:val="0"/>
          <w:marBottom w:val="0"/>
          <w:divBdr>
            <w:top w:val="none" w:sz="0" w:space="0" w:color="auto"/>
            <w:left w:val="none" w:sz="0" w:space="0" w:color="auto"/>
            <w:bottom w:val="none" w:sz="0" w:space="0" w:color="auto"/>
            <w:right w:val="none" w:sz="0" w:space="0" w:color="auto"/>
          </w:divBdr>
        </w:div>
        <w:div w:id="1360207543">
          <w:marLeft w:val="0"/>
          <w:marRight w:val="0"/>
          <w:marTop w:val="0"/>
          <w:marBottom w:val="0"/>
          <w:divBdr>
            <w:top w:val="none" w:sz="0" w:space="0" w:color="auto"/>
            <w:left w:val="none" w:sz="0" w:space="0" w:color="auto"/>
            <w:bottom w:val="none" w:sz="0" w:space="0" w:color="auto"/>
            <w:right w:val="none" w:sz="0" w:space="0" w:color="auto"/>
          </w:divBdr>
        </w:div>
        <w:div w:id="1371799992">
          <w:marLeft w:val="0"/>
          <w:marRight w:val="0"/>
          <w:marTop w:val="0"/>
          <w:marBottom w:val="0"/>
          <w:divBdr>
            <w:top w:val="none" w:sz="0" w:space="0" w:color="auto"/>
            <w:left w:val="none" w:sz="0" w:space="0" w:color="auto"/>
            <w:bottom w:val="none" w:sz="0" w:space="0" w:color="auto"/>
            <w:right w:val="none" w:sz="0" w:space="0" w:color="auto"/>
          </w:divBdr>
        </w:div>
        <w:div w:id="1380477045">
          <w:marLeft w:val="0"/>
          <w:marRight w:val="0"/>
          <w:marTop w:val="0"/>
          <w:marBottom w:val="0"/>
          <w:divBdr>
            <w:top w:val="none" w:sz="0" w:space="0" w:color="auto"/>
            <w:left w:val="none" w:sz="0" w:space="0" w:color="auto"/>
            <w:bottom w:val="none" w:sz="0" w:space="0" w:color="auto"/>
            <w:right w:val="none" w:sz="0" w:space="0" w:color="auto"/>
          </w:divBdr>
        </w:div>
        <w:div w:id="1390690988">
          <w:marLeft w:val="0"/>
          <w:marRight w:val="0"/>
          <w:marTop w:val="0"/>
          <w:marBottom w:val="0"/>
          <w:divBdr>
            <w:top w:val="none" w:sz="0" w:space="0" w:color="auto"/>
            <w:left w:val="none" w:sz="0" w:space="0" w:color="auto"/>
            <w:bottom w:val="none" w:sz="0" w:space="0" w:color="auto"/>
            <w:right w:val="none" w:sz="0" w:space="0" w:color="auto"/>
          </w:divBdr>
        </w:div>
        <w:div w:id="1399548219">
          <w:marLeft w:val="0"/>
          <w:marRight w:val="0"/>
          <w:marTop w:val="0"/>
          <w:marBottom w:val="0"/>
          <w:divBdr>
            <w:top w:val="none" w:sz="0" w:space="0" w:color="auto"/>
            <w:left w:val="none" w:sz="0" w:space="0" w:color="auto"/>
            <w:bottom w:val="none" w:sz="0" w:space="0" w:color="auto"/>
            <w:right w:val="none" w:sz="0" w:space="0" w:color="auto"/>
          </w:divBdr>
        </w:div>
        <w:div w:id="1400054669">
          <w:marLeft w:val="0"/>
          <w:marRight w:val="0"/>
          <w:marTop w:val="0"/>
          <w:marBottom w:val="0"/>
          <w:divBdr>
            <w:top w:val="none" w:sz="0" w:space="0" w:color="auto"/>
            <w:left w:val="none" w:sz="0" w:space="0" w:color="auto"/>
            <w:bottom w:val="none" w:sz="0" w:space="0" w:color="auto"/>
            <w:right w:val="none" w:sz="0" w:space="0" w:color="auto"/>
          </w:divBdr>
        </w:div>
        <w:div w:id="1402487839">
          <w:marLeft w:val="0"/>
          <w:marRight w:val="0"/>
          <w:marTop w:val="0"/>
          <w:marBottom w:val="0"/>
          <w:divBdr>
            <w:top w:val="none" w:sz="0" w:space="0" w:color="auto"/>
            <w:left w:val="none" w:sz="0" w:space="0" w:color="auto"/>
            <w:bottom w:val="none" w:sz="0" w:space="0" w:color="auto"/>
            <w:right w:val="none" w:sz="0" w:space="0" w:color="auto"/>
          </w:divBdr>
        </w:div>
        <w:div w:id="1411806651">
          <w:marLeft w:val="0"/>
          <w:marRight w:val="0"/>
          <w:marTop w:val="0"/>
          <w:marBottom w:val="0"/>
          <w:divBdr>
            <w:top w:val="none" w:sz="0" w:space="0" w:color="auto"/>
            <w:left w:val="none" w:sz="0" w:space="0" w:color="auto"/>
            <w:bottom w:val="none" w:sz="0" w:space="0" w:color="auto"/>
            <w:right w:val="none" w:sz="0" w:space="0" w:color="auto"/>
          </w:divBdr>
        </w:div>
        <w:div w:id="1413241070">
          <w:marLeft w:val="0"/>
          <w:marRight w:val="0"/>
          <w:marTop w:val="0"/>
          <w:marBottom w:val="0"/>
          <w:divBdr>
            <w:top w:val="none" w:sz="0" w:space="0" w:color="auto"/>
            <w:left w:val="none" w:sz="0" w:space="0" w:color="auto"/>
            <w:bottom w:val="none" w:sz="0" w:space="0" w:color="auto"/>
            <w:right w:val="none" w:sz="0" w:space="0" w:color="auto"/>
          </w:divBdr>
        </w:div>
        <w:div w:id="1413697577">
          <w:marLeft w:val="0"/>
          <w:marRight w:val="0"/>
          <w:marTop w:val="0"/>
          <w:marBottom w:val="0"/>
          <w:divBdr>
            <w:top w:val="none" w:sz="0" w:space="0" w:color="auto"/>
            <w:left w:val="none" w:sz="0" w:space="0" w:color="auto"/>
            <w:bottom w:val="none" w:sz="0" w:space="0" w:color="auto"/>
            <w:right w:val="none" w:sz="0" w:space="0" w:color="auto"/>
          </w:divBdr>
        </w:div>
        <w:div w:id="1413893151">
          <w:marLeft w:val="0"/>
          <w:marRight w:val="0"/>
          <w:marTop w:val="0"/>
          <w:marBottom w:val="0"/>
          <w:divBdr>
            <w:top w:val="none" w:sz="0" w:space="0" w:color="auto"/>
            <w:left w:val="none" w:sz="0" w:space="0" w:color="auto"/>
            <w:bottom w:val="none" w:sz="0" w:space="0" w:color="auto"/>
            <w:right w:val="none" w:sz="0" w:space="0" w:color="auto"/>
          </w:divBdr>
        </w:div>
        <w:div w:id="1415125150">
          <w:marLeft w:val="0"/>
          <w:marRight w:val="0"/>
          <w:marTop w:val="0"/>
          <w:marBottom w:val="0"/>
          <w:divBdr>
            <w:top w:val="none" w:sz="0" w:space="0" w:color="auto"/>
            <w:left w:val="none" w:sz="0" w:space="0" w:color="auto"/>
            <w:bottom w:val="none" w:sz="0" w:space="0" w:color="auto"/>
            <w:right w:val="none" w:sz="0" w:space="0" w:color="auto"/>
          </w:divBdr>
        </w:div>
        <w:div w:id="1416390586">
          <w:marLeft w:val="0"/>
          <w:marRight w:val="0"/>
          <w:marTop w:val="0"/>
          <w:marBottom w:val="0"/>
          <w:divBdr>
            <w:top w:val="none" w:sz="0" w:space="0" w:color="auto"/>
            <w:left w:val="none" w:sz="0" w:space="0" w:color="auto"/>
            <w:bottom w:val="none" w:sz="0" w:space="0" w:color="auto"/>
            <w:right w:val="none" w:sz="0" w:space="0" w:color="auto"/>
          </w:divBdr>
        </w:div>
        <w:div w:id="1435320054">
          <w:marLeft w:val="0"/>
          <w:marRight w:val="0"/>
          <w:marTop w:val="0"/>
          <w:marBottom w:val="0"/>
          <w:divBdr>
            <w:top w:val="none" w:sz="0" w:space="0" w:color="auto"/>
            <w:left w:val="none" w:sz="0" w:space="0" w:color="auto"/>
            <w:bottom w:val="none" w:sz="0" w:space="0" w:color="auto"/>
            <w:right w:val="none" w:sz="0" w:space="0" w:color="auto"/>
          </w:divBdr>
        </w:div>
        <w:div w:id="1442650015">
          <w:marLeft w:val="0"/>
          <w:marRight w:val="0"/>
          <w:marTop w:val="0"/>
          <w:marBottom w:val="0"/>
          <w:divBdr>
            <w:top w:val="none" w:sz="0" w:space="0" w:color="auto"/>
            <w:left w:val="none" w:sz="0" w:space="0" w:color="auto"/>
            <w:bottom w:val="none" w:sz="0" w:space="0" w:color="auto"/>
            <w:right w:val="none" w:sz="0" w:space="0" w:color="auto"/>
          </w:divBdr>
        </w:div>
        <w:div w:id="1443265637">
          <w:marLeft w:val="0"/>
          <w:marRight w:val="0"/>
          <w:marTop w:val="0"/>
          <w:marBottom w:val="0"/>
          <w:divBdr>
            <w:top w:val="none" w:sz="0" w:space="0" w:color="auto"/>
            <w:left w:val="none" w:sz="0" w:space="0" w:color="auto"/>
            <w:bottom w:val="none" w:sz="0" w:space="0" w:color="auto"/>
            <w:right w:val="none" w:sz="0" w:space="0" w:color="auto"/>
          </w:divBdr>
        </w:div>
        <w:div w:id="1444692950">
          <w:marLeft w:val="0"/>
          <w:marRight w:val="0"/>
          <w:marTop w:val="0"/>
          <w:marBottom w:val="0"/>
          <w:divBdr>
            <w:top w:val="none" w:sz="0" w:space="0" w:color="auto"/>
            <w:left w:val="none" w:sz="0" w:space="0" w:color="auto"/>
            <w:bottom w:val="none" w:sz="0" w:space="0" w:color="auto"/>
            <w:right w:val="none" w:sz="0" w:space="0" w:color="auto"/>
          </w:divBdr>
        </w:div>
        <w:div w:id="1446582251">
          <w:marLeft w:val="0"/>
          <w:marRight w:val="0"/>
          <w:marTop w:val="0"/>
          <w:marBottom w:val="0"/>
          <w:divBdr>
            <w:top w:val="none" w:sz="0" w:space="0" w:color="auto"/>
            <w:left w:val="none" w:sz="0" w:space="0" w:color="auto"/>
            <w:bottom w:val="none" w:sz="0" w:space="0" w:color="auto"/>
            <w:right w:val="none" w:sz="0" w:space="0" w:color="auto"/>
          </w:divBdr>
        </w:div>
        <w:div w:id="1451051514">
          <w:marLeft w:val="0"/>
          <w:marRight w:val="0"/>
          <w:marTop w:val="0"/>
          <w:marBottom w:val="0"/>
          <w:divBdr>
            <w:top w:val="none" w:sz="0" w:space="0" w:color="auto"/>
            <w:left w:val="none" w:sz="0" w:space="0" w:color="auto"/>
            <w:bottom w:val="none" w:sz="0" w:space="0" w:color="auto"/>
            <w:right w:val="none" w:sz="0" w:space="0" w:color="auto"/>
          </w:divBdr>
        </w:div>
        <w:div w:id="1453863191">
          <w:marLeft w:val="0"/>
          <w:marRight w:val="0"/>
          <w:marTop w:val="0"/>
          <w:marBottom w:val="0"/>
          <w:divBdr>
            <w:top w:val="none" w:sz="0" w:space="0" w:color="auto"/>
            <w:left w:val="none" w:sz="0" w:space="0" w:color="auto"/>
            <w:bottom w:val="none" w:sz="0" w:space="0" w:color="auto"/>
            <w:right w:val="none" w:sz="0" w:space="0" w:color="auto"/>
          </w:divBdr>
        </w:div>
        <w:div w:id="1455100344">
          <w:marLeft w:val="0"/>
          <w:marRight w:val="0"/>
          <w:marTop w:val="0"/>
          <w:marBottom w:val="0"/>
          <w:divBdr>
            <w:top w:val="none" w:sz="0" w:space="0" w:color="auto"/>
            <w:left w:val="none" w:sz="0" w:space="0" w:color="auto"/>
            <w:bottom w:val="none" w:sz="0" w:space="0" w:color="auto"/>
            <w:right w:val="none" w:sz="0" w:space="0" w:color="auto"/>
          </w:divBdr>
        </w:div>
        <w:div w:id="1462071646">
          <w:marLeft w:val="0"/>
          <w:marRight w:val="0"/>
          <w:marTop w:val="0"/>
          <w:marBottom w:val="0"/>
          <w:divBdr>
            <w:top w:val="none" w:sz="0" w:space="0" w:color="auto"/>
            <w:left w:val="none" w:sz="0" w:space="0" w:color="auto"/>
            <w:bottom w:val="none" w:sz="0" w:space="0" w:color="auto"/>
            <w:right w:val="none" w:sz="0" w:space="0" w:color="auto"/>
          </w:divBdr>
        </w:div>
        <w:div w:id="1462770299">
          <w:marLeft w:val="0"/>
          <w:marRight w:val="0"/>
          <w:marTop w:val="0"/>
          <w:marBottom w:val="0"/>
          <w:divBdr>
            <w:top w:val="none" w:sz="0" w:space="0" w:color="auto"/>
            <w:left w:val="none" w:sz="0" w:space="0" w:color="auto"/>
            <w:bottom w:val="none" w:sz="0" w:space="0" w:color="auto"/>
            <w:right w:val="none" w:sz="0" w:space="0" w:color="auto"/>
          </w:divBdr>
        </w:div>
        <w:div w:id="1471630638">
          <w:marLeft w:val="0"/>
          <w:marRight w:val="0"/>
          <w:marTop w:val="0"/>
          <w:marBottom w:val="0"/>
          <w:divBdr>
            <w:top w:val="none" w:sz="0" w:space="0" w:color="auto"/>
            <w:left w:val="none" w:sz="0" w:space="0" w:color="auto"/>
            <w:bottom w:val="none" w:sz="0" w:space="0" w:color="auto"/>
            <w:right w:val="none" w:sz="0" w:space="0" w:color="auto"/>
          </w:divBdr>
        </w:div>
        <w:div w:id="1472016635">
          <w:marLeft w:val="0"/>
          <w:marRight w:val="0"/>
          <w:marTop w:val="0"/>
          <w:marBottom w:val="0"/>
          <w:divBdr>
            <w:top w:val="none" w:sz="0" w:space="0" w:color="auto"/>
            <w:left w:val="none" w:sz="0" w:space="0" w:color="auto"/>
            <w:bottom w:val="none" w:sz="0" w:space="0" w:color="auto"/>
            <w:right w:val="none" w:sz="0" w:space="0" w:color="auto"/>
          </w:divBdr>
        </w:div>
        <w:div w:id="1473055692">
          <w:marLeft w:val="0"/>
          <w:marRight w:val="0"/>
          <w:marTop w:val="0"/>
          <w:marBottom w:val="0"/>
          <w:divBdr>
            <w:top w:val="none" w:sz="0" w:space="0" w:color="auto"/>
            <w:left w:val="none" w:sz="0" w:space="0" w:color="auto"/>
            <w:bottom w:val="none" w:sz="0" w:space="0" w:color="auto"/>
            <w:right w:val="none" w:sz="0" w:space="0" w:color="auto"/>
          </w:divBdr>
        </w:div>
        <w:div w:id="1476486075">
          <w:marLeft w:val="0"/>
          <w:marRight w:val="0"/>
          <w:marTop w:val="0"/>
          <w:marBottom w:val="0"/>
          <w:divBdr>
            <w:top w:val="none" w:sz="0" w:space="0" w:color="auto"/>
            <w:left w:val="none" w:sz="0" w:space="0" w:color="auto"/>
            <w:bottom w:val="none" w:sz="0" w:space="0" w:color="auto"/>
            <w:right w:val="none" w:sz="0" w:space="0" w:color="auto"/>
          </w:divBdr>
        </w:div>
        <w:div w:id="1478109896">
          <w:marLeft w:val="0"/>
          <w:marRight w:val="0"/>
          <w:marTop w:val="0"/>
          <w:marBottom w:val="0"/>
          <w:divBdr>
            <w:top w:val="none" w:sz="0" w:space="0" w:color="auto"/>
            <w:left w:val="none" w:sz="0" w:space="0" w:color="auto"/>
            <w:bottom w:val="none" w:sz="0" w:space="0" w:color="auto"/>
            <w:right w:val="none" w:sz="0" w:space="0" w:color="auto"/>
          </w:divBdr>
        </w:div>
        <w:div w:id="1484348718">
          <w:marLeft w:val="0"/>
          <w:marRight w:val="0"/>
          <w:marTop w:val="0"/>
          <w:marBottom w:val="0"/>
          <w:divBdr>
            <w:top w:val="none" w:sz="0" w:space="0" w:color="auto"/>
            <w:left w:val="none" w:sz="0" w:space="0" w:color="auto"/>
            <w:bottom w:val="none" w:sz="0" w:space="0" w:color="auto"/>
            <w:right w:val="none" w:sz="0" w:space="0" w:color="auto"/>
          </w:divBdr>
        </w:div>
        <w:div w:id="1484931804">
          <w:marLeft w:val="0"/>
          <w:marRight w:val="0"/>
          <w:marTop w:val="0"/>
          <w:marBottom w:val="0"/>
          <w:divBdr>
            <w:top w:val="none" w:sz="0" w:space="0" w:color="auto"/>
            <w:left w:val="none" w:sz="0" w:space="0" w:color="auto"/>
            <w:bottom w:val="none" w:sz="0" w:space="0" w:color="auto"/>
            <w:right w:val="none" w:sz="0" w:space="0" w:color="auto"/>
          </w:divBdr>
        </w:div>
        <w:div w:id="1485243162">
          <w:marLeft w:val="0"/>
          <w:marRight w:val="0"/>
          <w:marTop w:val="0"/>
          <w:marBottom w:val="0"/>
          <w:divBdr>
            <w:top w:val="none" w:sz="0" w:space="0" w:color="auto"/>
            <w:left w:val="none" w:sz="0" w:space="0" w:color="auto"/>
            <w:bottom w:val="none" w:sz="0" w:space="0" w:color="auto"/>
            <w:right w:val="none" w:sz="0" w:space="0" w:color="auto"/>
          </w:divBdr>
        </w:div>
        <w:div w:id="1491479842">
          <w:marLeft w:val="0"/>
          <w:marRight w:val="0"/>
          <w:marTop w:val="0"/>
          <w:marBottom w:val="0"/>
          <w:divBdr>
            <w:top w:val="none" w:sz="0" w:space="0" w:color="auto"/>
            <w:left w:val="none" w:sz="0" w:space="0" w:color="auto"/>
            <w:bottom w:val="none" w:sz="0" w:space="0" w:color="auto"/>
            <w:right w:val="none" w:sz="0" w:space="0" w:color="auto"/>
          </w:divBdr>
        </w:div>
        <w:div w:id="1504589775">
          <w:marLeft w:val="0"/>
          <w:marRight w:val="0"/>
          <w:marTop w:val="0"/>
          <w:marBottom w:val="0"/>
          <w:divBdr>
            <w:top w:val="none" w:sz="0" w:space="0" w:color="auto"/>
            <w:left w:val="none" w:sz="0" w:space="0" w:color="auto"/>
            <w:bottom w:val="none" w:sz="0" w:space="0" w:color="auto"/>
            <w:right w:val="none" w:sz="0" w:space="0" w:color="auto"/>
          </w:divBdr>
        </w:div>
        <w:div w:id="1515340616">
          <w:marLeft w:val="0"/>
          <w:marRight w:val="0"/>
          <w:marTop w:val="0"/>
          <w:marBottom w:val="0"/>
          <w:divBdr>
            <w:top w:val="none" w:sz="0" w:space="0" w:color="auto"/>
            <w:left w:val="none" w:sz="0" w:space="0" w:color="auto"/>
            <w:bottom w:val="none" w:sz="0" w:space="0" w:color="auto"/>
            <w:right w:val="none" w:sz="0" w:space="0" w:color="auto"/>
          </w:divBdr>
        </w:div>
        <w:div w:id="1521427031">
          <w:marLeft w:val="0"/>
          <w:marRight w:val="0"/>
          <w:marTop w:val="0"/>
          <w:marBottom w:val="0"/>
          <w:divBdr>
            <w:top w:val="none" w:sz="0" w:space="0" w:color="auto"/>
            <w:left w:val="none" w:sz="0" w:space="0" w:color="auto"/>
            <w:bottom w:val="none" w:sz="0" w:space="0" w:color="auto"/>
            <w:right w:val="none" w:sz="0" w:space="0" w:color="auto"/>
          </w:divBdr>
        </w:div>
        <w:div w:id="1522546386">
          <w:marLeft w:val="0"/>
          <w:marRight w:val="0"/>
          <w:marTop w:val="0"/>
          <w:marBottom w:val="0"/>
          <w:divBdr>
            <w:top w:val="none" w:sz="0" w:space="0" w:color="auto"/>
            <w:left w:val="none" w:sz="0" w:space="0" w:color="auto"/>
            <w:bottom w:val="none" w:sz="0" w:space="0" w:color="auto"/>
            <w:right w:val="none" w:sz="0" w:space="0" w:color="auto"/>
          </w:divBdr>
        </w:div>
        <w:div w:id="1525290500">
          <w:marLeft w:val="0"/>
          <w:marRight w:val="0"/>
          <w:marTop w:val="0"/>
          <w:marBottom w:val="0"/>
          <w:divBdr>
            <w:top w:val="none" w:sz="0" w:space="0" w:color="auto"/>
            <w:left w:val="none" w:sz="0" w:space="0" w:color="auto"/>
            <w:bottom w:val="none" w:sz="0" w:space="0" w:color="auto"/>
            <w:right w:val="none" w:sz="0" w:space="0" w:color="auto"/>
          </w:divBdr>
        </w:div>
        <w:div w:id="1554807348">
          <w:marLeft w:val="0"/>
          <w:marRight w:val="0"/>
          <w:marTop w:val="0"/>
          <w:marBottom w:val="0"/>
          <w:divBdr>
            <w:top w:val="none" w:sz="0" w:space="0" w:color="auto"/>
            <w:left w:val="none" w:sz="0" w:space="0" w:color="auto"/>
            <w:bottom w:val="none" w:sz="0" w:space="0" w:color="auto"/>
            <w:right w:val="none" w:sz="0" w:space="0" w:color="auto"/>
          </w:divBdr>
        </w:div>
        <w:div w:id="1554997928">
          <w:marLeft w:val="0"/>
          <w:marRight w:val="0"/>
          <w:marTop w:val="0"/>
          <w:marBottom w:val="0"/>
          <w:divBdr>
            <w:top w:val="none" w:sz="0" w:space="0" w:color="auto"/>
            <w:left w:val="none" w:sz="0" w:space="0" w:color="auto"/>
            <w:bottom w:val="none" w:sz="0" w:space="0" w:color="auto"/>
            <w:right w:val="none" w:sz="0" w:space="0" w:color="auto"/>
          </w:divBdr>
        </w:div>
        <w:div w:id="1572353758">
          <w:marLeft w:val="0"/>
          <w:marRight w:val="0"/>
          <w:marTop w:val="0"/>
          <w:marBottom w:val="0"/>
          <w:divBdr>
            <w:top w:val="none" w:sz="0" w:space="0" w:color="auto"/>
            <w:left w:val="none" w:sz="0" w:space="0" w:color="auto"/>
            <w:bottom w:val="none" w:sz="0" w:space="0" w:color="auto"/>
            <w:right w:val="none" w:sz="0" w:space="0" w:color="auto"/>
          </w:divBdr>
        </w:div>
        <w:div w:id="1572429186">
          <w:marLeft w:val="0"/>
          <w:marRight w:val="0"/>
          <w:marTop w:val="0"/>
          <w:marBottom w:val="0"/>
          <w:divBdr>
            <w:top w:val="none" w:sz="0" w:space="0" w:color="auto"/>
            <w:left w:val="none" w:sz="0" w:space="0" w:color="auto"/>
            <w:bottom w:val="none" w:sz="0" w:space="0" w:color="auto"/>
            <w:right w:val="none" w:sz="0" w:space="0" w:color="auto"/>
          </w:divBdr>
        </w:div>
        <w:div w:id="1573006536">
          <w:marLeft w:val="0"/>
          <w:marRight w:val="0"/>
          <w:marTop w:val="0"/>
          <w:marBottom w:val="0"/>
          <w:divBdr>
            <w:top w:val="none" w:sz="0" w:space="0" w:color="auto"/>
            <w:left w:val="none" w:sz="0" w:space="0" w:color="auto"/>
            <w:bottom w:val="none" w:sz="0" w:space="0" w:color="auto"/>
            <w:right w:val="none" w:sz="0" w:space="0" w:color="auto"/>
          </w:divBdr>
        </w:div>
        <w:div w:id="1575773307">
          <w:marLeft w:val="0"/>
          <w:marRight w:val="0"/>
          <w:marTop w:val="0"/>
          <w:marBottom w:val="0"/>
          <w:divBdr>
            <w:top w:val="none" w:sz="0" w:space="0" w:color="auto"/>
            <w:left w:val="none" w:sz="0" w:space="0" w:color="auto"/>
            <w:bottom w:val="none" w:sz="0" w:space="0" w:color="auto"/>
            <w:right w:val="none" w:sz="0" w:space="0" w:color="auto"/>
          </w:divBdr>
        </w:div>
        <w:div w:id="1582913269">
          <w:marLeft w:val="0"/>
          <w:marRight w:val="0"/>
          <w:marTop w:val="0"/>
          <w:marBottom w:val="0"/>
          <w:divBdr>
            <w:top w:val="none" w:sz="0" w:space="0" w:color="auto"/>
            <w:left w:val="none" w:sz="0" w:space="0" w:color="auto"/>
            <w:bottom w:val="none" w:sz="0" w:space="0" w:color="auto"/>
            <w:right w:val="none" w:sz="0" w:space="0" w:color="auto"/>
          </w:divBdr>
        </w:div>
        <w:div w:id="1586721114">
          <w:marLeft w:val="0"/>
          <w:marRight w:val="0"/>
          <w:marTop w:val="0"/>
          <w:marBottom w:val="0"/>
          <w:divBdr>
            <w:top w:val="none" w:sz="0" w:space="0" w:color="auto"/>
            <w:left w:val="none" w:sz="0" w:space="0" w:color="auto"/>
            <w:bottom w:val="none" w:sz="0" w:space="0" w:color="auto"/>
            <w:right w:val="none" w:sz="0" w:space="0" w:color="auto"/>
          </w:divBdr>
        </w:div>
        <w:div w:id="1587225881">
          <w:marLeft w:val="0"/>
          <w:marRight w:val="0"/>
          <w:marTop w:val="0"/>
          <w:marBottom w:val="0"/>
          <w:divBdr>
            <w:top w:val="none" w:sz="0" w:space="0" w:color="auto"/>
            <w:left w:val="none" w:sz="0" w:space="0" w:color="auto"/>
            <w:bottom w:val="none" w:sz="0" w:space="0" w:color="auto"/>
            <w:right w:val="none" w:sz="0" w:space="0" w:color="auto"/>
          </w:divBdr>
        </w:div>
        <w:div w:id="1593126545">
          <w:marLeft w:val="0"/>
          <w:marRight w:val="0"/>
          <w:marTop w:val="0"/>
          <w:marBottom w:val="0"/>
          <w:divBdr>
            <w:top w:val="none" w:sz="0" w:space="0" w:color="auto"/>
            <w:left w:val="none" w:sz="0" w:space="0" w:color="auto"/>
            <w:bottom w:val="none" w:sz="0" w:space="0" w:color="auto"/>
            <w:right w:val="none" w:sz="0" w:space="0" w:color="auto"/>
          </w:divBdr>
        </w:div>
        <w:div w:id="1601572748">
          <w:marLeft w:val="0"/>
          <w:marRight w:val="0"/>
          <w:marTop w:val="0"/>
          <w:marBottom w:val="0"/>
          <w:divBdr>
            <w:top w:val="none" w:sz="0" w:space="0" w:color="auto"/>
            <w:left w:val="none" w:sz="0" w:space="0" w:color="auto"/>
            <w:bottom w:val="none" w:sz="0" w:space="0" w:color="auto"/>
            <w:right w:val="none" w:sz="0" w:space="0" w:color="auto"/>
          </w:divBdr>
        </w:div>
        <w:div w:id="1602449549">
          <w:marLeft w:val="0"/>
          <w:marRight w:val="0"/>
          <w:marTop w:val="0"/>
          <w:marBottom w:val="0"/>
          <w:divBdr>
            <w:top w:val="none" w:sz="0" w:space="0" w:color="auto"/>
            <w:left w:val="none" w:sz="0" w:space="0" w:color="auto"/>
            <w:bottom w:val="none" w:sz="0" w:space="0" w:color="auto"/>
            <w:right w:val="none" w:sz="0" w:space="0" w:color="auto"/>
          </w:divBdr>
        </w:div>
        <w:div w:id="1611233326">
          <w:marLeft w:val="0"/>
          <w:marRight w:val="0"/>
          <w:marTop w:val="0"/>
          <w:marBottom w:val="0"/>
          <w:divBdr>
            <w:top w:val="none" w:sz="0" w:space="0" w:color="auto"/>
            <w:left w:val="none" w:sz="0" w:space="0" w:color="auto"/>
            <w:bottom w:val="none" w:sz="0" w:space="0" w:color="auto"/>
            <w:right w:val="none" w:sz="0" w:space="0" w:color="auto"/>
          </w:divBdr>
        </w:div>
        <w:div w:id="1620377971">
          <w:marLeft w:val="0"/>
          <w:marRight w:val="0"/>
          <w:marTop w:val="0"/>
          <w:marBottom w:val="0"/>
          <w:divBdr>
            <w:top w:val="none" w:sz="0" w:space="0" w:color="auto"/>
            <w:left w:val="none" w:sz="0" w:space="0" w:color="auto"/>
            <w:bottom w:val="none" w:sz="0" w:space="0" w:color="auto"/>
            <w:right w:val="none" w:sz="0" w:space="0" w:color="auto"/>
          </w:divBdr>
        </w:div>
        <w:div w:id="1622764761">
          <w:marLeft w:val="0"/>
          <w:marRight w:val="0"/>
          <w:marTop w:val="0"/>
          <w:marBottom w:val="0"/>
          <w:divBdr>
            <w:top w:val="none" w:sz="0" w:space="0" w:color="auto"/>
            <w:left w:val="none" w:sz="0" w:space="0" w:color="auto"/>
            <w:bottom w:val="none" w:sz="0" w:space="0" w:color="auto"/>
            <w:right w:val="none" w:sz="0" w:space="0" w:color="auto"/>
          </w:divBdr>
        </w:div>
        <w:div w:id="1628004029">
          <w:marLeft w:val="0"/>
          <w:marRight w:val="0"/>
          <w:marTop w:val="0"/>
          <w:marBottom w:val="0"/>
          <w:divBdr>
            <w:top w:val="none" w:sz="0" w:space="0" w:color="auto"/>
            <w:left w:val="none" w:sz="0" w:space="0" w:color="auto"/>
            <w:bottom w:val="none" w:sz="0" w:space="0" w:color="auto"/>
            <w:right w:val="none" w:sz="0" w:space="0" w:color="auto"/>
          </w:divBdr>
        </w:div>
        <w:div w:id="1632319070">
          <w:marLeft w:val="0"/>
          <w:marRight w:val="0"/>
          <w:marTop w:val="0"/>
          <w:marBottom w:val="0"/>
          <w:divBdr>
            <w:top w:val="none" w:sz="0" w:space="0" w:color="auto"/>
            <w:left w:val="none" w:sz="0" w:space="0" w:color="auto"/>
            <w:bottom w:val="none" w:sz="0" w:space="0" w:color="auto"/>
            <w:right w:val="none" w:sz="0" w:space="0" w:color="auto"/>
          </w:divBdr>
        </w:div>
        <w:div w:id="1638338360">
          <w:marLeft w:val="0"/>
          <w:marRight w:val="0"/>
          <w:marTop w:val="0"/>
          <w:marBottom w:val="0"/>
          <w:divBdr>
            <w:top w:val="none" w:sz="0" w:space="0" w:color="auto"/>
            <w:left w:val="none" w:sz="0" w:space="0" w:color="auto"/>
            <w:bottom w:val="none" w:sz="0" w:space="0" w:color="auto"/>
            <w:right w:val="none" w:sz="0" w:space="0" w:color="auto"/>
          </w:divBdr>
        </w:div>
        <w:div w:id="1638947467">
          <w:marLeft w:val="0"/>
          <w:marRight w:val="0"/>
          <w:marTop w:val="0"/>
          <w:marBottom w:val="0"/>
          <w:divBdr>
            <w:top w:val="none" w:sz="0" w:space="0" w:color="auto"/>
            <w:left w:val="none" w:sz="0" w:space="0" w:color="auto"/>
            <w:bottom w:val="none" w:sz="0" w:space="0" w:color="auto"/>
            <w:right w:val="none" w:sz="0" w:space="0" w:color="auto"/>
          </w:divBdr>
        </w:div>
        <w:div w:id="1639604107">
          <w:marLeft w:val="0"/>
          <w:marRight w:val="0"/>
          <w:marTop w:val="0"/>
          <w:marBottom w:val="0"/>
          <w:divBdr>
            <w:top w:val="none" w:sz="0" w:space="0" w:color="auto"/>
            <w:left w:val="none" w:sz="0" w:space="0" w:color="auto"/>
            <w:bottom w:val="none" w:sz="0" w:space="0" w:color="auto"/>
            <w:right w:val="none" w:sz="0" w:space="0" w:color="auto"/>
          </w:divBdr>
        </w:div>
        <w:div w:id="1646663495">
          <w:marLeft w:val="0"/>
          <w:marRight w:val="0"/>
          <w:marTop w:val="0"/>
          <w:marBottom w:val="0"/>
          <w:divBdr>
            <w:top w:val="none" w:sz="0" w:space="0" w:color="auto"/>
            <w:left w:val="none" w:sz="0" w:space="0" w:color="auto"/>
            <w:bottom w:val="none" w:sz="0" w:space="0" w:color="auto"/>
            <w:right w:val="none" w:sz="0" w:space="0" w:color="auto"/>
          </w:divBdr>
        </w:div>
        <w:div w:id="1646855996">
          <w:marLeft w:val="0"/>
          <w:marRight w:val="0"/>
          <w:marTop w:val="0"/>
          <w:marBottom w:val="0"/>
          <w:divBdr>
            <w:top w:val="none" w:sz="0" w:space="0" w:color="auto"/>
            <w:left w:val="none" w:sz="0" w:space="0" w:color="auto"/>
            <w:bottom w:val="none" w:sz="0" w:space="0" w:color="auto"/>
            <w:right w:val="none" w:sz="0" w:space="0" w:color="auto"/>
          </w:divBdr>
        </w:div>
        <w:div w:id="1649507633">
          <w:marLeft w:val="0"/>
          <w:marRight w:val="0"/>
          <w:marTop w:val="0"/>
          <w:marBottom w:val="0"/>
          <w:divBdr>
            <w:top w:val="none" w:sz="0" w:space="0" w:color="auto"/>
            <w:left w:val="none" w:sz="0" w:space="0" w:color="auto"/>
            <w:bottom w:val="none" w:sz="0" w:space="0" w:color="auto"/>
            <w:right w:val="none" w:sz="0" w:space="0" w:color="auto"/>
          </w:divBdr>
        </w:div>
        <w:div w:id="1658994771">
          <w:marLeft w:val="0"/>
          <w:marRight w:val="0"/>
          <w:marTop w:val="0"/>
          <w:marBottom w:val="0"/>
          <w:divBdr>
            <w:top w:val="none" w:sz="0" w:space="0" w:color="auto"/>
            <w:left w:val="none" w:sz="0" w:space="0" w:color="auto"/>
            <w:bottom w:val="none" w:sz="0" w:space="0" w:color="auto"/>
            <w:right w:val="none" w:sz="0" w:space="0" w:color="auto"/>
          </w:divBdr>
        </w:div>
        <w:div w:id="1664964590">
          <w:marLeft w:val="0"/>
          <w:marRight w:val="0"/>
          <w:marTop w:val="0"/>
          <w:marBottom w:val="0"/>
          <w:divBdr>
            <w:top w:val="none" w:sz="0" w:space="0" w:color="auto"/>
            <w:left w:val="none" w:sz="0" w:space="0" w:color="auto"/>
            <w:bottom w:val="none" w:sz="0" w:space="0" w:color="auto"/>
            <w:right w:val="none" w:sz="0" w:space="0" w:color="auto"/>
          </w:divBdr>
        </w:div>
        <w:div w:id="1669671385">
          <w:marLeft w:val="0"/>
          <w:marRight w:val="0"/>
          <w:marTop w:val="0"/>
          <w:marBottom w:val="0"/>
          <w:divBdr>
            <w:top w:val="none" w:sz="0" w:space="0" w:color="auto"/>
            <w:left w:val="none" w:sz="0" w:space="0" w:color="auto"/>
            <w:bottom w:val="none" w:sz="0" w:space="0" w:color="auto"/>
            <w:right w:val="none" w:sz="0" w:space="0" w:color="auto"/>
          </w:divBdr>
        </w:div>
        <w:div w:id="1677145964">
          <w:marLeft w:val="0"/>
          <w:marRight w:val="0"/>
          <w:marTop w:val="0"/>
          <w:marBottom w:val="0"/>
          <w:divBdr>
            <w:top w:val="none" w:sz="0" w:space="0" w:color="auto"/>
            <w:left w:val="none" w:sz="0" w:space="0" w:color="auto"/>
            <w:bottom w:val="none" w:sz="0" w:space="0" w:color="auto"/>
            <w:right w:val="none" w:sz="0" w:space="0" w:color="auto"/>
          </w:divBdr>
        </w:div>
        <w:div w:id="1679498884">
          <w:marLeft w:val="0"/>
          <w:marRight w:val="0"/>
          <w:marTop w:val="0"/>
          <w:marBottom w:val="0"/>
          <w:divBdr>
            <w:top w:val="none" w:sz="0" w:space="0" w:color="auto"/>
            <w:left w:val="none" w:sz="0" w:space="0" w:color="auto"/>
            <w:bottom w:val="none" w:sz="0" w:space="0" w:color="auto"/>
            <w:right w:val="none" w:sz="0" w:space="0" w:color="auto"/>
          </w:divBdr>
        </w:div>
        <w:div w:id="1694917586">
          <w:marLeft w:val="0"/>
          <w:marRight w:val="0"/>
          <w:marTop w:val="0"/>
          <w:marBottom w:val="0"/>
          <w:divBdr>
            <w:top w:val="none" w:sz="0" w:space="0" w:color="auto"/>
            <w:left w:val="none" w:sz="0" w:space="0" w:color="auto"/>
            <w:bottom w:val="none" w:sz="0" w:space="0" w:color="auto"/>
            <w:right w:val="none" w:sz="0" w:space="0" w:color="auto"/>
          </w:divBdr>
        </w:div>
        <w:div w:id="1696805793">
          <w:marLeft w:val="0"/>
          <w:marRight w:val="0"/>
          <w:marTop w:val="0"/>
          <w:marBottom w:val="0"/>
          <w:divBdr>
            <w:top w:val="none" w:sz="0" w:space="0" w:color="auto"/>
            <w:left w:val="none" w:sz="0" w:space="0" w:color="auto"/>
            <w:bottom w:val="none" w:sz="0" w:space="0" w:color="auto"/>
            <w:right w:val="none" w:sz="0" w:space="0" w:color="auto"/>
          </w:divBdr>
        </w:div>
        <w:div w:id="1699113722">
          <w:marLeft w:val="0"/>
          <w:marRight w:val="0"/>
          <w:marTop w:val="0"/>
          <w:marBottom w:val="0"/>
          <w:divBdr>
            <w:top w:val="none" w:sz="0" w:space="0" w:color="auto"/>
            <w:left w:val="none" w:sz="0" w:space="0" w:color="auto"/>
            <w:bottom w:val="none" w:sz="0" w:space="0" w:color="auto"/>
            <w:right w:val="none" w:sz="0" w:space="0" w:color="auto"/>
          </w:divBdr>
        </w:div>
        <w:div w:id="1701778376">
          <w:marLeft w:val="0"/>
          <w:marRight w:val="0"/>
          <w:marTop w:val="0"/>
          <w:marBottom w:val="0"/>
          <w:divBdr>
            <w:top w:val="none" w:sz="0" w:space="0" w:color="auto"/>
            <w:left w:val="none" w:sz="0" w:space="0" w:color="auto"/>
            <w:bottom w:val="none" w:sz="0" w:space="0" w:color="auto"/>
            <w:right w:val="none" w:sz="0" w:space="0" w:color="auto"/>
          </w:divBdr>
        </w:div>
        <w:div w:id="1702976282">
          <w:marLeft w:val="0"/>
          <w:marRight w:val="0"/>
          <w:marTop w:val="0"/>
          <w:marBottom w:val="0"/>
          <w:divBdr>
            <w:top w:val="none" w:sz="0" w:space="0" w:color="auto"/>
            <w:left w:val="none" w:sz="0" w:space="0" w:color="auto"/>
            <w:bottom w:val="none" w:sz="0" w:space="0" w:color="auto"/>
            <w:right w:val="none" w:sz="0" w:space="0" w:color="auto"/>
          </w:divBdr>
        </w:div>
        <w:div w:id="1704287819">
          <w:marLeft w:val="0"/>
          <w:marRight w:val="0"/>
          <w:marTop w:val="0"/>
          <w:marBottom w:val="0"/>
          <w:divBdr>
            <w:top w:val="none" w:sz="0" w:space="0" w:color="auto"/>
            <w:left w:val="none" w:sz="0" w:space="0" w:color="auto"/>
            <w:bottom w:val="none" w:sz="0" w:space="0" w:color="auto"/>
            <w:right w:val="none" w:sz="0" w:space="0" w:color="auto"/>
          </w:divBdr>
        </w:div>
        <w:div w:id="1712682259">
          <w:marLeft w:val="0"/>
          <w:marRight w:val="0"/>
          <w:marTop w:val="0"/>
          <w:marBottom w:val="0"/>
          <w:divBdr>
            <w:top w:val="none" w:sz="0" w:space="0" w:color="auto"/>
            <w:left w:val="none" w:sz="0" w:space="0" w:color="auto"/>
            <w:bottom w:val="none" w:sz="0" w:space="0" w:color="auto"/>
            <w:right w:val="none" w:sz="0" w:space="0" w:color="auto"/>
          </w:divBdr>
        </w:div>
        <w:div w:id="1713767112">
          <w:marLeft w:val="0"/>
          <w:marRight w:val="0"/>
          <w:marTop w:val="0"/>
          <w:marBottom w:val="0"/>
          <w:divBdr>
            <w:top w:val="none" w:sz="0" w:space="0" w:color="auto"/>
            <w:left w:val="none" w:sz="0" w:space="0" w:color="auto"/>
            <w:bottom w:val="none" w:sz="0" w:space="0" w:color="auto"/>
            <w:right w:val="none" w:sz="0" w:space="0" w:color="auto"/>
          </w:divBdr>
        </w:div>
        <w:div w:id="1716781177">
          <w:marLeft w:val="0"/>
          <w:marRight w:val="0"/>
          <w:marTop w:val="0"/>
          <w:marBottom w:val="0"/>
          <w:divBdr>
            <w:top w:val="none" w:sz="0" w:space="0" w:color="auto"/>
            <w:left w:val="none" w:sz="0" w:space="0" w:color="auto"/>
            <w:bottom w:val="none" w:sz="0" w:space="0" w:color="auto"/>
            <w:right w:val="none" w:sz="0" w:space="0" w:color="auto"/>
          </w:divBdr>
        </w:div>
        <w:div w:id="1717270009">
          <w:marLeft w:val="0"/>
          <w:marRight w:val="0"/>
          <w:marTop w:val="0"/>
          <w:marBottom w:val="0"/>
          <w:divBdr>
            <w:top w:val="none" w:sz="0" w:space="0" w:color="auto"/>
            <w:left w:val="none" w:sz="0" w:space="0" w:color="auto"/>
            <w:bottom w:val="none" w:sz="0" w:space="0" w:color="auto"/>
            <w:right w:val="none" w:sz="0" w:space="0" w:color="auto"/>
          </w:divBdr>
        </w:div>
        <w:div w:id="1723672522">
          <w:marLeft w:val="0"/>
          <w:marRight w:val="0"/>
          <w:marTop w:val="0"/>
          <w:marBottom w:val="0"/>
          <w:divBdr>
            <w:top w:val="none" w:sz="0" w:space="0" w:color="auto"/>
            <w:left w:val="none" w:sz="0" w:space="0" w:color="auto"/>
            <w:bottom w:val="none" w:sz="0" w:space="0" w:color="auto"/>
            <w:right w:val="none" w:sz="0" w:space="0" w:color="auto"/>
          </w:divBdr>
        </w:div>
        <w:div w:id="1724791024">
          <w:marLeft w:val="0"/>
          <w:marRight w:val="0"/>
          <w:marTop w:val="0"/>
          <w:marBottom w:val="0"/>
          <w:divBdr>
            <w:top w:val="none" w:sz="0" w:space="0" w:color="auto"/>
            <w:left w:val="none" w:sz="0" w:space="0" w:color="auto"/>
            <w:bottom w:val="none" w:sz="0" w:space="0" w:color="auto"/>
            <w:right w:val="none" w:sz="0" w:space="0" w:color="auto"/>
          </w:divBdr>
        </w:div>
        <w:div w:id="1727799527">
          <w:marLeft w:val="0"/>
          <w:marRight w:val="0"/>
          <w:marTop w:val="0"/>
          <w:marBottom w:val="0"/>
          <w:divBdr>
            <w:top w:val="none" w:sz="0" w:space="0" w:color="auto"/>
            <w:left w:val="none" w:sz="0" w:space="0" w:color="auto"/>
            <w:bottom w:val="none" w:sz="0" w:space="0" w:color="auto"/>
            <w:right w:val="none" w:sz="0" w:space="0" w:color="auto"/>
          </w:divBdr>
        </w:div>
        <w:div w:id="1728870408">
          <w:marLeft w:val="0"/>
          <w:marRight w:val="0"/>
          <w:marTop w:val="0"/>
          <w:marBottom w:val="0"/>
          <w:divBdr>
            <w:top w:val="none" w:sz="0" w:space="0" w:color="auto"/>
            <w:left w:val="none" w:sz="0" w:space="0" w:color="auto"/>
            <w:bottom w:val="none" w:sz="0" w:space="0" w:color="auto"/>
            <w:right w:val="none" w:sz="0" w:space="0" w:color="auto"/>
          </w:divBdr>
        </w:div>
        <w:div w:id="1741947328">
          <w:marLeft w:val="0"/>
          <w:marRight w:val="0"/>
          <w:marTop w:val="0"/>
          <w:marBottom w:val="0"/>
          <w:divBdr>
            <w:top w:val="none" w:sz="0" w:space="0" w:color="auto"/>
            <w:left w:val="none" w:sz="0" w:space="0" w:color="auto"/>
            <w:bottom w:val="none" w:sz="0" w:space="0" w:color="auto"/>
            <w:right w:val="none" w:sz="0" w:space="0" w:color="auto"/>
          </w:divBdr>
        </w:div>
        <w:div w:id="1742289712">
          <w:marLeft w:val="0"/>
          <w:marRight w:val="0"/>
          <w:marTop w:val="0"/>
          <w:marBottom w:val="0"/>
          <w:divBdr>
            <w:top w:val="none" w:sz="0" w:space="0" w:color="auto"/>
            <w:left w:val="none" w:sz="0" w:space="0" w:color="auto"/>
            <w:bottom w:val="none" w:sz="0" w:space="0" w:color="auto"/>
            <w:right w:val="none" w:sz="0" w:space="0" w:color="auto"/>
          </w:divBdr>
        </w:div>
        <w:div w:id="1751543036">
          <w:marLeft w:val="0"/>
          <w:marRight w:val="0"/>
          <w:marTop w:val="0"/>
          <w:marBottom w:val="0"/>
          <w:divBdr>
            <w:top w:val="none" w:sz="0" w:space="0" w:color="auto"/>
            <w:left w:val="none" w:sz="0" w:space="0" w:color="auto"/>
            <w:bottom w:val="none" w:sz="0" w:space="0" w:color="auto"/>
            <w:right w:val="none" w:sz="0" w:space="0" w:color="auto"/>
          </w:divBdr>
        </w:div>
        <w:div w:id="1752581917">
          <w:marLeft w:val="0"/>
          <w:marRight w:val="0"/>
          <w:marTop w:val="0"/>
          <w:marBottom w:val="0"/>
          <w:divBdr>
            <w:top w:val="none" w:sz="0" w:space="0" w:color="auto"/>
            <w:left w:val="none" w:sz="0" w:space="0" w:color="auto"/>
            <w:bottom w:val="none" w:sz="0" w:space="0" w:color="auto"/>
            <w:right w:val="none" w:sz="0" w:space="0" w:color="auto"/>
          </w:divBdr>
        </w:div>
        <w:div w:id="1752966812">
          <w:marLeft w:val="0"/>
          <w:marRight w:val="0"/>
          <w:marTop w:val="0"/>
          <w:marBottom w:val="0"/>
          <w:divBdr>
            <w:top w:val="none" w:sz="0" w:space="0" w:color="auto"/>
            <w:left w:val="none" w:sz="0" w:space="0" w:color="auto"/>
            <w:bottom w:val="none" w:sz="0" w:space="0" w:color="auto"/>
            <w:right w:val="none" w:sz="0" w:space="0" w:color="auto"/>
          </w:divBdr>
        </w:div>
        <w:div w:id="1755475450">
          <w:marLeft w:val="0"/>
          <w:marRight w:val="0"/>
          <w:marTop w:val="0"/>
          <w:marBottom w:val="0"/>
          <w:divBdr>
            <w:top w:val="none" w:sz="0" w:space="0" w:color="auto"/>
            <w:left w:val="none" w:sz="0" w:space="0" w:color="auto"/>
            <w:bottom w:val="none" w:sz="0" w:space="0" w:color="auto"/>
            <w:right w:val="none" w:sz="0" w:space="0" w:color="auto"/>
          </w:divBdr>
        </w:div>
        <w:div w:id="1781609260">
          <w:marLeft w:val="0"/>
          <w:marRight w:val="0"/>
          <w:marTop w:val="0"/>
          <w:marBottom w:val="0"/>
          <w:divBdr>
            <w:top w:val="none" w:sz="0" w:space="0" w:color="auto"/>
            <w:left w:val="none" w:sz="0" w:space="0" w:color="auto"/>
            <w:bottom w:val="none" w:sz="0" w:space="0" w:color="auto"/>
            <w:right w:val="none" w:sz="0" w:space="0" w:color="auto"/>
          </w:divBdr>
        </w:div>
        <w:div w:id="1786076304">
          <w:marLeft w:val="0"/>
          <w:marRight w:val="0"/>
          <w:marTop w:val="0"/>
          <w:marBottom w:val="0"/>
          <w:divBdr>
            <w:top w:val="none" w:sz="0" w:space="0" w:color="auto"/>
            <w:left w:val="none" w:sz="0" w:space="0" w:color="auto"/>
            <w:bottom w:val="none" w:sz="0" w:space="0" w:color="auto"/>
            <w:right w:val="none" w:sz="0" w:space="0" w:color="auto"/>
          </w:divBdr>
        </w:div>
        <w:div w:id="1789085816">
          <w:marLeft w:val="0"/>
          <w:marRight w:val="0"/>
          <w:marTop w:val="0"/>
          <w:marBottom w:val="0"/>
          <w:divBdr>
            <w:top w:val="none" w:sz="0" w:space="0" w:color="auto"/>
            <w:left w:val="none" w:sz="0" w:space="0" w:color="auto"/>
            <w:bottom w:val="none" w:sz="0" w:space="0" w:color="auto"/>
            <w:right w:val="none" w:sz="0" w:space="0" w:color="auto"/>
          </w:divBdr>
        </w:div>
        <w:div w:id="1797946854">
          <w:marLeft w:val="0"/>
          <w:marRight w:val="0"/>
          <w:marTop w:val="0"/>
          <w:marBottom w:val="0"/>
          <w:divBdr>
            <w:top w:val="none" w:sz="0" w:space="0" w:color="auto"/>
            <w:left w:val="none" w:sz="0" w:space="0" w:color="auto"/>
            <w:bottom w:val="none" w:sz="0" w:space="0" w:color="auto"/>
            <w:right w:val="none" w:sz="0" w:space="0" w:color="auto"/>
          </w:divBdr>
        </w:div>
        <w:div w:id="1800953512">
          <w:marLeft w:val="0"/>
          <w:marRight w:val="0"/>
          <w:marTop w:val="0"/>
          <w:marBottom w:val="0"/>
          <w:divBdr>
            <w:top w:val="none" w:sz="0" w:space="0" w:color="auto"/>
            <w:left w:val="none" w:sz="0" w:space="0" w:color="auto"/>
            <w:bottom w:val="none" w:sz="0" w:space="0" w:color="auto"/>
            <w:right w:val="none" w:sz="0" w:space="0" w:color="auto"/>
          </w:divBdr>
        </w:div>
        <w:div w:id="1807383025">
          <w:marLeft w:val="0"/>
          <w:marRight w:val="0"/>
          <w:marTop w:val="0"/>
          <w:marBottom w:val="0"/>
          <w:divBdr>
            <w:top w:val="none" w:sz="0" w:space="0" w:color="auto"/>
            <w:left w:val="none" w:sz="0" w:space="0" w:color="auto"/>
            <w:bottom w:val="none" w:sz="0" w:space="0" w:color="auto"/>
            <w:right w:val="none" w:sz="0" w:space="0" w:color="auto"/>
          </w:divBdr>
        </w:div>
        <w:div w:id="1809736084">
          <w:marLeft w:val="0"/>
          <w:marRight w:val="0"/>
          <w:marTop w:val="0"/>
          <w:marBottom w:val="0"/>
          <w:divBdr>
            <w:top w:val="none" w:sz="0" w:space="0" w:color="auto"/>
            <w:left w:val="none" w:sz="0" w:space="0" w:color="auto"/>
            <w:bottom w:val="none" w:sz="0" w:space="0" w:color="auto"/>
            <w:right w:val="none" w:sz="0" w:space="0" w:color="auto"/>
          </w:divBdr>
        </w:div>
        <w:div w:id="1812207926">
          <w:marLeft w:val="0"/>
          <w:marRight w:val="0"/>
          <w:marTop w:val="0"/>
          <w:marBottom w:val="0"/>
          <w:divBdr>
            <w:top w:val="none" w:sz="0" w:space="0" w:color="auto"/>
            <w:left w:val="none" w:sz="0" w:space="0" w:color="auto"/>
            <w:bottom w:val="none" w:sz="0" w:space="0" w:color="auto"/>
            <w:right w:val="none" w:sz="0" w:space="0" w:color="auto"/>
          </w:divBdr>
        </w:div>
        <w:div w:id="1812286841">
          <w:marLeft w:val="0"/>
          <w:marRight w:val="0"/>
          <w:marTop w:val="0"/>
          <w:marBottom w:val="0"/>
          <w:divBdr>
            <w:top w:val="none" w:sz="0" w:space="0" w:color="auto"/>
            <w:left w:val="none" w:sz="0" w:space="0" w:color="auto"/>
            <w:bottom w:val="none" w:sz="0" w:space="0" w:color="auto"/>
            <w:right w:val="none" w:sz="0" w:space="0" w:color="auto"/>
          </w:divBdr>
        </w:div>
        <w:div w:id="1823352889">
          <w:marLeft w:val="0"/>
          <w:marRight w:val="0"/>
          <w:marTop w:val="0"/>
          <w:marBottom w:val="0"/>
          <w:divBdr>
            <w:top w:val="none" w:sz="0" w:space="0" w:color="auto"/>
            <w:left w:val="none" w:sz="0" w:space="0" w:color="auto"/>
            <w:bottom w:val="none" w:sz="0" w:space="0" w:color="auto"/>
            <w:right w:val="none" w:sz="0" w:space="0" w:color="auto"/>
          </w:divBdr>
        </w:div>
        <w:div w:id="1828931758">
          <w:marLeft w:val="0"/>
          <w:marRight w:val="0"/>
          <w:marTop w:val="0"/>
          <w:marBottom w:val="0"/>
          <w:divBdr>
            <w:top w:val="none" w:sz="0" w:space="0" w:color="auto"/>
            <w:left w:val="none" w:sz="0" w:space="0" w:color="auto"/>
            <w:bottom w:val="none" w:sz="0" w:space="0" w:color="auto"/>
            <w:right w:val="none" w:sz="0" w:space="0" w:color="auto"/>
          </w:divBdr>
        </w:div>
        <w:div w:id="1833181927">
          <w:marLeft w:val="0"/>
          <w:marRight w:val="0"/>
          <w:marTop w:val="0"/>
          <w:marBottom w:val="0"/>
          <w:divBdr>
            <w:top w:val="none" w:sz="0" w:space="0" w:color="auto"/>
            <w:left w:val="none" w:sz="0" w:space="0" w:color="auto"/>
            <w:bottom w:val="none" w:sz="0" w:space="0" w:color="auto"/>
            <w:right w:val="none" w:sz="0" w:space="0" w:color="auto"/>
          </w:divBdr>
        </w:div>
        <w:div w:id="1837838585">
          <w:marLeft w:val="0"/>
          <w:marRight w:val="0"/>
          <w:marTop w:val="0"/>
          <w:marBottom w:val="0"/>
          <w:divBdr>
            <w:top w:val="none" w:sz="0" w:space="0" w:color="auto"/>
            <w:left w:val="none" w:sz="0" w:space="0" w:color="auto"/>
            <w:bottom w:val="none" w:sz="0" w:space="0" w:color="auto"/>
            <w:right w:val="none" w:sz="0" w:space="0" w:color="auto"/>
          </w:divBdr>
        </w:div>
        <w:div w:id="1851790958">
          <w:marLeft w:val="0"/>
          <w:marRight w:val="0"/>
          <w:marTop w:val="0"/>
          <w:marBottom w:val="0"/>
          <w:divBdr>
            <w:top w:val="none" w:sz="0" w:space="0" w:color="auto"/>
            <w:left w:val="none" w:sz="0" w:space="0" w:color="auto"/>
            <w:bottom w:val="none" w:sz="0" w:space="0" w:color="auto"/>
            <w:right w:val="none" w:sz="0" w:space="0" w:color="auto"/>
          </w:divBdr>
        </w:div>
        <w:div w:id="1852866477">
          <w:marLeft w:val="0"/>
          <w:marRight w:val="0"/>
          <w:marTop w:val="0"/>
          <w:marBottom w:val="0"/>
          <w:divBdr>
            <w:top w:val="none" w:sz="0" w:space="0" w:color="auto"/>
            <w:left w:val="none" w:sz="0" w:space="0" w:color="auto"/>
            <w:bottom w:val="none" w:sz="0" w:space="0" w:color="auto"/>
            <w:right w:val="none" w:sz="0" w:space="0" w:color="auto"/>
          </w:divBdr>
        </w:div>
        <w:div w:id="1862232449">
          <w:marLeft w:val="0"/>
          <w:marRight w:val="0"/>
          <w:marTop w:val="0"/>
          <w:marBottom w:val="0"/>
          <w:divBdr>
            <w:top w:val="none" w:sz="0" w:space="0" w:color="auto"/>
            <w:left w:val="none" w:sz="0" w:space="0" w:color="auto"/>
            <w:bottom w:val="none" w:sz="0" w:space="0" w:color="auto"/>
            <w:right w:val="none" w:sz="0" w:space="0" w:color="auto"/>
          </w:divBdr>
        </w:div>
        <w:div w:id="1863590156">
          <w:marLeft w:val="0"/>
          <w:marRight w:val="0"/>
          <w:marTop w:val="0"/>
          <w:marBottom w:val="0"/>
          <w:divBdr>
            <w:top w:val="none" w:sz="0" w:space="0" w:color="auto"/>
            <w:left w:val="none" w:sz="0" w:space="0" w:color="auto"/>
            <w:bottom w:val="none" w:sz="0" w:space="0" w:color="auto"/>
            <w:right w:val="none" w:sz="0" w:space="0" w:color="auto"/>
          </w:divBdr>
        </w:div>
        <w:div w:id="1869563335">
          <w:marLeft w:val="0"/>
          <w:marRight w:val="0"/>
          <w:marTop w:val="0"/>
          <w:marBottom w:val="0"/>
          <w:divBdr>
            <w:top w:val="none" w:sz="0" w:space="0" w:color="auto"/>
            <w:left w:val="none" w:sz="0" w:space="0" w:color="auto"/>
            <w:bottom w:val="none" w:sz="0" w:space="0" w:color="auto"/>
            <w:right w:val="none" w:sz="0" w:space="0" w:color="auto"/>
          </w:divBdr>
        </w:div>
        <w:div w:id="1871214960">
          <w:marLeft w:val="0"/>
          <w:marRight w:val="0"/>
          <w:marTop w:val="0"/>
          <w:marBottom w:val="0"/>
          <w:divBdr>
            <w:top w:val="none" w:sz="0" w:space="0" w:color="auto"/>
            <w:left w:val="none" w:sz="0" w:space="0" w:color="auto"/>
            <w:bottom w:val="none" w:sz="0" w:space="0" w:color="auto"/>
            <w:right w:val="none" w:sz="0" w:space="0" w:color="auto"/>
          </w:divBdr>
        </w:div>
        <w:div w:id="1871334295">
          <w:marLeft w:val="0"/>
          <w:marRight w:val="0"/>
          <w:marTop w:val="0"/>
          <w:marBottom w:val="0"/>
          <w:divBdr>
            <w:top w:val="none" w:sz="0" w:space="0" w:color="auto"/>
            <w:left w:val="none" w:sz="0" w:space="0" w:color="auto"/>
            <w:bottom w:val="none" w:sz="0" w:space="0" w:color="auto"/>
            <w:right w:val="none" w:sz="0" w:space="0" w:color="auto"/>
          </w:divBdr>
        </w:div>
        <w:div w:id="1875773719">
          <w:marLeft w:val="0"/>
          <w:marRight w:val="0"/>
          <w:marTop w:val="0"/>
          <w:marBottom w:val="0"/>
          <w:divBdr>
            <w:top w:val="none" w:sz="0" w:space="0" w:color="auto"/>
            <w:left w:val="none" w:sz="0" w:space="0" w:color="auto"/>
            <w:bottom w:val="none" w:sz="0" w:space="0" w:color="auto"/>
            <w:right w:val="none" w:sz="0" w:space="0" w:color="auto"/>
          </w:divBdr>
        </w:div>
        <w:div w:id="1878736062">
          <w:marLeft w:val="0"/>
          <w:marRight w:val="0"/>
          <w:marTop w:val="0"/>
          <w:marBottom w:val="0"/>
          <w:divBdr>
            <w:top w:val="none" w:sz="0" w:space="0" w:color="auto"/>
            <w:left w:val="none" w:sz="0" w:space="0" w:color="auto"/>
            <w:bottom w:val="none" w:sz="0" w:space="0" w:color="auto"/>
            <w:right w:val="none" w:sz="0" w:space="0" w:color="auto"/>
          </w:divBdr>
        </w:div>
        <w:div w:id="1887335290">
          <w:marLeft w:val="0"/>
          <w:marRight w:val="0"/>
          <w:marTop w:val="0"/>
          <w:marBottom w:val="0"/>
          <w:divBdr>
            <w:top w:val="none" w:sz="0" w:space="0" w:color="auto"/>
            <w:left w:val="none" w:sz="0" w:space="0" w:color="auto"/>
            <w:bottom w:val="none" w:sz="0" w:space="0" w:color="auto"/>
            <w:right w:val="none" w:sz="0" w:space="0" w:color="auto"/>
          </w:divBdr>
        </w:div>
        <w:div w:id="1887833907">
          <w:marLeft w:val="0"/>
          <w:marRight w:val="0"/>
          <w:marTop w:val="0"/>
          <w:marBottom w:val="0"/>
          <w:divBdr>
            <w:top w:val="none" w:sz="0" w:space="0" w:color="auto"/>
            <w:left w:val="none" w:sz="0" w:space="0" w:color="auto"/>
            <w:bottom w:val="none" w:sz="0" w:space="0" w:color="auto"/>
            <w:right w:val="none" w:sz="0" w:space="0" w:color="auto"/>
          </w:divBdr>
        </w:div>
        <w:div w:id="1890024568">
          <w:marLeft w:val="0"/>
          <w:marRight w:val="0"/>
          <w:marTop w:val="0"/>
          <w:marBottom w:val="0"/>
          <w:divBdr>
            <w:top w:val="none" w:sz="0" w:space="0" w:color="auto"/>
            <w:left w:val="none" w:sz="0" w:space="0" w:color="auto"/>
            <w:bottom w:val="none" w:sz="0" w:space="0" w:color="auto"/>
            <w:right w:val="none" w:sz="0" w:space="0" w:color="auto"/>
          </w:divBdr>
        </w:div>
        <w:div w:id="1896551674">
          <w:marLeft w:val="0"/>
          <w:marRight w:val="0"/>
          <w:marTop w:val="0"/>
          <w:marBottom w:val="0"/>
          <w:divBdr>
            <w:top w:val="none" w:sz="0" w:space="0" w:color="auto"/>
            <w:left w:val="none" w:sz="0" w:space="0" w:color="auto"/>
            <w:bottom w:val="none" w:sz="0" w:space="0" w:color="auto"/>
            <w:right w:val="none" w:sz="0" w:space="0" w:color="auto"/>
          </w:divBdr>
        </w:div>
        <w:div w:id="1901480677">
          <w:marLeft w:val="0"/>
          <w:marRight w:val="0"/>
          <w:marTop w:val="0"/>
          <w:marBottom w:val="0"/>
          <w:divBdr>
            <w:top w:val="none" w:sz="0" w:space="0" w:color="auto"/>
            <w:left w:val="none" w:sz="0" w:space="0" w:color="auto"/>
            <w:bottom w:val="none" w:sz="0" w:space="0" w:color="auto"/>
            <w:right w:val="none" w:sz="0" w:space="0" w:color="auto"/>
          </w:divBdr>
        </w:div>
        <w:div w:id="1902864108">
          <w:marLeft w:val="0"/>
          <w:marRight w:val="0"/>
          <w:marTop w:val="0"/>
          <w:marBottom w:val="0"/>
          <w:divBdr>
            <w:top w:val="none" w:sz="0" w:space="0" w:color="auto"/>
            <w:left w:val="none" w:sz="0" w:space="0" w:color="auto"/>
            <w:bottom w:val="none" w:sz="0" w:space="0" w:color="auto"/>
            <w:right w:val="none" w:sz="0" w:space="0" w:color="auto"/>
          </w:divBdr>
        </w:div>
        <w:div w:id="1906530611">
          <w:marLeft w:val="0"/>
          <w:marRight w:val="0"/>
          <w:marTop w:val="0"/>
          <w:marBottom w:val="0"/>
          <w:divBdr>
            <w:top w:val="none" w:sz="0" w:space="0" w:color="auto"/>
            <w:left w:val="none" w:sz="0" w:space="0" w:color="auto"/>
            <w:bottom w:val="none" w:sz="0" w:space="0" w:color="auto"/>
            <w:right w:val="none" w:sz="0" w:space="0" w:color="auto"/>
          </w:divBdr>
        </w:div>
        <w:div w:id="1917323721">
          <w:marLeft w:val="0"/>
          <w:marRight w:val="0"/>
          <w:marTop w:val="0"/>
          <w:marBottom w:val="0"/>
          <w:divBdr>
            <w:top w:val="none" w:sz="0" w:space="0" w:color="auto"/>
            <w:left w:val="none" w:sz="0" w:space="0" w:color="auto"/>
            <w:bottom w:val="none" w:sz="0" w:space="0" w:color="auto"/>
            <w:right w:val="none" w:sz="0" w:space="0" w:color="auto"/>
          </w:divBdr>
        </w:div>
        <w:div w:id="1932931878">
          <w:marLeft w:val="0"/>
          <w:marRight w:val="0"/>
          <w:marTop w:val="0"/>
          <w:marBottom w:val="0"/>
          <w:divBdr>
            <w:top w:val="none" w:sz="0" w:space="0" w:color="auto"/>
            <w:left w:val="none" w:sz="0" w:space="0" w:color="auto"/>
            <w:bottom w:val="none" w:sz="0" w:space="0" w:color="auto"/>
            <w:right w:val="none" w:sz="0" w:space="0" w:color="auto"/>
          </w:divBdr>
        </w:div>
        <w:div w:id="1937251799">
          <w:marLeft w:val="0"/>
          <w:marRight w:val="0"/>
          <w:marTop w:val="0"/>
          <w:marBottom w:val="0"/>
          <w:divBdr>
            <w:top w:val="none" w:sz="0" w:space="0" w:color="auto"/>
            <w:left w:val="none" w:sz="0" w:space="0" w:color="auto"/>
            <w:bottom w:val="none" w:sz="0" w:space="0" w:color="auto"/>
            <w:right w:val="none" w:sz="0" w:space="0" w:color="auto"/>
          </w:divBdr>
        </w:div>
        <w:div w:id="1939944973">
          <w:marLeft w:val="0"/>
          <w:marRight w:val="0"/>
          <w:marTop w:val="0"/>
          <w:marBottom w:val="0"/>
          <w:divBdr>
            <w:top w:val="none" w:sz="0" w:space="0" w:color="auto"/>
            <w:left w:val="none" w:sz="0" w:space="0" w:color="auto"/>
            <w:bottom w:val="none" w:sz="0" w:space="0" w:color="auto"/>
            <w:right w:val="none" w:sz="0" w:space="0" w:color="auto"/>
          </w:divBdr>
        </w:div>
        <w:div w:id="1940675402">
          <w:marLeft w:val="0"/>
          <w:marRight w:val="0"/>
          <w:marTop w:val="0"/>
          <w:marBottom w:val="0"/>
          <w:divBdr>
            <w:top w:val="none" w:sz="0" w:space="0" w:color="auto"/>
            <w:left w:val="none" w:sz="0" w:space="0" w:color="auto"/>
            <w:bottom w:val="none" w:sz="0" w:space="0" w:color="auto"/>
            <w:right w:val="none" w:sz="0" w:space="0" w:color="auto"/>
          </w:divBdr>
        </w:div>
        <w:div w:id="1945649658">
          <w:marLeft w:val="0"/>
          <w:marRight w:val="0"/>
          <w:marTop w:val="0"/>
          <w:marBottom w:val="0"/>
          <w:divBdr>
            <w:top w:val="none" w:sz="0" w:space="0" w:color="auto"/>
            <w:left w:val="none" w:sz="0" w:space="0" w:color="auto"/>
            <w:bottom w:val="none" w:sz="0" w:space="0" w:color="auto"/>
            <w:right w:val="none" w:sz="0" w:space="0" w:color="auto"/>
          </w:divBdr>
        </w:div>
        <w:div w:id="1953511702">
          <w:marLeft w:val="0"/>
          <w:marRight w:val="0"/>
          <w:marTop w:val="0"/>
          <w:marBottom w:val="0"/>
          <w:divBdr>
            <w:top w:val="none" w:sz="0" w:space="0" w:color="auto"/>
            <w:left w:val="none" w:sz="0" w:space="0" w:color="auto"/>
            <w:bottom w:val="none" w:sz="0" w:space="0" w:color="auto"/>
            <w:right w:val="none" w:sz="0" w:space="0" w:color="auto"/>
          </w:divBdr>
        </w:div>
        <w:div w:id="1958752089">
          <w:marLeft w:val="0"/>
          <w:marRight w:val="0"/>
          <w:marTop w:val="0"/>
          <w:marBottom w:val="0"/>
          <w:divBdr>
            <w:top w:val="none" w:sz="0" w:space="0" w:color="auto"/>
            <w:left w:val="none" w:sz="0" w:space="0" w:color="auto"/>
            <w:bottom w:val="none" w:sz="0" w:space="0" w:color="auto"/>
            <w:right w:val="none" w:sz="0" w:space="0" w:color="auto"/>
          </w:divBdr>
        </w:div>
        <w:div w:id="1959532563">
          <w:marLeft w:val="0"/>
          <w:marRight w:val="0"/>
          <w:marTop w:val="0"/>
          <w:marBottom w:val="0"/>
          <w:divBdr>
            <w:top w:val="none" w:sz="0" w:space="0" w:color="auto"/>
            <w:left w:val="none" w:sz="0" w:space="0" w:color="auto"/>
            <w:bottom w:val="none" w:sz="0" w:space="0" w:color="auto"/>
            <w:right w:val="none" w:sz="0" w:space="0" w:color="auto"/>
          </w:divBdr>
        </w:div>
        <w:div w:id="1961717363">
          <w:marLeft w:val="0"/>
          <w:marRight w:val="0"/>
          <w:marTop w:val="0"/>
          <w:marBottom w:val="0"/>
          <w:divBdr>
            <w:top w:val="none" w:sz="0" w:space="0" w:color="auto"/>
            <w:left w:val="none" w:sz="0" w:space="0" w:color="auto"/>
            <w:bottom w:val="none" w:sz="0" w:space="0" w:color="auto"/>
            <w:right w:val="none" w:sz="0" w:space="0" w:color="auto"/>
          </w:divBdr>
        </w:div>
        <w:div w:id="1962763583">
          <w:marLeft w:val="0"/>
          <w:marRight w:val="0"/>
          <w:marTop w:val="0"/>
          <w:marBottom w:val="0"/>
          <w:divBdr>
            <w:top w:val="none" w:sz="0" w:space="0" w:color="auto"/>
            <w:left w:val="none" w:sz="0" w:space="0" w:color="auto"/>
            <w:bottom w:val="none" w:sz="0" w:space="0" w:color="auto"/>
            <w:right w:val="none" w:sz="0" w:space="0" w:color="auto"/>
          </w:divBdr>
        </w:div>
        <w:div w:id="1963340900">
          <w:marLeft w:val="0"/>
          <w:marRight w:val="0"/>
          <w:marTop w:val="0"/>
          <w:marBottom w:val="0"/>
          <w:divBdr>
            <w:top w:val="none" w:sz="0" w:space="0" w:color="auto"/>
            <w:left w:val="none" w:sz="0" w:space="0" w:color="auto"/>
            <w:bottom w:val="none" w:sz="0" w:space="0" w:color="auto"/>
            <w:right w:val="none" w:sz="0" w:space="0" w:color="auto"/>
          </w:divBdr>
        </w:div>
        <w:div w:id="1966690832">
          <w:marLeft w:val="0"/>
          <w:marRight w:val="0"/>
          <w:marTop w:val="0"/>
          <w:marBottom w:val="0"/>
          <w:divBdr>
            <w:top w:val="none" w:sz="0" w:space="0" w:color="auto"/>
            <w:left w:val="none" w:sz="0" w:space="0" w:color="auto"/>
            <w:bottom w:val="none" w:sz="0" w:space="0" w:color="auto"/>
            <w:right w:val="none" w:sz="0" w:space="0" w:color="auto"/>
          </w:divBdr>
        </w:div>
        <w:div w:id="1971741676">
          <w:marLeft w:val="0"/>
          <w:marRight w:val="0"/>
          <w:marTop w:val="0"/>
          <w:marBottom w:val="0"/>
          <w:divBdr>
            <w:top w:val="none" w:sz="0" w:space="0" w:color="auto"/>
            <w:left w:val="none" w:sz="0" w:space="0" w:color="auto"/>
            <w:bottom w:val="none" w:sz="0" w:space="0" w:color="auto"/>
            <w:right w:val="none" w:sz="0" w:space="0" w:color="auto"/>
          </w:divBdr>
        </w:div>
        <w:div w:id="1975523939">
          <w:marLeft w:val="0"/>
          <w:marRight w:val="0"/>
          <w:marTop w:val="0"/>
          <w:marBottom w:val="0"/>
          <w:divBdr>
            <w:top w:val="none" w:sz="0" w:space="0" w:color="auto"/>
            <w:left w:val="none" w:sz="0" w:space="0" w:color="auto"/>
            <w:bottom w:val="none" w:sz="0" w:space="0" w:color="auto"/>
            <w:right w:val="none" w:sz="0" w:space="0" w:color="auto"/>
          </w:divBdr>
        </w:div>
        <w:div w:id="1978147928">
          <w:marLeft w:val="0"/>
          <w:marRight w:val="0"/>
          <w:marTop w:val="0"/>
          <w:marBottom w:val="0"/>
          <w:divBdr>
            <w:top w:val="none" w:sz="0" w:space="0" w:color="auto"/>
            <w:left w:val="none" w:sz="0" w:space="0" w:color="auto"/>
            <w:bottom w:val="none" w:sz="0" w:space="0" w:color="auto"/>
            <w:right w:val="none" w:sz="0" w:space="0" w:color="auto"/>
          </w:divBdr>
        </w:div>
        <w:div w:id="1979652576">
          <w:marLeft w:val="0"/>
          <w:marRight w:val="0"/>
          <w:marTop w:val="0"/>
          <w:marBottom w:val="0"/>
          <w:divBdr>
            <w:top w:val="none" w:sz="0" w:space="0" w:color="auto"/>
            <w:left w:val="none" w:sz="0" w:space="0" w:color="auto"/>
            <w:bottom w:val="none" w:sz="0" w:space="0" w:color="auto"/>
            <w:right w:val="none" w:sz="0" w:space="0" w:color="auto"/>
          </w:divBdr>
        </w:div>
        <w:div w:id="1981108160">
          <w:marLeft w:val="0"/>
          <w:marRight w:val="0"/>
          <w:marTop w:val="0"/>
          <w:marBottom w:val="0"/>
          <w:divBdr>
            <w:top w:val="none" w:sz="0" w:space="0" w:color="auto"/>
            <w:left w:val="none" w:sz="0" w:space="0" w:color="auto"/>
            <w:bottom w:val="none" w:sz="0" w:space="0" w:color="auto"/>
            <w:right w:val="none" w:sz="0" w:space="0" w:color="auto"/>
          </w:divBdr>
        </w:div>
        <w:div w:id="1988826616">
          <w:marLeft w:val="0"/>
          <w:marRight w:val="0"/>
          <w:marTop w:val="0"/>
          <w:marBottom w:val="0"/>
          <w:divBdr>
            <w:top w:val="none" w:sz="0" w:space="0" w:color="auto"/>
            <w:left w:val="none" w:sz="0" w:space="0" w:color="auto"/>
            <w:bottom w:val="none" w:sz="0" w:space="0" w:color="auto"/>
            <w:right w:val="none" w:sz="0" w:space="0" w:color="auto"/>
          </w:divBdr>
        </w:div>
        <w:div w:id="1996105104">
          <w:marLeft w:val="0"/>
          <w:marRight w:val="0"/>
          <w:marTop w:val="0"/>
          <w:marBottom w:val="0"/>
          <w:divBdr>
            <w:top w:val="none" w:sz="0" w:space="0" w:color="auto"/>
            <w:left w:val="none" w:sz="0" w:space="0" w:color="auto"/>
            <w:bottom w:val="none" w:sz="0" w:space="0" w:color="auto"/>
            <w:right w:val="none" w:sz="0" w:space="0" w:color="auto"/>
          </w:divBdr>
        </w:div>
        <w:div w:id="2004315964">
          <w:marLeft w:val="0"/>
          <w:marRight w:val="0"/>
          <w:marTop w:val="0"/>
          <w:marBottom w:val="0"/>
          <w:divBdr>
            <w:top w:val="none" w:sz="0" w:space="0" w:color="auto"/>
            <w:left w:val="none" w:sz="0" w:space="0" w:color="auto"/>
            <w:bottom w:val="none" w:sz="0" w:space="0" w:color="auto"/>
            <w:right w:val="none" w:sz="0" w:space="0" w:color="auto"/>
          </w:divBdr>
        </w:div>
        <w:div w:id="2012097210">
          <w:marLeft w:val="0"/>
          <w:marRight w:val="0"/>
          <w:marTop w:val="0"/>
          <w:marBottom w:val="0"/>
          <w:divBdr>
            <w:top w:val="none" w:sz="0" w:space="0" w:color="auto"/>
            <w:left w:val="none" w:sz="0" w:space="0" w:color="auto"/>
            <w:bottom w:val="none" w:sz="0" w:space="0" w:color="auto"/>
            <w:right w:val="none" w:sz="0" w:space="0" w:color="auto"/>
          </w:divBdr>
        </w:div>
        <w:div w:id="2017420137">
          <w:marLeft w:val="0"/>
          <w:marRight w:val="0"/>
          <w:marTop w:val="0"/>
          <w:marBottom w:val="0"/>
          <w:divBdr>
            <w:top w:val="none" w:sz="0" w:space="0" w:color="auto"/>
            <w:left w:val="none" w:sz="0" w:space="0" w:color="auto"/>
            <w:bottom w:val="none" w:sz="0" w:space="0" w:color="auto"/>
            <w:right w:val="none" w:sz="0" w:space="0" w:color="auto"/>
          </w:divBdr>
        </w:div>
        <w:div w:id="2023627435">
          <w:marLeft w:val="0"/>
          <w:marRight w:val="0"/>
          <w:marTop w:val="0"/>
          <w:marBottom w:val="0"/>
          <w:divBdr>
            <w:top w:val="none" w:sz="0" w:space="0" w:color="auto"/>
            <w:left w:val="none" w:sz="0" w:space="0" w:color="auto"/>
            <w:bottom w:val="none" w:sz="0" w:space="0" w:color="auto"/>
            <w:right w:val="none" w:sz="0" w:space="0" w:color="auto"/>
          </w:divBdr>
        </w:div>
        <w:div w:id="2026587059">
          <w:marLeft w:val="0"/>
          <w:marRight w:val="0"/>
          <w:marTop w:val="0"/>
          <w:marBottom w:val="0"/>
          <w:divBdr>
            <w:top w:val="none" w:sz="0" w:space="0" w:color="auto"/>
            <w:left w:val="none" w:sz="0" w:space="0" w:color="auto"/>
            <w:bottom w:val="none" w:sz="0" w:space="0" w:color="auto"/>
            <w:right w:val="none" w:sz="0" w:space="0" w:color="auto"/>
          </w:divBdr>
        </w:div>
        <w:div w:id="2032030907">
          <w:marLeft w:val="0"/>
          <w:marRight w:val="0"/>
          <w:marTop w:val="0"/>
          <w:marBottom w:val="0"/>
          <w:divBdr>
            <w:top w:val="none" w:sz="0" w:space="0" w:color="auto"/>
            <w:left w:val="none" w:sz="0" w:space="0" w:color="auto"/>
            <w:bottom w:val="none" w:sz="0" w:space="0" w:color="auto"/>
            <w:right w:val="none" w:sz="0" w:space="0" w:color="auto"/>
          </w:divBdr>
        </w:div>
        <w:div w:id="2036810193">
          <w:marLeft w:val="0"/>
          <w:marRight w:val="0"/>
          <w:marTop w:val="0"/>
          <w:marBottom w:val="0"/>
          <w:divBdr>
            <w:top w:val="none" w:sz="0" w:space="0" w:color="auto"/>
            <w:left w:val="none" w:sz="0" w:space="0" w:color="auto"/>
            <w:bottom w:val="none" w:sz="0" w:space="0" w:color="auto"/>
            <w:right w:val="none" w:sz="0" w:space="0" w:color="auto"/>
          </w:divBdr>
        </w:div>
        <w:div w:id="2043939827">
          <w:marLeft w:val="0"/>
          <w:marRight w:val="0"/>
          <w:marTop w:val="0"/>
          <w:marBottom w:val="0"/>
          <w:divBdr>
            <w:top w:val="none" w:sz="0" w:space="0" w:color="auto"/>
            <w:left w:val="none" w:sz="0" w:space="0" w:color="auto"/>
            <w:bottom w:val="none" w:sz="0" w:space="0" w:color="auto"/>
            <w:right w:val="none" w:sz="0" w:space="0" w:color="auto"/>
          </w:divBdr>
        </w:div>
        <w:div w:id="2054227715">
          <w:marLeft w:val="0"/>
          <w:marRight w:val="0"/>
          <w:marTop w:val="0"/>
          <w:marBottom w:val="0"/>
          <w:divBdr>
            <w:top w:val="none" w:sz="0" w:space="0" w:color="auto"/>
            <w:left w:val="none" w:sz="0" w:space="0" w:color="auto"/>
            <w:bottom w:val="none" w:sz="0" w:space="0" w:color="auto"/>
            <w:right w:val="none" w:sz="0" w:space="0" w:color="auto"/>
          </w:divBdr>
        </w:div>
        <w:div w:id="2067989059">
          <w:marLeft w:val="0"/>
          <w:marRight w:val="0"/>
          <w:marTop w:val="0"/>
          <w:marBottom w:val="0"/>
          <w:divBdr>
            <w:top w:val="none" w:sz="0" w:space="0" w:color="auto"/>
            <w:left w:val="none" w:sz="0" w:space="0" w:color="auto"/>
            <w:bottom w:val="none" w:sz="0" w:space="0" w:color="auto"/>
            <w:right w:val="none" w:sz="0" w:space="0" w:color="auto"/>
          </w:divBdr>
        </w:div>
        <w:div w:id="2069497318">
          <w:marLeft w:val="0"/>
          <w:marRight w:val="0"/>
          <w:marTop w:val="0"/>
          <w:marBottom w:val="0"/>
          <w:divBdr>
            <w:top w:val="none" w:sz="0" w:space="0" w:color="auto"/>
            <w:left w:val="none" w:sz="0" w:space="0" w:color="auto"/>
            <w:bottom w:val="none" w:sz="0" w:space="0" w:color="auto"/>
            <w:right w:val="none" w:sz="0" w:space="0" w:color="auto"/>
          </w:divBdr>
        </w:div>
        <w:div w:id="2076465753">
          <w:marLeft w:val="0"/>
          <w:marRight w:val="0"/>
          <w:marTop w:val="0"/>
          <w:marBottom w:val="0"/>
          <w:divBdr>
            <w:top w:val="none" w:sz="0" w:space="0" w:color="auto"/>
            <w:left w:val="none" w:sz="0" w:space="0" w:color="auto"/>
            <w:bottom w:val="none" w:sz="0" w:space="0" w:color="auto"/>
            <w:right w:val="none" w:sz="0" w:space="0" w:color="auto"/>
          </w:divBdr>
        </w:div>
        <w:div w:id="2084373398">
          <w:marLeft w:val="0"/>
          <w:marRight w:val="0"/>
          <w:marTop w:val="0"/>
          <w:marBottom w:val="0"/>
          <w:divBdr>
            <w:top w:val="none" w:sz="0" w:space="0" w:color="auto"/>
            <w:left w:val="none" w:sz="0" w:space="0" w:color="auto"/>
            <w:bottom w:val="none" w:sz="0" w:space="0" w:color="auto"/>
            <w:right w:val="none" w:sz="0" w:space="0" w:color="auto"/>
          </w:divBdr>
        </w:div>
        <w:div w:id="2085175751">
          <w:marLeft w:val="0"/>
          <w:marRight w:val="0"/>
          <w:marTop w:val="0"/>
          <w:marBottom w:val="0"/>
          <w:divBdr>
            <w:top w:val="none" w:sz="0" w:space="0" w:color="auto"/>
            <w:left w:val="none" w:sz="0" w:space="0" w:color="auto"/>
            <w:bottom w:val="none" w:sz="0" w:space="0" w:color="auto"/>
            <w:right w:val="none" w:sz="0" w:space="0" w:color="auto"/>
          </w:divBdr>
        </w:div>
        <w:div w:id="2087067737">
          <w:marLeft w:val="0"/>
          <w:marRight w:val="0"/>
          <w:marTop w:val="0"/>
          <w:marBottom w:val="0"/>
          <w:divBdr>
            <w:top w:val="none" w:sz="0" w:space="0" w:color="auto"/>
            <w:left w:val="none" w:sz="0" w:space="0" w:color="auto"/>
            <w:bottom w:val="none" w:sz="0" w:space="0" w:color="auto"/>
            <w:right w:val="none" w:sz="0" w:space="0" w:color="auto"/>
          </w:divBdr>
        </w:div>
        <w:div w:id="2091459029">
          <w:marLeft w:val="0"/>
          <w:marRight w:val="0"/>
          <w:marTop w:val="0"/>
          <w:marBottom w:val="0"/>
          <w:divBdr>
            <w:top w:val="none" w:sz="0" w:space="0" w:color="auto"/>
            <w:left w:val="none" w:sz="0" w:space="0" w:color="auto"/>
            <w:bottom w:val="none" w:sz="0" w:space="0" w:color="auto"/>
            <w:right w:val="none" w:sz="0" w:space="0" w:color="auto"/>
          </w:divBdr>
        </w:div>
        <w:div w:id="2099017957">
          <w:marLeft w:val="0"/>
          <w:marRight w:val="0"/>
          <w:marTop w:val="0"/>
          <w:marBottom w:val="0"/>
          <w:divBdr>
            <w:top w:val="none" w:sz="0" w:space="0" w:color="auto"/>
            <w:left w:val="none" w:sz="0" w:space="0" w:color="auto"/>
            <w:bottom w:val="none" w:sz="0" w:space="0" w:color="auto"/>
            <w:right w:val="none" w:sz="0" w:space="0" w:color="auto"/>
          </w:divBdr>
        </w:div>
        <w:div w:id="2099330793">
          <w:marLeft w:val="0"/>
          <w:marRight w:val="0"/>
          <w:marTop w:val="0"/>
          <w:marBottom w:val="0"/>
          <w:divBdr>
            <w:top w:val="none" w:sz="0" w:space="0" w:color="auto"/>
            <w:left w:val="none" w:sz="0" w:space="0" w:color="auto"/>
            <w:bottom w:val="none" w:sz="0" w:space="0" w:color="auto"/>
            <w:right w:val="none" w:sz="0" w:space="0" w:color="auto"/>
          </w:divBdr>
        </w:div>
        <w:div w:id="2099520295">
          <w:marLeft w:val="0"/>
          <w:marRight w:val="0"/>
          <w:marTop w:val="0"/>
          <w:marBottom w:val="0"/>
          <w:divBdr>
            <w:top w:val="none" w:sz="0" w:space="0" w:color="auto"/>
            <w:left w:val="none" w:sz="0" w:space="0" w:color="auto"/>
            <w:bottom w:val="none" w:sz="0" w:space="0" w:color="auto"/>
            <w:right w:val="none" w:sz="0" w:space="0" w:color="auto"/>
          </w:divBdr>
        </w:div>
        <w:div w:id="2112240033">
          <w:marLeft w:val="0"/>
          <w:marRight w:val="0"/>
          <w:marTop w:val="0"/>
          <w:marBottom w:val="0"/>
          <w:divBdr>
            <w:top w:val="none" w:sz="0" w:space="0" w:color="auto"/>
            <w:left w:val="none" w:sz="0" w:space="0" w:color="auto"/>
            <w:bottom w:val="none" w:sz="0" w:space="0" w:color="auto"/>
            <w:right w:val="none" w:sz="0" w:space="0" w:color="auto"/>
          </w:divBdr>
        </w:div>
        <w:div w:id="2112626287">
          <w:marLeft w:val="0"/>
          <w:marRight w:val="0"/>
          <w:marTop w:val="0"/>
          <w:marBottom w:val="0"/>
          <w:divBdr>
            <w:top w:val="none" w:sz="0" w:space="0" w:color="auto"/>
            <w:left w:val="none" w:sz="0" w:space="0" w:color="auto"/>
            <w:bottom w:val="none" w:sz="0" w:space="0" w:color="auto"/>
            <w:right w:val="none" w:sz="0" w:space="0" w:color="auto"/>
          </w:divBdr>
        </w:div>
        <w:div w:id="2115126968">
          <w:marLeft w:val="0"/>
          <w:marRight w:val="0"/>
          <w:marTop w:val="0"/>
          <w:marBottom w:val="0"/>
          <w:divBdr>
            <w:top w:val="none" w:sz="0" w:space="0" w:color="auto"/>
            <w:left w:val="none" w:sz="0" w:space="0" w:color="auto"/>
            <w:bottom w:val="none" w:sz="0" w:space="0" w:color="auto"/>
            <w:right w:val="none" w:sz="0" w:space="0" w:color="auto"/>
          </w:divBdr>
        </w:div>
        <w:div w:id="2115589484">
          <w:marLeft w:val="0"/>
          <w:marRight w:val="0"/>
          <w:marTop w:val="0"/>
          <w:marBottom w:val="0"/>
          <w:divBdr>
            <w:top w:val="none" w:sz="0" w:space="0" w:color="auto"/>
            <w:left w:val="none" w:sz="0" w:space="0" w:color="auto"/>
            <w:bottom w:val="none" w:sz="0" w:space="0" w:color="auto"/>
            <w:right w:val="none" w:sz="0" w:space="0" w:color="auto"/>
          </w:divBdr>
        </w:div>
        <w:div w:id="2119451045">
          <w:marLeft w:val="0"/>
          <w:marRight w:val="0"/>
          <w:marTop w:val="0"/>
          <w:marBottom w:val="0"/>
          <w:divBdr>
            <w:top w:val="none" w:sz="0" w:space="0" w:color="auto"/>
            <w:left w:val="none" w:sz="0" w:space="0" w:color="auto"/>
            <w:bottom w:val="none" w:sz="0" w:space="0" w:color="auto"/>
            <w:right w:val="none" w:sz="0" w:space="0" w:color="auto"/>
          </w:divBdr>
        </w:div>
        <w:div w:id="2121297967">
          <w:marLeft w:val="0"/>
          <w:marRight w:val="0"/>
          <w:marTop w:val="0"/>
          <w:marBottom w:val="0"/>
          <w:divBdr>
            <w:top w:val="none" w:sz="0" w:space="0" w:color="auto"/>
            <w:left w:val="none" w:sz="0" w:space="0" w:color="auto"/>
            <w:bottom w:val="none" w:sz="0" w:space="0" w:color="auto"/>
            <w:right w:val="none" w:sz="0" w:space="0" w:color="auto"/>
          </w:divBdr>
        </w:div>
        <w:div w:id="2121996164">
          <w:marLeft w:val="0"/>
          <w:marRight w:val="0"/>
          <w:marTop w:val="0"/>
          <w:marBottom w:val="0"/>
          <w:divBdr>
            <w:top w:val="none" w:sz="0" w:space="0" w:color="auto"/>
            <w:left w:val="none" w:sz="0" w:space="0" w:color="auto"/>
            <w:bottom w:val="none" w:sz="0" w:space="0" w:color="auto"/>
            <w:right w:val="none" w:sz="0" w:space="0" w:color="auto"/>
          </w:divBdr>
        </w:div>
        <w:div w:id="2135562281">
          <w:marLeft w:val="0"/>
          <w:marRight w:val="0"/>
          <w:marTop w:val="0"/>
          <w:marBottom w:val="0"/>
          <w:divBdr>
            <w:top w:val="none" w:sz="0" w:space="0" w:color="auto"/>
            <w:left w:val="none" w:sz="0" w:space="0" w:color="auto"/>
            <w:bottom w:val="none" w:sz="0" w:space="0" w:color="auto"/>
            <w:right w:val="none" w:sz="0" w:space="0" w:color="auto"/>
          </w:divBdr>
        </w:div>
        <w:div w:id="2138647402">
          <w:marLeft w:val="0"/>
          <w:marRight w:val="0"/>
          <w:marTop w:val="0"/>
          <w:marBottom w:val="0"/>
          <w:divBdr>
            <w:top w:val="none" w:sz="0" w:space="0" w:color="auto"/>
            <w:left w:val="none" w:sz="0" w:space="0" w:color="auto"/>
            <w:bottom w:val="none" w:sz="0" w:space="0" w:color="auto"/>
            <w:right w:val="none" w:sz="0" w:space="0" w:color="auto"/>
          </w:divBdr>
        </w:div>
        <w:div w:id="2140682119">
          <w:marLeft w:val="0"/>
          <w:marRight w:val="0"/>
          <w:marTop w:val="0"/>
          <w:marBottom w:val="0"/>
          <w:divBdr>
            <w:top w:val="none" w:sz="0" w:space="0" w:color="auto"/>
            <w:left w:val="none" w:sz="0" w:space="0" w:color="auto"/>
            <w:bottom w:val="none" w:sz="0" w:space="0" w:color="auto"/>
            <w:right w:val="none" w:sz="0" w:space="0" w:color="auto"/>
          </w:divBdr>
        </w:div>
      </w:divsChild>
    </w:div>
    <w:div w:id="157186953">
      <w:bodyDiv w:val="1"/>
      <w:marLeft w:val="0"/>
      <w:marRight w:val="0"/>
      <w:marTop w:val="0"/>
      <w:marBottom w:val="0"/>
      <w:divBdr>
        <w:top w:val="none" w:sz="0" w:space="0" w:color="auto"/>
        <w:left w:val="none" w:sz="0" w:space="0" w:color="auto"/>
        <w:bottom w:val="none" w:sz="0" w:space="0" w:color="auto"/>
        <w:right w:val="none" w:sz="0" w:space="0" w:color="auto"/>
      </w:divBdr>
    </w:div>
    <w:div w:id="343940347">
      <w:bodyDiv w:val="1"/>
      <w:marLeft w:val="0"/>
      <w:marRight w:val="0"/>
      <w:marTop w:val="0"/>
      <w:marBottom w:val="0"/>
      <w:divBdr>
        <w:top w:val="none" w:sz="0" w:space="0" w:color="auto"/>
        <w:left w:val="none" w:sz="0" w:space="0" w:color="auto"/>
        <w:bottom w:val="none" w:sz="0" w:space="0" w:color="auto"/>
        <w:right w:val="none" w:sz="0" w:space="0" w:color="auto"/>
      </w:divBdr>
      <w:divsChild>
        <w:div w:id="356348655">
          <w:marLeft w:val="0"/>
          <w:marRight w:val="0"/>
          <w:marTop w:val="0"/>
          <w:marBottom w:val="0"/>
          <w:divBdr>
            <w:top w:val="none" w:sz="0" w:space="0" w:color="auto"/>
            <w:left w:val="none" w:sz="0" w:space="0" w:color="auto"/>
            <w:bottom w:val="none" w:sz="0" w:space="0" w:color="auto"/>
            <w:right w:val="none" w:sz="0" w:space="0" w:color="auto"/>
          </w:divBdr>
        </w:div>
        <w:div w:id="488210204">
          <w:marLeft w:val="0"/>
          <w:marRight w:val="0"/>
          <w:marTop w:val="0"/>
          <w:marBottom w:val="0"/>
          <w:divBdr>
            <w:top w:val="none" w:sz="0" w:space="0" w:color="auto"/>
            <w:left w:val="none" w:sz="0" w:space="0" w:color="auto"/>
            <w:bottom w:val="none" w:sz="0" w:space="0" w:color="auto"/>
            <w:right w:val="none" w:sz="0" w:space="0" w:color="auto"/>
          </w:divBdr>
        </w:div>
        <w:div w:id="495653516">
          <w:marLeft w:val="0"/>
          <w:marRight w:val="0"/>
          <w:marTop w:val="0"/>
          <w:marBottom w:val="0"/>
          <w:divBdr>
            <w:top w:val="none" w:sz="0" w:space="0" w:color="auto"/>
            <w:left w:val="none" w:sz="0" w:space="0" w:color="auto"/>
            <w:bottom w:val="none" w:sz="0" w:space="0" w:color="auto"/>
            <w:right w:val="none" w:sz="0" w:space="0" w:color="auto"/>
          </w:divBdr>
        </w:div>
        <w:div w:id="850148098">
          <w:marLeft w:val="0"/>
          <w:marRight w:val="0"/>
          <w:marTop w:val="0"/>
          <w:marBottom w:val="0"/>
          <w:divBdr>
            <w:top w:val="none" w:sz="0" w:space="0" w:color="auto"/>
            <w:left w:val="none" w:sz="0" w:space="0" w:color="auto"/>
            <w:bottom w:val="none" w:sz="0" w:space="0" w:color="auto"/>
            <w:right w:val="none" w:sz="0" w:space="0" w:color="auto"/>
          </w:divBdr>
        </w:div>
        <w:div w:id="1236357089">
          <w:marLeft w:val="0"/>
          <w:marRight w:val="0"/>
          <w:marTop w:val="0"/>
          <w:marBottom w:val="0"/>
          <w:divBdr>
            <w:top w:val="none" w:sz="0" w:space="0" w:color="auto"/>
            <w:left w:val="none" w:sz="0" w:space="0" w:color="auto"/>
            <w:bottom w:val="none" w:sz="0" w:space="0" w:color="auto"/>
            <w:right w:val="none" w:sz="0" w:space="0" w:color="auto"/>
          </w:divBdr>
        </w:div>
        <w:div w:id="1375470219">
          <w:marLeft w:val="0"/>
          <w:marRight w:val="0"/>
          <w:marTop w:val="0"/>
          <w:marBottom w:val="0"/>
          <w:divBdr>
            <w:top w:val="none" w:sz="0" w:space="0" w:color="auto"/>
            <w:left w:val="none" w:sz="0" w:space="0" w:color="auto"/>
            <w:bottom w:val="none" w:sz="0" w:space="0" w:color="auto"/>
            <w:right w:val="none" w:sz="0" w:space="0" w:color="auto"/>
          </w:divBdr>
        </w:div>
        <w:div w:id="1858539596">
          <w:marLeft w:val="0"/>
          <w:marRight w:val="0"/>
          <w:marTop w:val="0"/>
          <w:marBottom w:val="0"/>
          <w:divBdr>
            <w:top w:val="none" w:sz="0" w:space="0" w:color="auto"/>
            <w:left w:val="none" w:sz="0" w:space="0" w:color="auto"/>
            <w:bottom w:val="none" w:sz="0" w:space="0" w:color="auto"/>
            <w:right w:val="none" w:sz="0" w:space="0" w:color="auto"/>
          </w:divBdr>
        </w:div>
        <w:div w:id="1959143697">
          <w:marLeft w:val="0"/>
          <w:marRight w:val="0"/>
          <w:marTop w:val="0"/>
          <w:marBottom w:val="0"/>
          <w:divBdr>
            <w:top w:val="none" w:sz="0" w:space="0" w:color="auto"/>
            <w:left w:val="none" w:sz="0" w:space="0" w:color="auto"/>
            <w:bottom w:val="none" w:sz="0" w:space="0" w:color="auto"/>
            <w:right w:val="none" w:sz="0" w:space="0" w:color="auto"/>
          </w:divBdr>
        </w:div>
        <w:div w:id="2058310640">
          <w:marLeft w:val="0"/>
          <w:marRight w:val="0"/>
          <w:marTop w:val="0"/>
          <w:marBottom w:val="0"/>
          <w:divBdr>
            <w:top w:val="none" w:sz="0" w:space="0" w:color="auto"/>
            <w:left w:val="none" w:sz="0" w:space="0" w:color="auto"/>
            <w:bottom w:val="none" w:sz="0" w:space="0" w:color="auto"/>
            <w:right w:val="none" w:sz="0" w:space="0" w:color="auto"/>
          </w:divBdr>
        </w:div>
      </w:divsChild>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62313332">
      <w:bodyDiv w:val="1"/>
      <w:marLeft w:val="0"/>
      <w:marRight w:val="0"/>
      <w:marTop w:val="0"/>
      <w:marBottom w:val="0"/>
      <w:divBdr>
        <w:top w:val="none" w:sz="0" w:space="0" w:color="auto"/>
        <w:left w:val="none" w:sz="0" w:space="0" w:color="auto"/>
        <w:bottom w:val="none" w:sz="0" w:space="0" w:color="auto"/>
        <w:right w:val="none" w:sz="0" w:space="0" w:color="auto"/>
      </w:divBdr>
      <w:divsChild>
        <w:div w:id="15742150">
          <w:marLeft w:val="0"/>
          <w:marRight w:val="0"/>
          <w:marTop w:val="0"/>
          <w:marBottom w:val="0"/>
          <w:divBdr>
            <w:top w:val="none" w:sz="0" w:space="0" w:color="auto"/>
            <w:left w:val="none" w:sz="0" w:space="0" w:color="auto"/>
            <w:bottom w:val="none" w:sz="0" w:space="0" w:color="auto"/>
            <w:right w:val="none" w:sz="0" w:space="0" w:color="auto"/>
          </w:divBdr>
        </w:div>
        <w:div w:id="17976272">
          <w:marLeft w:val="0"/>
          <w:marRight w:val="0"/>
          <w:marTop w:val="0"/>
          <w:marBottom w:val="0"/>
          <w:divBdr>
            <w:top w:val="none" w:sz="0" w:space="0" w:color="auto"/>
            <w:left w:val="none" w:sz="0" w:space="0" w:color="auto"/>
            <w:bottom w:val="none" w:sz="0" w:space="0" w:color="auto"/>
            <w:right w:val="none" w:sz="0" w:space="0" w:color="auto"/>
          </w:divBdr>
        </w:div>
        <w:div w:id="59253462">
          <w:marLeft w:val="0"/>
          <w:marRight w:val="0"/>
          <w:marTop w:val="0"/>
          <w:marBottom w:val="0"/>
          <w:divBdr>
            <w:top w:val="none" w:sz="0" w:space="0" w:color="auto"/>
            <w:left w:val="none" w:sz="0" w:space="0" w:color="auto"/>
            <w:bottom w:val="none" w:sz="0" w:space="0" w:color="auto"/>
            <w:right w:val="none" w:sz="0" w:space="0" w:color="auto"/>
          </w:divBdr>
        </w:div>
        <w:div w:id="63458420">
          <w:marLeft w:val="0"/>
          <w:marRight w:val="0"/>
          <w:marTop w:val="0"/>
          <w:marBottom w:val="0"/>
          <w:divBdr>
            <w:top w:val="none" w:sz="0" w:space="0" w:color="auto"/>
            <w:left w:val="none" w:sz="0" w:space="0" w:color="auto"/>
            <w:bottom w:val="none" w:sz="0" w:space="0" w:color="auto"/>
            <w:right w:val="none" w:sz="0" w:space="0" w:color="auto"/>
          </w:divBdr>
        </w:div>
        <w:div w:id="100729948">
          <w:marLeft w:val="0"/>
          <w:marRight w:val="0"/>
          <w:marTop w:val="0"/>
          <w:marBottom w:val="0"/>
          <w:divBdr>
            <w:top w:val="none" w:sz="0" w:space="0" w:color="auto"/>
            <w:left w:val="none" w:sz="0" w:space="0" w:color="auto"/>
            <w:bottom w:val="none" w:sz="0" w:space="0" w:color="auto"/>
            <w:right w:val="none" w:sz="0" w:space="0" w:color="auto"/>
          </w:divBdr>
        </w:div>
        <w:div w:id="128401725">
          <w:marLeft w:val="0"/>
          <w:marRight w:val="0"/>
          <w:marTop w:val="0"/>
          <w:marBottom w:val="0"/>
          <w:divBdr>
            <w:top w:val="none" w:sz="0" w:space="0" w:color="auto"/>
            <w:left w:val="none" w:sz="0" w:space="0" w:color="auto"/>
            <w:bottom w:val="none" w:sz="0" w:space="0" w:color="auto"/>
            <w:right w:val="none" w:sz="0" w:space="0" w:color="auto"/>
          </w:divBdr>
        </w:div>
        <w:div w:id="169099152">
          <w:marLeft w:val="0"/>
          <w:marRight w:val="0"/>
          <w:marTop w:val="0"/>
          <w:marBottom w:val="0"/>
          <w:divBdr>
            <w:top w:val="none" w:sz="0" w:space="0" w:color="auto"/>
            <w:left w:val="none" w:sz="0" w:space="0" w:color="auto"/>
            <w:bottom w:val="none" w:sz="0" w:space="0" w:color="auto"/>
            <w:right w:val="none" w:sz="0" w:space="0" w:color="auto"/>
          </w:divBdr>
        </w:div>
        <w:div w:id="180438785">
          <w:marLeft w:val="0"/>
          <w:marRight w:val="0"/>
          <w:marTop w:val="0"/>
          <w:marBottom w:val="0"/>
          <w:divBdr>
            <w:top w:val="none" w:sz="0" w:space="0" w:color="auto"/>
            <w:left w:val="none" w:sz="0" w:space="0" w:color="auto"/>
            <w:bottom w:val="none" w:sz="0" w:space="0" w:color="auto"/>
            <w:right w:val="none" w:sz="0" w:space="0" w:color="auto"/>
          </w:divBdr>
        </w:div>
        <w:div w:id="190266890">
          <w:marLeft w:val="0"/>
          <w:marRight w:val="0"/>
          <w:marTop w:val="0"/>
          <w:marBottom w:val="0"/>
          <w:divBdr>
            <w:top w:val="none" w:sz="0" w:space="0" w:color="auto"/>
            <w:left w:val="none" w:sz="0" w:space="0" w:color="auto"/>
            <w:bottom w:val="none" w:sz="0" w:space="0" w:color="auto"/>
            <w:right w:val="none" w:sz="0" w:space="0" w:color="auto"/>
          </w:divBdr>
        </w:div>
        <w:div w:id="219097542">
          <w:marLeft w:val="0"/>
          <w:marRight w:val="0"/>
          <w:marTop w:val="0"/>
          <w:marBottom w:val="0"/>
          <w:divBdr>
            <w:top w:val="none" w:sz="0" w:space="0" w:color="auto"/>
            <w:left w:val="none" w:sz="0" w:space="0" w:color="auto"/>
            <w:bottom w:val="none" w:sz="0" w:space="0" w:color="auto"/>
            <w:right w:val="none" w:sz="0" w:space="0" w:color="auto"/>
          </w:divBdr>
        </w:div>
        <w:div w:id="229048778">
          <w:marLeft w:val="0"/>
          <w:marRight w:val="0"/>
          <w:marTop w:val="0"/>
          <w:marBottom w:val="0"/>
          <w:divBdr>
            <w:top w:val="none" w:sz="0" w:space="0" w:color="auto"/>
            <w:left w:val="none" w:sz="0" w:space="0" w:color="auto"/>
            <w:bottom w:val="none" w:sz="0" w:space="0" w:color="auto"/>
            <w:right w:val="none" w:sz="0" w:space="0" w:color="auto"/>
          </w:divBdr>
        </w:div>
        <w:div w:id="372198850">
          <w:marLeft w:val="0"/>
          <w:marRight w:val="0"/>
          <w:marTop w:val="0"/>
          <w:marBottom w:val="0"/>
          <w:divBdr>
            <w:top w:val="none" w:sz="0" w:space="0" w:color="auto"/>
            <w:left w:val="none" w:sz="0" w:space="0" w:color="auto"/>
            <w:bottom w:val="none" w:sz="0" w:space="0" w:color="auto"/>
            <w:right w:val="none" w:sz="0" w:space="0" w:color="auto"/>
          </w:divBdr>
        </w:div>
        <w:div w:id="400831132">
          <w:marLeft w:val="0"/>
          <w:marRight w:val="0"/>
          <w:marTop w:val="0"/>
          <w:marBottom w:val="0"/>
          <w:divBdr>
            <w:top w:val="none" w:sz="0" w:space="0" w:color="auto"/>
            <w:left w:val="none" w:sz="0" w:space="0" w:color="auto"/>
            <w:bottom w:val="none" w:sz="0" w:space="0" w:color="auto"/>
            <w:right w:val="none" w:sz="0" w:space="0" w:color="auto"/>
          </w:divBdr>
        </w:div>
        <w:div w:id="424309392">
          <w:marLeft w:val="0"/>
          <w:marRight w:val="0"/>
          <w:marTop w:val="0"/>
          <w:marBottom w:val="0"/>
          <w:divBdr>
            <w:top w:val="none" w:sz="0" w:space="0" w:color="auto"/>
            <w:left w:val="none" w:sz="0" w:space="0" w:color="auto"/>
            <w:bottom w:val="none" w:sz="0" w:space="0" w:color="auto"/>
            <w:right w:val="none" w:sz="0" w:space="0" w:color="auto"/>
          </w:divBdr>
        </w:div>
        <w:div w:id="424805738">
          <w:marLeft w:val="0"/>
          <w:marRight w:val="0"/>
          <w:marTop w:val="0"/>
          <w:marBottom w:val="0"/>
          <w:divBdr>
            <w:top w:val="none" w:sz="0" w:space="0" w:color="auto"/>
            <w:left w:val="none" w:sz="0" w:space="0" w:color="auto"/>
            <w:bottom w:val="none" w:sz="0" w:space="0" w:color="auto"/>
            <w:right w:val="none" w:sz="0" w:space="0" w:color="auto"/>
          </w:divBdr>
        </w:div>
        <w:div w:id="426659784">
          <w:marLeft w:val="0"/>
          <w:marRight w:val="0"/>
          <w:marTop w:val="0"/>
          <w:marBottom w:val="0"/>
          <w:divBdr>
            <w:top w:val="none" w:sz="0" w:space="0" w:color="auto"/>
            <w:left w:val="none" w:sz="0" w:space="0" w:color="auto"/>
            <w:bottom w:val="none" w:sz="0" w:space="0" w:color="auto"/>
            <w:right w:val="none" w:sz="0" w:space="0" w:color="auto"/>
          </w:divBdr>
        </w:div>
        <w:div w:id="484050658">
          <w:marLeft w:val="0"/>
          <w:marRight w:val="0"/>
          <w:marTop w:val="0"/>
          <w:marBottom w:val="0"/>
          <w:divBdr>
            <w:top w:val="none" w:sz="0" w:space="0" w:color="auto"/>
            <w:left w:val="none" w:sz="0" w:space="0" w:color="auto"/>
            <w:bottom w:val="none" w:sz="0" w:space="0" w:color="auto"/>
            <w:right w:val="none" w:sz="0" w:space="0" w:color="auto"/>
          </w:divBdr>
        </w:div>
        <w:div w:id="519584073">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3003575">
          <w:marLeft w:val="0"/>
          <w:marRight w:val="0"/>
          <w:marTop w:val="0"/>
          <w:marBottom w:val="0"/>
          <w:divBdr>
            <w:top w:val="none" w:sz="0" w:space="0" w:color="auto"/>
            <w:left w:val="none" w:sz="0" w:space="0" w:color="auto"/>
            <w:bottom w:val="none" w:sz="0" w:space="0" w:color="auto"/>
            <w:right w:val="none" w:sz="0" w:space="0" w:color="auto"/>
          </w:divBdr>
        </w:div>
        <w:div w:id="639464140">
          <w:marLeft w:val="0"/>
          <w:marRight w:val="0"/>
          <w:marTop w:val="0"/>
          <w:marBottom w:val="0"/>
          <w:divBdr>
            <w:top w:val="none" w:sz="0" w:space="0" w:color="auto"/>
            <w:left w:val="none" w:sz="0" w:space="0" w:color="auto"/>
            <w:bottom w:val="none" w:sz="0" w:space="0" w:color="auto"/>
            <w:right w:val="none" w:sz="0" w:space="0" w:color="auto"/>
          </w:divBdr>
        </w:div>
        <w:div w:id="709912856">
          <w:marLeft w:val="0"/>
          <w:marRight w:val="0"/>
          <w:marTop w:val="0"/>
          <w:marBottom w:val="0"/>
          <w:divBdr>
            <w:top w:val="none" w:sz="0" w:space="0" w:color="auto"/>
            <w:left w:val="none" w:sz="0" w:space="0" w:color="auto"/>
            <w:bottom w:val="none" w:sz="0" w:space="0" w:color="auto"/>
            <w:right w:val="none" w:sz="0" w:space="0" w:color="auto"/>
          </w:divBdr>
        </w:div>
        <w:div w:id="723602605">
          <w:marLeft w:val="0"/>
          <w:marRight w:val="0"/>
          <w:marTop w:val="0"/>
          <w:marBottom w:val="0"/>
          <w:divBdr>
            <w:top w:val="none" w:sz="0" w:space="0" w:color="auto"/>
            <w:left w:val="none" w:sz="0" w:space="0" w:color="auto"/>
            <w:bottom w:val="none" w:sz="0" w:space="0" w:color="auto"/>
            <w:right w:val="none" w:sz="0" w:space="0" w:color="auto"/>
          </w:divBdr>
        </w:div>
        <w:div w:id="729230956">
          <w:marLeft w:val="0"/>
          <w:marRight w:val="0"/>
          <w:marTop w:val="0"/>
          <w:marBottom w:val="0"/>
          <w:divBdr>
            <w:top w:val="none" w:sz="0" w:space="0" w:color="auto"/>
            <w:left w:val="none" w:sz="0" w:space="0" w:color="auto"/>
            <w:bottom w:val="none" w:sz="0" w:space="0" w:color="auto"/>
            <w:right w:val="none" w:sz="0" w:space="0" w:color="auto"/>
          </w:divBdr>
        </w:div>
        <w:div w:id="735278610">
          <w:marLeft w:val="0"/>
          <w:marRight w:val="0"/>
          <w:marTop w:val="0"/>
          <w:marBottom w:val="0"/>
          <w:divBdr>
            <w:top w:val="none" w:sz="0" w:space="0" w:color="auto"/>
            <w:left w:val="none" w:sz="0" w:space="0" w:color="auto"/>
            <w:bottom w:val="none" w:sz="0" w:space="0" w:color="auto"/>
            <w:right w:val="none" w:sz="0" w:space="0" w:color="auto"/>
          </w:divBdr>
        </w:div>
        <w:div w:id="742262477">
          <w:marLeft w:val="0"/>
          <w:marRight w:val="0"/>
          <w:marTop w:val="0"/>
          <w:marBottom w:val="0"/>
          <w:divBdr>
            <w:top w:val="none" w:sz="0" w:space="0" w:color="auto"/>
            <w:left w:val="none" w:sz="0" w:space="0" w:color="auto"/>
            <w:bottom w:val="none" w:sz="0" w:space="0" w:color="auto"/>
            <w:right w:val="none" w:sz="0" w:space="0" w:color="auto"/>
          </w:divBdr>
        </w:div>
        <w:div w:id="824662573">
          <w:marLeft w:val="0"/>
          <w:marRight w:val="0"/>
          <w:marTop w:val="0"/>
          <w:marBottom w:val="0"/>
          <w:divBdr>
            <w:top w:val="none" w:sz="0" w:space="0" w:color="auto"/>
            <w:left w:val="none" w:sz="0" w:space="0" w:color="auto"/>
            <w:bottom w:val="none" w:sz="0" w:space="0" w:color="auto"/>
            <w:right w:val="none" w:sz="0" w:space="0" w:color="auto"/>
          </w:divBdr>
        </w:div>
        <w:div w:id="876432406">
          <w:marLeft w:val="0"/>
          <w:marRight w:val="0"/>
          <w:marTop w:val="0"/>
          <w:marBottom w:val="0"/>
          <w:divBdr>
            <w:top w:val="none" w:sz="0" w:space="0" w:color="auto"/>
            <w:left w:val="none" w:sz="0" w:space="0" w:color="auto"/>
            <w:bottom w:val="none" w:sz="0" w:space="0" w:color="auto"/>
            <w:right w:val="none" w:sz="0" w:space="0" w:color="auto"/>
          </w:divBdr>
        </w:div>
        <w:div w:id="919632612">
          <w:marLeft w:val="0"/>
          <w:marRight w:val="0"/>
          <w:marTop w:val="0"/>
          <w:marBottom w:val="0"/>
          <w:divBdr>
            <w:top w:val="none" w:sz="0" w:space="0" w:color="auto"/>
            <w:left w:val="none" w:sz="0" w:space="0" w:color="auto"/>
            <w:bottom w:val="none" w:sz="0" w:space="0" w:color="auto"/>
            <w:right w:val="none" w:sz="0" w:space="0" w:color="auto"/>
          </w:divBdr>
        </w:div>
        <w:div w:id="945500270">
          <w:marLeft w:val="0"/>
          <w:marRight w:val="0"/>
          <w:marTop w:val="0"/>
          <w:marBottom w:val="0"/>
          <w:divBdr>
            <w:top w:val="none" w:sz="0" w:space="0" w:color="auto"/>
            <w:left w:val="none" w:sz="0" w:space="0" w:color="auto"/>
            <w:bottom w:val="none" w:sz="0" w:space="0" w:color="auto"/>
            <w:right w:val="none" w:sz="0" w:space="0" w:color="auto"/>
          </w:divBdr>
        </w:div>
        <w:div w:id="969675750">
          <w:marLeft w:val="0"/>
          <w:marRight w:val="0"/>
          <w:marTop w:val="0"/>
          <w:marBottom w:val="0"/>
          <w:divBdr>
            <w:top w:val="none" w:sz="0" w:space="0" w:color="auto"/>
            <w:left w:val="none" w:sz="0" w:space="0" w:color="auto"/>
            <w:bottom w:val="none" w:sz="0" w:space="0" w:color="auto"/>
            <w:right w:val="none" w:sz="0" w:space="0" w:color="auto"/>
          </w:divBdr>
        </w:div>
        <w:div w:id="1022971231">
          <w:marLeft w:val="0"/>
          <w:marRight w:val="0"/>
          <w:marTop w:val="0"/>
          <w:marBottom w:val="0"/>
          <w:divBdr>
            <w:top w:val="none" w:sz="0" w:space="0" w:color="auto"/>
            <w:left w:val="none" w:sz="0" w:space="0" w:color="auto"/>
            <w:bottom w:val="none" w:sz="0" w:space="0" w:color="auto"/>
            <w:right w:val="none" w:sz="0" w:space="0" w:color="auto"/>
          </w:divBdr>
        </w:div>
        <w:div w:id="1044523765">
          <w:marLeft w:val="0"/>
          <w:marRight w:val="0"/>
          <w:marTop w:val="0"/>
          <w:marBottom w:val="0"/>
          <w:divBdr>
            <w:top w:val="none" w:sz="0" w:space="0" w:color="auto"/>
            <w:left w:val="none" w:sz="0" w:space="0" w:color="auto"/>
            <w:bottom w:val="none" w:sz="0" w:space="0" w:color="auto"/>
            <w:right w:val="none" w:sz="0" w:space="0" w:color="auto"/>
          </w:divBdr>
        </w:div>
        <w:div w:id="1071537055">
          <w:marLeft w:val="0"/>
          <w:marRight w:val="0"/>
          <w:marTop w:val="0"/>
          <w:marBottom w:val="0"/>
          <w:divBdr>
            <w:top w:val="none" w:sz="0" w:space="0" w:color="auto"/>
            <w:left w:val="none" w:sz="0" w:space="0" w:color="auto"/>
            <w:bottom w:val="none" w:sz="0" w:space="0" w:color="auto"/>
            <w:right w:val="none" w:sz="0" w:space="0" w:color="auto"/>
          </w:divBdr>
        </w:div>
        <w:div w:id="1141120283">
          <w:marLeft w:val="0"/>
          <w:marRight w:val="0"/>
          <w:marTop w:val="0"/>
          <w:marBottom w:val="0"/>
          <w:divBdr>
            <w:top w:val="none" w:sz="0" w:space="0" w:color="auto"/>
            <w:left w:val="none" w:sz="0" w:space="0" w:color="auto"/>
            <w:bottom w:val="none" w:sz="0" w:space="0" w:color="auto"/>
            <w:right w:val="none" w:sz="0" w:space="0" w:color="auto"/>
          </w:divBdr>
        </w:div>
        <w:div w:id="1229416224">
          <w:marLeft w:val="0"/>
          <w:marRight w:val="0"/>
          <w:marTop w:val="0"/>
          <w:marBottom w:val="0"/>
          <w:divBdr>
            <w:top w:val="none" w:sz="0" w:space="0" w:color="auto"/>
            <w:left w:val="none" w:sz="0" w:space="0" w:color="auto"/>
            <w:bottom w:val="none" w:sz="0" w:space="0" w:color="auto"/>
            <w:right w:val="none" w:sz="0" w:space="0" w:color="auto"/>
          </w:divBdr>
        </w:div>
        <w:div w:id="1476947813">
          <w:marLeft w:val="0"/>
          <w:marRight w:val="0"/>
          <w:marTop w:val="0"/>
          <w:marBottom w:val="0"/>
          <w:divBdr>
            <w:top w:val="none" w:sz="0" w:space="0" w:color="auto"/>
            <w:left w:val="none" w:sz="0" w:space="0" w:color="auto"/>
            <w:bottom w:val="none" w:sz="0" w:space="0" w:color="auto"/>
            <w:right w:val="none" w:sz="0" w:space="0" w:color="auto"/>
          </w:divBdr>
        </w:div>
        <w:div w:id="1495603391">
          <w:marLeft w:val="0"/>
          <w:marRight w:val="0"/>
          <w:marTop w:val="0"/>
          <w:marBottom w:val="0"/>
          <w:divBdr>
            <w:top w:val="none" w:sz="0" w:space="0" w:color="auto"/>
            <w:left w:val="none" w:sz="0" w:space="0" w:color="auto"/>
            <w:bottom w:val="none" w:sz="0" w:space="0" w:color="auto"/>
            <w:right w:val="none" w:sz="0" w:space="0" w:color="auto"/>
          </w:divBdr>
        </w:div>
        <w:div w:id="1576743262">
          <w:marLeft w:val="0"/>
          <w:marRight w:val="0"/>
          <w:marTop w:val="0"/>
          <w:marBottom w:val="0"/>
          <w:divBdr>
            <w:top w:val="none" w:sz="0" w:space="0" w:color="auto"/>
            <w:left w:val="none" w:sz="0" w:space="0" w:color="auto"/>
            <w:bottom w:val="none" w:sz="0" w:space="0" w:color="auto"/>
            <w:right w:val="none" w:sz="0" w:space="0" w:color="auto"/>
          </w:divBdr>
        </w:div>
        <w:div w:id="1577521086">
          <w:marLeft w:val="0"/>
          <w:marRight w:val="0"/>
          <w:marTop w:val="0"/>
          <w:marBottom w:val="0"/>
          <w:divBdr>
            <w:top w:val="none" w:sz="0" w:space="0" w:color="auto"/>
            <w:left w:val="none" w:sz="0" w:space="0" w:color="auto"/>
            <w:bottom w:val="none" w:sz="0" w:space="0" w:color="auto"/>
            <w:right w:val="none" w:sz="0" w:space="0" w:color="auto"/>
          </w:divBdr>
        </w:div>
        <w:div w:id="1581131765">
          <w:marLeft w:val="0"/>
          <w:marRight w:val="0"/>
          <w:marTop w:val="0"/>
          <w:marBottom w:val="0"/>
          <w:divBdr>
            <w:top w:val="none" w:sz="0" w:space="0" w:color="auto"/>
            <w:left w:val="none" w:sz="0" w:space="0" w:color="auto"/>
            <w:bottom w:val="none" w:sz="0" w:space="0" w:color="auto"/>
            <w:right w:val="none" w:sz="0" w:space="0" w:color="auto"/>
          </w:divBdr>
        </w:div>
        <w:div w:id="1629243981">
          <w:marLeft w:val="0"/>
          <w:marRight w:val="0"/>
          <w:marTop w:val="0"/>
          <w:marBottom w:val="0"/>
          <w:divBdr>
            <w:top w:val="none" w:sz="0" w:space="0" w:color="auto"/>
            <w:left w:val="none" w:sz="0" w:space="0" w:color="auto"/>
            <w:bottom w:val="none" w:sz="0" w:space="0" w:color="auto"/>
            <w:right w:val="none" w:sz="0" w:space="0" w:color="auto"/>
          </w:divBdr>
        </w:div>
        <w:div w:id="1670252698">
          <w:marLeft w:val="0"/>
          <w:marRight w:val="0"/>
          <w:marTop w:val="0"/>
          <w:marBottom w:val="0"/>
          <w:divBdr>
            <w:top w:val="none" w:sz="0" w:space="0" w:color="auto"/>
            <w:left w:val="none" w:sz="0" w:space="0" w:color="auto"/>
            <w:bottom w:val="none" w:sz="0" w:space="0" w:color="auto"/>
            <w:right w:val="none" w:sz="0" w:space="0" w:color="auto"/>
          </w:divBdr>
        </w:div>
        <w:div w:id="1696349805">
          <w:marLeft w:val="0"/>
          <w:marRight w:val="0"/>
          <w:marTop w:val="0"/>
          <w:marBottom w:val="0"/>
          <w:divBdr>
            <w:top w:val="none" w:sz="0" w:space="0" w:color="auto"/>
            <w:left w:val="none" w:sz="0" w:space="0" w:color="auto"/>
            <w:bottom w:val="none" w:sz="0" w:space="0" w:color="auto"/>
            <w:right w:val="none" w:sz="0" w:space="0" w:color="auto"/>
          </w:divBdr>
        </w:div>
        <w:div w:id="1749156566">
          <w:marLeft w:val="0"/>
          <w:marRight w:val="0"/>
          <w:marTop w:val="0"/>
          <w:marBottom w:val="0"/>
          <w:divBdr>
            <w:top w:val="none" w:sz="0" w:space="0" w:color="auto"/>
            <w:left w:val="none" w:sz="0" w:space="0" w:color="auto"/>
            <w:bottom w:val="none" w:sz="0" w:space="0" w:color="auto"/>
            <w:right w:val="none" w:sz="0" w:space="0" w:color="auto"/>
          </w:divBdr>
        </w:div>
        <w:div w:id="1753161276">
          <w:marLeft w:val="0"/>
          <w:marRight w:val="0"/>
          <w:marTop w:val="0"/>
          <w:marBottom w:val="0"/>
          <w:divBdr>
            <w:top w:val="none" w:sz="0" w:space="0" w:color="auto"/>
            <w:left w:val="none" w:sz="0" w:space="0" w:color="auto"/>
            <w:bottom w:val="none" w:sz="0" w:space="0" w:color="auto"/>
            <w:right w:val="none" w:sz="0" w:space="0" w:color="auto"/>
          </w:divBdr>
        </w:div>
        <w:div w:id="1790777539">
          <w:marLeft w:val="0"/>
          <w:marRight w:val="0"/>
          <w:marTop w:val="0"/>
          <w:marBottom w:val="0"/>
          <w:divBdr>
            <w:top w:val="none" w:sz="0" w:space="0" w:color="auto"/>
            <w:left w:val="none" w:sz="0" w:space="0" w:color="auto"/>
            <w:bottom w:val="none" w:sz="0" w:space="0" w:color="auto"/>
            <w:right w:val="none" w:sz="0" w:space="0" w:color="auto"/>
          </w:divBdr>
        </w:div>
        <w:div w:id="1822230949">
          <w:marLeft w:val="0"/>
          <w:marRight w:val="0"/>
          <w:marTop w:val="0"/>
          <w:marBottom w:val="0"/>
          <w:divBdr>
            <w:top w:val="none" w:sz="0" w:space="0" w:color="auto"/>
            <w:left w:val="none" w:sz="0" w:space="0" w:color="auto"/>
            <w:bottom w:val="none" w:sz="0" w:space="0" w:color="auto"/>
            <w:right w:val="none" w:sz="0" w:space="0" w:color="auto"/>
          </w:divBdr>
        </w:div>
        <w:div w:id="1859847807">
          <w:marLeft w:val="0"/>
          <w:marRight w:val="0"/>
          <w:marTop w:val="0"/>
          <w:marBottom w:val="0"/>
          <w:divBdr>
            <w:top w:val="none" w:sz="0" w:space="0" w:color="auto"/>
            <w:left w:val="none" w:sz="0" w:space="0" w:color="auto"/>
            <w:bottom w:val="none" w:sz="0" w:space="0" w:color="auto"/>
            <w:right w:val="none" w:sz="0" w:space="0" w:color="auto"/>
          </w:divBdr>
        </w:div>
        <w:div w:id="1961958160">
          <w:marLeft w:val="0"/>
          <w:marRight w:val="0"/>
          <w:marTop w:val="0"/>
          <w:marBottom w:val="0"/>
          <w:divBdr>
            <w:top w:val="none" w:sz="0" w:space="0" w:color="auto"/>
            <w:left w:val="none" w:sz="0" w:space="0" w:color="auto"/>
            <w:bottom w:val="none" w:sz="0" w:space="0" w:color="auto"/>
            <w:right w:val="none" w:sz="0" w:space="0" w:color="auto"/>
          </w:divBdr>
        </w:div>
        <w:div w:id="2028824292">
          <w:marLeft w:val="0"/>
          <w:marRight w:val="0"/>
          <w:marTop w:val="0"/>
          <w:marBottom w:val="0"/>
          <w:divBdr>
            <w:top w:val="none" w:sz="0" w:space="0" w:color="auto"/>
            <w:left w:val="none" w:sz="0" w:space="0" w:color="auto"/>
            <w:bottom w:val="none" w:sz="0" w:space="0" w:color="auto"/>
            <w:right w:val="none" w:sz="0" w:space="0" w:color="auto"/>
          </w:divBdr>
        </w:div>
        <w:div w:id="2085493619">
          <w:marLeft w:val="0"/>
          <w:marRight w:val="0"/>
          <w:marTop w:val="0"/>
          <w:marBottom w:val="0"/>
          <w:divBdr>
            <w:top w:val="none" w:sz="0" w:space="0" w:color="auto"/>
            <w:left w:val="none" w:sz="0" w:space="0" w:color="auto"/>
            <w:bottom w:val="none" w:sz="0" w:space="0" w:color="auto"/>
            <w:right w:val="none" w:sz="0" w:space="0" w:color="auto"/>
          </w:divBdr>
        </w:div>
        <w:div w:id="2109694620">
          <w:marLeft w:val="0"/>
          <w:marRight w:val="0"/>
          <w:marTop w:val="0"/>
          <w:marBottom w:val="0"/>
          <w:divBdr>
            <w:top w:val="none" w:sz="0" w:space="0" w:color="auto"/>
            <w:left w:val="none" w:sz="0" w:space="0" w:color="auto"/>
            <w:bottom w:val="none" w:sz="0" w:space="0" w:color="auto"/>
            <w:right w:val="none" w:sz="0" w:space="0" w:color="auto"/>
          </w:divBdr>
        </w:div>
      </w:divsChild>
    </w:div>
    <w:div w:id="570623890">
      <w:bodyDiv w:val="1"/>
      <w:marLeft w:val="0"/>
      <w:marRight w:val="0"/>
      <w:marTop w:val="0"/>
      <w:marBottom w:val="0"/>
      <w:divBdr>
        <w:top w:val="none" w:sz="0" w:space="0" w:color="auto"/>
        <w:left w:val="none" w:sz="0" w:space="0" w:color="auto"/>
        <w:bottom w:val="none" w:sz="0" w:space="0" w:color="auto"/>
        <w:right w:val="none" w:sz="0" w:space="0" w:color="auto"/>
      </w:divBdr>
    </w:div>
    <w:div w:id="709652230">
      <w:bodyDiv w:val="1"/>
      <w:marLeft w:val="0"/>
      <w:marRight w:val="0"/>
      <w:marTop w:val="0"/>
      <w:marBottom w:val="0"/>
      <w:divBdr>
        <w:top w:val="none" w:sz="0" w:space="0" w:color="auto"/>
        <w:left w:val="none" w:sz="0" w:space="0" w:color="auto"/>
        <w:bottom w:val="none" w:sz="0" w:space="0" w:color="auto"/>
        <w:right w:val="none" w:sz="0" w:space="0" w:color="auto"/>
      </w:divBdr>
    </w:div>
    <w:div w:id="773283687">
      <w:bodyDiv w:val="1"/>
      <w:marLeft w:val="0"/>
      <w:marRight w:val="0"/>
      <w:marTop w:val="0"/>
      <w:marBottom w:val="0"/>
      <w:divBdr>
        <w:top w:val="none" w:sz="0" w:space="0" w:color="auto"/>
        <w:left w:val="none" w:sz="0" w:space="0" w:color="auto"/>
        <w:bottom w:val="none" w:sz="0" w:space="0" w:color="auto"/>
        <w:right w:val="none" w:sz="0" w:space="0" w:color="auto"/>
      </w:divBdr>
      <w:divsChild>
        <w:div w:id="905843154">
          <w:marLeft w:val="0"/>
          <w:marRight w:val="0"/>
          <w:marTop w:val="0"/>
          <w:marBottom w:val="0"/>
          <w:divBdr>
            <w:top w:val="none" w:sz="0" w:space="0" w:color="auto"/>
            <w:left w:val="none" w:sz="0" w:space="0" w:color="auto"/>
            <w:bottom w:val="none" w:sz="0" w:space="0" w:color="auto"/>
            <w:right w:val="none" w:sz="0" w:space="0" w:color="auto"/>
          </w:divBdr>
        </w:div>
        <w:div w:id="1312250986">
          <w:marLeft w:val="0"/>
          <w:marRight w:val="0"/>
          <w:marTop w:val="0"/>
          <w:marBottom w:val="0"/>
          <w:divBdr>
            <w:top w:val="none" w:sz="0" w:space="0" w:color="auto"/>
            <w:left w:val="none" w:sz="0" w:space="0" w:color="auto"/>
            <w:bottom w:val="none" w:sz="0" w:space="0" w:color="auto"/>
            <w:right w:val="none" w:sz="0" w:space="0" w:color="auto"/>
          </w:divBdr>
        </w:div>
        <w:div w:id="1948536876">
          <w:marLeft w:val="0"/>
          <w:marRight w:val="0"/>
          <w:marTop w:val="0"/>
          <w:marBottom w:val="0"/>
          <w:divBdr>
            <w:top w:val="none" w:sz="0" w:space="0" w:color="auto"/>
            <w:left w:val="none" w:sz="0" w:space="0" w:color="auto"/>
            <w:bottom w:val="none" w:sz="0" w:space="0" w:color="auto"/>
            <w:right w:val="none" w:sz="0" w:space="0" w:color="auto"/>
          </w:divBdr>
        </w:div>
      </w:divsChild>
    </w:div>
    <w:div w:id="860584293">
      <w:bodyDiv w:val="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sChild>
            <w:div w:id="1594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004">
      <w:bodyDiv w:val="1"/>
      <w:marLeft w:val="0"/>
      <w:marRight w:val="0"/>
      <w:marTop w:val="0"/>
      <w:marBottom w:val="0"/>
      <w:divBdr>
        <w:top w:val="none" w:sz="0" w:space="0" w:color="auto"/>
        <w:left w:val="none" w:sz="0" w:space="0" w:color="auto"/>
        <w:bottom w:val="none" w:sz="0" w:space="0" w:color="auto"/>
        <w:right w:val="none" w:sz="0" w:space="0" w:color="auto"/>
      </w:divBdr>
      <w:divsChild>
        <w:div w:id="146478364">
          <w:marLeft w:val="0"/>
          <w:marRight w:val="0"/>
          <w:marTop w:val="0"/>
          <w:marBottom w:val="0"/>
          <w:divBdr>
            <w:top w:val="none" w:sz="0" w:space="0" w:color="auto"/>
            <w:left w:val="none" w:sz="0" w:space="0" w:color="auto"/>
            <w:bottom w:val="none" w:sz="0" w:space="0" w:color="auto"/>
            <w:right w:val="none" w:sz="0" w:space="0" w:color="auto"/>
          </w:divBdr>
        </w:div>
        <w:div w:id="544802953">
          <w:marLeft w:val="0"/>
          <w:marRight w:val="0"/>
          <w:marTop w:val="0"/>
          <w:marBottom w:val="0"/>
          <w:divBdr>
            <w:top w:val="none" w:sz="0" w:space="0" w:color="auto"/>
            <w:left w:val="none" w:sz="0" w:space="0" w:color="auto"/>
            <w:bottom w:val="none" w:sz="0" w:space="0" w:color="auto"/>
            <w:right w:val="none" w:sz="0" w:space="0" w:color="auto"/>
          </w:divBdr>
        </w:div>
        <w:div w:id="1350257931">
          <w:marLeft w:val="0"/>
          <w:marRight w:val="0"/>
          <w:marTop w:val="0"/>
          <w:marBottom w:val="0"/>
          <w:divBdr>
            <w:top w:val="none" w:sz="0" w:space="0" w:color="auto"/>
            <w:left w:val="none" w:sz="0" w:space="0" w:color="auto"/>
            <w:bottom w:val="none" w:sz="0" w:space="0" w:color="auto"/>
            <w:right w:val="none" w:sz="0" w:space="0" w:color="auto"/>
          </w:divBdr>
        </w:div>
        <w:div w:id="1832985401">
          <w:marLeft w:val="0"/>
          <w:marRight w:val="0"/>
          <w:marTop w:val="0"/>
          <w:marBottom w:val="0"/>
          <w:divBdr>
            <w:top w:val="none" w:sz="0" w:space="0" w:color="auto"/>
            <w:left w:val="none" w:sz="0" w:space="0" w:color="auto"/>
            <w:bottom w:val="none" w:sz="0" w:space="0" w:color="auto"/>
            <w:right w:val="none" w:sz="0" w:space="0" w:color="auto"/>
          </w:divBdr>
        </w:div>
      </w:divsChild>
    </w:div>
    <w:div w:id="1201748636">
      <w:bodyDiv w:val="1"/>
      <w:marLeft w:val="0"/>
      <w:marRight w:val="0"/>
      <w:marTop w:val="0"/>
      <w:marBottom w:val="0"/>
      <w:divBdr>
        <w:top w:val="none" w:sz="0" w:space="0" w:color="auto"/>
        <w:left w:val="none" w:sz="0" w:space="0" w:color="auto"/>
        <w:bottom w:val="none" w:sz="0" w:space="0" w:color="auto"/>
        <w:right w:val="none" w:sz="0" w:space="0" w:color="auto"/>
      </w:divBdr>
      <w:divsChild>
        <w:div w:id="1055737986">
          <w:marLeft w:val="0"/>
          <w:marRight w:val="0"/>
          <w:marTop w:val="0"/>
          <w:marBottom w:val="0"/>
          <w:divBdr>
            <w:top w:val="none" w:sz="0" w:space="0" w:color="auto"/>
            <w:left w:val="none" w:sz="0" w:space="0" w:color="auto"/>
            <w:bottom w:val="none" w:sz="0" w:space="0" w:color="auto"/>
            <w:right w:val="none" w:sz="0" w:space="0" w:color="auto"/>
          </w:divBdr>
        </w:div>
        <w:div w:id="1073502496">
          <w:marLeft w:val="0"/>
          <w:marRight w:val="0"/>
          <w:marTop w:val="0"/>
          <w:marBottom w:val="0"/>
          <w:divBdr>
            <w:top w:val="none" w:sz="0" w:space="0" w:color="auto"/>
            <w:left w:val="none" w:sz="0" w:space="0" w:color="auto"/>
            <w:bottom w:val="none" w:sz="0" w:space="0" w:color="auto"/>
            <w:right w:val="none" w:sz="0" w:space="0" w:color="auto"/>
          </w:divBdr>
        </w:div>
      </w:divsChild>
    </w:div>
    <w:div w:id="1288967275">
      <w:bodyDiv w:val="1"/>
      <w:marLeft w:val="0"/>
      <w:marRight w:val="0"/>
      <w:marTop w:val="0"/>
      <w:marBottom w:val="0"/>
      <w:divBdr>
        <w:top w:val="none" w:sz="0" w:space="0" w:color="auto"/>
        <w:left w:val="none" w:sz="0" w:space="0" w:color="auto"/>
        <w:bottom w:val="none" w:sz="0" w:space="0" w:color="auto"/>
        <w:right w:val="none" w:sz="0" w:space="0" w:color="auto"/>
      </w:divBdr>
    </w:div>
    <w:div w:id="1372070064">
      <w:bodyDiv w:val="1"/>
      <w:marLeft w:val="0"/>
      <w:marRight w:val="0"/>
      <w:marTop w:val="0"/>
      <w:marBottom w:val="0"/>
      <w:divBdr>
        <w:top w:val="none" w:sz="0" w:space="0" w:color="auto"/>
        <w:left w:val="none" w:sz="0" w:space="0" w:color="auto"/>
        <w:bottom w:val="none" w:sz="0" w:space="0" w:color="auto"/>
        <w:right w:val="none" w:sz="0" w:space="0" w:color="auto"/>
      </w:divBdr>
    </w:div>
    <w:div w:id="1713457159">
      <w:bodyDiv w:val="1"/>
      <w:marLeft w:val="0"/>
      <w:marRight w:val="0"/>
      <w:marTop w:val="0"/>
      <w:marBottom w:val="0"/>
      <w:divBdr>
        <w:top w:val="none" w:sz="0" w:space="0" w:color="auto"/>
        <w:left w:val="none" w:sz="0" w:space="0" w:color="auto"/>
        <w:bottom w:val="none" w:sz="0" w:space="0" w:color="auto"/>
        <w:right w:val="none" w:sz="0" w:space="0" w:color="auto"/>
      </w:divBdr>
    </w:div>
    <w:div w:id="20487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codes_displaySection.xhtml?lawCode=PUC&amp;sectionNum=2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0782a9-f762-4416-ae6c-b4317e89ea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E1661ADBBB1B48BF21CEFE7235FB17" ma:contentTypeVersion="9" ma:contentTypeDescription="Create a new document." ma:contentTypeScope="" ma:versionID="3336f5c931792fe95857c80863fb25e9">
  <xsd:schema xmlns:xsd="http://www.w3.org/2001/XMLSchema" xmlns:xs="http://www.w3.org/2001/XMLSchema" xmlns:p="http://schemas.microsoft.com/office/2006/metadata/properties" xmlns:ns3="2c0782a9-f762-4416-ae6c-b4317e89eaff" xmlns:ns4="7a4b4790-8a76-49b9-84c6-ad3c05bdaf3c" targetNamespace="http://schemas.microsoft.com/office/2006/metadata/properties" ma:root="true" ma:fieldsID="1197bf8ab9c4b15ca699a3958f790383" ns3:_="" ns4:_="">
    <xsd:import namespace="2c0782a9-f762-4416-ae6c-b4317e89eaff"/>
    <xsd:import namespace="7a4b4790-8a76-49b9-84c6-ad3c05bda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82a9-f762-4416-ae6c-b4317e89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b4790-8a76-49b9-84c6-ad3c05bda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203FC-5C7D-42A3-83E5-EE0AB7F2C73C}">
  <ds:schemaRefs>
    <ds:schemaRef ds:uri="http://schemas.microsoft.com/office/2006/metadata/properties"/>
    <ds:schemaRef ds:uri="http://schemas.microsoft.com/office/infopath/2007/PartnerControls"/>
    <ds:schemaRef ds:uri="2c0782a9-f762-4416-ae6c-b4317e89eaff"/>
  </ds:schemaRefs>
</ds:datastoreItem>
</file>

<file path=customXml/itemProps2.xml><?xml version="1.0" encoding="utf-8"?>
<ds:datastoreItem xmlns:ds="http://schemas.openxmlformats.org/officeDocument/2006/customXml" ds:itemID="{17AE6428-3766-4F30-9774-EC78EF709377}">
  <ds:schemaRefs>
    <ds:schemaRef ds:uri="http://schemas.openxmlformats.org/officeDocument/2006/bibliography"/>
  </ds:schemaRefs>
</ds:datastoreItem>
</file>

<file path=customXml/itemProps3.xml><?xml version="1.0" encoding="utf-8"?>
<ds:datastoreItem xmlns:ds="http://schemas.openxmlformats.org/officeDocument/2006/customXml" ds:itemID="{56AD673D-E1B9-4C4D-B465-C96F1F81B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82a9-f762-4416-ae6c-b4317e89eaff"/>
    <ds:schemaRef ds:uri="7a4b4790-8a76-49b9-84c6-ad3c05bd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508F5-AEAA-4A4C-B697-76A96F4CC9FC}">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816</ap:Words>
  <ap:Characters>4697</ap:Characters>
  <ap:Application>Microsoft Office Word</ap:Application>
  <ap:DocSecurity>0</ap:DocSecurity>
  <ap:Lines>109</ap:Lines>
  <ap:Paragraphs>3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47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11-16T17:32:00Z</cp:lastPrinted>
  <dcterms:created xsi:type="dcterms:W3CDTF">2025-10-17T15:55:13Z</dcterms:created>
  <dcterms:modified xsi:type="dcterms:W3CDTF">2025-10-17T15:55:13Z</dcterms:modified>
</cp:coreProperties>
</file>